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78" w:rsidRPr="00593778" w:rsidRDefault="00593778" w:rsidP="00593778">
      <w:pPr>
        <w:pStyle w:val="BodyText"/>
        <w:spacing w:before="105" w:line="247" w:lineRule="auto"/>
        <w:ind w:left="410" w:right="975"/>
      </w:pPr>
      <w:r w:rsidRPr="00D70105">
        <w:rPr>
          <w:b/>
          <w:noProof/>
          <w:lang w:val="en-IE" w:eastAsia="en-IE" w:bidi="ar-SA"/>
        </w:rPr>
        <mc:AlternateContent>
          <mc:Choice Requires="wpg">
            <w:drawing>
              <wp:anchor distT="0" distB="0" distL="114300" distR="114300" simplePos="0" relativeHeight="251659264" behindDoc="1" locked="0" layoutInCell="1" allowOverlap="1">
                <wp:simplePos x="0" y="0"/>
                <wp:positionH relativeFrom="page">
                  <wp:posOffset>2906395</wp:posOffset>
                </wp:positionH>
                <wp:positionV relativeFrom="paragraph">
                  <wp:posOffset>1057910</wp:posOffset>
                </wp:positionV>
                <wp:extent cx="1647825" cy="4814570"/>
                <wp:effectExtent l="1270" t="3810" r="0" b="1270"/>
                <wp:wrapNone/>
                <wp:docPr id="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4814570"/>
                          <a:chOff x="4577" y="1666"/>
                          <a:chExt cx="2595" cy="7582"/>
                        </a:xfrm>
                      </wpg:grpSpPr>
                      <wps:wsp>
                        <wps:cNvPr id="63" name="Rectangle 3"/>
                        <wps:cNvSpPr>
                          <a:spLocks noChangeArrowheads="1"/>
                        </wps:cNvSpPr>
                        <wps:spPr bwMode="auto">
                          <a:xfrm>
                            <a:off x="4577" y="1666"/>
                            <a:ext cx="2594" cy="3601"/>
                          </a:xfrm>
                          <a:prstGeom prst="rect">
                            <a:avLst/>
                          </a:prstGeom>
                          <a:solidFill>
                            <a:srgbClr val="DDF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4"/>
                        <wps:cNvSpPr>
                          <a:spLocks/>
                        </wps:cNvSpPr>
                        <wps:spPr bwMode="auto">
                          <a:xfrm>
                            <a:off x="4956" y="2018"/>
                            <a:ext cx="244" cy="2983"/>
                          </a:xfrm>
                          <a:custGeom>
                            <a:avLst/>
                            <a:gdLst>
                              <a:gd name="T0" fmla="+- 0 4956 4956"/>
                              <a:gd name="T1" fmla="*/ T0 w 244"/>
                              <a:gd name="T2" fmla="+- 0 2263 2019"/>
                              <a:gd name="T3" fmla="*/ 2263 h 2983"/>
                              <a:gd name="T4" fmla="+- 0 5200 4956"/>
                              <a:gd name="T5" fmla="*/ T4 w 244"/>
                              <a:gd name="T6" fmla="+- 0 2263 2019"/>
                              <a:gd name="T7" fmla="*/ 2263 h 2983"/>
                              <a:gd name="T8" fmla="+- 0 5200 4956"/>
                              <a:gd name="T9" fmla="*/ T8 w 244"/>
                              <a:gd name="T10" fmla="+- 0 2019 2019"/>
                              <a:gd name="T11" fmla="*/ 2019 h 2983"/>
                              <a:gd name="T12" fmla="+- 0 4956 4956"/>
                              <a:gd name="T13" fmla="*/ T12 w 244"/>
                              <a:gd name="T14" fmla="+- 0 2019 2019"/>
                              <a:gd name="T15" fmla="*/ 2019 h 2983"/>
                              <a:gd name="T16" fmla="+- 0 4956 4956"/>
                              <a:gd name="T17" fmla="*/ T16 w 244"/>
                              <a:gd name="T18" fmla="+- 0 2263 2019"/>
                              <a:gd name="T19" fmla="*/ 2263 h 2983"/>
                              <a:gd name="T20" fmla="+- 0 4956 4956"/>
                              <a:gd name="T21" fmla="*/ T20 w 244"/>
                              <a:gd name="T22" fmla="+- 0 2569 2019"/>
                              <a:gd name="T23" fmla="*/ 2569 h 2983"/>
                              <a:gd name="T24" fmla="+- 0 5200 4956"/>
                              <a:gd name="T25" fmla="*/ T24 w 244"/>
                              <a:gd name="T26" fmla="+- 0 2569 2019"/>
                              <a:gd name="T27" fmla="*/ 2569 h 2983"/>
                              <a:gd name="T28" fmla="+- 0 5200 4956"/>
                              <a:gd name="T29" fmla="*/ T28 w 244"/>
                              <a:gd name="T30" fmla="+- 0 2325 2019"/>
                              <a:gd name="T31" fmla="*/ 2325 h 2983"/>
                              <a:gd name="T32" fmla="+- 0 4956 4956"/>
                              <a:gd name="T33" fmla="*/ T32 w 244"/>
                              <a:gd name="T34" fmla="+- 0 2325 2019"/>
                              <a:gd name="T35" fmla="*/ 2325 h 2983"/>
                              <a:gd name="T36" fmla="+- 0 4956 4956"/>
                              <a:gd name="T37" fmla="*/ T36 w 244"/>
                              <a:gd name="T38" fmla="+- 0 2569 2019"/>
                              <a:gd name="T39" fmla="*/ 2569 h 2983"/>
                              <a:gd name="T40" fmla="+- 0 4956 4956"/>
                              <a:gd name="T41" fmla="*/ T40 w 244"/>
                              <a:gd name="T42" fmla="+- 0 2875 2019"/>
                              <a:gd name="T43" fmla="*/ 2875 h 2983"/>
                              <a:gd name="T44" fmla="+- 0 5200 4956"/>
                              <a:gd name="T45" fmla="*/ T44 w 244"/>
                              <a:gd name="T46" fmla="+- 0 2875 2019"/>
                              <a:gd name="T47" fmla="*/ 2875 h 2983"/>
                              <a:gd name="T48" fmla="+- 0 5200 4956"/>
                              <a:gd name="T49" fmla="*/ T48 w 244"/>
                              <a:gd name="T50" fmla="+- 0 2631 2019"/>
                              <a:gd name="T51" fmla="*/ 2631 h 2983"/>
                              <a:gd name="T52" fmla="+- 0 4956 4956"/>
                              <a:gd name="T53" fmla="*/ T52 w 244"/>
                              <a:gd name="T54" fmla="+- 0 2631 2019"/>
                              <a:gd name="T55" fmla="*/ 2631 h 2983"/>
                              <a:gd name="T56" fmla="+- 0 4956 4956"/>
                              <a:gd name="T57" fmla="*/ T56 w 244"/>
                              <a:gd name="T58" fmla="+- 0 2875 2019"/>
                              <a:gd name="T59" fmla="*/ 2875 h 2983"/>
                              <a:gd name="T60" fmla="+- 0 4956 4956"/>
                              <a:gd name="T61" fmla="*/ T60 w 244"/>
                              <a:gd name="T62" fmla="+- 0 3181 2019"/>
                              <a:gd name="T63" fmla="*/ 3181 h 2983"/>
                              <a:gd name="T64" fmla="+- 0 5200 4956"/>
                              <a:gd name="T65" fmla="*/ T64 w 244"/>
                              <a:gd name="T66" fmla="+- 0 3181 2019"/>
                              <a:gd name="T67" fmla="*/ 3181 h 2983"/>
                              <a:gd name="T68" fmla="+- 0 5200 4956"/>
                              <a:gd name="T69" fmla="*/ T68 w 244"/>
                              <a:gd name="T70" fmla="+- 0 2937 2019"/>
                              <a:gd name="T71" fmla="*/ 2937 h 2983"/>
                              <a:gd name="T72" fmla="+- 0 4956 4956"/>
                              <a:gd name="T73" fmla="*/ T72 w 244"/>
                              <a:gd name="T74" fmla="+- 0 2937 2019"/>
                              <a:gd name="T75" fmla="*/ 2937 h 2983"/>
                              <a:gd name="T76" fmla="+- 0 4956 4956"/>
                              <a:gd name="T77" fmla="*/ T76 w 244"/>
                              <a:gd name="T78" fmla="+- 0 3181 2019"/>
                              <a:gd name="T79" fmla="*/ 3181 h 2983"/>
                              <a:gd name="T80" fmla="+- 0 4956 4956"/>
                              <a:gd name="T81" fmla="*/ T80 w 244"/>
                              <a:gd name="T82" fmla="+- 0 3487 2019"/>
                              <a:gd name="T83" fmla="*/ 3487 h 2983"/>
                              <a:gd name="T84" fmla="+- 0 5200 4956"/>
                              <a:gd name="T85" fmla="*/ T84 w 244"/>
                              <a:gd name="T86" fmla="+- 0 3487 2019"/>
                              <a:gd name="T87" fmla="*/ 3487 h 2983"/>
                              <a:gd name="T88" fmla="+- 0 5200 4956"/>
                              <a:gd name="T89" fmla="*/ T88 w 244"/>
                              <a:gd name="T90" fmla="+- 0 3243 2019"/>
                              <a:gd name="T91" fmla="*/ 3243 h 2983"/>
                              <a:gd name="T92" fmla="+- 0 4956 4956"/>
                              <a:gd name="T93" fmla="*/ T92 w 244"/>
                              <a:gd name="T94" fmla="+- 0 3243 2019"/>
                              <a:gd name="T95" fmla="*/ 3243 h 2983"/>
                              <a:gd name="T96" fmla="+- 0 4956 4956"/>
                              <a:gd name="T97" fmla="*/ T96 w 244"/>
                              <a:gd name="T98" fmla="+- 0 3487 2019"/>
                              <a:gd name="T99" fmla="*/ 3487 h 2983"/>
                              <a:gd name="T100" fmla="+- 0 4956 4956"/>
                              <a:gd name="T101" fmla="*/ T100 w 244"/>
                              <a:gd name="T102" fmla="+- 0 4389 2019"/>
                              <a:gd name="T103" fmla="*/ 4389 h 2983"/>
                              <a:gd name="T104" fmla="+- 0 5200 4956"/>
                              <a:gd name="T105" fmla="*/ T104 w 244"/>
                              <a:gd name="T106" fmla="+- 0 4389 2019"/>
                              <a:gd name="T107" fmla="*/ 4389 h 2983"/>
                              <a:gd name="T108" fmla="+- 0 5200 4956"/>
                              <a:gd name="T109" fmla="*/ T108 w 244"/>
                              <a:gd name="T110" fmla="+- 0 4145 2019"/>
                              <a:gd name="T111" fmla="*/ 4145 h 2983"/>
                              <a:gd name="T112" fmla="+- 0 4956 4956"/>
                              <a:gd name="T113" fmla="*/ T112 w 244"/>
                              <a:gd name="T114" fmla="+- 0 4145 2019"/>
                              <a:gd name="T115" fmla="*/ 4145 h 2983"/>
                              <a:gd name="T116" fmla="+- 0 4956 4956"/>
                              <a:gd name="T117" fmla="*/ T116 w 244"/>
                              <a:gd name="T118" fmla="+- 0 4389 2019"/>
                              <a:gd name="T119" fmla="*/ 4389 h 2983"/>
                              <a:gd name="T120" fmla="+- 0 4956 4956"/>
                              <a:gd name="T121" fmla="*/ T120 w 244"/>
                              <a:gd name="T122" fmla="+- 0 4695 2019"/>
                              <a:gd name="T123" fmla="*/ 4695 h 2983"/>
                              <a:gd name="T124" fmla="+- 0 5200 4956"/>
                              <a:gd name="T125" fmla="*/ T124 w 244"/>
                              <a:gd name="T126" fmla="+- 0 4695 2019"/>
                              <a:gd name="T127" fmla="*/ 4695 h 2983"/>
                              <a:gd name="T128" fmla="+- 0 5200 4956"/>
                              <a:gd name="T129" fmla="*/ T128 w 244"/>
                              <a:gd name="T130" fmla="+- 0 4451 2019"/>
                              <a:gd name="T131" fmla="*/ 4451 h 2983"/>
                              <a:gd name="T132" fmla="+- 0 4956 4956"/>
                              <a:gd name="T133" fmla="*/ T132 w 244"/>
                              <a:gd name="T134" fmla="+- 0 4451 2019"/>
                              <a:gd name="T135" fmla="*/ 4451 h 2983"/>
                              <a:gd name="T136" fmla="+- 0 4956 4956"/>
                              <a:gd name="T137" fmla="*/ T136 w 244"/>
                              <a:gd name="T138" fmla="+- 0 4695 2019"/>
                              <a:gd name="T139" fmla="*/ 4695 h 2983"/>
                              <a:gd name="T140" fmla="+- 0 4956 4956"/>
                              <a:gd name="T141" fmla="*/ T140 w 244"/>
                              <a:gd name="T142" fmla="+- 0 5001 2019"/>
                              <a:gd name="T143" fmla="*/ 5001 h 2983"/>
                              <a:gd name="T144" fmla="+- 0 5200 4956"/>
                              <a:gd name="T145" fmla="*/ T144 w 244"/>
                              <a:gd name="T146" fmla="+- 0 5001 2019"/>
                              <a:gd name="T147" fmla="*/ 5001 h 2983"/>
                              <a:gd name="T148" fmla="+- 0 5200 4956"/>
                              <a:gd name="T149" fmla="*/ T148 w 244"/>
                              <a:gd name="T150" fmla="+- 0 4757 2019"/>
                              <a:gd name="T151" fmla="*/ 4757 h 2983"/>
                              <a:gd name="T152" fmla="+- 0 4956 4956"/>
                              <a:gd name="T153" fmla="*/ T152 w 244"/>
                              <a:gd name="T154" fmla="+- 0 4757 2019"/>
                              <a:gd name="T155" fmla="*/ 4757 h 2983"/>
                              <a:gd name="T156" fmla="+- 0 4956 4956"/>
                              <a:gd name="T157" fmla="*/ T156 w 244"/>
                              <a:gd name="T158" fmla="+- 0 5001 2019"/>
                              <a:gd name="T159" fmla="*/ 5001 h 2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4" h="2983">
                                <a:moveTo>
                                  <a:pt x="0" y="244"/>
                                </a:moveTo>
                                <a:lnTo>
                                  <a:pt x="244" y="244"/>
                                </a:lnTo>
                                <a:lnTo>
                                  <a:pt x="244" y="0"/>
                                </a:lnTo>
                                <a:lnTo>
                                  <a:pt x="0" y="0"/>
                                </a:lnTo>
                                <a:lnTo>
                                  <a:pt x="0" y="244"/>
                                </a:lnTo>
                                <a:close/>
                                <a:moveTo>
                                  <a:pt x="0" y="550"/>
                                </a:moveTo>
                                <a:lnTo>
                                  <a:pt x="244" y="550"/>
                                </a:lnTo>
                                <a:lnTo>
                                  <a:pt x="244" y="306"/>
                                </a:lnTo>
                                <a:lnTo>
                                  <a:pt x="0" y="306"/>
                                </a:lnTo>
                                <a:lnTo>
                                  <a:pt x="0" y="550"/>
                                </a:lnTo>
                                <a:close/>
                                <a:moveTo>
                                  <a:pt x="0" y="856"/>
                                </a:moveTo>
                                <a:lnTo>
                                  <a:pt x="244" y="856"/>
                                </a:lnTo>
                                <a:lnTo>
                                  <a:pt x="244" y="612"/>
                                </a:lnTo>
                                <a:lnTo>
                                  <a:pt x="0" y="612"/>
                                </a:lnTo>
                                <a:lnTo>
                                  <a:pt x="0" y="856"/>
                                </a:lnTo>
                                <a:close/>
                                <a:moveTo>
                                  <a:pt x="0" y="1162"/>
                                </a:moveTo>
                                <a:lnTo>
                                  <a:pt x="244" y="1162"/>
                                </a:lnTo>
                                <a:lnTo>
                                  <a:pt x="244" y="918"/>
                                </a:lnTo>
                                <a:lnTo>
                                  <a:pt x="0" y="918"/>
                                </a:lnTo>
                                <a:lnTo>
                                  <a:pt x="0" y="1162"/>
                                </a:lnTo>
                                <a:close/>
                                <a:moveTo>
                                  <a:pt x="0" y="1468"/>
                                </a:moveTo>
                                <a:lnTo>
                                  <a:pt x="244" y="1468"/>
                                </a:lnTo>
                                <a:lnTo>
                                  <a:pt x="244" y="1224"/>
                                </a:lnTo>
                                <a:lnTo>
                                  <a:pt x="0" y="1224"/>
                                </a:lnTo>
                                <a:lnTo>
                                  <a:pt x="0" y="1468"/>
                                </a:lnTo>
                                <a:close/>
                                <a:moveTo>
                                  <a:pt x="0" y="2370"/>
                                </a:moveTo>
                                <a:lnTo>
                                  <a:pt x="244" y="2370"/>
                                </a:lnTo>
                                <a:lnTo>
                                  <a:pt x="244" y="2126"/>
                                </a:lnTo>
                                <a:lnTo>
                                  <a:pt x="0" y="2126"/>
                                </a:lnTo>
                                <a:lnTo>
                                  <a:pt x="0" y="2370"/>
                                </a:lnTo>
                                <a:close/>
                                <a:moveTo>
                                  <a:pt x="0" y="2676"/>
                                </a:moveTo>
                                <a:lnTo>
                                  <a:pt x="244" y="2676"/>
                                </a:lnTo>
                                <a:lnTo>
                                  <a:pt x="244" y="2432"/>
                                </a:lnTo>
                                <a:lnTo>
                                  <a:pt x="0" y="2432"/>
                                </a:lnTo>
                                <a:lnTo>
                                  <a:pt x="0" y="2676"/>
                                </a:lnTo>
                                <a:close/>
                                <a:moveTo>
                                  <a:pt x="0" y="2982"/>
                                </a:moveTo>
                                <a:lnTo>
                                  <a:pt x="244" y="2982"/>
                                </a:lnTo>
                                <a:lnTo>
                                  <a:pt x="244" y="2738"/>
                                </a:lnTo>
                                <a:lnTo>
                                  <a:pt x="0" y="2738"/>
                                </a:lnTo>
                                <a:lnTo>
                                  <a:pt x="0" y="2982"/>
                                </a:lnTo>
                                <a:close/>
                              </a:path>
                            </a:pathLst>
                          </a:custGeom>
                          <a:noFill/>
                          <a:ln w="12700">
                            <a:solidFill>
                              <a:srgbClr val="1286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5"/>
                        <wps:cNvSpPr>
                          <a:spLocks noChangeArrowheads="1"/>
                        </wps:cNvSpPr>
                        <wps:spPr bwMode="auto">
                          <a:xfrm>
                            <a:off x="4576" y="5251"/>
                            <a:ext cx="2594" cy="3997"/>
                          </a:xfrm>
                          <a:prstGeom prst="rect">
                            <a:avLst/>
                          </a:prstGeom>
                          <a:solidFill>
                            <a:srgbClr val="DDF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6"/>
                        <wps:cNvSpPr>
                          <a:spLocks/>
                        </wps:cNvSpPr>
                        <wps:spPr bwMode="auto">
                          <a:xfrm>
                            <a:off x="4963" y="5627"/>
                            <a:ext cx="244" cy="2983"/>
                          </a:xfrm>
                          <a:custGeom>
                            <a:avLst/>
                            <a:gdLst>
                              <a:gd name="T0" fmla="+- 0 4964 4964"/>
                              <a:gd name="T1" fmla="*/ T0 w 244"/>
                              <a:gd name="T2" fmla="+- 0 5871 5627"/>
                              <a:gd name="T3" fmla="*/ 5871 h 2983"/>
                              <a:gd name="T4" fmla="+- 0 5207 4964"/>
                              <a:gd name="T5" fmla="*/ T4 w 244"/>
                              <a:gd name="T6" fmla="+- 0 5871 5627"/>
                              <a:gd name="T7" fmla="*/ 5871 h 2983"/>
                              <a:gd name="T8" fmla="+- 0 5207 4964"/>
                              <a:gd name="T9" fmla="*/ T8 w 244"/>
                              <a:gd name="T10" fmla="+- 0 5627 5627"/>
                              <a:gd name="T11" fmla="*/ 5627 h 2983"/>
                              <a:gd name="T12" fmla="+- 0 4964 4964"/>
                              <a:gd name="T13" fmla="*/ T12 w 244"/>
                              <a:gd name="T14" fmla="+- 0 5627 5627"/>
                              <a:gd name="T15" fmla="*/ 5627 h 2983"/>
                              <a:gd name="T16" fmla="+- 0 4964 4964"/>
                              <a:gd name="T17" fmla="*/ T16 w 244"/>
                              <a:gd name="T18" fmla="+- 0 5871 5627"/>
                              <a:gd name="T19" fmla="*/ 5871 h 2983"/>
                              <a:gd name="T20" fmla="+- 0 4964 4964"/>
                              <a:gd name="T21" fmla="*/ T20 w 244"/>
                              <a:gd name="T22" fmla="+- 0 6177 5627"/>
                              <a:gd name="T23" fmla="*/ 6177 h 2983"/>
                              <a:gd name="T24" fmla="+- 0 5207 4964"/>
                              <a:gd name="T25" fmla="*/ T24 w 244"/>
                              <a:gd name="T26" fmla="+- 0 6177 5627"/>
                              <a:gd name="T27" fmla="*/ 6177 h 2983"/>
                              <a:gd name="T28" fmla="+- 0 5207 4964"/>
                              <a:gd name="T29" fmla="*/ T28 w 244"/>
                              <a:gd name="T30" fmla="+- 0 5933 5627"/>
                              <a:gd name="T31" fmla="*/ 5933 h 2983"/>
                              <a:gd name="T32" fmla="+- 0 4964 4964"/>
                              <a:gd name="T33" fmla="*/ T32 w 244"/>
                              <a:gd name="T34" fmla="+- 0 5933 5627"/>
                              <a:gd name="T35" fmla="*/ 5933 h 2983"/>
                              <a:gd name="T36" fmla="+- 0 4964 4964"/>
                              <a:gd name="T37" fmla="*/ T36 w 244"/>
                              <a:gd name="T38" fmla="+- 0 6177 5627"/>
                              <a:gd name="T39" fmla="*/ 6177 h 2983"/>
                              <a:gd name="T40" fmla="+- 0 4964 4964"/>
                              <a:gd name="T41" fmla="*/ T40 w 244"/>
                              <a:gd name="T42" fmla="+- 0 6483 5627"/>
                              <a:gd name="T43" fmla="*/ 6483 h 2983"/>
                              <a:gd name="T44" fmla="+- 0 5207 4964"/>
                              <a:gd name="T45" fmla="*/ T44 w 244"/>
                              <a:gd name="T46" fmla="+- 0 6483 5627"/>
                              <a:gd name="T47" fmla="*/ 6483 h 2983"/>
                              <a:gd name="T48" fmla="+- 0 5207 4964"/>
                              <a:gd name="T49" fmla="*/ T48 w 244"/>
                              <a:gd name="T50" fmla="+- 0 6240 5627"/>
                              <a:gd name="T51" fmla="*/ 6240 h 2983"/>
                              <a:gd name="T52" fmla="+- 0 4964 4964"/>
                              <a:gd name="T53" fmla="*/ T52 w 244"/>
                              <a:gd name="T54" fmla="+- 0 6240 5627"/>
                              <a:gd name="T55" fmla="*/ 6240 h 2983"/>
                              <a:gd name="T56" fmla="+- 0 4964 4964"/>
                              <a:gd name="T57" fmla="*/ T56 w 244"/>
                              <a:gd name="T58" fmla="+- 0 6483 5627"/>
                              <a:gd name="T59" fmla="*/ 6483 h 2983"/>
                              <a:gd name="T60" fmla="+- 0 4964 4964"/>
                              <a:gd name="T61" fmla="*/ T60 w 244"/>
                              <a:gd name="T62" fmla="+- 0 6789 5627"/>
                              <a:gd name="T63" fmla="*/ 6789 h 2983"/>
                              <a:gd name="T64" fmla="+- 0 5207 4964"/>
                              <a:gd name="T65" fmla="*/ T64 w 244"/>
                              <a:gd name="T66" fmla="+- 0 6789 5627"/>
                              <a:gd name="T67" fmla="*/ 6789 h 2983"/>
                              <a:gd name="T68" fmla="+- 0 5207 4964"/>
                              <a:gd name="T69" fmla="*/ T68 w 244"/>
                              <a:gd name="T70" fmla="+- 0 6546 5627"/>
                              <a:gd name="T71" fmla="*/ 6546 h 2983"/>
                              <a:gd name="T72" fmla="+- 0 4964 4964"/>
                              <a:gd name="T73" fmla="*/ T72 w 244"/>
                              <a:gd name="T74" fmla="+- 0 6546 5627"/>
                              <a:gd name="T75" fmla="*/ 6546 h 2983"/>
                              <a:gd name="T76" fmla="+- 0 4964 4964"/>
                              <a:gd name="T77" fmla="*/ T76 w 244"/>
                              <a:gd name="T78" fmla="+- 0 6789 5627"/>
                              <a:gd name="T79" fmla="*/ 6789 h 2983"/>
                              <a:gd name="T80" fmla="+- 0 4964 4964"/>
                              <a:gd name="T81" fmla="*/ T80 w 244"/>
                              <a:gd name="T82" fmla="+- 0 7096 5627"/>
                              <a:gd name="T83" fmla="*/ 7096 h 2983"/>
                              <a:gd name="T84" fmla="+- 0 5207 4964"/>
                              <a:gd name="T85" fmla="*/ T84 w 244"/>
                              <a:gd name="T86" fmla="+- 0 7096 5627"/>
                              <a:gd name="T87" fmla="*/ 7096 h 2983"/>
                              <a:gd name="T88" fmla="+- 0 5207 4964"/>
                              <a:gd name="T89" fmla="*/ T88 w 244"/>
                              <a:gd name="T90" fmla="+- 0 6852 5627"/>
                              <a:gd name="T91" fmla="*/ 6852 h 2983"/>
                              <a:gd name="T92" fmla="+- 0 4964 4964"/>
                              <a:gd name="T93" fmla="*/ T92 w 244"/>
                              <a:gd name="T94" fmla="+- 0 6852 5627"/>
                              <a:gd name="T95" fmla="*/ 6852 h 2983"/>
                              <a:gd name="T96" fmla="+- 0 4964 4964"/>
                              <a:gd name="T97" fmla="*/ T96 w 244"/>
                              <a:gd name="T98" fmla="+- 0 7096 5627"/>
                              <a:gd name="T99" fmla="*/ 7096 h 2983"/>
                              <a:gd name="T100" fmla="+- 0 4964 4964"/>
                              <a:gd name="T101" fmla="*/ T100 w 244"/>
                              <a:gd name="T102" fmla="+- 0 7997 5627"/>
                              <a:gd name="T103" fmla="*/ 7997 h 2983"/>
                              <a:gd name="T104" fmla="+- 0 5207 4964"/>
                              <a:gd name="T105" fmla="*/ T104 w 244"/>
                              <a:gd name="T106" fmla="+- 0 7997 5627"/>
                              <a:gd name="T107" fmla="*/ 7997 h 2983"/>
                              <a:gd name="T108" fmla="+- 0 5207 4964"/>
                              <a:gd name="T109" fmla="*/ T108 w 244"/>
                              <a:gd name="T110" fmla="+- 0 7753 5627"/>
                              <a:gd name="T111" fmla="*/ 7753 h 2983"/>
                              <a:gd name="T112" fmla="+- 0 4964 4964"/>
                              <a:gd name="T113" fmla="*/ T112 w 244"/>
                              <a:gd name="T114" fmla="+- 0 7753 5627"/>
                              <a:gd name="T115" fmla="*/ 7753 h 2983"/>
                              <a:gd name="T116" fmla="+- 0 4964 4964"/>
                              <a:gd name="T117" fmla="*/ T116 w 244"/>
                              <a:gd name="T118" fmla="+- 0 7997 5627"/>
                              <a:gd name="T119" fmla="*/ 7997 h 2983"/>
                              <a:gd name="T120" fmla="+- 0 4964 4964"/>
                              <a:gd name="T121" fmla="*/ T120 w 244"/>
                              <a:gd name="T122" fmla="+- 0 8303 5627"/>
                              <a:gd name="T123" fmla="*/ 8303 h 2983"/>
                              <a:gd name="T124" fmla="+- 0 5207 4964"/>
                              <a:gd name="T125" fmla="*/ T124 w 244"/>
                              <a:gd name="T126" fmla="+- 0 8303 5627"/>
                              <a:gd name="T127" fmla="*/ 8303 h 2983"/>
                              <a:gd name="T128" fmla="+- 0 5207 4964"/>
                              <a:gd name="T129" fmla="*/ T128 w 244"/>
                              <a:gd name="T130" fmla="+- 0 8059 5627"/>
                              <a:gd name="T131" fmla="*/ 8059 h 2983"/>
                              <a:gd name="T132" fmla="+- 0 4964 4964"/>
                              <a:gd name="T133" fmla="*/ T132 w 244"/>
                              <a:gd name="T134" fmla="+- 0 8059 5627"/>
                              <a:gd name="T135" fmla="*/ 8059 h 2983"/>
                              <a:gd name="T136" fmla="+- 0 4964 4964"/>
                              <a:gd name="T137" fmla="*/ T136 w 244"/>
                              <a:gd name="T138" fmla="+- 0 8303 5627"/>
                              <a:gd name="T139" fmla="*/ 8303 h 2983"/>
                              <a:gd name="T140" fmla="+- 0 4964 4964"/>
                              <a:gd name="T141" fmla="*/ T140 w 244"/>
                              <a:gd name="T142" fmla="+- 0 8609 5627"/>
                              <a:gd name="T143" fmla="*/ 8609 h 2983"/>
                              <a:gd name="T144" fmla="+- 0 5207 4964"/>
                              <a:gd name="T145" fmla="*/ T144 w 244"/>
                              <a:gd name="T146" fmla="+- 0 8609 5627"/>
                              <a:gd name="T147" fmla="*/ 8609 h 2983"/>
                              <a:gd name="T148" fmla="+- 0 5207 4964"/>
                              <a:gd name="T149" fmla="*/ T148 w 244"/>
                              <a:gd name="T150" fmla="+- 0 8366 5627"/>
                              <a:gd name="T151" fmla="*/ 8366 h 2983"/>
                              <a:gd name="T152" fmla="+- 0 4964 4964"/>
                              <a:gd name="T153" fmla="*/ T152 w 244"/>
                              <a:gd name="T154" fmla="+- 0 8366 5627"/>
                              <a:gd name="T155" fmla="*/ 8366 h 2983"/>
                              <a:gd name="T156" fmla="+- 0 4964 4964"/>
                              <a:gd name="T157" fmla="*/ T156 w 244"/>
                              <a:gd name="T158" fmla="+- 0 8609 5627"/>
                              <a:gd name="T159" fmla="*/ 8609 h 2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4" h="2983">
                                <a:moveTo>
                                  <a:pt x="0" y="244"/>
                                </a:moveTo>
                                <a:lnTo>
                                  <a:pt x="243" y="244"/>
                                </a:lnTo>
                                <a:lnTo>
                                  <a:pt x="243" y="0"/>
                                </a:lnTo>
                                <a:lnTo>
                                  <a:pt x="0" y="0"/>
                                </a:lnTo>
                                <a:lnTo>
                                  <a:pt x="0" y="244"/>
                                </a:lnTo>
                                <a:close/>
                                <a:moveTo>
                                  <a:pt x="0" y="550"/>
                                </a:moveTo>
                                <a:lnTo>
                                  <a:pt x="243" y="550"/>
                                </a:lnTo>
                                <a:lnTo>
                                  <a:pt x="243" y="306"/>
                                </a:lnTo>
                                <a:lnTo>
                                  <a:pt x="0" y="306"/>
                                </a:lnTo>
                                <a:lnTo>
                                  <a:pt x="0" y="550"/>
                                </a:lnTo>
                                <a:close/>
                                <a:moveTo>
                                  <a:pt x="0" y="856"/>
                                </a:moveTo>
                                <a:lnTo>
                                  <a:pt x="243" y="856"/>
                                </a:lnTo>
                                <a:lnTo>
                                  <a:pt x="243" y="613"/>
                                </a:lnTo>
                                <a:lnTo>
                                  <a:pt x="0" y="613"/>
                                </a:lnTo>
                                <a:lnTo>
                                  <a:pt x="0" y="856"/>
                                </a:lnTo>
                                <a:close/>
                                <a:moveTo>
                                  <a:pt x="0" y="1162"/>
                                </a:moveTo>
                                <a:lnTo>
                                  <a:pt x="243" y="1162"/>
                                </a:lnTo>
                                <a:lnTo>
                                  <a:pt x="243" y="919"/>
                                </a:lnTo>
                                <a:lnTo>
                                  <a:pt x="0" y="919"/>
                                </a:lnTo>
                                <a:lnTo>
                                  <a:pt x="0" y="1162"/>
                                </a:lnTo>
                                <a:close/>
                                <a:moveTo>
                                  <a:pt x="0" y="1469"/>
                                </a:moveTo>
                                <a:lnTo>
                                  <a:pt x="243" y="1469"/>
                                </a:lnTo>
                                <a:lnTo>
                                  <a:pt x="243" y="1225"/>
                                </a:lnTo>
                                <a:lnTo>
                                  <a:pt x="0" y="1225"/>
                                </a:lnTo>
                                <a:lnTo>
                                  <a:pt x="0" y="1469"/>
                                </a:lnTo>
                                <a:close/>
                                <a:moveTo>
                                  <a:pt x="0" y="2370"/>
                                </a:moveTo>
                                <a:lnTo>
                                  <a:pt x="243" y="2370"/>
                                </a:lnTo>
                                <a:lnTo>
                                  <a:pt x="243" y="2126"/>
                                </a:lnTo>
                                <a:lnTo>
                                  <a:pt x="0" y="2126"/>
                                </a:lnTo>
                                <a:lnTo>
                                  <a:pt x="0" y="2370"/>
                                </a:lnTo>
                                <a:close/>
                                <a:moveTo>
                                  <a:pt x="0" y="2676"/>
                                </a:moveTo>
                                <a:lnTo>
                                  <a:pt x="243" y="2676"/>
                                </a:lnTo>
                                <a:lnTo>
                                  <a:pt x="243" y="2432"/>
                                </a:lnTo>
                                <a:lnTo>
                                  <a:pt x="0" y="2432"/>
                                </a:lnTo>
                                <a:lnTo>
                                  <a:pt x="0" y="2676"/>
                                </a:lnTo>
                                <a:close/>
                                <a:moveTo>
                                  <a:pt x="0" y="2982"/>
                                </a:moveTo>
                                <a:lnTo>
                                  <a:pt x="243" y="2982"/>
                                </a:lnTo>
                                <a:lnTo>
                                  <a:pt x="243" y="2739"/>
                                </a:lnTo>
                                <a:lnTo>
                                  <a:pt x="0" y="2739"/>
                                </a:lnTo>
                                <a:lnTo>
                                  <a:pt x="0" y="2982"/>
                                </a:lnTo>
                                <a:close/>
                              </a:path>
                            </a:pathLst>
                          </a:custGeom>
                          <a:noFill/>
                          <a:ln w="12700">
                            <a:solidFill>
                              <a:srgbClr val="1286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453DE" id="Group 2" o:spid="_x0000_s1026" style="position:absolute;margin-left:228.85pt;margin-top:83.3pt;width:129.75pt;height:379.1pt;z-index:-251657216;mso-position-horizontal-relative:page" coordorigin="4577,1666" coordsize="2595,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">
                <v:rect id="Rectangle 3" o:spid="_x0000_s1027" style="position:absolute;left:4577;top:1666;width:259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" fillcolor="#ddf1f5" stroked="f"/>
                <v:shape id="AutoShape 4" o:spid="_x0000_s1028" style="position:absolute;left:4956;top:2018;width:244;height:2983;visibility:visible;mso-wrap-style:square;v-text-anchor:top" coordsize="244,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" path="m,244r244,l244,,,,,244xm,550r244,l244,306,,306,,550xm,856r244,l244,612,,612,,856xm,1162r244,l244,918,,918r,244xm,1468r244,l244,1224,,1224r,244xm,2370r244,l244,2126,,2126r,244xm,2676r244,l244,2432,,2432r,244xm,2982r244,l244,2738,,2738r,244xe" filled="f" strokecolor="#1286a7" strokeweight="1pt">
                  <v:path arrowok="t" o:connecttype="custom" o:connectlocs="0,2263;244,2263;244,2019;0,2019;0,2263;0,2569;244,2569;244,2325;0,2325;0,2569;0,2875;244,2875;244,2631;0,2631;0,2875;0,3181;244,3181;244,2937;0,2937;0,3181;0,3487;244,3487;244,3243;0,3243;0,3487;0,4389;244,4389;244,4145;0,4145;0,4389;0,4695;244,4695;244,4451;0,4451;0,4695;0,5001;244,5001;244,4757;0,4757;0,5001" o:connectangles="0,0,0,0,0,0,0,0,0,0,0,0,0,0,0,0,0,0,0,0,0,0,0,0,0,0,0,0,0,0,0,0,0,0,0,0,0,0,0,0"/>
                </v:shape>
                <v:rect id="Rectangle 5" o:spid="_x0000_s1029" style="position:absolute;left:4576;top:5251;width:2594;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" fillcolor="#ddf1f5" stroked="f"/>
                <v:shape id="AutoShape 6" o:spid="_x0000_s1030" style="position:absolute;left:4963;top:5627;width:244;height:2983;visibility:visible;mso-wrap-style:square;v-text-anchor:top" coordsize="244,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" path="m,244r243,l243,,,,,244xm,550r243,l243,306,,306,,550xm,856r243,l243,613,,613,,856xm,1162r243,l243,919,,919r,243xm,1469r243,l243,1225,,1225r,244xm,2370r243,l243,2126,,2126r,244xm,2676r243,l243,2432,,2432r,244xm,2982r243,l243,2739,,2739r,243xe" filled="f" strokecolor="#1286a7" strokeweight="1pt">
                  <v:path arrowok="t" o:connecttype="custom" o:connectlocs="0,5871;243,5871;243,5627;0,5627;0,5871;0,6177;243,6177;243,5933;0,5933;0,6177;0,6483;243,6483;243,6240;0,6240;0,6483;0,6789;243,6789;243,6546;0,6546;0,6789;0,7096;243,7096;243,6852;0,6852;0,7096;0,7997;243,7997;243,7753;0,7753;0,7997;0,8303;243,8303;243,8059;0,8059;0,8303;0,8609;243,8609;243,8366;0,8366;0,8609" o:connectangles="0,0,0,0,0,0,0,0,0,0,0,0,0,0,0,0,0,0,0,0,0,0,0,0,0,0,0,0,0,0,0,0,0,0,0,0,0,0,0,0"/>
                </v:shape>
                <w10:wrap anchorx="page"/>
              </v:group>
            </w:pict>
          </mc:Fallback>
        </mc:AlternateContent>
      </w:r>
      <w:r w:rsidRPr="00D70105">
        <w:rPr>
          <w:b/>
          <w:color w:val="231F20"/>
        </w:rPr>
        <w:t xml:space="preserve">Some of the </w:t>
      </w:r>
      <w:r w:rsidR="00D70105" w:rsidRPr="00D70105">
        <w:rPr>
          <w:b/>
          <w:color w:val="231F20"/>
          <w:spacing w:val="-4"/>
        </w:rPr>
        <w:t>key questions</w:t>
      </w:r>
      <w:r w:rsidRPr="00D70105">
        <w:rPr>
          <w:b/>
          <w:color w:val="231F20"/>
        </w:rPr>
        <w:t xml:space="preserve"> that typically appear on </w:t>
      </w:r>
      <w:r w:rsidR="0022421E" w:rsidRPr="00D70105">
        <w:rPr>
          <w:b/>
          <w:color w:val="231F20"/>
        </w:rPr>
        <w:t xml:space="preserve">a board appraisal are included </w:t>
      </w:r>
      <w:r w:rsidRPr="00D70105">
        <w:rPr>
          <w:b/>
          <w:color w:val="231F20"/>
        </w:rPr>
        <w:t>in the table</w:t>
      </w:r>
      <w:r w:rsidRPr="00D70105">
        <w:rPr>
          <w:b/>
          <w:color w:val="231F20"/>
          <w:spacing w:val="37"/>
        </w:rPr>
        <w:t xml:space="preserve"> </w:t>
      </w:r>
      <w:r w:rsidRPr="00D70105">
        <w:rPr>
          <w:b/>
          <w:color w:val="231F20"/>
          <w:spacing w:val="-3"/>
        </w:rPr>
        <w:t>below.</w:t>
      </w:r>
    </w:p>
    <w:p w:rsidR="00593778" w:rsidRPr="00593778" w:rsidRDefault="00593778" w:rsidP="00593778">
      <w:pPr>
        <w:pStyle w:val="BodyText"/>
        <w:rPr>
          <w:sz w:val="20"/>
        </w:rPr>
      </w:pPr>
    </w:p>
    <w:p w:rsidR="00593778" w:rsidRPr="00593778" w:rsidRDefault="00593778" w:rsidP="00593778">
      <w:pPr>
        <w:pStyle w:val="BodyText"/>
        <w:rPr>
          <w:sz w:val="20"/>
        </w:rPr>
      </w:pPr>
    </w:p>
    <w:p w:rsidR="00593778" w:rsidRPr="00593778" w:rsidRDefault="00593778" w:rsidP="00593778">
      <w:pPr>
        <w:pStyle w:val="BodyText"/>
        <w:spacing w:before="6"/>
        <w:rPr>
          <w:sz w:val="11"/>
        </w:rPr>
      </w:pPr>
    </w:p>
    <w:tbl>
      <w:tblPr>
        <w:tblW w:w="0" w:type="auto"/>
        <w:tblInd w:w="604" w:type="dxa"/>
        <w:tblBorders>
          <w:top w:val="single" w:sz="4" w:space="0" w:color="1286A7"/>
          <w:left w:val="single" w:sz="4" w:space="0" w:color="1286A7"/>
          <w:bottom w:val="single" w:sz="4" w:space="0" w:color="1286A7"/>
          <w:right w:val="single" w:sz="4" w:space="0" w:color="1286A7"/>
          <w:insideH w:val="single" w:sz="4" w:space="0" w:color="1286A7"/>
          <w:insideV w:val="single" w:sz="4" w:space="0" w:color="1286A7"/>
        </w:tblBorders>
        <w:tblLayout w:type="fixed"/>
        <w:tblCellMar>
          <w:left w:w="0" w:type="dxa"/>
          <w:right w:w="0" w:type="dxa"/>
        </w:tblCellMar>
        <w:tblLook w:val="01E0" w:firstRow="1" w:lastRow="1" w:firstColumn="1" w:lastColumn="1" w:noHBand="0" w:noVBand="0"/>
      </w:tblPr>
      <w:tblGrid>
        <w:gridCol w:w="3538"/>
        <w:gridCol w:w="2594"/>
        <w:gridCol w:w="3695"/>
      </w:tblGrid>
      <w:tr w:rsidR="00593778" w:rsidRPr="00593778" w:rsidTr="007D4635">
        <w:trPr>
          <w:trHeight w:val="400"/>
        </w:trPr>
        <w:tc>
          <w:tcPr>
            <w:tcW w:w="6132" w:type="dxa"/>
            <w:gridSpan w:val="2"/>
            <w:shd w:val="clear" w:color="auto" w:fill="005C84"/>
          </w:tcPr>
          <w:p w:rsidR="00593778" w:rsidRPr="00593778" w:rsidRDefault="00593778" w:rsidP="007D4635">
            <w:pPr>
              <w:pStyle w:val="TableParagraph"/>
              <w:spacing w:before="31"/>
              <w:ind w:left="80"/>
              <w:rPr>
                <w:sz w:val="26"/>
              </w:rPr>
            </w:pPr>
            <w:r w:rsidRPr="00593778">
              <w:rPr>
                <w:color w:val="FFFFFF"/>
                <w:sz w:val="26"/>
              </w:rPr>
              <w:t>Advancing Charitable Purpose</w:t>
            </w:r>
          </w:p>
        </w:tc>
        <w:tc>
          <w:tcPr>
            <w:tcW w:w="3695" w:type="dxa"/>
            <w:shd w:val="clear" w:color="auto" w:fill="005C84"/>
          </w:tcPr>
          <w:p w:rsidR="00593778" w:rsidRPr="00593778" w:rsidRDefault="00593778" w:rsidP="007D4635">
            <w:pPr>
              <w:pStyle w:val="TableParagraph"/>
              <w:spacing w:before="31"/>
              <w:ind w:left="80"/>
              <w:rPr>
                <w:sz w:val="26"/>
              </w:rPr>
            </w:pPr>
            <w:r w:rsidRPr="00593778">
              <w:rPr>
                <w:color w:val="FFFFFF"/>
                <w:sz w:val="26"/>
              </w:rPr>
              <w:t>Comments</w:t>
            </w:r>
          </w:p>
        </w:tc>
      </w:tr>
      <w:tr w:rsidR="00593778" w:rsidRPr="00593778" w:rsidTr="007D4635">
        <w:trPr>
          <w:trHeight w:val="2167"/>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line="254" w:lineRule="auto"/>
              <w:ind w:left="226" w:right="92"/>
              <w:rPr>
                <w:sz w:val="19"/>
              </w:rPr>
            </w:pPr>
            <w:r w:rsidRPr="00593778">
              <w:rPr>
                <w:color w:val="231F20"/>
                <w:w w:val="105"/>
                <w:sz w:val="19"/>
              </w:rPr>
              <w:t>Does the board understand and comply with the Charity’s governing document?</w:t>
            </w:r>
          </w:p>
        </w:tc>
        <w:tc>
          <w:tcPr>
            <w:tcW w:w="2594"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7"/>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7" w:right="388"/>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7"/>
              <w:rPr>
                <w:rFonts w:ascii="Franklin Gothic Book" w:hAnsi="Franklin Gothic Book"/>
                <w:sz w:val="19"/>
              </w:rPr>
            </w:pPr>
            <w:r w:rsidRPr="00593778">
              <w:rPr>
                <w:rFonts w:ascii="Franklin Gothic Book" w:hAnsi="Franklin Gothic Book"/>
                <w:color w:val="231F20"/>
                <w:sz w:val="19"/>
              </w:rPr>
              <w:t>Don’t know</w:t>
            </w:r>
          </w:p>
        </w:tc>
        <w:tc>
          <w:tcPr>
            <w:tcW w:w="369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1397"/>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ight="305"/>
              <w:rPr>
                <w:sz w:val="19"/>
              </w:rPr>
            </w:pPr>
            <w:r w:rsidRPr="00593778">
              <w:rPr>
                <w:color w:val="231F20"/>
                <w:sz w:val="19"/>
              </w:rPr>
              <w:t xml:space="preserve">Are all charity trustees aware of your charity’s purposes and public benefit and how your charity </w:t>
            </w:r>
            <w:r w:rsidRPr="00593778">
              <w:rPr>
                <w:color w:val="231F20"/>
                <w:spacing w:val="-4"/>
                <w:sz w:val="19"/>
              </w:rPr>
              <w:t xml:space="preserve">works </w:t>
            </w:r>
            <w:r w:rsidRPr="00593778">
              <w:rPr>
                <w:color w:val="231F20"/>
                <w:sz w:val="19"/>
              </w:rPr>
              <w:t>to achieve</w:t>
            </w:r>
            <w:r w:rsidRPr="00593778">
              <w:rPr>
                <w:color w:val="231F20"/>
                <w:spacing w:val="23"/>
                <w:sz w:val="19"/>
              </w:rPr>
              <w:t xml:space="preserve"> </w:t>
            </w:r>
            <w:r w:rsidRPr="00593778">
              <w:rPr>
                <w:color w:val="231F20"/>
                <w:sz w:val="19"/>
              </w:rPr>
              <w:t>these?</w:t>
            </w:r>
          </w:p>
        </w:tc>
        <w:tc>
          <w:tcPr>
            <w:tcW w:w="2594" w:type="dxa"/>
            <w:tcBorders>
              <w:left w:val="single" w:sz="4" w:space="0" w:color="51C6DB"/>
              <w:right w:val="single" w:sz="4" w:space="0" w:color="51C6DB"/>
            </w:tcBorders>
          </w:tcPr>
          <w:p w:rsidR="00593778" w:rsidRPr="00593778" w:rsidRDefault="00593778" w:rsidP="007D4635">
            <w:pPr>
              <w:pStyle w:val="TableParagraph"/>
              <w:spacing w:before="2"/>
              <w:rPr>
                <w:rFonts w:ascii="Franklin Gothic Book"/>
                <w:sz w:val="30"/>
              </w:rPr>
            </w:pPr>
          </w:p>
          <w:p w:rsidR="00593778" w:rsidRPr="00593778" w:rsidRDefault="00593778" w:rsidP="007D4635">
            <w:pPr>
              <w:pStyle w:val="TableParagraph"/>
              <w:spacing w:line="333" w:lineRule="auto"/>
              <w:ind w:left="797" w:right="1275"/>
              <w:rPr>
                <w:rFonts w:ascii="Franklin Gothic Book"/>
                <w:sz w:val="19"/>
              </w:rPr>
            </w:pPr>
            <w:r w:rsidRPr="00593778">
              <w:rPr>
                <w:rFonts w:ascii="Franklin Gothic Book"/>
                <w:color w:val="231F20"/>
                <w:w w:val="105"/>
                <w:sz w:val="19"/>
              </w:rPr>
              <w:t>Yes No</w:t>
            </w:r>
          </w:p>
          <w:p w:rsidR="00593778" w:rsidRPr="00593778" w:rsidRDefault="00593778" w:rsidP="007D4635">
            <w:pPr>
              <w:pStyle w:val="TableParagraph"/>
              <w:spacing w:before="2"/>
              <w:ind w:left="797"/>
              <w:rPr>
                <w:rFonts w:ascii="Franklin Gothic Book" w:hAnsi="Franklin Gothic Book"/>
                <w:sz w:val="19"/>
              </w:rPr>
            </w:pPr>
            <w:r w:rsidRPr="00593778">
              <w:rPr>
                <w:rFonts w:ascii="Franklin Gothic Book" w:hAnsi="Franklin Gothic Book"/>
                <w:color w:val="231F20"/>
                <w:sz w:val="19"/>
              </w:rPr>
              <w:t>Don’t know</w:t>
            </w:r>
          </w:p>
        </w:tc>
        <w:tc>
          <w:tcPr>
            <w:tcW w:w="369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167"/>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line="254" w:lineRule="auto"/>
              <w:ind w:left="225" w:right="92"/>
              <w:rPr>
                <w:sz w:val="19"/>
              </w:rPr>
            </w:pPr>
            <w:r w:rsidRPr="00593778">
              <w:rPr>
                <w:color w:val="231F20"/>
                <w:w w:val="105"/>
                <w:sz w:val="19"/>
              </w:rPr>
              <w:t xml:space="preserve">Do all charity trustees understand and meet their obligations to act in accordance with the best interests of the charity and its beneficiaries </w:t>
            </w:r>
            <w:r w:rsidRPr="00593778">
              <w:rPr>
                <w:color w:val="231F20"/>
                <w:spacing w:val="-9"/>
                <w:w w:val="105"/>
                <w:sz w:val="19"/>
              </w:rPr>
              <w:t xml:space="preserve">at </w:t>
            </w:r>
            <w:r w:rsidRPr="00593778">
              <w:rPr>
                <w:color w:val="231F20"/>
                <w:w w:val="105"/>
                <w:sz w:val="19"/>
              </w:rPr>
              <w:t>all times?</w:t>
            </w:r>
          </w:p>
        </w:tc>
        <w:tc>
          <w:tcPr>
            <w:tcW w:w="2594"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6"/>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6" w:right="389"/>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6"/>
              <w:rPr>
                <w:rFonts w:ascii="Franklin Gothic Book" w:hAnsi="Franklin Gothic Book"/>
                <w:sz w:val="19"/>
              </w:rPr>
            </w:pPr>
            <w:r w:rsidRPr="00593778">
              <w:rPr>
                <w:rFonts w:ascii="Franklin Gothic Book" w:hAnsi="Franklin Gothic Book"/>
                <w:color w:val="231F20"/>
                <w:sz w:val="19"/>
              </w:rPr>
              <w:t>Don’t know</w:t>
            </w:r>
          </w:p>
        </w:tc>
        <w:tc>
          <w:tcPr>
            <w:tcW w:w="369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1808"/>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5" w:right="305"/>
              <w:rPr>
                <w:sz w:val="19"/>
              </w:rPr>
            </w:pPr>
            <w:r w:rsidRPr="00593778">
              <w:rPr>
                <w:color w:val="231F20"/>
                <w:sz w:val="19"/>
              </w:rPr>
              <w:t>Has the board approved an annual plan and/or budget and formally undertaken an annual evaluation of actual performance by reference to the plan and/or budget?</w:t>
            </w:r>
          </w:p>
        </w:tc>
        <w:tc>
          <w:tcPr>
            <w:tcW w:w="2594" w:type="dxa"/>
            <w:tcBorders>
              <w:left w:val="single" w:sz="4" w:space="0" w:color="51C6DB"/>
              <w:right w:val="single" w:sz="4" w:space="0" w:color="51C6DB"/>
            </w:tcBorders>
          </w:tcPr>
          <w:p w:rsidR="00593778" w:rsidRPr="00593778" w:rsidRDefault="00593778" w:rsidP="007D4635">
            <w:pPr>
              <w:pStyle w:val="TableParagraph"/>
              <w:spacing w:before="2"/>
              <w:rPr>
                <w:rFonts w:ascii="Franklin Gothic Book"/>
                <w:sz w:val="30"/>
              </w:rPr>
            </w:pPr>
          </w:p>
          <w:p w:rsidR="00593778" w:rsidRPr="00593778" w:rsidRDefault="00593778" w:rsidP="007D4635">
            <w:pPr>
              <w:pStyle w:val="TableParagraph"/>
              <w:spacing w:line="333" w:lineRule="auto"/>
              <w:ind w:left="796" w:right="1275"/>
              <w:rPr>
                <w:rFonts w:ascii="Franklin Gothic Book"/>
                <w:sz w:val="19"/>
              </w:rPr>
            </w:pPr>
            <w:r w:rsidRPr="00593778">
              <w:rPr>
                <w:rFonts w:ascii="Franklin Gothic Book"/>
                <w:color w:val="231F20"/>
                <w:w w:val="105"/>
                <w:sz w:val="19"/>
              </w:rPr>
              <w:t>Yes No</w:t>
            </w:r>
          </w:p>
          <w:p w:rsidR="00593778" w:rsidRPr="00593778" w:rsidRDefault="00593778" w:rsidP="007D4635">
            <w:pPr>
              <w:pStyle w:val="TableParagraph"/>
              <w:spacing w:before="2"/>
              <w:ind w:left="796"/>
              <w:rPr>
                <w:rFonts w:ascii="Franklin Gothic Book" w:hAnsi="Franklin Gothic Book"/>
                <w:sz w:val="19"/>
              </w:rPr>
            </w:pPr>
            <w:r w:rsidRPr="00593778">
              <w:rPr>
                <w:rFonts w:ascii="Franklin Gothic Book" w:hAnsi="Franklin Gothic Book"/>
                <w:color w:val="231F20"/>
                <w:sz w:val="19"/>
              </w:rPr>
              <w:t>Don’t know</w:t>
            </w:r>
          </w:p>
        </w:tc>
        <w:tc>
          <w:tcPr>
            <w:tcW w:w="369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bl>
    <w:p w:rsidR="00593778" w:rsidRPr="00593778" w:rsidRDefault="00593778" w:rsidP="00593778">
      <w:pPr>
        <w:rPr>
          <w:rFonts w:ascii="Times New Roman"/>
          <w:sz w:val="18"/>
        </w:rPr>
        <w:sectPr w:rsidR="00593778" w:rsidRPr="00593778" w:rsidSect="00593778">
          <w:footerReference w:type="default" r:id="rId8"/>
          <w:pgSz w:w="11910" w:h="16840"/>
          <w:pgMar w:top="1040" w:right="360" w:bottom="860" w:left="440" w:header="843" w:footer="397" w:gutter="0"/>
          <w:cols w:space="720"/>
          <w:docGrid w:linePitch="299"/>
        </w:sectPr>
      </w:pPr>
    </w:p>
    <w:p w:rsidR="00593778" w:rsidRPr="00593778" w:rsidRDefault="00593778" w:rsidP="00593778">
      <w:pPr>
        <w:pStyle w:val="BodyText"/>
        <w:rPr>
          <w:sz w:val="20"/>
        </w:rPr>
      </w:pPr>
      <w:r w:rsidRPr="00593778">
        <w:rPr>
          <w:noProof/>
          <w:lang w:val="en-IE" w:eastAsia="en-IE" w:bidi="ar-SA"/>
        </w:rPr>
        <w:lastRenderedPageBreak/>
        <mc:AlternateContent>
          <mc:Choice Requires="wpg">
            <w:drawing>
              <wp:anchor distT="0" distB="0" distL="114300" distR="114300" simplePos="0" relativeHeight="251660288" behindDoc="1" locked="0" layoutInCell="1" allowOverlap="1">
                <wp:simplePos x="0" y="0"/>
                <wp:positionH relativeFrom="page">
                  <wp:posOffset>2907030</wp:posOffset>
                </wp:positionH>
                <wp:positionV relativeFrom="page">
                  <wp:posOffset>1163955</wp:posOffset>
                </wp:positionV>
                <wp:extent cx="1647190" cy="4485640"/>
                <wp:effectExtent l="1905" t="1905" r="0" b="0"/>
                <wp:wrapNone/>
                <wp:docPr id="5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190" cy="4485640"/>
                          <a:chOff x="4578" y="1833"/>
                          <a:chExt cx="2594" cy="7064"/>
                        </a:xfrm>
                      </wpg:grpSpPr>
                      <wps:wsp>
                        <wps:cNvPr id="60" name="Freeform 8"/>
                        <wps:cNvSpPr>
                          <a:spLocks/>
                        </wps:cNvSpPr>
                        <wps:spPr bwMode="auto">
                          <a:xfrm>
                            <a:off x="4577" y="1833"/>
                            <a:ext cx="2594" cy="7064"/>
                          </a:xfrm>
                          <a:custGeom>
                            <a:avLst/>
                            <a:gdLst>
                              <a:gd name="T0" fmla="+- 0 7172 4578"/>
                              <a:gd name="T1" fmla="*/ T0 w 2594"/>
                              <a:gd name="T2" fmla="+- 0 1833 1833"/>
                              <a:gd name="T3" fmla="*/ 1833 h 7064"/>
                              <a:gd name="T4" fmla="+- 0 4578 4578"/>
                              <a:gd name="T5" fmla="*/ T4 w 2594"/>
                              <a:gd name="T6" fmla="+- 0 1833 1833"/>
                              <a:gd name="T7" fmla="*/ 1833 h 7064"/>
                              <a:gd name="T8" fmla="+- 0 4578 4578"/>
                              <a:gd name="T9" fmla="*/ T8 w 2594"/>
                              <a:gd name="T10" fmla="+- 0 7404 1833"/>
                              <a:gd name="T11" fmla="*/ 7404 h 7064"/>
                              <a:gd name="T12" fmla="+- 0 4578 4578"/>
                              <a:gd name="T13" fmla="*/ T12 w 2594"/>
                              <a:gd name="T14" fmla="+- 0 8897 1833"/>
                              <a:gd name="T15" fmla="*/ 8897 h 7064"/>
                              <a:gd name="T16" fmla="+- 0 7172 4578"/>
                              <a:gd name="T17" fmla="*/ T16 w 2594"/>
                              <a:gd name="T18" fmla="+- 0 8897 1833"/>
                              <a:gd name="T19" fmla="*/ 8897 h 7064"/>
                              <a:gd name="T20" fmla="+- 0 7172 4578"/>
                              <a:gd name="T21" fmla="*/ T20 w 2594"/>
                              <a:gd name="T22" fmla="+- 0 7404 1833"/>
                              <a:gd name="T23" fmla="*/ 7404 h 7064"/>
                              <a:gd name="T24" fmla="+- 0 7172 4578"/>
                              <a:gd name="T25" fmla="*/ T24 w 2594"/>
                              <a:gd name="T26" fmla="+- 0 1833 1833"/>
                              <a:gd name="T27" fmla="*/ 1833 h 7064"/>
                            </a:gdLst>
                            <a:ahLst/>
                            <a:cxnLst>
                              <a:cxn ang="0">
                                <a:pos x="T1" y="T3"/>
                              </a:cxn>
                              <a:cxn ang="0">
                                <a:pos x="T5" y="T7"/>
                              </a:cxn>
                              <a:cxn ang="0">
                                <a:pos x="T9" y="T11"/>
                              </a:cxn>
                              <a:cxn ang="0">
                                <a:pos x="T13" y="T15"/>
                              </a:cxn>
                              <a:cxn ang="0">
                                <a:pos x="T17" y="T19"/>
                              </a:cxn>
                              <a:cxn ang="0">
                                <a:pos x="T21" y="T23"/>
                              </a:cxn>
                              <a:cxn ang="0">
                                <a:pos x="T25" y="T27"/>
                              </a:cxn>
                            </a:cxnLst>
                            <a:rect l="0" t="0" r="r" b="b"/>
                            <a:pathLst>
                              <a:path w="2594" h="7064">
                                <a:moveTo>
                                  <a:pt x="2594" y="0"/>
                                </a:moveTo>
                                <a:lnTo>
                                  <a:pt x="0" y="0"/>
                                </a:lnTo>
                                <a:lnTo>
                                  <a:pt x="0" y="5571"/>
                                </a:lnTo>
                                <a:lnTo>
                                  <a:pt x="0" y="7064"/>
                                </a:lnTo>
                                <a:lnTo>
                                  <a:pt x="2594" y="7064"/>
                                </a:lnTo>
                                <a:lnTo>
                                  <a:pt x="2594" y="5571"/>
                                </a:lnTo>
                                <a:lnTo>
                                  <a:pt x="2594" y="0"/>
                                </a:lnTo>
                              </a:path>
                            </a:pathLst>
                          </a:custGeom>
                          <a:solidFill>
                            <a:srgbClr val="DDF1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9"/>
                        <wps:cNvSpPr>
                          <a:spLocks/>
                        </wps:cNvSpPr>
                        <wps:spPr bwMode="auto">
                          <a:xfrm>
                            <a:off x="4963" y="2372"/>
                            <a:ext cx="244" cy="6215"/>
                          </a:xfrm>
                          <a:custGeom>
                            <a:avLst/>
                            <a:gdLst>
                              <a:gd name="T0" fmla="+- 0 4964 4964"/>
                              <a:gd name="T1" fmla="*/ T0 w 244"/>
                              <a:gd name="T2" fmla="+- 0 2616 2373"/>
                              <a:gd name="T3" fmla="*/ 2616 h 6215"/>
                              <a:gd name="T4" fmla="+- 0 5207 4964"/>
                              <a:gd name="T5" fmla="*/ T4 w 244"/>
                              <a:gd name="T6" fmla="+- 0 2616 2373"/>
                              <a:gd name="T7" fmla="*/ 2616 h 6215"/>
                              <a:gd name="T8" fmla="+- 0 5207 4964"/>
                              <a:gd name="T9" fmla="*/ T8 w 244"/>
                              <a:gd name="T10" fmla="+- 0 2373 2373"/>
                              <a:gd name="T11" fmla="*/ 2373 h 6215"/>
                              <a:gd name="T12" fmla="+- 0 4964 4964"/>
                              <a:gd name="T13" fmla="*/ T12 w 244"/>
                              <a:gd name="T14" fmla="+- 0 2373 2373"/>
                              <a:gd name="T15" fmla="*/ 2373 h 6215"/>
                              <a:gd name="T16" fmla="+- 0 4964 4964"/>
                              <a:gd name="T17" fmla="*/ T16 w 244"/>
                              <a:gd name="T18" fmla="+- 0 2616 2373"/>
                              <a:gd name="T19" fmla="*/ 2616 h 6215"/>
                              <a:gd name="T20" fmla="+- 0 4964 4964"/>
                              <a:gd name="T21" fmla="*/ T20 w 244"/>
                              <a:gd name="T22" fmla="+- 0 4418 2373"/>
                              <a:gd name="T23" fmla="*/ 4418 h 6215"/>
                              <a:gd name="T24" fmla="+- 0 5207 4964"/>
                              <a:gd name="T25" fmla="*/ T24 w 244"/>
                              <a:gd name="T26" fmla="+- 0 4418 2373"/>
                              <a:gd name="T27" fmla="*/ 4418 h 6215"/>
                              <a:gd name="T28" fmla="+- 0 5207 4964"/>
                              <a:gd name="T29" fmla="*/ T28 w 244"/>
                              <a:gd name="T30" fmla="+- 0 4174 2373"/>
                              <a:gd name="T31" fmla="*/ 4174 h 6215"/>
                              <a:gd name="T32" fmla="+- 0 4964 4964"/>
                              <a:gd name="T33" fmla="*/ T32 w 244"/>
                              <a:gd name="T34" fmla="+- 0 4174 2373"/>
                              <a:gd name="T35" fmla="*/ 4174 h 6215"/>
                              <a:gd name="T36" fmla="+- 0 4964 4964"/>
                              <a:gd name="T37" fmla="*/ T36 w 244"/>
                              <a:gd name="T38" fmla="+- 0 4418 2373"/>
                              <a:gd name="T39" fmla="*/ 4418 h 6215"/>
                              <a:gd name="T40" fmla="+- 0 4964 4964"/>
                              <a:gd name="T41" fmla="*/ T40 w 244"/>
                              <a:gd name="T42" fmla="+- 0 6275 2373"/>
                              <a:gd name="T43" fmla="*/ 6275 h 6215"/>
                              <a:gd name="T44" fmla="+- 0 5207 4964"/>
                              <a:gd name="T45" fmla="*/ T44 w 244"/>
                              <a:gd name="T46" fmla="+- 0 6275 2373"/>
                              <a:gd name="T47" fmla="*/ 6275 h 6215"/>
                              <a:gd name="T48" fmla="+- 0 5207 4964"/>
                              <a:gd name="T49" fmla="*/ T48 w 244"/>
                              <a:gd name="T50" fmla="+- 0 6031 2373"/>
                              <a:gd name="T51" fmla="*/ 6031 h 6215"/>
                              <a:gd name="T52" fmla="+- 0 4964 4964"/>
                              <a:gd name="T53" fmla="*/ T52 w 244"/>
                              <a:gd name="T54" fmla="+- 0 6031 2373"/>
                              <a:gd name="T55" fmla="*/ 6031 h 6215"/>
                              <a:gd name="T56" fmla="+- 0 4964 4964"/>
                              <a:gd name="T57" fmla="*/ T56 w 244"/>
                              <a:gd name="T58" fmla="+- 0 6275 2373"/>
                              <a:gd name="T59" fmla="*/ 6275 h 6215"/>
                              <a:gd name="T60" fmla="+- 0 4964 4964"/>
                              <a:gd name="T61" fmla="*/ T60 w 244"/>
                              <a:gd name="T62" fmla="+- 0 7975 2373"/>
                              <a:gd name="T63" fmla="*/ 7975 h 6215"/>
                              <a:gd name="T64" fmla="+- 0 5207 4964"/>
                              <a:gd name="T65" fmla="*/ T64 w 244"/>
                              <a:gd name="T66" fmla="+- 0 7975 2373"/>
                              <a:gd name="T67" fmla="*/ 7975 h 6215"/>
                              <a:gd name="T68" fmla="+- 0 5207 4964"/>
                              <a:gd name="T69" fmla="*/ T68 w 244"/>
                              <a:gd name="T70" fmla="+- 0 7731 2373"/>
                              <a:gd name="T71" fmla="*/ 7731 h 6215"/>
                              <a:gd name="T72" fmla="+- 0 4964 4964"/>
                              <a:gd name="T73" fmla="*/ T72 w 244"/>
                              <a:gd name="T74" fmla="+- 0 7731 2373"/>
                              <a:gd name="T75" fmla="*/ 7731 h 6215"/>
                              <a:gd name="T76" fmla="+- 0 4964 4964"/>
                              <a:gd name="T77" fmla="*/ T76 w 244"/>
                              <a:gd name="T78" fmla="+- 0 7975 2373"/>
                              <a:gd name="T79" fmla="*/ 7975 h 6215"/>
                              <a:gd name="T80" fmla="+- 0 4964 4964"/>
                              <a:gd name="T81" fmla="*/ T80 w 244"/>
                              <a:gd name="T82" fmla="+- 0 2923 2373"/>
                              <a:gd name="T83" fmla="*/ 2923 h 6215"/>
                              <a:gd name="T84" fmla="+- 0 5207 4964"/>
                              <a:gd name="T85" fmla="*/ T84 w 244"/>
                              <a:gd name="T86" fmla="+- 0 2923 2373"/>
                              <a:gd name="T87" fmla="*/ 2923 h 6215"/>
                              <a:gd name="T88" fmla="+- 0 5207 4964"/>
                              <a:gd name="T89" fmla="*/ T88 w 244"/>
                              <a:gd name="T90" fmla="+- 0 2679 2373"/>
                              <a:gd name="T91" fmla="*/ 2679 h 6215"/>
                              <a:gd name="T92" fmla="+- 0 4964 4964"/>
                              <a:gd name="T93" fmla="*/ T92 w 244"/>
                              <a:gd name="T94" fmla="+- 0 2679 2373"/>
                              <a:gd name="T95" fmla="*/ 2679 h 6215"/>
                              <a:gd name="T96" fmla="+- 0 4964 4964"/>
                              <a:gd name="T97" fmla="*/ T96 w 244"/>
                              <a:gd name="T98" fmla="+- 0 2923 2373"/>
                              <a:gd name="T99" fmla="*/ 2923 h 6215"/>
                              <a:gd name="T100" fmla="+- 0 4964 4964"/>
                              <a:gd name="T101" fmla="*/ T100 w 244"/>
                              <a:gd name="T102" fmla="+- 0 4724 2373"/>
                              <a:gd name="T103" fmla="*/ 4724 h 6215"/>
                              <a:gd name="T104" fmla="+- 0 5207 4964"/>
                              <a:gd name="T105" fmla="*/ T104 w 244"/>
                              <a:gd name="T106" fmla="+- 0 4724 2373"/>
                              <a:gd name="T107" fmla="*/ 4724 h 6215"/>
                              <a:gd name="T108" fmla="+- 0 5207 4964"/>
                              <a:gd name="T109" fmla="*/ T108 w 244"/>
                              <a:gd name="T110" fmla="+- 0 4480 2373"/>
                              <a:gd name="T111" fmla="*/ 4480 h 6215"/>
                              <a:gd name="T112" fmla="+- 0 4964 4964"/>
                              <a:gd name="T113" fmla="*/ T112 w 244"/>
                              <a:gd name="T114" fmla="+- 0 4480 2373"/>
                              <a:gd name="T115" fmla="*/ 4480 h 6215"/>
                              <a:gd name="T116" fmla="+- 0 4964 4964"/>
                              <a:gd name="T117" fmla="*/ T116 w 244"/>
                              <a:gd name="T118" fmla="+- 0 4724 2373"/>
                              <a:gd name="T119" fmla="*/ 4724 h 6215"/>
                              <a:gd name="T120" fmla="+- 0 4964 4964"/>
                              <a:gd name="T121" fmla="*/ T120 w 244"/>
                              <a:gd name="T122" fmla="+- 0 6581 2373"/>
                              <a:gd name="T123" fmla="*/ 6581 h 6215"/>
                              <a:gd name="T124" fmla="+- 0 5207 4964"/>
                              <a:gd name="T125" fmla="*/ T124 w 244"/>
                              <a:gd name="T126" fmla="+- 0 6581 2373"/>
                              <a:gd name="T127" fmla="*/ 6581 h 6215"/>
                              <a:gd name="T128" fmla="+- 0 5207 4964"/>
                              <a:gd name="T129" fmla="*/ T128 w 244"/>
                              <a:gd name="T130" fmla="+- 0 6337 2373"/>
                              <a:gd name="T131" fmla="*/ 6337 h 6215"/>
                              <a:gd name="T132" fmla="+- 0 4964 4964"/>
                              <a:gd name="T133" fmla="*/ T132 w 244"/>
                              <a:gd name="T134" fmla="+- 0 6337 2373"/>
                              <a:gd name="T135" fmla="*/ 6337 h 6215"/>
                              <a:gd name="T136" fmla="+- 0 4964 4964"/>
                              <a:gd name="T137" fmla="*/ T136 w 244"/>
                              <a:gd name="T138" fmla="+- 0 6581 2373"/>
                              <a:gd name="T139" fmla="*/ 6581 h 6215"/>
                              <a:gd name="T140" fmla="+- 0 4964 4964"/>
                              <a:gd name="T141" fmla="*/ T140 w 244"/>
                              <a:gd name="T142" fmla="+- 0 8281 2373"/>
                              <a:gd name="T143" fmla="*/ 8281 h 6215"/>
                              <a:gd name="T144" fmla="+- 0 5207 4964"/>
                              <a:gd name="T145" fmla="*/ T144 w 244"/>
                              <a:gd name="T146" fmla="+- 0 8281 2373"/>
                              <a:gd name="T147" fmla="*/ 8281 h 6215"/>
                              <a:gd name="T148" fmla="+- 0 5207 4964"/>
                              <a:gd name="T149" fmla="*/ T148 w 244"/>
                              <a:gd name="T150" fmla="+- 0 8038 2373"/>
                              <a:gd name="T151" fmla="*/ 8038 h 6215"/>
                              <a:gd name="T152" fmla="+- 0 4964 4964"/>
                              <a:gd name="T153" fmla="*/ T152 w 244"/>
                              <a:gd name="T154" fmla="+- 0 8038 2373"/>
                              <a:gd name="T155" fmla="*/ 8038 h 6215"/>
                              <a:gd name="T156" fmla="+- 0 4964 4964"/>
                              <a:gd name="T157" fmla="*/ T156 w 244"/>
                              <a:gd name="T158" fmla="+- 0 8281 2373"/>
                              <a:gd name="T159" fmla="*/ 8281 h 6215"/>
                              <a:gd name="T160" fmla="+- 0 4964 4964"/>
                              <a:gd name="T161" fmla="*/ T160 w 244"/>
                              <a:gd name="T162" fmla="+- 0 3229 2373"/>
                              <a:gd name="T163" fmla="*/ 3229 h 6215"/>
                              <a:gd name="T164" fmla="+- 0 5207 4964"/>
                              <a:gd name="T165" fmla="*/ T164 w 244"/>
                              <a:gd name="T166" fmla="+- 0 3229 2373"/>
                              <a:gd name="T167" fmla="*/ 3229 h 6215"/>
                              <a:gd name="T168" fmla="+- 0 5207 4964"/>
                              <a:gd name="T169" fmla="*/ T168 w 244"/>
                              <a:gd name="T170" fmla="+- 0 2985 2373"/>
                              <a:gd name="T171" fmla="*/ 2985 h 6215"/>
                              <a:gd name="T172" fmla="+- 0 4964 4964"/>
                              <a:gd name="T173" fmla="*/ T172 w 244"/>
                              <a:gd name="T174" fmla="+- 0 2985 2373"/>
                              <a:gd name="T175" fmla="*/ 2985 h 6215"/>
                              <a:gd name="T176" fmla="+- 0 4964 4964"/>
                              <a:gd name="T177" fmla="*/ T176 w 244"/>
                              <a:gd name="T178" fmla="+- 0 3229 2373"/>
                              <a:gd name="T179" fmla="*/ 3229 h 6215"/>
                              <a:gd name="T180" fmla="+- 0 4964 4964"/>
                              <a:gd name="T181" fmla="*/ T180 w 244"/>
                              <a:gd name="T182" fmla="+- 0 5030 2373"/>
                              <a:gd name="T183" fmla="*/ 5030 h 6215"/>
                              <a:gd name="T184" fmla="+- 0 5207 4964"/>
                              <a:gd name="T185" fmla="*/ T184 w 244"/>
                              <a:gd name="T186" fmla="+- 0 5030 2373"/>
                              <a:gd name="T187" fmla="*/ 5030 h 6215"/>
                              <a:gd name="T188" fmla="+- 0 5207 4964"/>
                              <a:gd name="T189" fmla="*/ T188 w 244"/>
                              <a:gd name="T190" fmla="+- 0 4786 2373"/>
                              <a:gd name="T191" fmla="*/ 4786 h 6215"/>
                              <a:gd name="T192" fmla="+- 0 4964 4964"/>
                              <a:gd name="T193" fmla="*/ T192 w 244"/>
                              <a:gd name="T194" fmla="+- 0 4786 2373"/>
                              <a:gd name="T195" fmla="*/ 4786 h 6215"/>
                              <a:gd name="T196" fmla="+- 0 4964 4964"/>
                              <a:gd name="T197" fmla="*/ T196 w 244"/>
                              <a:gd name="T198" fmla="+- 0 5030 2373"/>
                              <a:gd name="T199" fmla="*/ 5030 h 6215"/>
                              <a:gd name="T200" fmla="+- 0 4964 4964"/>
                              <a:gd name="T201" fmla="*/ T200 w 244"/>
                              <a:gd name="T202" fmla="+- 0 6887 2373"/>
                              <a:gd name="T203" fmla="*/ 6887 h 6215"/>
                              <a:gd name="T204" fmla="+- 0 5207 4964"/>
                              <a:gd name="T205" fmla="*/ T204 w 244"/>
                              <a:gd name="T206" fmla="+- 0 6887 2373"/>
                              <a:gd name="T207" fmla="*/ 6887 h 6215"/>
                              <a:gd name="T208" fmla="+- 0 5207 4964"/>
                              <a:gd name="T209" fmla="*/ T208 w 244"/>
                              <a:gd name="T210" fmla="+- 0 6643 2373"/>
                              <a:gd name="T211" fmla="*/ 6643 h 6215"/>
                              <a:gd name="T212" fmla="+- 0 4964 4964"/>
                              <a:gd name="T213" fmla="*/ T212 w 244"/>
                              <a:gd name="T214" fmla="+- 0 6643 2373"/>
                              <a:gd name="T215" fmla="*/ 6643 h 6215"/>
                              <a:gd name="T216" fmla="+- 0 4964 4964"/>
                              <a:gd name="T217" fmla="*/ T216 w 244"/>
                              <a:gd name="T218" fmla="+- 0 6887 2373"/>
                              <a:gd name="T219" fmla="*/ 6887 h 6215"/>
                              <a:gd name="T220" fmla="+- 0 4964 4964"/>
                              <a:gd name="T221" fmla="*/ T220 w 244"/>
                              <a:gd name="T222" fmla="+- 0 8587 2373"/>
                              <a:gd name="T223" fmla="*/ 8587 h 6215"/>
                              <a:gd name="T224" fmla="+- 0 5207 4964"/>
                              <a:gd name="T225" fmla="*/ T224 w 244"/>
                              <a:gd name="T226" fmla="+- 0 8587 2373"/>
                              <a:gd name="T227" fmla="*/ 8587 h 6215"/>
                              <a:gd name="T228" fmla="+- 0 5207 4964"/>
                              <a:gd name="T229" fmla="*/ T228 w 244"/>
                              <a:gd name="T230" fmla="+- 0 8344 2373"/>
                              <a:gd name="T231" fmla="*/ 8344 h 6215"/>
                              <a:gd name="T232" fmla="+- 0 4964 4964"/>
                              <a:gd name="T233" fmla="*/ T232 w 244"/>
                              <a:gd name="T234" fmla="+- 0 8344 2373"/>
                              <a:gd name="T235" fmla="*/ 8344 h 6215"/>
                              <a:gd name="T236" fmla="+- 0 4964 4964"/>
                              <a:gd name="T237" fmla="*/ T236 w 244"/>
                              <a:gd name="T238" fmla="+- 0 8587 2373"/>
                              <a:gd name="T239" fmla="*/ 8587 h 6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4" h="6215">
                                <a:moveTo>
                                  <a:pt x="0" y="243"/>
                                </a:moveTo>
                                <a:lnTo>
                                  <a:pt x="243" y="243"/>
                                </a:lnTo>
                                <a:lnTo>
                                  <a:pt x="243" y="0"/>
                                </a:lnTo>
                                <a:lnTo>
                                  <a:pt x="0" y="0"/>
                                </a:lnTo>
                                <a:lnTo>
                                  <a:pt x="0" y="243"/>
                                </a:lnTo>
                                <a:close/>
                                <a:moveTo>
                                  <a:pt x="0" y="2045"/>
                                </a:moveTo>
                                <a:lnTo>
                                  <a:pt x="243" y="2045"/>
                                </a:lnTo>
                                <a:lnTo>
                                  <a:pt x="243" y="1801"/>
                                </a:lnTo>
                                <a:lnTo>
                                  <a:pt x="0" y="1801"/>
                                </a:lnTo>
                                <a:lnTo>
                                  <a:pt x="0" y="2045"/>
                                </a:lnTo>
                                <a:close/>
                                <a:moveTo>
                                  <a:pt x="0" y="3902"/>
                                </a:moveTo>
                                <a:lnTo>
                                  <a:pt x="243" y="3902"/>
                                </a:lnTo>
                                <a:lnTo>
                                  <a:pt x="243" y="3658"/>
                                </a:lnTo>
                                <a:lnTo>
                                  <a:pt x="0" y="3658"/>
                                </a:lnTo>
                                <a:lnTo>
                                  <a:pt x="0" y="3902"/>
                                </a:lnTo>
                                <a:close/>
                                <a:moveTo>
                                  <a:pt x="0" y="5602"/>
                                </a:moveTo>
                                <a:lnTo>
                                  <a:pt x="243" y="5602"/>
                                </a:lnTo>
                                <a:lnTo>
                                  <a:pt x="243" y="5358"/>
                                </a:lnTo>
                                <a:lnTo>
                                  <a:pt x="0" y="5358"/>
                                </a:lnTo>
                                <a:lnTo>
                                  <a:pt x="0" y="5602"/>
                                </a:lnTo>
                                <a:close/>
                                <a:moveTo>
                                  <a:pt x="0" y="550"/>
                                </a:moveTo>
                                <a:lnTo>
                                  <a:pt x="243" y="550"/>
                                </a:lnTo>
                                <a:lnTo>
                                  <a:pt x="243" y="306"/>
                                </a:lnTo>
                                <a:lnTo>
                                  <a:pt x="0" y="306"/>
                                </a:lnTo>
                                <a:lnTo>
                                  <a:pt x="0" y="550"/>
                                </a:lnTo>
                                <a:close/>
                                <a:moveTo>
                                  <a:pt x="0" y="2351"/>
                                </a:moveTo>
                                <a:lnTo>
                                  <a:pt x="243" y="2351"/>
                                </a:lnTo>
                                <a:lnTo>
                                  <a:pt x="243" y="2107"/>
                                </a:lnTo>
                                <a:lnTo>
                                  <a:pt x="0" y="2107"/>
                                </a:lnTo>
                                <a:lnTo>
                                  <a:pt x="0" y="2351"/>
                                </a:lnTo>
                                <a:close/>
                                <a:moveTo>
                                  <a:pt x="0" y="4208"/>
                                </a:moveTo>
                                <a:lnTo>
                                  <a:pt x="243" y="4208"/>
                                </a:lnTo>
                                <a:lnTo>
                                  <a:pt x="243" y="3964"/>
                                </a:lnTo>
                                <a:lnTo>
                                  <a:pt x="0" y="3964"/>
                                </a:lnTo>
                                <a:lnTo>
                                  <a:pt x="0" y="4208"/>
                                </a:lnTo>
                                <a:close/>
                                <a:moveTo>
                                  <a:pt x="0" y="5908"/>
                                </a:moveTo>
                                <a:lnTo>
                                  <a:pt x="243" y="5908"/>
                                </a:lnTo>
                                <a:lnTo>
                                  <a:pt x="243" y="5665"/>
                                </a:lnTo>
                                <a:lnTo>
                                  <a:pt x="0" y="5665"/>
                                </a:lnTo>
                                <a:lnTo>
                                  <a:pt x="0" y="5908"/>
                                </a:lnTo>
                                <a:close/>
                                <a:moveTo>
                                  <a:pt x="0" y="856"/>
                                </a:moveTo>
                                <a:lnTo>
                                  <a:pt x="243" y="856"/>
                                </a:lnTo>
                                <a:lnTo>
                                  <a:pt x="243" y="612"/>
                                </a:lnTo>
                                <a:lnTo>
                                  <a:pt x="0" y="612"/>
                                </a:lnTo>
                                <a:lnTo>
                                  <a:pt x="0" y="856"/>
                                </a:lnTo>
                                <a:close/>
                                <a:moveTo>
                                  <a:pt x="0" y="2657"/>
                                </a:moveTo>
                                <a:lnTo>
                                  <a:pt x="243" y="2657"/>
                                </a:lnTo>
                                <a:lnTo>
                                  <a:pt x="243" y="2413"/>
                                </a:lnTo>
                                <a:lnTo>
                                  <a:pt x="0" y="2413"/>
                                </a:lnTo>
                                <a:lnTo>
                                  <a:pt x="0" y="2657"/>
                                </a:lnTo>
                                <a:close/>
                                <a:moveTo>
                                  <a:pt x="0" y="4514"/>
                                </a:moveTo>
                                <a:lnTo>
                                  <a:pt x="243" y="4514"/>
                                </a:lnTo>
                                <a:lnTo>
                                  <a:pt x="243" y="4270"/>
                                </a:lnTo>
                                <a:lnTo>
                                  <a:pt x="0" y="4270"/>
                                </a:lnTo>
                                <a:lnTo>
                                  <a:pt x="0" y="4514"/>
                                </a:lnTo>
                                <a:close/>
                                <a:moveTo>
                                  <a:pt x="0" y="6214"/>
                                </a:moveTo>
                                <a:lnTo>
                                  <a:pt x="243" y="6214"/>
                                </a:lnTo>
                                <a:lnTo>
                                  <a:pt x="243" y="5971"/>
                                </a:lnTo>
                                <a:lnTo>
                                  <a:pt x="0" y="5971"/>
                                </a:lnTo>
                                <a:lnTo>
                                  <a:pt x="0" y="6214"/>
                                </a:lnTo>
                                <a:close/>
                              </a:path>
                            </a:pathLst>
                          </a:custGeom>
                          <a:noFill/>
                          <a:ln w="12700">
                            <a:solidFill>
                              <a:srgbClr val="1286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9D5A3" id="Group 7" o:spid="_x0000_s1026" style="position:absolute;margin-left:228.9pt;margin-top:91.65pt;width:129.7pt;height:353.2pt;z-index:-251656192;mso-position-horizontal-relative:page;mso-position-vertical-relative:page" coordorigin="4578,1833" coordsize="2594,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">
                <v:shape id="Freeform 8" o:spid="_x0000_s1027" style="position:absolute;left:4577;top:1833;width:2594;height:7064;visibility:visible;mso-wrap-style:square;v-text-anchor:top" coordsize="2594,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" path="m2594,l,,,5571,,7064r2594,l2594,5571,2594,e" fillcolor="#ddf1f5" stroked="f">
                  <v:path arrowok="t" o:connecttype="custom" o:connectlocs="2594,1833;0,1833;0,7404;0,8897;2594,8897;2594,7404;2594,1833" o:connectangles="0,0,0,0,0,0,0"/>
                </v:shape>
                <v:shape id="AutoShape 9" o:spid="_x0000_s1028" style="position:absolute;left:4963;top:2372;width:244;height:6215;visibility:visible;mso-wrap-style:square;v-text-anchor:top" coordsize="244,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" path="m,243r243,l243,,,,,243xm,2045r243,l243,1801,,1801r,244xm,3902r243,l243,3658,,3658r,244xm,5602r243,l243,5358,,5358r,244xm,550r243,l243,306,,306,,550xm,2351r243,l243,2107,,2107r,244xm,4208r243,l243,3964,,3964r,244xm,5908r243,l243,5665,,5665r,243xm,856r243,l243,612,,612,,856xm,2657r243,l243,2413,,2413r,244xm,4514r243,l243,4270,,4270r,244xm,6214r243,l243,5971,,5971r,243xe" filled="f" strokecolor="#1286a7" strokeweight="1pt">
                  <v:path arrowok="t" o:connecttype="custom" o:connectlocs="0,2616;243,2616;243,2373;0,2373;0,2616;0,4418;243,4418;243,4174;0,4174;0,4418;0,6275;243,6275;243,6031;0,6031;0,6275;0,7975;243,7975;243,7731;0,7731;0,7975;0,2923;243,2923;243,2679;0,2679;0,2923;0,4724;243,4724;243,4480;0,4480;0,4724;0,6581;243,6581;243,6337;0,6337;0,6581;0,8281;243,8281;243,8038;0,8038;0,8281;0,3229;243,3229;243,2985;0,2985;0,3229;0,5030;243,5030;243,4786;0,4786;0,5030;0,6887;243,6887;243,6643;0,6643;0,6887;0,8587;243,8587;243,8344;0,8344;0,8587" o:connectangles="0,0,0,0,0,0,0,0,0,0,0,0,0,0,0,0,0,0,0,0,0,0,0,0,0,0,0,0,0,0,0,0,0,0,0,0,0,0,0,0,0,0,0,0,0,0,0,0,0,0,0,0,0,0,0,0,0,0,0,0"/>
                </v:shape>
                <w10:wrap anchorx="page" anchory="page"/>
              </v:group>
            </w:pict>
          </mc:Fallback>
        </mc:AlternateContent>
      </w:r>
      <w:r w:rsidRPr="00593778">
        <w:rPr>
          <w:noProof/>
          <w:lang w:val="en-IE" w:eastAsia="en-IE" w:bidi="ar-SA"/>
        </w:rPr>
        <mc:AlternateContent>
          <mc:Choice Requires="wpg">
            <w:drawing>
              <wp:anchor distT="0" distB="0" distL="114300" distR="114300" simplePos="0" relativeHeight="251661312" behindDoc="1" locked="0" layoutInCell="1" allowOverlap="1">
                <wp:simplePos x="0" y="0"/>
                <wp:positionH relativeFrom="page">
                  <wp:posOffset>2907030</wp:posOffset>
                </wp:positionH>
                <wp:positionV relativeFrom="page">
                  <wp:posOffset>6100445</wp:posOffset>
                </wp:positionV>
                <wp:extent cx="1647190" cy="3954145"/>
                <wp:effectExtent l="1905" t="4445" r="0" b="3810"/>
                <wp:wrapNone/>
                <wp:docPr id="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190" cy="3954145"/>
                          <a:chOff x="4578" y="9607"/>
                          <a:chExt cx="2594" cy="6227"/>
                        </a:xfrm>
                      </wpg:grpSpPr>
                      <wps:wsp>
                        <wps:cNvPr id="57" name="AutoShape 11"/>
                        <wps:cNvSpPr>
                          <a:spLocks/>
                        </wps:cNvSpPr>
                        <wps:spPr bwMode="auto">
                          <a:xfrm>
                            <a:off x="4577" y="9607"/>
                            <a:ext cx="2594" cy="6227"/>
                          </a:xfrm>
                          <a:custGeom>
                            <a:avLst/>
                            <a:gdLst>
                              <a:gd name="T0" fmla="+- 0 7172 4578"/>
                              <a:gd name="T1" fmla="*/ T0 w 2594"/>
                              <a:gd name="T2" fmla="+- 0 13723 9607"/>
                              <a:gd name="T3" fmla="*/ 13723 h 6227"/>
                              <a:gd name="T4" fmla="+- 0 4578 4578"/>
                              <a:gd name="T5" fmla="*/ T4 w 2594"/>
                              <a:gd name="T6" fmla="+- 0 13723 9607"/>
                              <a:gd name="T7" fmla="*/ 13723 h 6227"/>
                              <a:gd name="T8" fmla="+- 0 4578 4578"/>
                              <a:gd name="T9" fmla="*/ T8 w 2594"/>
                              <a:gd name="T10" fmla="+- 0 15834 9607"/>
                              <a:gd name="T11" fmla="*/ 15834 h 6227"/>
                              <a:gd name="T12" fmla="+- 0 7172 4578"/>
                              <a:gd name="T13" fmla="*/ T12 w 2594"/>
                              <a:gd name="T14" fmla="+- 0 15834 9607"/>
                              <a:gd name="T15" fmla="*/ 15834 h 6227"/>
                              <a:gd name="T16" fmla="+- 0 7172 4578"/>
                              <a:gd name="T17" fmla="*/ T16 w 2594"/>
                              <a:gd name="T18" fmla="+- 0 13723 9607"/>
                              <a:gd name="T19" fmla="*/ 13723 h 6227"/>
                              <a:gd name="T20" fmla="+- 0 7172 4578"/>
                              <a:gd name="T21" fmla="*/ T20 w 2594"/>
                              <a:gd name="T22" fmla="+- 0 9607 9607"/>
                              <a:gd name="T23" fmla="*/ 9607 h 6227"/>
                              <a:gd name="T24" fmla="+- 0 4578 4578"/>
                              <a:gd name="T25" fmla="*/ T24 w 2594"/>
                              <a:gd name="T26" fmla="+- 0 9607 9607"/>
                              <a:gd name="T27" fmla="*/ 9607 h 6227"/>
                              <a:gd name="T28" fmla="+- 0 4578 4578"/>
                              <a:gd name="T29" fmla="*/ T28 w 2594"/>
                              <a:gd name="T30" fmla="+- 0 13723 9607"/>
                              <a:gd name="T31" fmla="*/ 13723 h 6227"/>
                              <a:gd name="T32" fmla="+- 0 7172 4578"/>
                              <a:gd name="T33" fmla="*/ T32 w 2594"/>
                              <a:gd name="T34" fmla="+- 0 13723 9607"/>
                              <a:gd name="T35" fmla="*/ 13723 h 6227"/>
                              <a:gd name="T36" fmla="+- 0 7172 4578"/>
                              <a:gd name="T37" fmla="*/ T36 w 2594"/>
                              <a:gd name="T38" fmla="+- 0 9607 9607"/>
                              <a:gd name="T39" fmla="*/ 9607 h 6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4" h="6227">
                                <a:moveTo>
                                  <a:pt x="2594" y="4116"/>
                                </a:moveTo>
                                <a:lnTo>
                                  <a:pt x="0" y="4116"/>
                                </a:lnTo>
                                <a:lnTo>
                                  <a:pt x="0" y="6227"/>
                                </a:lnTo>
                                <a:lnTo>
                                  <a:pt x="2594" y="6227"/>
                                </a:lnTo>
                                <a:lnTo>
                                  <a:pt x="2594" y="4116"/>
                                </a:lnTo>
                                <a:moveTo>
                                  <a:pt x="2594" y="0"/>
                                </a:moveTo>
                                <a:lnTo>
                                  <a:pt x="0" y="0"/>
                                </a:lnTo>
                                <a:lnTo>
                                  <a:pt x="0" y="4116"/>
                                </a:lnTo>
                                <a:lnTo>
                                  <a:pt x="2594" y="4116"/>
                                </a:lnTo>
                                <a:lnTo>
                                  <a:pt x="2594" y="0"/>
                                </a:lnTo>
                              </a:path>
                            </a:pathLst>
                          </a:custGeom>
                          <a:solidFill>
                            <a:srgbClr val="DDF1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2"/>
                        <wps:cNvSpPr>
                          <a:spLocks/>
                        </wps:cNvSpPr>
                        <wps:spPr bwMode="auto">
                          <a:xfrm>
                            <a:off x="4956" y="9968"/>
                            <a:ext cx="244" cy="5585"/>
                          </a:xfrm>
                          <a:custGeom>
                            <a:avLst/>
                            <a:gdLst>
                              <a:gd name="T0" fmla="+- 0 5200 4956"/>
                              <a:gd name="T1" fmla="*/ T0 w 244"/>
                              <a:gd name="T2" fmla="+- 0 10212 9969"/>
                              <a:gd name="T3" fmla="*/ 10212 h 5585"/>
                              <a:gd name="T4" fmla="+- 0 4956 4956"/>
                              <a:gd name="T5" fmla="*/ T4 w 244"/>
                              <a:gd name="T6" fmla="+- 0 9969 9969"/>
                              <a:gd name="T7" fmla="*/ 9969 h 5585"/>
                              <a:gd name="T8" fmla="+- 0 4956 4956"/>
                              <a:gd name="T9" fmla="*/ T8 w 244"/>
                              <a:gd name="T10" fmla="+- 0 12256 9969"/>
                              <a:gd name="T11" fmla="*/ 12256 h 5585"/>
                              <a:gd name="T12" fmla="+- 0 5200 4956"/>
                              <a:gd name="T13" fmla="*/ T12 w 244"/>
                              <a:gd name="T14" fmla="+- 0 12012 9969"/>
                              <a:gd name="T15" fmla="*/ 12012 h 5585"/>
                              <a:gd name="T16" fmla="+- 0 4956 4956"/>
                              <a:gd name="T17" fmla="*/ T16 w 244"/>
                              <a:gd name="T18" fmla="+- 0 12256 9969"/>
                              <a:gd name="T19" fmla="*/ 12256 h 5585"/>
                              <a:gd name="T20" fmla="+- 0 5200 4956"/>
                              <a:gd name="T21" fmla="*/ T20 w 244"/>
                              <a:gd name="T22" fmla="+- 0 14328 9969"/>
                              <a:gd name="T23" fmla="*/ 14328 h 5585"/>
                              <a:gd name="T24" fmla="+- 0 4956 4956"/>
                              <a:gd name="T25" fmla="*/ T24 w 244"/>
                              <a:gd name="T26" fmla="+- 0 14085 9969"/>
                              <a:gd name="T27" fmla="*/ 14085 h 5585"/>
                              <a:gd name="T28" fmla="+- 0 4956 4956"/>
                              <a:gd name="T29" fmla="*/ T28 w 244"/>
                              <a:gd name="T30" fmla="+- 0 10519 9969"/>
                              <a:gd name="T31" fmla="*/ 10519 h 5585"/>
                              <a:gd name="T32" fmla="+- 0 5200 4956"/>
                              <a:gd name="T33" fmla="*/ T32 w 244"/>
                              <a:gd name="T34" fmla="+- 0 10275 9969"/>
                              <a:gd name="T35" fmla="*/ 10275 h 5585"/>
                              <a:gd name="T36" fmla="+- 0 4956 4956"/>
                              <a:gd name="T37" fmla="*/ T36 w 244"/>
                              <a:gd name="T38" fmla="+- 0 10519 9969"/>
                              <a:gd name="T39" fmla="*/ 10519 h 5585"/>
                              <a:gd name="T40" fmla="+- 0 5200 4956"/>
                              <a:gd name="T41" fmla="*/ T40 w 244"/>
                              <a:gd name="T42" fmla="+- 0 12562 9969"/>
                              <a:gd name="T43" fmla="*/ 12562 h 5585"/>
                              <a:gd name="T44" fmla="+- 0 4956 4956"/>
                              <a:gd name="T45" fmla="*/ T44 w 244"/>
                              <a:gd name="T46" fmla="+- 0 12318 9969"/>
                              <a:gd name="T47" fmla="*/ 12318 h 5585"/>
                              <a:gd name="T48" fmla="+- 0 4956 4956"/>
                              <a:gd name="T49" fmla="*/ T48 w 244"/>
                              <a:gd name="T50" fmla="+- 0 14634 9969"/>
                              <a:gd name="T51" fmla="*/ 14634 h 5585"/>
                              <a:gd name="T52" fmla="+- 0 5200 4956"/>
                              <a:gd name="T53" fmla="*/ T52 w 244"/>
                              <a:gd name="T54" fmla="+- 0 14391 9969"/>
                              <a:gd name="T55" fmla="*/ 14391 h 5585"/>
                              <a:gd name="T56" fmla="+- 0 4956 4956"/>
                              <a:gd name="T57" fmla="*/ T56 w 244"/>
                              <a:gd name="T58" fmla="+- 0 14634 9969"/>
                              <a:gd name="T59" fmla="*/ 14634 h 5585"/>
                              <a:gd name="T60" fmla="+- 0 5200 4956"/>
                              <a:gd name="T61" fmla="*/ T60 w 244"/>
                              <a:gd name="T62" fmla="+- 0 10825 9969"/>
                              <a:gd name="T63" fmla="*/ 10825 h 5585"/>
                              <a:gd name="T64" fmla="+- 0 4956 4956"/>
                              <a:gd name="T65" fmla="*/ T64 w 244"/>
                              <a:gd name="T66" fmla="+- 0 10581 9969"/>
                              <a:gd name="T67" fmla="*/ 10581 h 5585"/>
                              <a:gd name="T68" fmla="+- 0 4956 4956"/>
                              <a:gd name="T69" fmla="*/ T68 w 244"/>
                              <a:gd name="T70" fmla="+- 0 12868 9969"/>
                              <a:gd name="T71" fmla="*/ 12868 h 5585"/>
                              <a:gd name="T72" fmla="+- 0 5200 4956"/>
                              <a:gd name="T73" fmla="*/ T72 w 244"/>
                              <a:gd name="T74" fmla="+- 0 12625 9969"/>
                              <a:gd name="T75" fmla="*/ 12625 h 5585"/>
                              <a:gd name="T76" fmla="+- 0 4956 4956"/>
                              <a:gd name="T77" fmla="*/ T76 w 244"/>
                              <a:gd name="T78" fmla="+- 0 12868 9969"/>
                              <a:gd name="T79" fmla="*/ 12868 h 5585"/>
                              <a:gd name="T80" fmla="+- 0 5200 4956"/>
                              <a:gd name="T81" fmla="*/ T80 w 244"/>
                              <a:gd name="T82" fmla="+- 0 14941 9969"/>
                              <a:gd name="T83" fmla="*/ 14941 h 5585"/>
                              <a:gd name="T84" fmla="+- 0 4956 4956"/>
                              <a:gd name="T85" fmla="*/ T84 w 244"/>
                              <a:gd name="T86" fmla="+- 0 14697 9969"/>
                              <a:gd name="T87" fmla="*/ 14697 h 5585"/>
                              <a:gd name="T88" fmla="+- 0 4956 4956"/>
                              <a:gd name="T89" fmla="*/ T88 w 244"/>
                              <a:gd name="T90" fmla="+- 0 11131 9969"/>
                              <a:gd name="T91" fmla="*/ 11131 h 5585"/>
                              <a:gd name="T92" fmla="+- 0 5200 4956"/>
                              <a:gd name="T93" fmla="*/ T92 w 244"/>
                              <a:gd name="T94" fmla="+- 0 10887 9969"/>
                              <a:gd name="T95" fmla="*/ 10887 h 5585"/>
                              <a:gd name="T96" fmla="+- 0 4956 4956"/>
                              <a:gd name="T97" fmla="*/ T96 w 244"/>
                              <a:gd name="T98" fmla="+- 0 11131 9969"/>
                              <a:gd name="T99" fmla="*/ 11131 h 5585"/>
                              <a:gd name="T100" fmla="+- 0 5200 4956"/>
                              <a:gd name="T101" fmla="*/ T100 w 244"/>
                              <a:gd name="T102" fmla="+- 0 13174 9969"/>
                              <a:gd name="T103" fmla="*/ 13174 h 5585"/>
                              <a:gd name="T104" fmla="+- 0 4956 4956"/>
                              <a:gd name="T105" fmla="*/ T104 w 244"/>
                              <a:gd name="T106" fmla="+- 0 12931 9969"/>
                              <a:gd name="T107" fmla="*/ 12931 h 5585"/>
                              <a:gd name="T108" fmla="+- 0 4956 4956"/>
                              <a:gd name="T109" fmla="*/ T108 w 244"/>
                              <a:gd name="T110" fmla="+- 0 15247 9969"/>
                              <a:gd name="T111" fmla="*/ 15247 h 5585"/>
                              <a:gd name="T112" fmla="+- 0 5200 4956"/>
                              <a:gd name="T113" fmla="*/ T112 w 244"/>
                              <a:gd name="T114" fmla="+- 0 15003 9969"/>
                              <a:gd name="T115" fmla="*/ 15003 h 5585"/>
                              <a:gd name="T116" fmla="+- 0 4956 4956"/>
                              <a:gd name="T117" fmla="*/ T116 w 244"/>
                              <a:gd name="T118" fmla="+- 0 15247 9969"/>
                              <a:gd name="T119" fmla="*/ 15247 h 5585"/>
                              <a:gd name="T120" fmla="+- 0 5200 4956"/>
                              <a:gd name="T121" fmla="*/ T120 w 244"/>
                              <a:gd name="T122" fmla="+- 0 11437 9969"/>
                              <a:gd name="T123" fmla="*/ 11437 h 5585"/>
                              <a:gd name="T124" fmla="+- 0 4956 4956"/>
                              <a:gd name="T125" fmla="*/ T124 w 244"/>
                              <a:gd name="T126" fmla="+- 0 11193 9969"/>
                              <a:gd name="T127" fmla="*/ 11193 h 5585"/>
                              <a:gd name="T128" fmla="+- 0 4956 4956"/>
                              <a:gd name="T129" fmla="*/ T128 w 244"/>
                              <a:gd name="T130" fmla="+- 0 13481 9969"/>
                              <a:gd name="T131" fmla="*/ 13481 h 5585"/>
                              <a:gd name="T132" fmla="+- 0 5200 4956"/>
                              <a:gd name="T133" fmla="*/ T132 w 244"/>
                              <a:gd name="T134" fmla="+- 0 13237 9969"/>
                              <a:gd name="T135" fmla="*/ 13237 h 5585"/>
                              <a:gd name="T136" fmla="+- 0 4956 4956"/>
                              <a:gd name="T137" fmla="*/ T136 w 244"/>
                              <a:gd name="T138" fmla="+- 0 13481 9969"/>
                              <a:gd name="T139" fmla="*/ 13481 h 5585"/>
                              <a:gd name="T140" fmla="+- 0 5200 4956"/>
                              <a:gd name="T141" fmla="*/ T140 w 244"/>
                              <a:gd name="T142" fmla="+- 0 15553 9969"/>
                              <a:gd name="T143" fmla="*/ 15553 h 5585"/>
                              <a:gd name="T144" fmla="+- 0 4956 4956"/>
                              <a:gd name="T145" fmla="*/ T144 w 244"/>
                              <a:gd name="T146" fmla="+- 0 15309 9969"/>
                              <a:gd name="T147" fmla="*/ 15309 h 5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4" h="5585">
                                <a:moveTo>
                                  <a:pt x="0" y="243"/>
                                </a:moveTo>
                                <a:lnTo>
                                  <a:pt x="244" y="243"/>
                                </a:lnTo>
                                <a:lnTo>
                                  <a:pt x="244" y="0"/>
                                </a:lnTo>
                                <a:lnTo>
                                  <a:pt x="0" y="0"/>
                                </a:lnTo>
                                <a:lnTo>
                                  <a:pt x="0" y="243"/>
                                </a:lnTo>
                                <a:close/>
                                <a:moveTo>
                                  <a:pt x="0" y="2287"/>
                                </a:moveTo>
                                <a:lnTo>
                                  <a:pt x="244" y="2287"/>
                                </a:lnTo>
                                <a:lnTo>
                                  <a:pt x="244" y="2043"/>
                                </a:lnTo>
                                <a:lnTo>
                                  <a:pt x="0" y="2043"/>
                                </a:lnTo>
                                <a:lnTo>
                                  <a:pt x="0" y="2287"/>
                                </a:lnTo>
                                <a:close/>
                                <a:moveTo>
                                  <a:pt x="0" y="4359"/>
                                </a:moveTo>
                                <a:lnTo>
                                  <a:pt x="244" y="4359"/>
                                </a:lnTo>
                                <a:lnTo>
                                  <a:pt x="244" y="4116"/>
                                </a:lnTo>
                                <a:lnTo>
                                  <a:pt x="0" y="4116"/>
                                </a:lnTo>
                                <a:lnTo>
                                  <a:pt x="0" y="4359"/>
                                </a:lnTo>
                                <a:close/>
                                <a:moveTo>
                                  <a:pt x="0" y="550"/>
                                </a:moveTo>
                                <a:lnTo>
                                  <a:pt x="244" y="550"/>
                                </a:lnTo>
                                <a:lnTo>
                                  <a:pt x="244" y="306"/>
                                </a:lnTo>
                                <a:lnTo>
                                  <a:pt x="0" y="306"/>
                                </a:lnTo>
                                <a:lnTo>
                                  <a:pt x="0" y="550"/>
                                </a:lnTo>
                                <a:close/>
                                <a:moveTo>
                                  <a:pt x="0" y="2593"/>
                                </a:moveTo>
                                <a:lnTo>
                                  <a:pt x="244" y="2593"/>
                                </a:lnTo>
                                <a:lnTo>
                                  <a:pt x="244" y="2349"/>
                                </a:lnTo>
                                <a:lnTo>
                                  <a:pt x="0" y="2349"/>
                                </a:lnTo>
                                <a:lnTo>
                                  <a:pt x="0" y="2593"/>
                                </a:lnTo>
                                <a:close/>
                                <a:moveTo>
                                  <a:pt x="0" y="4665"/>
                                </a:moveTo>
                                <a:lnTo>
                                  <a:pt x="244" y="4665"/>
                                </a:lnTo>
                                <a:lnTo>
                                  <a:pt x="244" y="4422"/>
                                </a:lnTo>
                                <a:lnTo>
                                  <a:pt x="0" y="4422"/>
                                </a:lnTo>
                                <a:lnTo>
                                  <a:pt x="0" y="4665"/>
                                </a:lnTo>
                                <a:close/>
                                <a:moveTo>
                                  <a:pt x="0" y="856"/>
                                </a:moveTo>
                                <a:lnTo>
                                  <a:pt x="244" y="856"/>
                                </a:lnTo>
                                <a:lnTo>
                                  <a:pt x="244" y="612"/>
                                </a:lnTo>
                                <a:lnTo>
                                  <a:pt x="0" y="612"/>
                                </a:lnTo>
                                <a:lnTo>
                                  <a:pt x="0" y="856"/>
                                </a:lnTo>
                                <a:close/>
                                <a:moveTo>
                                  <a:pt x="0" y="2899"/>
                                </a:moveTo>
                                <a:lnTo>
                                  <a:pt x="244" y="2899"/>
                                </a:lnTo>
                                <a:lnTo>
                                  <a:pt x="244" y="2656"/>
                                </a:lnTo>
                                <a:lnTo>
                                  <a:pt x="0" y="2656"/>
                                </a:lnTo>
                                <a:lnTo>
                                  <a:pt x="0" y="2899"/>
                                </a:lnTo>
                                <a:close/>
                                <a:moveTo>
                                  <a:pt x="0" y="4972"/>
                                </a:moveTo>
                                <a:lnTo>
                                  <a:pt x="244" y="4972"/>
                                </a:lnTo>
                                <a:lnTo>
                                  <a:pt x="244" y="4728"/>
                                </a:lnTo>
                                <a:lnTo>
                                  <a:pt x="0" y="4728"/>
                                </a:lnTo>
                                <a:lnTo>
                                  <a:pt x="0" y="4972"/>
                                </a:lnTo>
                                <a:close/>
                                <a:moveTo>
                                  <a:pt x="0" y="1162"/>
                                </a:moveTo>
                                <a:lnTo>
                                  <a:pt x="244" y="1162"/>
                                </a:lnTo>
                                <a:lnTo>
                                  <a:pt x="244" y="918"/>
                                </a:lnTo>
                                <a:lnTo>
                                  <a:pt x="0" y="918"/>
                                </a:lnTo>
                                <a:lnTo>
                                  <a:pt x="0" y="1162"/>
                                </a:lnTo>
                                <a:close/>
                                <a:moveTo>
                                  <a:pt x="0" y="3205"/>
                                </a:moveTo>
                                <a:lnTo>
                                  <a:pt x="244" y="3205"/>
                                </a:lnTo>
                                <a:lnTo>
                                  <a:pt x="244" y="2962"/>
                                </a:lnTo>
                                <a:lnTo>
                                  <a:pt x="0" y="2962"/>
                                </a:lnTo>
                                <a:lnTo>
                                  <a:pt x="0" y="3205"/>
                                </a:lnTo>
                                <a:close/>
                                <a:moveTo>
                                  <a:pt x="0" y="5278"/>
                                </a:moveTo>
                                <a:lnTo>
                                  <a:pt x="244" y="5278"/>
                                </a:lnTo>
                                <a:lnTo>
                                  <a:pt x="244" y="5034"/>
                                </a:lnTo>
                                <a:lnTo>
                                  <a:pt x="0" y="5034"/>
                                </a:lnTo>
                                <a:lnTo>
                                  <a:pt x="0" y="5278"/>
                                </a:lnTo>
                                <a:close/>
                                <a:moveTo>
                                  <a:pt x="0" y="1468"/>
                                </a:moveTo>
                                <a:lnTo>
                                  <a:pt x="244" y="1468"/>
                                </a:lnTo>
                                <a:lnTo>
                                  <a:pt x="244" y="1224"/>
                                </a:lnTo>
                                <a:lnTo>
                                  <a:pt x="0" y="1224"/>
                                </a:lnTo>
                                <a:lnTo>
                                  <a:pt x="0" y="1468"/>
                                </a:lnTo>
                                <a:close/>
                                <a:moveTo>
                                  <a:pt x="0" y="3512"/>
                                </a:moveTo>
                                <a:lnTo>
                                  <a:pt x="244" y="3512"/>
                                </a:lnTo>
                                <a:lnTo>
                                  <a:pt x="244" y="3268"/>
                                </a:lnTo>
                                <a:lnTo>
                                  <a:pt x="0" y="3268"/>
                                </a:lnTo>
                                <a:lnTo>
                                  <a:pt x="0" y="3512"/>
                                </a:lnTo>
                                <a:close/>
                                <a:moveTo>
                                  <a:pt x="0" y="5584"/>
                                </a:moveTo>
                                <a:lnTo>
                                  <a:pt x="244" y="5584"/>
                                </a:lnTo>
                                <a:lnTo>
                                  <a:pt x="244" y="5340"/>
                                </a:lnTo>
                                <a:lnTo>
                                  <a:pt x="0" y="5340"/>
                                </a:lnTo>
                                <a:lnTo>
                                  <a:pt x="0" y="5584"/>
                                </a:lnTo>
                                <a:close/>
                              </a:path>
                            </a:pathLst>
                          </a:custGeom>
                          <a:noFill/>
                          <a:ln w="12700">
                            <a:solidFill>
                              <a:srgbClr val="1286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1D22C" id="Group 10" o:spid="_x0000_s1026" style="position:absolute;margin-left:228.9pt;margin-top:480.35pt;width:129.7pt;height:311.35pt;z-index:-251655168;mso-position-horizontal-relative:page;mso-position-vertical-relative:page" coordorigin="4578,9607" coordsize="2594,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">
                <v:shape id="AutoShape 11" o:spid="_x0000_s1027" style="position:absolute;left:4577;top:9607;width:2594;height:6227;visibility:visible;mso-wrap-style:square;v-text-anchor:top" coordsize="259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" path="m2594,4116l,4116,,6227r2594,l2594,4116m2594,l,,,4116r2594,l2594,e" fillcolor="#ddf1f5" stroked="f">
                  <v:path arrowok="t" o:connecttype="custom" o:connectlocs="2594,13723;0,13723;0,15834;2594,15834;2594,13723;2594,9607;0,9607;0,13723;2594,13723;2594,9607" o:connectangles="0,0,0,0,0,0,0,0,0,0"/>
                </v:shape>
                <v:shape id="AutoShape 12" o:spid="_x0000_s1028" style="position:absolute;left:4956;top:9968;width:244;height:5585;visibility:visible;mso-wrap-style:square;v-text-anchor:top" coordsize="244,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" path="m,243r244,l244,,,,,243xm,2287r244,l244,2043,,2043r,244xm,4359r244,l244,4116,,4116r,243xm,550r244,l244,306,,306,,550xm,2593r244,l244,2349,,2349r,244xm,4665r244,l244,4422,,4422r,243xm,856r244,l244,612,,612,,856xm,2899r244,l244,2656,,2656r,243xm,4972r244,l244,4728,,4728r,244xm,1162r244,l244,918,,918r,244xm,3205r244,l244,2962,,2962r,243xm,5278r244,l244,5034,,5034r,244xm,1468r244,l244,1224,,1224r,244xm,3512r244,l244,3268,,3268r,244xm,5584r244,l244,5340,,5340r,244xe" filled="f" strokecolor="#1286a7" strokeweight="1pt">
                  <v:path arrowok="t" o:connecttype="custom" o:connectlocs="244,10212;0,9969;0,12256;244,12012;0,12256;244,14328;0,14085;0,10519;244,10275;0,10519;244,12562;0,12318;0,14634;244,14391;0,14634;244,10825;0,10581;0,12868;244,12625;0,12868;244,14941;0,14697;0,11131;244,10887;0,11131;244,13174;0,12931;0,15247;244,15003;0,15247;244,11437;0,11193;0,13481;244,13237;0,13481;244,15553;0,15309" o:connectangles="0,0,0,0,0,0,0,0,0,0,0,0,0,0,0,0,0,0,0,0,0,0,0,0,0,0,0,0,0,0,0,0,0,0,0,0,0"/>
                </v:shape>
                <w10:wrap anchorx="page" anchory="page"/>
              </v:group>
            </w:pict>
          </mc:Fallback>
        </mc:AlternateContent>
      </w:r>
    </w:p>
    <w:p w:rsidR="00593778" w:rsidRPr="00593778" w:rsidRDefault="00593778" w:rsidP="00593778">
      <w:pPr>
        <w:pStyle w:val="BodyText"/>
        <w:rPr>
          <w:sz w:val="12"/>
        </w:rPr>
      </w:pPr>
    </w:p>
    <w:tbl>
      <w:tblPr>
        <w:tblW w:w="0" w:type="auto"/>
        <w:tblInd w:w="604" w:type="dxa"/>
        <w:tblBorders>
          <w:top w:val="single" w:sz="4" w:space="0" w:color="1286A7"/>
          <w:left w:val="single" w:sz="4" w:space="0" w:color="1286A7"/>
          <w:bottom w:val="single" w:sz="4" w:space="0" w:color="1286A7"/>
          <w:right w:val="single" w:sz="4" w:space="0" w:color="1286A7"/>
          <w:insideH w:val="single" w:sz="4" w:space="0" w:color="1286A7"/>
          <w:insideV w:val="single" w:sz="4" w:space="0" w:color="1286A7"/>
        </w:tblBorders>
        <w:tblLayout w:type="fixed"/>
        <w:tblCellMar>
          <w:left w:w="0" w:type="dxa"/>
          <w:right w:w="0" w:type="dxa"/>
        </w:tblCellMar>
        <w:tblLook w:val="01E0" w:firstRow="1" w:lastRow="1" w:firstColumn="1" w:lastColumn="1" w:noHBand="0" w:noVBand="0"/>
      </w:tblPr>
      <w:tblGrid>
        <w:gridCol w:w="3538"/>
        <w:gridCol w:w="2593"/>
        <w:gridCol w:w="3694"/>
      </w:tblGrid>
      <w:tr w:rsidR="00593778" w:rsidRPr="00593778" w:rsidTr="007D4635">
        <w:trPr>
          <w:trHeight w:val="400"/>
        </w:trPr>
        <w:tc>
          <w:tcPr>
            <w:tcW w:w="6131" w:type="dxa"/>
            <w:gridSpan w:val="2"/>
            <w:shd w:val="clear" w:color="auto" w:fill="005C84"/>
          </w:tcPr>
          <w:p w:rsidR="00593778" w:rsidRPr="00593778" w:rsidRDefault="00593778" w:rsidP="007D4635">
            <w:pPr>
              <w:pStyle w:val="TableParagraph"/>
              <w:spacing w:before="31"/>
              <w:ind w:left="80"/>
              <w:rPr>
                <w:sz w:val="26"/>
              </w:rPr>
            </w:pPr>
            <w:r w:rsidRPr="00593778">
              <w:rPr>
                <w:color w:val="FFFFFF"/>
                <w:sz w:val="26"/>
              </w:rPr>
              <w:t>Behaving with integrity</w:t>
            </w:r>
          </w:p>
        </w:tc>
        <w:tc>
          <w:tcPr>
            <w:tcW w:w="3694" w:type="dxa"/>
            <w:shd w:val="clear" w:color="auto" w:fill="005C84"/>
          </w:tcPr>
          <w:p w:rsidR="00593778" w:rsidRPr="00593778" w:rsidRDefault="00593778" w:rsidP="007D4635">
            <w:pPr>
              <w:pStyle w:val="TableParagraph"/>
              <w:spacing w:before="31"/>
              <w:ind w:left="81"/>
              <w:rPr>
                <w:sz w:val="26"/>
              </w:rPr>
            </w:pPr>
            <w:r w:rsidRPr="00593778">
              <w:rPr>
                <w:color w:val="FFFFFF"/>
                <w:sz w:val="26"/>
              </w:rPr>
              <w:t>Comments</w:t>
            </w:r>
          </w:p>
        </w:tc>
      </w:tr>
      <w:tr w:rsidR="00593778" w:rsidRPr="00593778" w:rsidTr="007D4635">
        <w:trPr>
          <w:trHeight w:val="2012"/>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line="254" w:lineRule="auto"/>
              <w:ind w:left="226" w:right="422"/>
              <w:rPr>
                <w:sz w:val="19"/>
              </w:rPr>
            </w:pPr>
            <w:r w:rsidRPr="00593778">
              <w:rPr>
                <w:color w:val="231F20"/>
                <w:sz w:val="19"/>
              </w:rPr>
              <w:t>Are you satisfied that updated Codes of Conduct are  approved by</w:t>
            </w:r>
            <w:r w:rsidRPr="00593778">
              <w:rPr>
                <w:color w:val="231F20"/>
                <w:spacing w:val="18"/>
                <w:sz w:val="19"/>
              </w:rPr>
              <w:t xml:space="preserve"> </w:t>
            </w:r>
            <w:r w:rsidRPr="00593778">
              <w:rPr>
                <w:color w:val="231F20"/>
                <w:sz w:val="19"/>
              </w:rPr>
              <w:t>the</w:t>
            </w:r>
            <w:r w:rsidRPr="00593778">
              <w:rPr>
                <w:color w:val="231F20"/>
                <w:spacing w:val="18"/>
                <w:sz w:val="19"/>
              </w:rPr>
              <w:t xml:space="preserve"> </w:t>
            </w:r>
            <w:r w:rsidRPr="00593778">
              <w:rPr>
                <w:color w:val="231F20"/>
                <w:sz w:val="19"/>
              </w:rPr>
              <w:t>Board</w:t>
            </w:r>
            <w:r w:rsidRPr="00593778">
              <w:rPr>
                <w:color w:val="231F20"/>
                <w:spacing w:val="19"/>
                <w:sz w:val="19"/>
              </w:rPr>
              <w:t xml:space="preserve"> </w:t>
            </w:r>
            <w:r w:rsidRPr="00593778">
              <w:rPr>
                <w:color w:val="231F20"/>
                <w:sz w:val="19"/>
              </w:rPr>
              <w:t>and</w:t>
            </w:r>
            <w:r w:rsidRPr="00593778">
              <w:rPr>
                <w:color w:val="231F20"/>
                <w:spacing w:val="18"/>
                <w:sz w:val="19"/>
              </w:rPr>
              <w:t xml:space="preserve"> </w:t>
            </w:r>
            <w:r w:rsidRPr="00593778">
              <w:rPr>
                <w:color w:val="231F20"/>
                <w:sz w:val="19"/>
              </w:rPr>
              <w:t>circulated</w:t>
            </w:r>
            <w:r w:rsidRPr="00593778">
              <w:rPr>
                <w:color w:val="231F20"/>
                <w:spacing w:val="19"/>
                <w:sz w:val="19"/>
              </w:rPr>
              <w:t xml:space="preserve"> </w:t>
            </w:r>
            <w:r w:rsidRPr="00593778">
              <w:rPr>
                <w:color w:val="231F20"/>
                <w:sz w:val="19"/>
              </w:rPr>
              <w:t>to</w:t>
            </w:r>
            <w:r w:rsidRPr="00593778">
              <w:rPr>
                <w:color w:val="231F20"/>
                <w:spacing w:val="18"/>
                <w:sz w:val="19"/>
              </w:rPr>
              <w:t xml:space="preserve"> </w:t>
            </w:r>
            <w:r w:rsidRPr="00593778">
              <w:rPr>
                <w:color w:val="231F20"/>
                <w:spacing w:val="-6"/>
                <w:sz w:val="19"/>
              </w:rPr>
              <w:t>all</w:t>
            </w:r>
          </w:p>
          <w:p w:rsidR="00593778" w:rsidRPr="00593778" w:rsidRDefault="00593778" w:rsidP="007D4635">
            <w:pPr>
              <w:pStyle w:val="TableParagraph"/>
              <w:spacing w:line="254" w:lineRule="auto"/>
              <w:ind w:left="226" w:right="92"/>
              <w:rPr>
                <w:sz w:val="19"/>
              </w:rPr>
            </w:pPr>
            <w:r w:rsidRPr="00593778">
              <w:rPr>
                <w:color w:val="231F20"/>
                <w:sz w:val="19"/>
              </w:rPr>
              <w:t>Board members, management and employees?</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4"/>
              <w:rPr>
                <w:rFonts w:ascii="Franklin Gothic Book"/>
                <w:sz w:val="28"/>
              </w:rPr>
            </w:pPr>
          </w:p>
          <w:p w:rsidR="00593778" w:rsidRPr="00593778" w:rsidRDefault="00593778" w:rsidP="007D4635">
            <w:pPr>
              <w:pStyle w:val="TableParagraph"/>
              <w:spacing w:line="333" w:lineRule="auto"/>
              <w:ind w:left="797" w:right="1274"/>
              <w:rPr>
                <w:rFonts w:ascii="Franklin Gothic Book"/>
                <w:sz w:val="19"/>
              </w:rPr>
            </w:pPr>
            <w:r w:rsidRPr="00593778">
              <w:rPr>
                <w:rFonts w:ascii="Franklin Gothic Book"/>
                <w:color w:val="231F20"/>
                <w:w w:val="105"/>
                <w:sz w:val="19"/>
              </w:rPr>
              <w:t>Yes No</w:t>
            </w:r>
          </w:p>
          <w:p w:rsidR="00593778" w:rsidRPr="00593778" w:rsidRDefault="00593778" w:rsidP="007D4635">
            <w:pPr>
              <w:pStyle w:val="TableParagraph"/>
              <w:spacing w:before="1"/>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1543"/>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ight="18"/>
              <w:rPr>
                <w:sz w:val="19"/>
              </w:rPr>
            </w:pPr>
            <w:r w:rsidRPr="00593778">
              <w:rPr>
                <w:color w:val="231F20"/>
                <w:w w:val="105"/>
                <w:sz w:val="19"/>
              </w:rPr>
              <w:t>Are you satisfied that the procedures relating to the disclosure of Board members interests are complied with?</w:t>
            </w:r>
          </w:p>
        </w:tc>
        <w:tc>
          <w:tcPr>
            <w:tcW w:w="2593" w:type="dxa"/>
            <w:tcBorders>
              <w:left w:val="single" w:sz="4" w:space="0" w:color="51C6DB"/>
              <w:right w:val="single" w:sz="4" w:space="0" w:color="51C6DB"/>
            </w:tcBorders>
          </w:tcPr>
          <w:p w:rsidR="00593778" w:rsidRPr="00593778" w:rsidRDefault="00593778" w:rsidP="007D4635">
            <w:pPr>
              <w:pStyle w:val="TableParagraph"/>
              <w:spacing w:before="2"/>
              <w:rPr>
                <w:rFonts w:ascii="Franklin Gothic Book"/>
                <w:sz w:val="30"/>
              </w:rPr>
            </w:pPr>
          </w:p>
          <w:p w:rsidR="00593778" w:rsidRPr="00593778" w:rsidRDefault="00593778" w:rsidP="007D4635">
            <w:pPr>
              <w:pStyle w:val="TableParagraph"/>
              <w:spacing w:line="333" w:lineRule="auto"/>
              <w:ind w:left="797" w:right="1274"/>
              <w:rPr>
                <w:rFonts w:ascii="Franklin Gothic Book"/>
                <w:sz w:val="19"/>
              </w:rPr>
            </w:pPr>
            <w:r w:rsidRPr="00593778">
              <w:rPr>
                <w:rFonts w:ascii="Franklin Gothic Book"/>
                <w:color w:val="231F20"/>
                <w:w w:val="105"/>
                <w:sz w:val="19"/>
              </w:rPr>
              <w:t>Yes No</w:t>
            </w:r>
          </w:p>
          <w:p w:rsidR="00593778" w:rsidRPr="00593778" w:rsidRDefault="00593778" w:rsidP="007D4635">
            <w:pPr>
              <w:pStyle w:val="TableParagraph"/>
              <w:spacing w:before="2"/>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1985"/>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8"/>
              <w:rPr>
                <w:rFonts w:ascii="Franklin Gothic Book"/>
                <w:sz w:val="26"/>
              </w:rPr>
            </w:pPr>
          </w:p>
          <w:p w:rsidR="00593778" w:rsidRPr="00593778" w:rsidRDefault="00593778" w:rsidP="007D4635">
            <w:pPr>
              <w:pStyle w:val="TableParagraph"/>
              <w:spacing w:line="254" w:lineRule="auto"/>
              <w:ind w:left="226" w:right="422"/>
              <w:rPr>
                <w:sz w:val="19"/>
              </w:rPr>
            </w:pPr>
            <w:r w:rsidRPr="00593778">
              <w:rPr>
                <w:color w:val="231F20"/>
                <w:sz w:val="19"/>
              </w:rPr>
              <w:t>Are you satisfied that the Board has adequate procedures in place to monitor and manage potential</w:t>
            </w:r>
          </w:p>
          <w:p w:rsidR="00593778" w:rsidRPr="00593778" w:rsidRDefault="00593778" w:rsidP="007D4635">
            <w:pPr>
              <w:pStyle w:val="TableParagraph"/>
              <w:spacing w:line="254" w:lineRule="auto"/>
              <w:ind w:left="226" w:right="218"/>
              <w:rPr>
                <w:sz w:val="19"/>
              </w:rPr>
            </w:pPr>
            <w:r w:rsidRPr="00593778">
              <w:rPr>
                <w:color w:val="231F20"/>
                <w:sz w:val="19"/>
              </w:rPr>
              <w:t>conflicts of interest and confidential information of management and Board members?</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before="144" w:line="333" w:lineRule="auto"/>
              <w:ind w:left="797" w:right="1274"/>
              <w:rPr>
                <w:rFonts w:ascii="Franklin Gothic Book"/>
                <w:sz w:val="19"/>
              </w:rPr>
            </w:pPr>
            <w:r w:rsidRPr="00593778">
              <w:rPr>
                <w:rFonts w:ascii="Franklin Gothic Book"/>
                <w:color w:val="231F20"/>
                <w:w w:val="105"/>
                <w:sz w:val="19"/>
              </w:rPr>
              <w:t>Yes No</w:t>
            </w:r>
          </w:p>
          <w:p w:rsidR="00593778" w:rsidRPr="00593778" w:rsidRDefault="00593778" w:rsidP="007D4635">
            <w:pPr>
              <w:pStyle w:val="TableParagraph"/>
              <w:spacing w:before="1"/>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1482"/>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ight="218"/>
              <w:rPr>
                <w:sz w:val="19"/>
              </w:rPr>
            </w:pPr>
            <w:r w:rsidRPr="00593778">
              <w:rPr>
                <w:color w:val="231F20"/>
                <w:sz w:val="19"/>
              </w:rPr>
              <w:t>Has the board agreed a set  of values</w:t>
            </w:r>
            <w:r w:rsidRPr="00593778">
              <w:rPr>
                <w:color w:val="231F20"/>
                <w:spacing w:val="21"/>
                <w:sz w:val="19"/>
              </w:rPr>
              <w:t xml:space="preserve"> </w:t>
            </w:r>
            <w:r w:rsidRPr="00593778">
              <w:rPr>
                <w:color w:val="231F20"/>
                <w:sz w:val="19"/>
              </w:rPr>
              <w:t>for</w:t>
            </w:r>
            <w:r w:rsidRPr="00593778">
              <w:rPr>
                <w:color w:val="231F20"/>
                <w:spacing w:val="21"/>
                <w:sz w:val="19"/>
              </w:rPr>
              <w:t xml:space="preserve"> </w:t>
            </w:r>
            <w:r w:rsidRPr="00593778">
              <w:rPr>
                <w:color w:val="231F20"/>
                <w:sz w:val="19"/>
              </w:rPr>
              <w:t>your</w:t>
            </w:r>
            <w:r w:rsidRPr="00593778">
              <w:rPr>
                <w:color w:val="231F20"/>
                <w:spacing w:val="21"/>
                <w:sz w:val="19"/>
              </w:rPr>
              <w:t xml:space="preserve"> </w:t>
            </w:r>
            <w:r w:rsidRPr="00593778">
              <w:rPr>
                <w:color w:val="231F20"/>
                <w:sz w:val="19"/>
              </w:rPr>
              <w:t>charity</w:t>
            </w:r>
            <w:r w:rsidRPr="00593778">
              <w:rPr>
                <w:color w:val="231F20"/>
                <w:spacing w:val="21"/>
                <w:sz w:val="19"/>
              </w:rPr>
              <w:t xml:space="preserve"> </w:t>
            </w:r>
            <w:r w:rsidRPr="00593778">
              <w:rPr>
                <w:color w:val="231F20"/>
                <w:sz w:val="19"/>
              </w:rPr>
              <w:t>and</w:t>
            </w:r>
            <w:r w:rsidRPr="00593778">
              <w:rPr>
                <w:color w:val="231F20"/>
                <w:spacing w:val="21"/>
                <w:sz w:val="19"/>
              </w:rPr>
              <w:t xml:space="preserve"> </w:t>
            </w:r>
            <w:r w:rsidRPr="00593778">
              <w:rPr>
                <w:color w:val="231F20"/>
                <w:sz w:val="19"/>
              </w:rPr>
              <w:t>do</w:t>
            </w:r>
            <w:r w:rsidRPr="00593778">
              <w:rPr>
                <w:color w:val="231F20"/>
                <w:spacing w:val="21"/>
                <w:sz w:val="19"/>
              </w:rPr>
              <w:t xml:space="preserve"> </w:t>
            </w:r>
            <w:r w:rsidRPr="00593778">
              <w:rPr>
                <w:color w:val="231F20"/>
                <w:spacing w:val="-4"/>
                <w:sz w:val="19"/>
              </w:rPr>
              <w:t>these</w:t>
            </w:r>
          </w:p>
          <w:p w:rsidR="00593778" w:rsidRPr="00593778" w:rsidRDefault="00593778" w:rsidP="007D4635">
            <w:pPr>
              <w:pStyle w:val="TableParagraph"/>
              <w:spacing w:line="254" w:lineRule="auto"/>
              <w:ind w:left="226" w:right="92"/>
              <w:rPr>
                <w:sz w:val="19"/>
              </w:rPr>
            </w:pPr>
            <w:r w:rsidRPr="00593778">
              <w:rPr>
                <w:color w:val="231F20"/>
                <w:sz w:val="19"/>
              </w:rPr>
              <w:t>underpin its decision-making and the activities of the charity?</w:t>
            </w:r>
          </w:p>
        </w:tc>
        <w:tc>
          <w:tcPr>
            <w:tcW w:w="2593" w:type="dxa"/>
            <w:tcBorders>
              <w:left w:val="single" w:sz="4" w:space="0" w:color="51C6DB"/>
              <w:right w:val="single" w:sz="4" w:space="0" w:color="51C6DB"/>
            </w:tcBorders>
          </w:tcPr>
          <w:p w:rsidR="00593778" w:rsidRPr="00593778" w:rsidRDefault="00593778" w:rsidP="007D4635">
            <w:pPr>
              <w:pStyle w:val="TableParagraph"/>
              <w:spacing w:before="2"/>
              <w:rPr>
                <w:rFonts w:ascii="Franklin Gothic Book"/>
                <w:sz w:val="30"/>
              </w:rPr>
            </w:pPr>
          </w:p>
          <w:p w:rsidR="00593778" w:rsidRPr="00593778" w:rsidRDefault="00593778" w:rsidP="007D4635">
            <w:pPr>
              <w:pStyle w:val="TableParagraph"/>
              <w:spacing w:line="333" w:lineRule="auto"/>
              <w:ind w:left="797" w:right="1274"/>
              <w:rPr>
                <w:rFonts w:ascii="Franklin Gothic Book"/>
                <w:sz w:val="19"/>
              </w:rPr>
            </w:pPr>
            <w:r w:rsidRPr="00593778">
              <w:rPr>
                <w:rFonts w:ascii="Franklin Gothic Book"/>
                <w:color w:val="231F20"/>
                <w:w w:val="105"/>
                <w:sz w:val="19"/>
              </w:rPr>
              <w:t>Yes No</w:t>
            </w:r>
          </w:p>
          <w:p w:rsidR="00593778" w:rsidRPr="00593778" w:rsidRDefault="00593778" w:rsidP="007D4635">
            <w:pPr>
              <w:pStyle w:val="TableParagraph"/>
              <w:spacing w:before="2"/>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bl>
    <w:p w:rsidR="00593778" w:rsidRPr="00593778" w:rsidRDefault="00593778" w:rsidP="00593778">
      <w:pPr>
        <w:pStyle w:val="BodyText"/>
        <w:spacing w:before="7"/>
        <w:rPr>
          <w:sz w:val="25"/>
        </w:rPr>
      </w:pPr>
    </w:p>
    <w:tbl>
      <w:tblPr>
        <w:tblW w:w="0" w:type="auto"/>
        <w:tblInd w:w="604" w:type="dxa"/>
        <w:tblBorders>
          <w:top w:val="single" w:sz="4" w:space="0" w:color="1286A7"/>
          <w:left w:val="single" w:sz="4" w:space="0" w:color="1286A7"/>
          <w:bottom w:val="single" w:sz="4" w:space="0" w:color="1286A7"/>
          <w:right w:val="single" w:sz="4" w:space="0" w:color="1286A7"/>
          <w:insideH w:val="single" w:sz="4" w:space="0" w:color="1286A7"/>
          <w:insideV w:val="single" w:sz="4" w:space="0" w:color="1286A7"/>
        </w:tblBorders>
        <w:tblLayout w:type="fixed"/>
        <w:tblCellMar>
          <w:left w:w="0" w:type="dxa"/>
          <w:right w:w="0" w:type="dxa"/>
        </w:tblCellMar>
        <w:tblLook w:val="01E0" w:firstRow="1" w:lastRow="1" w:firstColumn="1" w:lastColumn="1" w:noHBand="0" w:noVBand="0"/>
      </w:tblPr>
      <w:tblGrid>
        <w:gridCol w:w="3538"/>
        <w:gridCol w:w="2593"/>
        <w:gridCol w:w="3694"/>
      </w:tblGrid>
      <w:tr w:rsidR="00593778" w:rsidRPr="00593778" w:rsidTr="007D4635">
        <w:trPr>
          <w:trHeight w:val="400"/>
        </w:trPr>
        <w:tc>
          <w:tcPr>
            <w:tcW w:w="6131" w:type="dxa"/>
            <w:gridSpan w:val="2"/>
            <w:shd w:val="clear" w:color="auto" w:fill="005C84"/>
          </w:tcPr>
          <w:p w:rsidR="00593778" w:rsidRPr="00593778" w:rsidRDefault="00593778" w:rsidP="007D4635">
            <w:pPr>
              <w:pStyle w:val="TableParagraph"/>
              <w:spacing w:before="31"/>
              <w:ind w:left="80"/>
              <w:rPr>
                <w:sz w:val="26"/>
              </w:rPr>
            </w:pPr>
            <w:r w:rsidRPr="00593778">
              <w:rPr>
                <w:color w:val="FFFFFF"/>
                <w:sz w:val="26"/>
              </w:rPr>
              <w:t>Leading people</w:t>
            </w:r>
          </w:p>
        </w:tc>
        <w:tc>
          <w:tcPr>
            <w:tcW w:w="3694" w:type="dxa"/>
            <w:shd w:val="clear" w:color="auto" w:fill="005C84"/>
          </w:tcPr>
          <w:p w:rsidR="00593778" w:rsidRPr="00593778" w:rsidRDefault="00593778" w:rsidP="007D4635">
            <w:pPr>
              <w:pStyle w:val="TableParagraph"/>
              <w:spacing w:before="31"/>
              <w:ind w:left="81"/>
              <w:rPr>
                <w:sz w:val="26"/>
              </w:rPr>
            </w:pPr>
            <w:r w:rsidRPr="00593778">
              <w:rPr>
                <w:color w:val="FFFFFF"/>
                <w:sz w:val="26"/>
              </w:rPr>
              <w:t>Comments</w:t>
            </w:r>
          </w:p>
        </w:tc>
      </w:tr>
      <w:tr w:rsidR="00593778" w:rsidRPr="00593778" w:rsidTr="007D4635">
        <w:trPr>
          <w:trHeight w:val="2087"/>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line="254" w:lineRule="auto"/>
              <w:ind w:left="226" w:right="355"/>
              <w:rPr>
                <w:sz w:val="19"/>
              </w:rPr>
            </w:pPr>
            <w:r w:rsidRPr="00593778">
              <w:rPr>
                <w:color w:val="231F20"/>
                <w:sz w:val="19"/>
              </w:rPr>
              <w:t>Does the board make sure that there are proper arrangements in place for the recruitment, support and supervision of staff and/ or volunteers to enable them to work effectively?</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7"/>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7" w:right="387"/>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1498"/>
        </w:trPr>
        <w:tc>
          <w:tcPr>
            <w:tcW w:w="3538" w:type="dxa"/>
            <w:tcBorders>
              <w:left w:val="single" w:sz="4" w:space="0" w:color="51C6DB"/>
              <w:bottom w:val="nil"/>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line="254" w:lineRule="auto"/>
              <w:ind w:left="226" w:right="355"/>
              <w:rPr>
                <w:sz w:val="19"/>
              </w:rPr>
            </w:pPr>
            <w:r w:rsidRPr="00593778">
              <w:rPr>
                <w:color w:val="231F20"/>
                <w:sz w:val="19"/>
              </w:rPr>
              <w:t xml:space="preserve">Are the roles </w:t>
            </w:r>
            <w:r w:rsidR="00D70105" w:rsidRPr="00593778">
              <w:rPr>
                <w:color w:val="231F20"/>
                <w:sz w:val="19"/>
              </w:rPr>
              <w:t>and responsibilities</w:t>
            </w:r>
            <w:r w:rsidRPr="00593778">
              <w:rPr>
                <w:color w:val="231F20"/>
                <w:sz w:val="19"/>
              </w:rPr>
              <w:t xml:space="preserve"> of the board clearly defined and communicated in role </w:t>
            </w:r>
            <w:r w:rsidRPr="00593778">
              <w:rPr>
                <w:color w:val="231F20"/>
                <w:spacing w:val="-2"/>
                <w:sz w:val="19"/>
              </w:rPr>
              <w:t xml:space="preserve">descriptions </w:t>
            </w:r>
            <w:r w:rsidRPr="00593778">
              <w:rPr>
                <w:color w:val="231F20"/>
                <w:sz w:val="19"/>
              </w:rPr>
              <w:t>for</w:t>
            </w:r>
            <w:r w:rsidRPr="00593778">
              <w:rPr>
                <w:color w:val="231F20"/>
                <w:spacing w:val="17"/>
                <w:sz w:val="19"/>
              </w:rPr>
              <w:t xml:space="preserve"> </w:t>
            </w:r>
            <w:r w:rsidRPr="00593778">
              <w:rPr>
                <w:color w:val="231F20"/>
                <w:sz w:val="19"/>
              </w:rPr>
              <w:t>all</w:t>
            </w:r>
            <w:r w:rsidRPr="00593778">
              <w:rPr>
                <w:color w:val="231F20"/>
                <w:spacing w:val="18"/>
                <w:sz w:val="19"/>
              </w:rPr>
              <w:t xml:space="preserve"> </w:t>
            </w:r>
            <w:r w:rsidRPr="00593778">
              <w:rPr>
                <w:color w:val="231F20"/>
                <w:sz w:val="19"/>
              </w:rPr>
              <w:t>positions</w:t>
            </w:r>
            <w:r w:rsidRPr="00593778">
              <w:rPr>
                <w:color w:val="231F20"/>
                <w:spacing w:val="18"/>
                <w:sz w:val="19"/>
              </w:rPr>
              <w:t xml:space="preserve"> </w:t>
            </w:r>
            <w:r w:rsidRPr="00593778">
              <w:rPr>
                <w:color w:val="231F20"/>
                <w:sz w:val="19"/>
              </w:rPr>
              <w:t>within</w:t>
            </w:r>
            <w:r w:rsidRPr="00593778">
              <w:rPr>
                <w:color w:val="231F20"/>
                <w:spacing w:val="17"/>
                <w:sz w:val="19"/>
              </w:rPr>
              <w:t xml:space="preserve"> </w:t>
            </w:r>
            <w:r w:rsidRPr="00593778">
              <w:rPr>
                <w:color w:val="231F20"/>
                <w:sz w:val="19"/>
              </w:rPr>
              <w:t>the</w:t>
            </w:r>
            <w:r w:rsidRPr="00593778">
              <w:rPr>
                <w:color w:val="231F20"/>
                <w:spacing w:val="18"/>
                <w:sz w:val="19"/>
              </w:rPr>
              <w:t xml:space="preserve"> </w:t>
            </w:r>
            <w:r w:rsidRPr="00593778">
              <w:rPr>
                <w:color w:val="231F20"/>
                <w:sz w:val="19"/>
              </w:rPr>
              <w:t>board?</w:t>
            </w:r>
          </w:p>
        </w:tc>
        <w:tc>
          <w:tcPr>
            <w:tcW w:w="2593" w:type="dxa"/>
            <w:tcBorders>
              <w:left w:val="single" w:sz="4" w:space="0" w:color="51C6DB"/>
              <w:bottom w:val="nil"/>
              <w:right w:val="single" w:sz="4" w:space="0" w:color="51C6DB"/>
            </w:tcBorders>
          </w:tcPr>
          <w:p w:rsidR="00593778" w:rsidRPr="00593778" w:rsidRDefault="00593778" w:rsidP="007D4635">
            <w:pPr>
              <w:pStyle w:val="TableParagraph"/>
              <w:spacing w:before="2"/>
              <w:rPr>
                <w:rFonts w:ascii="Franklin Gothic Book"/>
                <w:sz w:val="30"/>
              </w:rPr>
            </w:pPr>
          </w:p>
          <w:p w:rsidR="00593778" w:rsidRPr="00593778" w:rsidRDefault="00593778" w:rsidP="007D4635">
            <w:pPr>
              <w:pStyle w:val="TableParagraph"/>
              <w:ind w:left="797"/>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line="300" w:lineRule="atLeast"/>
              <w:ind w:left="797" w:right="387"/>
              <w:rPr>
                <w:rFonts w:ascii="Franklin Gothic Book"/>
                <w:sz w:val="19"/>
              </w:rPr>
            </w:pPr>
            <w:r w:rsidRPr="00593778">
              <w:rPr>
                <w:rFonts w:ascii="Franklin Gothic Book"/>
                <w:color w:val="231F20"/>
                <w:w w:val="105"/>
                <w:sz w:val="19"/>
              </w:rPr>
              <w:t>Most of the time Sometimes Never</w:t>
            </w:r>
          </w:p>
        </w:tc>
        <w:tc>
          <w:tcPr>
            <w:tcW w:w="3694" w:type="dxa"/>
            <w:vMerge w:val="restart"/>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499"/>
        </w:trPr>
        <w:tc>
          <w:tcPr>
            <w:tcW w:w="3538" w:type="dxa"/>
            <w:tcBorders>
              <w:top w:val="nil"/>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c>
          <w:tcPr>
            <w:tcW w:w="2593" w:type="dxa"/>
            <w:tcBorders>
              <w:top w:val="nil"/>
              <w:left w:val="single" w:sz="4" w:space="0" w:color="51C6DB"/>
              <w:right w:val="single" w:sz="4" w:space="0" w:color="51C6DB"/>
            </w:tcBorders>
          </w:tcPr>
          <w:p w:rsidR="00593778" w:rsidRPr="00593778" w:rsidRDefault="00593778" w:rsidP="007D4635">
            <w:pPr>
              <w:pStyle w:val="TableParagraph"/>
              <w:spacing w:before="34"/>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vMerge/>
            <w:tcBorders>
              <w:top w:val="nil"/>
              <w:left w:val="single" w:sz="4" w:space="0" w:color="51C6DB"/>
              <w:right w:val="single" w:sz="4" w:space="0" w:color="51C6DB"/>
            </w:tcBorders>
            <w:shd w:val="clear" w:color="auto" w:fill="DDF1F5"/>
          </w:tcPr>
          <w:p w:rsidR="00593778" w:rsidRPr="00593778" w:rsidRDefault="00593778" w:rsidP="007D4635">
            <w:pPr>
              <w:rPr>
                <w:sz w:val="2"/>
                <w:szCs w:val="2"/>
              </w:rPr>
            </w:pPr>
          </w:p>
        </w:tc>
      </w:tr>
      <w:tr w:rsidR="00593778" w:rsidRPr="00593778" w:rsidTr="007D4635">
        <w:trPr>
          <w:trHeight w:val="2100"/>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2"/>
              <w:rPr>
                <w:rFonts w:ascii="Franklin Gothic Book"/>
                <w:sz w:val="27"/>
              </w:rPr>
            </w:pPr>
          </w:p>
          <w:p w:rsidR="00593778" w:rsidRPr="00593778" w:rsidRDefault="00593778" w:rsidP="007D4635">
            <w:pPr>
              <w:pStyle w:val="TableParagraph"/>
              <w:spacing w:line="254" w:lineRule="auto"/>
              <w:ind w:left="226" w:right="184"/>
              <w:rPr>
                <w:sz w:val="19"/>
              </w:rPr>
            </w:pPr>
            <w:r w:rsidRPr="00593778">
              <w:rPr>
                <w:color w:val="231F20"/>
                <w:w w:val="105"/>
                <w:sz w:val="19"/>
              </w:rPr>
              <w:t>Are you assured that the charity has all the necessary tools in place to effectively manage staff and/ or volunteers (policies, procedures,</w:t>
            </w:r>
            <w:r w:rsidRPr="00593778">
              <w:rPr>
                <w:color w:val="231F20"/>
                <w:spacing w:val="-35"/>
                <w:w w:val="105"/>
                <w:sz w:val="19"/>
              </w:rPr>
              <w:t xml:space="preserve"> </w:t>
            </w:r>
            <w:r w:rsidRPr="00593778">
              <w:rPr>
                <w:color w:val="231F20"/>
                <w:spacing w:val="-5"/>
                <w:w w:val="105"/>
                <w:sz w:val="19"/>
              </w:rPr>
              <w:t xml:space="preserve">job </w:t>
            </w:r>
            <w:r w:rsidRPr="00593778">
              <w:rPr>
                <w:color w:val="231F20"/>
                <w:w w:val="105"/>
                <w:sz w:val="19"/>
              </w:rPr>
              <w:t xml:space="preserve">and role descriptions, HR records, </w:t>
            </w:r>
            <w:proofErr w:type="spellStart"/>
            <w:r w:rsidRPr="00593778">
              <w:rPr>
                <w:color w:val="231F20"/>
                <w:w w:val="105"/>
                <w:sz w:val="19"/>
              </w:rPr>
              <w:t>etc</w:t>
            </w:r>
            <w:proofErr w:type="spellEnd"/>
            <w:r w:rsidRPr="00593778">
              <w:rPr>
                <w:color w:val="231F20"/>
                <w:w w:val="105"/>
                <w:sz w:val="19"/>
              </w:rPr>
              <w:t>), where</w:t>
            </w:r>
            <w:r w:rsidRPr="00593778">
              <w:rPr>
                <w:color w:val="231F20"/>
                <w:spacing w:val="3"/>
                <w:w w:val="105"/>
                <w:sz w:val="19"/>
              </w:rPr>
              <w:t xml:space="preserve"> </w:t>
            </w:r>
            <w:r w:rsidRPr="00593778">
              <w:rPr>
                <w:color w:val="231F20"/>
                <w:w w:val="105"/>
                <w:sz w:val="19"/>
              </w:rPr>
              <w:t>applicable?</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7"/>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7" w:right="387"/>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bl>
    <w:p w:rsidR="00593778" w:rsidRPr="00593778" w:rsidRDefault="00593778" w:rsidP="00593778">
      <w:pPr>
        <w:rPr>
          <w:rFonts w:ascii="Times New Roman"/>
          <w:sz w:val="18"/>
        </w:rPr>
        <w:sectPr w:rsidR="00593778" w:rsidRPr="00593778" w:rsidSect="00593778">
          <w:pgSz w:w="11910" w:h="16840"/>
          <w:pgMar w:top="1040" w:right="360" w:bottom="860" w:left="440" w:header="854" w:footer="397" w:gutter="0"/>
          <w:cols w:space="720"/>
          <w:docGrid w:linePitch="299"/>
        </w:sectPr>
      </w:pPr>
    </w:p>
    <w:p w:rsidR="00593778" w:rsidRPr="00593778" w:rsidRDefault="00593778" w:rsidP="00593778">
      <w:pPr>
        <w:pStyle w:val="BodyText"/>
        <w:rPr>
          <w:sz w:val="20"/>
        </w:rPr>
      </w:pPr>
      <w:r w:rsidRPr="00593778">
        <w:rPr>
          <w:noProof/>
          <w:lang w:val="en-IE" w:eastAsia="en-IE" w:bidi="ar-SA"/>
        </w:rPr>
        <w:lastRenderedPageBreak/>
        <mc:AlternateContent>
          <mc:Choice Requires="wpg">
            <w:drawing>
              <wp:anchor distT="0" distB="0" distL="114300" distR="114300" simplePos="0" relativeHeight="251662336" behindDoc="1" locked="0" layoutInCell="1" allowOverlap="1">
                <wp:simplePos x="0" y="0"/>
                <wp:positionH relativeFrom="page">
                  <wp:posOffset>2906395</wp:posOffset>
                </wp:positionH>
                <wp:positionV relativeFrom="page">
                  <wp:posOffset>1179830</wp:posOffset>
                </wp:positionV>
                <wp:extent cx="1647825" cy="8112125"/>
                <wp:effectExtent l="1270" t="0" r="0" b="0"/>
                <wp:wrapNone/>
                <wp:docPr id="5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8112125"/>
                          <a:chOff x="4577" y="1858"/>
                          <a:chExt cx="2595" cy="12775"/>
                        </a:xfrm>
                      </wpg:grpSpPr>
                      <wps:wsp>
                        <wps:cNvPr id="52" name="Freeform 14"/>
                        <wps:cNvSpPr>
                          <a:spLocks/>
                        </wps:cNvSpPr>
                        <wps:spPr bwMode="auto">
                          <a:xfrm>
                            <a:off x="4577" y="1858"/>
                            <a:ext cx="2594" cy="6548"/>
                          </a:xfrm>
                          <a:custGeom>
                            <a:avLst/>
                            <a:gdLst>
                              <a:gd name="T0" fmla="+- 0 7172 4578"/>
                              <a:gd name="T1" fmla="*/ T0 w 2594"/>
                              <a:gd name="T2" fmla="+- 0 1858 1858"/>
                              <a:gd name="T3" fmla="*/ 1858 h 6548"/>
                              <a:gd name="T4" fmla="+- 0 4578 4578"/>
                              <a:gd name="T5" fmla="*/ T4 w 2594"/>
                              <a:gd name="T6" fmla="+- 0 1858 1858"/>
                              <a:gd name="T7" fmla="*/ 1858 h 6548"/>
                              <a:gd name="T8" fmla="+- 0 4578 4578"/>
                              <a:gd name="T9" fmla="*/ T8 w 2594"/>
                              <a:gd name="T10" fmla="+- 0 3956 1858"/>
                              <a:gd name="T11" fmla="*/ 3956 h 6548"/>
                              <a:gd name="T12" fmla="+- 0 4578 4578"/>
                              <a:gd name="T13" fmla="*/ T12 w 2594"/>
                              <a:gd name="T14" fmla="+- 0 8406 1858"/>
                              <a:gd name="T15" fmla="*/ 8406 h 6548"/>
                              <a:gd name="T16" fmla="+- 0 7172 4578"/>
                              <a:gd name="T17" fmla="*/ T16 w 2594"/>
                              <a:gd name="T18" fmla="+- 0 8406 1858"/>
                              <a:gd name="T19" fmla="*/ 8406 h 6548"/>
                              <a:gd name="T20" fmla="+- 0 7172 4578"/>
                              <a:gd name="T21" fmla="*/ T20 w 2594"/>
                              <a:gd name="T22" fmla="+- 0 3956 1858"/>
                              <a:gd name="T23" fmla="*/ 3956 h 6548"/>
                              <a:gd name="T24" fmla="+- 0 7172 4578"/>
                              <a:gd name="T25" fmla="*/ T24 w 2594"/>
                              <a:gd name="T26" fmla="+- 0 1858 1858"/>
                              <a:gd name="T27" fmla="*/ 1858 h 6548"/>
                            </a:gdLst>
                            <a:ahLst/>
                            <a:cxnLst>
                              <a:cxn ang="0">
                                <a:pos x="T1" y="T3"/>
                              </a:cxn>
                              <a:cxn ang="0">
                                <a:pos x="T5" y="T7"/>
                              </a:cxn>
                              <a:cxn ang="0">
                                <a:pos x="T9" y="T11"/>
                              </a:cxn>
                              <a:cxn ang="0">
                                <a:pos x="T13" y="T15"/>
                              </a:cxn>
                              <a:cxn ang="0">
                                <a:pos x="T17" y="T19"/>
                              </a:cxn>
                              <a:cxn ang="0">
                                <a:pos x="T21" y="T23"/>
                              </a:cxn>
                              <a:cxn ang="0">
                                <a:pos x="T25" y="T27"/>
                              </a:cxn>
                            </a:cxnLst>
                            <a:rect l="0" t="0" r="r" b="b"/>
                            <a:pathLst>
                              <a:path w="2594" h="6548">
                                <a:moveTo>
                                  <a:pt x="2594" y="0"/>
                                </a:moveTo>
                                <a:lnTo>
                                  <a:pt x="0" y="0"/>
                                </a:lnTo>
                                <a:lnTo>
                                  <a:pt x="0" y="2098"/>
                                </a:lnTo>
                                <a:lnTo>
                                  <a:pt x="0" y="6548"/>
                                </a:lnTo>
                                <a:lnTo>
                                  <a:pt x="2594" y="6548"/>
                                </a:lnTo>
                                <a:lnTo>
                                  <a:pt x="2594" y="2098"/>
                                </a:lnTo>
                                <a:lnTo>
                                  <a:pt x="2594" y="0"/>
                                </a:lnTo>
                              </a:path>
                            </a:pathLst>
                          </a:custGeom>
                          <a:solidFill>
                            <a:srgbClr val="DDF1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15"/>
                        <wps:cNvSpPr>
                          <a:spLocks/>
                        </wps:cNvSpPr>
                        <wps:spPr bwMode="auto">
                          <a:xfrm>
                            <a:off x="4956" y="2210"/>
                            <a:ext cx="244" cy="5908"/>
                          </a:xfrm>
                          <a:custGeom>
                            <a:avLst/>
                            <a:gdLst>
                              <a:gd name="T0" fmla="+- 0 5200 4956"/>
                              <a:gd name="T1" fmla="*/ T0 w 244"/>
                              <a:gd name="T2" fmla="+- 0 2454 2210"/>
                              <a:gd name="T3" fmla="*/ 2454 h 5908"/>
                              <a:gd name="T4" fmla="+- 0 4956 4956"/>
                              <a:gd name="T5" fmla="*/ T4 w 244"/>
                              <a:gd name="T6" fmla="+- 0 2210 2210"/>
                              <a:gd name="T7" fmla="*/ 2210 h 5908"/>
                              <a:gd name="T8" fmla="+- 0 4956 4956"/>
                              <a:gd name="T9" fmla="*/ T8 w 244"/>
                              <a:gd name="T10" fmla="+- 0 4521 2210"/>
                              <a:gd name="T11" fmla="*/ 4521 h 5908"/>
                              <a:gd name="T12" fmla="+- 0 5200 4956"/>
                              <a:gd name="T13" fmla="*/ T12 w 244"/>
                              <a:gd name="T14" fmla="+- 0 4277 2210"/>
                              <a:gd name="T15" fmla="*/ 4277 h 5908"/>
                              <a:gd name="T16" fmla="+- 0 4956 4956"/>
                              <a:gd name="T17" fmla="*/ T16 w 244"/>
                              <a:gd name="T18" fmla="+- 0 4521 2210"/>
                              <a:gd name="T19" fmla="*/ 4521 h 5908"/>
                              <a:gd name="T20" fmla="+- 0 5200 4956"/>
                              <a:gd name="T21" fmla="*/ T20 w 244"/>
                              <a:gd name="T22" fmla="+- 0 6893 2210"/>
                              <a:gd name="T23" fmla="*/ 6893 h 5908"/>
                              <a:gd name="T24" fmla="+- 0 4956 4956"/>
                              <a:gd name="T25" fmla="*/ T24 w 244"/>
                              <a:gd name="T26" fmla="+- 0 6649 2210"/>
                              <a:gd name="T27" fmla="*/ 6649 h 5908"/>
                              <a:gd name="T28" fmla="+- 0 4956 4956"/>
                              <a:gd name="T29" fmla="*/ T28 w 244"/>
                              <a:gd name="T30" fmla="+- 0 2760 2210"/>
                              <a:gd name="T31" fmla="*/ 2760 h 5908"/>
                              <a:gd name="T32" fmla="+- 0 5200 4956"/>
                              <a:gd name="T33" fmla="*/ T32 w 244"/>
                              <a:gd name="T34" fmla="+- 0 2516 2210"/>
                              <a:gd name="T35" fmla="*/ 2516 h 5908"/>
                              <a:gd name="T36" fmla="+- 0 4956 4956"/>
                              <a:gd name="T37" fmla="*/ T36 w 244"/>
                              <a:gd name="T38" fmla="+- 0 2760 2210"/>
                              <a:gd name="T39" fmla="*/ 2760 h 5908"/>
                              <a:gd name="T40" fmla="+- 0 5200 4956"/>
                              <a:gd name="T41" fmla="*/ T40 w 244"/>
                              <a:gd name="T42" fmla="+- 0 4827 2210"/>
                              <a:gd name="T43" fmla="*/ 4827 h 5908"/>
                              <a:gd name="T44" fmla="+- 0 4956 4956"/>
                              <a:gd name="T45" fmla="*/ T44 w 244"/>
                              <a:gd name="T46" fmla="+- 0 4584 2210"/>
                              <a:gd name="T47" fmla="*/ 4584 h 5908"/>
                              <a:gd name="T48" fmla="+- 0 4956 4956"/>
                              <a:gd name="T49" fmla="*/ T48 w 244"/>
                              <a:gd name="T50" fmla="+- 0 7199 2210"/>
                              <a:gd name="T51" fmla="*/ 7199 h 5908"/>
                              <a:gd name="T52" fmla="+- 0 5200 4956"/>
                              <a:gd name="T53" fmla="*/ T52 w 244"/>
                              <a:gd name="T54" fmla="+- 0 6955 2210"/>
                              <a:gd name="T55" fmla="*/ 6955 h 5908"/>
                              <a:gd name="T56" fmla="+- 0 4956 4956"/>
                              <a:gd name="T57" fmla="*/ T56 w 244"/>
                              <a:gd name="T58" fmla="+- 0 7199 2210"/>
                              <a:gd name="T59" fmla="*/ 7199 h 5908"/>
                              <a:gd name="T60" fmla="+- 0 5200 4956"/>
                              <a:gd name="T61" fmla="*/ T60 w 244"/>
                              <a:gd name="T62" fmla="+- 0 3066 2210"/>
                              <a:gd name="T63" fmla="*/ 3066 h 5908"/>
                              <a:gd name="T64" fmla="+- 0 4956 4956"/>
                              <a:gd name="T65" fmla="*/ T64 w 244"/>
                              <a:gd name="T66" fmla="+- 0 2822 2210"/>
                              <a:gd name="T67" fmla="*/ 2822 h 5908"/>
                              <a:gd name="T68" fmla="+- 0 4956 4956"/>
                              <a:gd name="T69" fmla="*/ T68 w 244"/>
                              <a:gd name="T70" fmla="+- 0 5134 2210"/>
                              <a:gd name="T71" fmla="*/ 5134 h 5908"/>
                              <a:gd name="T72" fmla="+- 0 5200 4956"/>
                              <a:gd name="T73" fmla="*/ T72 w 244"/>
                              <a:gd name="T74" fmla="+- 0 4890 2210"/>
                              <a:gd name="T75" fmla="*/ 4890 h 5908"/>
                              <a:gd name="T76" fmla="+- 0 4956 4956"/>
                              <a:gd name="T77" fmla="*/ T76 w 244"/>
                              <a:gd name="T78" fmla="+- 0 5134 2210"/>
                              <a:gd name="T79" fmla="*/ 5134 h 5908"/>
                              <a:gd name="T80" fmla="+- 0 5200 4956"/>
                              <a:gd name="T81" fmla="*/ T80 w 244"/>
                              <a:gd name="T82" fmla="+- 0 7505 2210"/>
                              <a:gd name="T83" fmla="*/ 7505 h 5908"/>
                              <a:gd name="T84" fmla="+- 0 4956 4956"/>
                              <a:gd name="T85" fmla="*/ T84 w 244"/>
                              <a:gd name="T86" fmla="+- 0 7261 2210"/>
                              <a:gd name="T87" fmla="*/ 7261 h 5908"/>
                              <a:gd name="T88" fmla="+- 0 4956 4956"/>
                              <a:gd name="T89" fmla="*/ T88 w 244"/>
                              <a:gd name="T90" fmla="+- 0 3372 2210"/>
                              <a:gd name="T91" fmla="*/ 3372 h 5908"/>
                              <a:gd name="T92" fmla="+- 0 5200 4956"/>
                              <a:gd name="T93" fmla="*/ T92 w 244"/>
                              <a:gd name="T94" fmla="+- 0 3129 2210"/>
                              <a:gd name="T95" fmla="*/ 3129 h 5908"/>
                              <a:gd name="T96" fmla="+- 0 4956 4956"/>
                              <a:gd name="T97" fmla="*/ T96 w 244"/>
                              <a:gd name="T98" fmla="+- 0 3372 2210"/>
                              <a:gd name="T99" fmla="*/ 3372 h 5908"/>
                              <a:gd name="T100" fmla="+- 0 5200 4956"/>
                              <a:gd name="T101" fmla="*/ T100 w 244"/>
                              <a:gd name="T102" fmla="+- 0 5440 2210"/>
                              <a:gd name="T103" fmla="*/ 5440 h 5908"/>
                              <a:gd name="T104" fmla="+- 0 4956 4956"/>
                              <a:gd name="T105" fmla="*/ T104 w 244"/>
                              <a:gd name="T106" fmla="+- 0 5196 2210"/>
                              <a:gd name="T107" fmla="*/ 5196 h 5908"/>
                              <a:gd name="T108" fmla="+- 0 4956 4956"/>
                              <a:gd name="T109" fmla="*/ T108 w 244"/>
                              <a:gd name="T110" fmla="+- 0 7811 2210"/>
                              <a:gd name="T111" fmla="*/ 7811 h 5908"/>
                              <a:gd name="T112" fmla="+- 0 5200 4956"/>
                              <a:gd name="T113" fmla="*/ T112 w 244"/>
                              <a:gd name="T114" fmla="+- 0 7567 2210"/>
                              <a:gd name="T115" fmla="*/ 7567 h 5908"/>
                              <a:gd name="T116" fmla="+- 0 4956 4956"/>
                              <a:gd name="T117" fmla="*/ T116 w 244"/>
                              <a:gd name="T118" fmla="+- 0 7811 2210"/>
                              <a:gd name="T119" fmla="*/ 7811 h 5908"/>
                              <a:gd name="T120" fmla="+- 0 5200 4956"/>
                              <a:gd name="T121" fmla="*/ T120 w 244"/>
                              <a:gd name="T122" fmla="+- 0 3679 2210"/>
                              <a:gd name="T123" fmla="*/ 3679 h 5908"/>
                              <a:gd name="T124" fmla="+- 0 4956 4956"/>
                              <a:gd name="T125" fmla="*/ T124 w 244"/>
                              <a:gd name="T126" fmla="+- 0 3435 2210"/>
                              <a:gd name="T127" fmla="*/ 3435 h 5908"/>
                              <a:gd name="T128" fmla="+- 0 4956 4956"/>
                              <a:gd name="T129" fmla="*/ T128 w 244"/>
                              <a:gd name="T130" fmla="+- 0 5746 2210"/>
                              <a:gd name="T131" fmla="*/ 5746 h 5908"/>
                              <a:gd name="T132" fmla="+- 0 5200 4956"/>
                              <a:gd name="T133" fmla="*/ T132 w 244"/>
                              <a:gd name="T134" fmla="+- 0 5502 2210"/>
                              <a:gd name="T135" fmla="*/ 5502 h 5908"/>
                              <a:gd name="T136" fmla="+- 0 4956 4956"/>
                              <a:gd name="T137" fmla="*/ T136 w 244"/>
                              <a:gd name="T138" fmla="+- 0 5746 2210"/>
                              <a:gd name="T139" fmla="*/ 5746 h 5908"/>
                              <a:gd name="T140" fmla="+- 0 5200 4956"/>
                              <a:gd name="T141" fmla="*/ T140 w 244"/>
                              <a:gd name="T142" fmla="+- 0 8117 2210"/>
                              <a:gd name="T143" fmla="*/ 8117 h 5908"/>
                              <a:gd name="T144" fmla="+- 0 4956 4956"/>
                              <a:gd name="T145" fmla="*/ T144 w 244"/>
                              <a:gd name="T146" fmla="+- 0 7874 2210"/>
                              <a:gd name="T147" fmla="*/ 7874 h 5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4" h="5908">
                                <a:moveTo>
                                  <a:pt x="0" y="244"/>
                                </a:moveTo>
                                <a:lnTo>
                                  <a:pt x="244" y="244"/>
                                </a:lnTo>
                                <a:lnTo>
                                  <a:pt x="244" y="0"/>
                                </a:lnTo>
                                <a:lnTo>
                                  <a:pt x="0" y="0"/>
                                </a:lnTo>
                                <a:lnTo>
                                  <a:pt x="0" y="244"/>
                                </a:lnTo>
                                <a:close/>
                                <a:moveTo>
                                  <a:pt x="0" y="2311"/>
                                </a:moveTo>
                                <a:lnTo>
                                  <a:pt x="244" y="2311"/>
                                </a:lnTo>
                                <a:lnTo>
                                  <a:pt x="244" y="2067"/>
                                </a:lnTo>
                                <a:lnTo>
                                  <a:pt x="0" y="2067"/>
                                </a:lnTo>
                                <a:lnTo>
                                  <a:pt x="0" y="2311"/>
                                </a:lnTo>
                                <a:close/>
                                <a:moveTo>
                                  <a:pt x="0" y="4683"/>
                                </a:moveTo>
                                <a:lnTo>
                                  <a:pt x="244" y="4683"/>
                                </a:lnTo>
                                <a:lnTo>
                                  <a:pt x="244" y="4439"/>
                                </a:lnTo>
                                <a:lnTo>
                                  <a:pt x="0" y="4439"/>
                                </a:lnTo>
                                <a:lnTo>
                                  <a:pt x="0" y="4683"/>
                                </a:lnTo>
                                <a:close/>
                                <a:moveTo>
                                  <a:pt x="0" y="550"/>
                                </a:moveTo>
                                <a:lnTo>
                                  <a:pt x="244" y="550"/>
                                </a:lnTo>
                                <a:lnTo>
                                  <a:pt x="244" y="306"/>
                                </a:lnTo>
                                <a:lnTo>
                                  <a:pt x="0" y="306"/>
                                </a:lnTo>
                                <a:lnTo>
                                  <a:pt x="0" y="550"/>
                                </a:lnTo>
                                <a:close/>
                                <a:moveTo>
                                  <a:pt x="0" y="2617"/>
                                </a:moveTo>
                                <a:lnTo>
                                  <a:pt x="244" y="2617"/>
                                </a:lnTo>
                                <a:lnTo>
                                  <a:pt x="244" y="2374"/>
                                </a:lnTo>
                                <a:lnTo>
                                  <a:pt x="0" y="2374"/>
                                </a:lnTo>
                                <a:lnTo>
                                  <a:pt x="0" y="2617"/>
                                </a:lnTo>
                                <a:close/>
                                <a:moveTo>
                                  <a:pt x="0" y="4989"/>
                                </a:moveTo>
                                <a:lnTo>
                                  <a:pt x="244" y="4989"/>
                                </a:lnTo>
                                <a:lnTo>
                                  <a:pt x="244" y="4745"/>
                                </a:lnTo>
                                <a:lnTo>
                                  <a:pt x="0" y="4745"/>
                                </a:lnTo>
                                <a:lnTo>
                                  <a:pt x="0" y="4989"/>
                                </a:lnTo>
                                <a:close/>
                                <a:moveTo>
                                  <a:pt x="0" y="856"/>
                                </a:moveTo>
                                <a:lnTo>
                                  <a:pt x="244" y="856"/>
                                </a:lnTo>
                                <a:lnTo>
                                  <a:pt x="244" y="612"/>
                                </a:lnTo>
                                <a:lnTo>
                                  <a:pt x="0" y="612"/>
                                </a:lnTo>
                                <a:lnTo>
                                  <a:pt x="0" y="856"/>
                                </a:lnTo>
                                <a:close/>
                                <a:moveTo>
                                  <a:pt x="0" y="2924"/>
                                </a:moveTo>
                                <a:lnTo>
                                  <a:pt x="244" y="2924"/>
                                </a:lnTo>
                                <a:lnTo>
                                  <a:pt x="244" y="2680"/>
                                </a:lnTo>
                                <a:lnTo>
                                  <a:pt x="0" y="2680"/>
                                </a:lnTo>
                                <a:lnTo>
                                  <a:pt x="0" y="2924"/>
                                </a:lnTo>
                                <a:close/>
                                <a:moveTo>
                                  <a:pt x="0" y="5295"/>
                                </a:moveTo>
                                <a:lnTo>
                                  <a:pt x="244" y="5295"/>
                                </a:lnTo>
                                <a:lnTo>
                                  <a:pt x="244" y="5051"/>
                                </a:lnTo>
                                <a:lnTo>
                                  <a:pt x="0" y="5051"/>
                                </a:lnTo>
                                <a:lnTo>
                                  <a:pt x="0" y="5295"/>
                                </a:lnTo>
                                <a:close/>
                                <a:moveTo>
                                  <a:pt x="0" y="1162"/>
                                </a:moveTo>
                                <a:lnTo>
                                  <a:pt x="244" y="1162"/>
                                </a:lnTo>
                                <a:lnTo>
                                  <a:pt x="244" y="919"/>
                                </a:lnTo>
                                <a:lnTo>
                                  <a:pt x="0" y="919"/>
                                </a:lnTo>
                                <a:lnTo>
                                  <a:pt x="0" y="1162"/>
                                </a:lnTo>
                                <a:close/>
                                <a:moveTo>
                                  <a:pt x="0" y="3230"/>
                                </a:moveTo>
                                <a:lnTo>
                                  <a:pt x="244" y="3230"/>
                                </a:lnTo>
                                <a:lnTo>
                                  <a:pt x="244" y="2986"/>
                                </a:lnTo>
                                <a:lnTo>
                                  <a:pt x="0" y="2986"/>
                                </a:lnTo>
                                <a:lnTo>
                                  <a:pt x="0" y="3230"/>
                                </a:lnTo>
                                <a:close/>
                                <a:moveTo>
                                  <a:pt x="0" y="5601"/>
                                </a:moveTo>
                                <a:lnTo>
                                  <a:pt x="244" y="5601"/>
                                </a:lnTo>
                                <a:lnTo>
                                  <a:pt x="244" y="5357"/>
                                </a:lnTo>
                                <a:lnTo>
                                  <a:pt x="0" y="5357"/>
                                </a:lnTo>
                                <a:lnTo>
                                  <a:pt x="0" y="5601"/>
                                </a:lnTo>
                                <a:close/>
                                <a:moveTo>
                                  <a:pt x="0" y="1469"/>
                                </a:moveTo>
                                <a:lnTo>
                                  <a:pt x="244" y="1469"/>
                                </a:lnTo>
                                <a:lnTo>
                                  <a:pt x="244" y="1225"/>
                                </a:lnTo>
                                <a:lnTo>
                                  <a:pt x="0" y="1225"/>
                                </a:lnTo>
                                <a:lnTo>
                                  <a:pt x="0" y="1469"/>
                                </a:lnTo>
                                <a:close/>
                                <a:moveTo>
                                  <a:pt x="0" y="3536"/>
                                </a:moveTo>
                                <a:lnTo>
                                  <a:pt x="244" y="3536"/>
                                </a:lnTo>
                                <a:lnTo>
                                  <a:pt x="244" y="3292"/>
                                </a:lnTo>
                                <a:lnTo>
                                  <a:pt x="0" y="3292"/>
                                </a:lnTo>
                                <a:lnTo>
                                  <a:pt x="0" y="3536"/>
                                </a:lnTo>
                                <a:close/>
                                <a:moveTo>
                                  <a:pt x="0" y="5907"/>
                                </a:moveTo>
                                <a:lnTo>
                                  <a:pt x="244" y="5907"/>
                                </a:lnTo>
                                <a:lnTo>
                                  <a:pt x="244" y="5664"/>
                                </a:lnTo>
                                <a:lnTo>
                                  <a:pt x="0" y="5664"/>
                                </a:lnTo>
                                <a:lnTo>
                                  <a:pt x="0" y="5907"/>
                                </a:lnTo>
                                <a:close/>
                              </a:path>
                            </a:pathLst>
                          </a:custGeom>
                          <a:noFill/>
                          <a:ln w="12700">
                            <a:solidFill>
                              <a:srgbClr val="1286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16"/>
                        <wps:cNvSpPr>
                          <a:spLocks/>
                        </wps:cNvSpPr>
                        <wps:spPr bwMode="auto">
                          <a:xfrm>
                            <a:off x="4576" y="8405"/>
                            <a:ext cx="2594" cy="6227"/>
                          </a:xfrm>
                          <a:custGeom>
                            <a:avLst/>
                            <a:gdLst>
                              <a:gd name="T0" fmla="+- 0 7171 4577"/>
                              <a:gd name="T1" fmla="*/ T0 w 2594"/>
                              <a:gd name="T2" fmla="+- 0 12522 8406"/>
                              <a:gd name="T3" fmla="*/ 12522 h 6227"/>
                              <a:gd name="T4" fmla="+- 0 4577 4577"/>
                              <a:gd name="T5" fmla="*/ T4 w 2594"/>
                              <a:gd name="T6" fmla="+- 0 12522 8406"/>
                              <a:gd name="T7" fmla="*/ 12522 h 6227"/>
                              <a:gd name="T8" fmla="+- 0 4577 4577"/>
                              <a:gd name="T9" fmla="*/ T8 w 2594"/>
                              <a:gd name="T10" fmla="+- 0 14632 8406"/>
                              <a:gd name="T11" fmla="*/ 14632 h 6227"/>
                              <a:gd name="T12" fmla="+- 0 7171 4577"/>
                              <a:gd name="T13" fmla="*/ T12 w 2594"/>
                              <a:gd name="T14" fmla="+- 0 14632 8406"/>
                              <a:gd name="T15" fmla="*/ 14632 h 6227"/>
                              <a:gd name="T16" fmla="+- 0 7171 4577"/>
                              <a:gd name="T17" fmla="*/ T16 w 2594"/>
                              <a:gd name="T18" fmla="+- 0 12522 8406"/>
                              <a:gd name="T19" fmla="*/ 12522 h 6227"/>
                              <a:gd name="T20" fmla="+- 0 7171 4577"/>
                              <a:gd name="T21" fmla="*/ T20 w 2594"/>
                              <a:gd name="T22" fmla="+- 0 8406 8406"/>
                              <a:gd name="T23" fmla="*/ 8406 h 6227"/>
                              <a:gd name="T24" fmla="+- 0 4577 4577"/>
                              <a:gd name="T25" fmla="*/ T24 w 2594"/>
                              <a:gd name="T26" fmla="+- 0 8406 8406"/>
                              <a:gd name="T27" fmla="*/ 8406 h 6227"/>
                              <a:gd name="T28" fmla="+- 0 4577 4577"/>
                              <a:gd name="T29" fmla="*/ T28 w 2594"/>
                              <a:gd name="T30" fmla="+- 0 12522 8406"/>
                              <a:gd name="T31" fmla="*/ 12522 h 6227"/>
                              <a:gd name="T32" fmla="+- 0 7171 4577"/>
                              <a:gd name="T33" fmla="*/ T32 w 2594"/>
                              <a:gd name="T34" fmla="+- 0 12522 8406"/>
                              <a:gd name="T35" fmla="*/ 12522 h 6227"/>
                              <a:gd name="T36" fmla="+- 0 7171 4577"/>
                              <a:gd name="T37" fmla="*/ T36 w 2594"/>
                              <a:gd name="T38" fmla="+- 0 8406 8406"/>
                              <a:gd name="T39" fmla="*/ 8406 h 6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4" h="6227">
                                <a:moveTo>
                                  <a:pt x="2594" y="4116"/>
                                </a:moveTo>
                                <a:lnTo>
                                  <a:pt x="0" y="4116"/>
                                </a:lnTo>
                                <a:lnTo>
                                  <a:pt x="0" y="6226"/>
                                </a:lnTo>
                                <a:lnTo>
                                  <a:pt x="2594" y="6226"/>
                                </a:lnTo>
                                <a:lnTo>
                                  <a:pt x="2594" y="4116"/>
                                </a:lnTo>
                                <a:moveTo>
                                  <a:pt x="2594" y="0"/>
                                </a:moveTo>
                                <a:lnTo>
                                  <a:pt x="0" y="0"/>
                                </a:lnTo>
                                <a:lnTo>
                                  <a:pt x="0" y="4116"/>
                                </a:lnTo>
                                <a:lnTo>
                                  <a:pt x="2594" y="4116"/>
                                </a:lnTo>
                                <a:lnTo>
                                  <a:pt x="2594" y="0"/>
                                </a:lnTo>
                              </a:path>
                            </a:pathLst>
                          </a:custGeom>
                          <a:solidFill>
                            <a:srgbClr val="DDF1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17"/>
                        <wps:cNvSpPr>
                          <a:spLocks/>
                        </wps:cNvSpPr>
                        <wps:spPr bwMode="auto">
                          <a:xfrm>
                            <a:off x="4965" y="8772"/>
                            <a:ext cx="244" cy="5591"/>
                          </a:xfrm>
                          <a:custGeom>
                            <a:avLst/>
                            <a:gdLst>
                              <a:gd name="T0" fmla="+- 0 5210 4966"/>
                              <a:gd name="T1" fmla="*/ T0 w 244"/>
                              <a:gd name="T2" fmla="+- 0 9016 8772"/>
                              <a:gd name="T3" fmla="*/ 9016 h 5591"/>
                              <a:gd name="T4" fmla="+- 0 4966 4966"/>
                              <a:gd name="T5" fmla="*/ T4 w 244"/>
                              <a:gd name="T6" fmla="+- 0 8772 8772"/>
                              <a:gd name="T7" fmla="*/ 8772 h 5591"/>
                              <a:gd name="T8" fmla="+- 0 4966 4966"/>
                              <a:gd name="T9" fmla="*/ T8 w 244"/>
                              <a:gd name="T10" fmla="+- 0 11070 8772"/>
                              <a:gd name="T11" fmla="*/ 11070 h 5591"/>
                              <a:gd name="T12" fmla="+- 0 5210 4966"/>
                              <a:gd name="T13" fmla="*/ T12 w 244"/>
                              <a:gd name="T14" fmla="+- 0 10826 8772"/>
                              <a:gd name="T15" fmla="*/ 10826 h 5591"/>
                              <a:gd name="T16" fmla="+- 0 4966 4966"/>
                              <a:gd name="T17" fmla="*/ T16 w 244"/>
                              <a:gd name="T18" fmla="+- 0 11070 8772"/>
                              <a:gd name="T19" fmla="*/ 11070 h 5591"/>
                              <a:gd name="T20" fmla="+- 0 5210 4966"/>
                              <a:gd name="T21" fmla="*/ T20 w 244"/>
                              <a:gd name="T22" fmla="+- 0 13138 8772"/>
                              <a:gd name="T23" fmla="*/ 13138 h 5591"/>
                              <a:gd name="T24" fmla="+- 0 4966 4966"/>
                              <a:gd name="T25" fmla="*/ T24 w 244"/>
                              <a:gd name="T26" fmla="+- 0 12894 8772"/>
                              <a:gd name="T27" fmla="*/ 12894 h 5591"/>
                              <a:gd name="T28" fmla="+- 0 4966 4966"/>
                              <a:gd name="T29" fmla="*/ T28 w 244"/>
                              <a:gd name="T30" fmla="+- 0 9322 8772"/>
                              <a:gd name="T31" fmla="*/ 9322 h 5591"/>
                              <a:gd name="T32" fmla="+- 0 5210 4966"/>
                              <a:gd name="T33" fmla="*/ T32 w 244"/>
                              <a:gd name="T34" fmla="+- 0 9078 8772"/>
                              <a:gd name="T35" fmla="*/ 9078 h 5591"/>
                              <a:gd name="T36" fmla="+- 0 4966 4966"/>
                              <a:gd name="T37" fmla="*/ T36 w 244"/>
                              <a:gd name="T38" fmla="+- 0 9322 8772"/>
                              <a:gd name="T39" fmla="*/ 9322 h 5591"/>
                              <a:gd name="T40" fmla="+- 0 5210 4966"/>
                              <a:gd name="T41" fmla="*/ T40 w 244"/>
                              <a:gd name="T42" fmla="+- 0 11376 8772"/>
                              <a:gd name="T43" fmla="*/ 11376 h 5591"/>
                              <a:gd name="T44" fmla="+- 0 4966 4966"/>
                              <a:gd name="T45" fmla="*/ T44 w 244"/>
                              <a:gd name="T46" fmla="+- 0 11132 8772"/>
                              <a:gd name="T47" fmla="*/ 11132 h 5591"/>
                              <a:gd name="T48" fmla="+- 0 4966 4966"/>
                              <a:gd name="T49" fmla="*/ T48 w 244"/>
                              <a:gd name="T50" fmla="+- 0 13444 8772"/>
                              <a:gd name="T51" fmla="*/ 13444 h 5591"/>
                              <a:gd name="T52" fmla="+- 0 5210 4966"/>
                              <a:gd name="T53" fmla="*/ T52 w 244"/>
                              <a:gd name="T54" fmla="+- 0 13200 8772"/>
                              <a:gd name="T55" fmla="*/ 13200 h 5591"/>
                              <a:gd name="T56" fmla="+- 0 4966 4966"/>
                              <a:gd name="T57" fmla="*/ T56 w 244"/>
                              <a:gd name="T58" fmla="+- 0 13444 8772"/>
                              <a:gd name="T59" fmla="*/ 13444 h 5591"/>
                              <a:gd name="T60" fmla="+- 0 5210 4966"/>
                              <a:gd name="T61" fmla="*/ T60 w 244"/>
                              <a:gd name="T62" fmla="+- 0 9628 8772"/>
                              <a:gd name="T63" fmla="*/ 9628 h 5591"/>
                              <a:gd name="T64" fmla="+- 0 4966 4966"/>
                              <a:gd name="T65" fmla="*/ T64 w 244"/>
                              <a:gd name="T66" fmla="+- 0 9385 8772"/>
                              <a:gd name="T67" fmla="*/ 9385 h 5591"/>
                              <a:gd name="T68" fmla="+- 0 4966 4966"/>
                              <a:gd name="T69" fmla="*/ T68 w 244"/>
                              <a:gd name="T70" fmla="+- 0 11682 8772"/>
                              <a:gd name="T71" fmla="*/ 11682 h 5591"/>
                              <a:gd name="T72" fmla="+- 0 5210 4966"/>
                              <a:gd name="T73" fmla="*/ T72 w 244"/>
                              <a:gd name="T74" fmla="+- 0 11438 8772"/>
                              <a:gd name="T75" fmla="*/ 11438 h 5591"/>
                              <a:gd name="T76" fmla="+- 0 4966 4966"/>
                              <a:gd name="T77" fmla="*/ T76 w 244"/>
                              <a:gd name="T78" fmla="+- 0 11682 8772"/>
                              <a:gd name="T79" fmla="*/ 11682 h 5591"/>
                              <a:gd name="T80" fmla="+- 0 5210 4966"/>
                              <a:gd name="T81" fmla="*/ T80 w 244"/>
                              <a:gd name="T82" fmla="+- 0 13750 8772"/>
                              <a:gd name="T83" fmla="*/ 13750 h 5591"/>
                              <a:gd name="T84" fmla="+- 0 4966 4966"/>
                              <a:gd name="T85" fmla="*/ T84 w 244"/>
                              <a:gd name="T86" fmla="+- 0 13506 8772"/>
                              <a:gd name="T87" fmla="*/ 13506 h 5591"/>
                              <a:gd name="T88" fmla="+- 0 4966 4966"/>
                              <a:gd name="T89" fmla="*/ T88 w 244"/>
                              <a:gd name="T90" fmla="+- 0 9934 8772"/>
                              <a:gd name="T91" fmla="*/ 9934 h 5591"/>
                              <a:gd name="T92" fmla="+- 0 5210 4966"/>
                              <a:gd name="T93" fmla="*/ T92 w 244"/>
                              <a:gd name="T94" fmla="+- 0 9691 8772"/>
                              <a:gd name="T95" fmla="*/ 9691 h 5591"/>
                              <a:gd name="T96" fmla="+- 0 4966 4966"/>
                              <a:gd name="T97" fmla="*/ T96 w 244"/>
                              <a:gd name="T98" fmla="+- 0 9934 8772"/>
                              <a:gd name="T99" fmla="*/ 9934 h 5591"/>
                              <a:gd name="T100" fmla="+- 0 5210 4966"/>
                              <a:gd name="T101" fmla="*/ T100 w 244"/>
                              <a:gd name="T102" fmla="+- 0 11988 8772"/>
                              <a:gd name="T103" fmla="*/ 11988 h 5591"/>
                              <a:gd name="T104" fmla="+- 0 4966 4966"/>
                              <a:gd name="T105" fmla="*/ T104 w 244"/>
                              <a:gd name="T106" fmla="+- 0 11744 8772"/>
                              <a:gd name="T107" fmla="*/ 11744 h 5591"/>
                              <a:gd name="T108" fmla="+- 0 4966 4966"/>
                              <a:gd name="T109" fmla="*/ T108 w 244"/>
                              <a:gd name="T110" fmla="+- 0 14056 8772"/>
                              <a:gd name="T111" fmla="*/ 14056 h 5591"/>
                              <a:gd name="T112" fmla="+- 0 5210 4966"/>
                              <a:gd name="T113" fmla="*/ T112 w 244"/>
                              <a:gd name="T114" fmla="+- 0 13812 8772"/>
                              <a:gd name="T115" fmla="*/ 13812 h 5591"/>
                              <a:gd name="T116" fmla="+- 0 4966 4966"/>
                              <a:gd name="T117" fmla="*/ T116 w 244"/>
                              <a:gd name="T118" fmla="+- 0 14056 8772"/>
                              <a:gd name="T119" fmla="*/ 14056 h 5591"/>
                              <a:gd name="T120" fmla="+- 0 5210 4966"/>
                              <a:gd name="T121" fmla="*/ T120 w 244"/>
                              <a:gd name="T122" fmla="+- 0 10241 8772"/>
                              <a:gd name="T123" fmla="*/ 10241 h 5591"/>
                              <a:gd name="T124" fmla="+- 0 4966 4966"/>
                              <a:gd name="T125" fmla="*/ T124 w 244"/>
                              <a:gd name="T126" fmla="+- 0 9997 8772"/>
                              <a:gd name="T127" fmla="*/ 9997 h 5591"/>
                              <a:gd name="T128" fmla="+- 0 4966 4966"/>
                              <a:gd name="T129" fmla="*/ T128 w 244"/>
                              <a:gd name="T130" fmla="+- 0 12294 8772"/>
                              <a:gd name="T131" fmla="*/ 12294 h 5591"/>
                              <a:gd name="T132" fmla="+- 0 5210 4966"/>
                              <a:gd name="T133" fmla="*/ T132 w 244"/>
                              <a:gd name="T134" fmla="+- 0 12051 8772"/>
                              <a:gd name="T135" fmla="*/ 12051 h 5591"/>
                              <a:gd name="T136" fmla="+- 0 4966 4966"/>
                              <a:gd name="T137" fmla="*/ T136 w 244"/>
                              <a:gd name="T138" fmla="+- 0 12294 8772"/>
                              <a:gd name="T139" fmla="*/ 12294 h 5591"/>
                              <a:gd name="T140" fmla="+- 0 5210 4966"/>
                              <a:gd name="T141" fmla="*/ T140 w 244"/>
                              <a:gd name="T142" fmla="+- 0 14362 8772"/>
                              <a:gd name="T143" fmla="*/ 14362 h 5591"/>
                              <a:gd name="T144" fmla="+- 0 4966 4966"/>
                              <a:gd name="T145" fmla="*/ T144 w 244"/>
                              <a:gd name="T146" fmla="+- 0 14119 8772"/>
                              <a:gd name="T147" fmla="*/ 14119 h 5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4" h="5591">
                                <a:moveTo>
                                  <a:pt x="0" y="244"/>
                                </a:moveTo>
                                <a:lnTo>
                                  <a:pt x="244" y="244"/>
                                </a:lnTo>
                                <a:lnTo>
                                  <a:pt x="244" y="0"/>
                                </a:lnTo>
                                <a:lnTo>
                                  <a:pt x="0" y="0"/>
                                </a:lnTo>
                                <a:lnTo>
                                  <a:pt x="0" y="244"/>
                                </a:lnTo>
                                <a:close/>
                                <a:moveTo>
                                  <a:pt x="0" y="2298"/>
                                </a:moveTo>
                                <a:lnTo>
                                  <a:pt x="244" y="2298"/>
                                </a:lnTo>
                                <a:lnTo>
                                  <a:pt x="244" y="2054"/>
                                </a:lnTo>
                                <a:lnTo>
                                  <a:pt x="0" y="2054"/>
                                </a:lnTo>
                                <a:lnTo>
                                  <a:pt x="0" y="2298"/>
                                </a:lnTo>
                                <a:close/>
                                <a:moveTo>
                                  <a:pt x="0" y="4366"/>
                                </a:moveTo>
                                <a:lnTo>
                                  <a:pt x="244" y="4366"/>
                                </a:lnTo>
                                <a:lnTo>
                                  <a:pt x="244" y="4122"/>
                                </a:lnTo>
                                <a:lnTo>
                                  <a:pt x="0" y="4122"/>
                                </a:lnTo>
                                <a:lnTo>
                                  <a:pt x="0" y="4366"/>
                                </a:lnTo>
                                <a:close/>
                                <a:moveTo>
                                  <a:pt x="0" y="550"/>
                                </a:moveTo>
                                <a:lnTo>
                                  <a:pt x="244" y="550"/>
                                </a:lnTo>
                                <a:lnTo>
                                  <a:pt x="244" y="306"/>
                                </a:lnTo>
                                <a:lnTo>
                                  <a:pt x="0" y="306"/>
                                </a:lnTo>
                                <a:lnTo>
                                  <a:pt x="0" y="550"/>
                                </a:lnTo>
                                <a:close/>
                                <a:moveTo>
                                  <a:pt x="0" y="2604"/>
                                </a:moveTo>
                                <a:lnTo>
                                  <a:pt x="244" y="2604"/>
                                </a:lnTo>
                                <a:lnTo>
                                  <a:pt x="244" y="2360"/>
                                </a:lnTo>
                                <a:lnTo>
                                  <a:pt x="0" y="2360"/>
                                </a:lnTo>
                                <a:lnTo>
                                  <a:pt x="0" y="2604"/>
                                </a:lnTo>
                                <a:close/>
                                <a:moveTo>
                                  <a:pt x="0" y="4672"/>
                                </a:moveTo>
                                <a:lnTo>
                                  <a:pt x="244" y="4672"/>
                                </a:lnTo>
                                <a:lnTo>
                                  <a:pt x="244" y="4428"/>
                                </a:lnTo>
                                <a:lnTo>
                                  <a:pt x="0" y="4428"/>
                                </a:lnTo>
                                <a:lnTo>
                                  <a:pt x="0" y="4672"/>
                                </a:lnTo>
                                <a:close/>
                                <a:moveTo>
                                  <a:pt x="0" y="856"/>
                                </a:moveTo>
                                <a:lnTo>
                                  <a:pt x="244" y="856"/>
                                </a:lnTo>
                                <a:lnTo>
                                  <a:pt x="244" y="613"/>
                                </a:lnTo>
                                <a:lnTo>
                                  <a:pt x="0" y="613"/>
                                </a:lnTo>
                                <a:lnTo>
                                  <a:pt x="0" y="856"/>
                                </a:lnTo>
                                <a:close/>
                                <a:moveTo>
                                  <a:pt x="0" y="2910"/>
                                </a:moveTo>
                                <a:lnTo>
                                  <a:pt x="244" y="2910"/>
                                </a:lnTo>
                                <a:lnTo>
                                  <a:pt x="244" y="2666"/>
                                </a:lnTo>
                                <a:lnTo>
                                  <a:pt x="0" y="2666"/>
                                </a:lnTo>
                                <a:lnTo>
                                  <a:pt x="0" y="2910"/>
                                </a:lnTo>
                                <a:close/>
                                <a:moveTo>
                                  <a:pt x="0" y="4978"/>
                                </a:moveTo>
                                <a:lnTo>
                                  <a:pt x="244" y="4978"/>
                                </a:lnTo>
                                <a:lnTo>
                                  <a:pt x="244" y="4734"/>
                                </a:lnTo>
                                <a:lnTo>
                                  <a:pt x="0" y="4734"/>
                                </a:lnTo>
                                <a:lnTo>
                                  <a:pt x="0" y="4978"/>
                                </a:lnTo>
                                <a:close/>
                                <a:moveTo>
                                  <a:pt x="0" y="1162"/>
                                </a:moveTo>
                                <a:lnTo>
                                  <a:pt x="244" y="1162"/>
                                </a:lnTo>
                                <a:lnTo>
                                  <a:pt x="244" y="919"/>
                                </a:lnTo>
                                <a:lnTo>
                                  <a:pt x="0" y="919"/>
                                </a:lnTo>
                                <a:lnTo>
                                  <a:pt x="0" y="1162"/>
                                </a:lnTo>
                                <a:close/>
                                <a:moveTo>
                                  <a:pt x="0" y="3216"/>
                                </a:moveTo>
                                <a:lnTo>
                                  <a:pt x="244" y="3216"/>
                                </a:lnTo>
                                <a:lnTo>
                                  <a:pt x="244" y="2972"/>
                                </a:lnTo>
                                <a:lnTo>
                                  <a:pt x="0" y="2972"/>
                                </a:lnTo>
                                <a:lnTo>
                                  <a:pt x="0" y="3216"/>
                                </a:lnTo>
                                <a:close/>
                                <a:moveTo>
                                  <a:pt x="0" y="5284"/>
                                </a:moveTo>
                                <a:lnTo>
                                  <a:pt x="244" y="5284"/>
                                </a:lnTo>
                                <a:lnTo>
                                  <a:pt x="244" y="5040"/>
                                </a:lnTo>
                                <a:lnTo>
                                  <a:pt x="0" y="5040"/>
                                </a:lnTo>
                                <a:lnTo>
                                  <a:pt x="0" y="5284"/>
                                </a:lnTo>
                                <a:close/>
                                <a:moveTo>
                                  <a:pt x="0" y="1469"/>
                                </a:moveTo>
                                <a:lnTo>
                                  <a:pt x="244" y="1469"/>
                                </a:lnTo>
                                <a:lnTo>
                                  <a:pt x="244" y="1225"/>
                                </a:lnTo>
                                <a:lnTo>
                                  <a:pt x="0" y="1225"/>
                                </a:lnTo>
                                <a:lnTo>
                                  <a:pt x="0" y="1469"/>
                                </a:lnTo>
                                <a:close/>
                                <a:moveTo>
                                  <a:pt x="0" y="3522"/>
                                </a:moveTo>
                                <a:lnTo>
                                  <a:pt x="244" y="3522"/>
                                </a:lnTo>
                                <a:lnTo>
                                  <a:pt x="244" y="3279"/>
                                </a:lnTo>
                                <a:lnTo>
                                  <a:pt x="0" y="3279"/>
                                </a:lnTo>
                                <a:lnTo>
                                  <a:pt x="0" y="3522"/>
                                </a:lnTo>
                                <a:close/>
                                <a:moveTo>
                                  <a:pt x="0" y="5590"/>
                                </a:moveTo>
                                <a:lnTo>
                                  <a:pt x="244" y="5590"/>
                                </a:lnTo>
                                <a:lnTo>
                                  <a:pt x="244" y="5347"/>
                                </a:lnTo>
                                <a:lnTo>
                                  <a:pt x="0" y="5347"/>
                                </a:lnTo>
                                <a:lnTo>
                                  <a:pt x="0" y="5590"/>
                                </a:lnTo>
                                <a:close/>
                              </a:path>
                            </a:pathLst>
                          </a:custGeom>
                          <a:noFill/>
                          <a:ln w="12700">
                            <a:solidFill>
                              <a:srgbClr val="1286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87529" id="Group 13" o:spid="_x0000_s1026" style="position:absolute;margin-left:228.85pt;margin-top:92.9pt;width:129.75pt;height:638.75pt;z-index:-251654144;mso-position-horizontal-relative:page;mso-position-vertical-relative:page" coordorigin="4577,1858" coordsize="2595,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">
                <v:shape id="Freeform 14" o:spid="_x0000_s1027" style="position:absolute;left:4577;top:1858;width:2594;height:6548;visibility:visible;mso-wrap-style:square;v-text-anchor:top" coordsize="2594,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" path="m2594,l,,,2098,,6548r2594,l2594,2098,2594,e" fillcolor="#ddf1f5" stroked="f">
                  <v:path arrowok="t" o:connecttype="custom" o:connectlocs="2594,1858;0,1858;0,3956;0,8406;2594,8406;2594,3956;2594,1858" o:connectangles="0,0,0,0,0,0,0"/>
                </v:shape>
                <v:shape id="AutoShape 15" o:spid="_x0000_s1028" style="position:absolute;left:4956;top:2210;width:244;height:5908;visibility:visible;mso-wrap-style:square;v-text-anchor:top" coordsize="24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" path="m,244r244,l244,,,,,244xm,2311r244,l244,2067,,2067r,244xm,4683r244,l244,4439,,4439r,244xm,550r244,l244,306,,306,,550xm,2617r244,l244,2374,,2374r,243xm,4989r244,l244,4745,,4745r,244xm,856r244,l244,612,,612,,856xm,2924r244,l244,2680,,2680r,244xm,5295r244,l244,5051,,5051r,244xm,1162r244,l244,919,,919r,243xm,3230r244,l244,2986,,2986r,244xm,5601r244,l244,5357,,5357r,244xm,1469r244,l244,1225,,1225r,244xm,3536r244,l244,3292,,3292r,244xm,5907r244,l244,5664,,5664r,243xe" filled="f" strokecolor="#1286a7" strokeweight="1pt">
                  <v:path arrowok="t" o:connecttype="custom" o:connectlocs="244,2454;0,2210;0,4521;244,4277;0,4521;244,6893;0,6649;0,2760;244,2516;0,2760;244,4827;0,4584;0,7199;244,6955;0,7199;244,3066;0,2822;0,5134;244,4890;0,5134;244,7505;0,7261;0,3372;244,3129;0,3372;244,5440;0,5196;0,7811;244,7567;0,7811;244,3679;0,3435;0,5746;244,5502;0,5746;244,8117;0,7874" o:connectangles="0,0,0,0,0,0,0,0,0,0,0,0,0,0,0,0,0,0,0,0,0,0,0,0,0,0,0,0,0,0,0,0,0,0,0,0,0"/>
                </v:shape>
                <v:shape id="AutoShape 16" o:spid="_x0000_s1029" style="position:absolute;left:4576;top:8405;width:2594;height:6227;visibility:visible;mso-wrap-style:square;v-text-anchor:top" coordsize="259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" path="m2594,4116l,4116,,6226r2594,l2594,4116m2594,l,,,4116r2594,l2594,e" fillcolor="#ddf1f5" stroked="f">
                  <v:path arrowok="t" o:connecttype="custom" o:connectlocs="2594,12522;0,12522;0,14632;2594,14632;2594,12522;2594,8406;0,8406;0,12522;2594,12522;2594,8406" o:connectangles="0,0,0,0,0,0,0,0,0,0"/>
                </v:shape>
                <v:shape id="AutoShape 17" o:spid="_x0000_s1030" style="position:absolute;left:4965;top:8772;width:244;height:5591;visibility:visible;mso-wrap-style:square;v-text-anchor:top" coordsize="2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" path="m,244r244,l244,,,,,244xm,2298r244,l244,2054,,2054r,244xm,4366r244,l244,4122,,4122r,244xm,550r244,l244,306,,306,,550xm,2604r244,l244,2360,,2360r,244xm,4672r244,l244,4428,,4428r,244xm,856r244,l244,613,,613,,856xm,2910r244,l244,2666,,2666r,244xm,4978r244,l244,4734,,4734r,244xm,1162r244,l244,919,,919r,243xm,3216r244,l244,2972,,2972r,244xm,5284r244,l244,5040,,5040r,244xm,1469r244,l244,1225,,1225r,244xm,3522r244,l244,3279,,3279r,243xm,5590r244,l244,5347,,5347r,243xe" filled="f" strokecolor="#1286a7" strokeweight="1pt">
                  <v:path arrowok="t" o:connecttype="custom" o:connectlocs="244,9016;0,8772;0,11070;244,10826;0,11070;244,13138;0,12894;0,9322;244,9078;0,9322;244,11376;0,11132;0,13444;244,13200;0,13444;244,9628;0,9385;0,11682;244,11438;0,11682;244,13750;0,13506;0,9934;244,9691;0,9934;244,11988;0,11744;0,14056;244,13812;0,14056;244,10241;0,9997;0,12294;244,12051;0,12294;244,14362;0,14119" o:connectangles="0,0,0,0,0,0,0,0,0,0,0,0,0,0,0,0,0,0,0,0,0,0,0,0,0,0,0,0,0,0,0,0,0,0,0,0,0"/>
                </v:shape>
                <w10:wrap anchorx="page" anchory="page"/>
              </v:group>
            </w:pict>
          </mc:Fallback>
        </mc:AlternateContent>
      </w:r>
    </w:p>
    <w:p w:rsidR="00593778" w:rsidRPr="00593778" w:rsidRDefault="00593778" w:rsidP="00593778">
      <w:pPr>
        <w:pStyle w:val="BodyText"/>
        <w:spacing w:before="2" w:after="1"/>
        <w:rPr>
          <w:sz w:val="15"/>
        </w:rPr>
      </w:pPr>
    </w:p>
    <w:tbl>
      <w:tblPr>
        <w:tblW w:w="0" w:type="auto"/>
        <w:tblInd w:w="604" w:type="dxa"/>
        <w:tblBorders>
          <w:top w:val="single" w:sz="4" w:space="0" w:color="1286A7"/>
          <w:left w:val="single" w:sz="4" w:space="0" w:color="1286A7"/>
          <w:bottom w:val="single" w:sz="4" w:space="0" w:color="1286A7"/>
          <w:right w:val="single" w:sz="4" w:space="0" w:color="1286A7"/>
          <w:insideH w:val="single" w:sz="4" w:space="0" w:color="1286A7"/>
          <w:insideV w:val="single" w:sz="4" w:space="0" w:color="1286A7"/>
        </w:tblBorders>
        <w:tblLayout w:type="fixed"/>
        <w:tblCellMar>
          <w:left w:w="0" w:type="dxa"/>
          <w:right w:w="0" w:type="dxa"/>
        </w:tblCellMar>
        <w:tblLook w:val="01E0" w:firstRow="1" w:lastRow="1" w:firstColumn="1" w:lastColumn="1" w:noHBand="0" w:noVBand="0"/>
      </w:tblPr>
      <w:tblGrid>
        <w:gridCol w:w="3538"/>
        <w:gridCol w:w="2593"/>
        <w:gridCol w:w="3694"/>
      </w:tblGrid>
      <w:tr w:rsidR="00593778" w:rsidRPr="00593778" w:rsidTr="007D4635">
        <w:trPr>
          <w:trHeight w:val="400"/>
        </w:trPr>
        <w:tc>
          <w:tcPr>
            <w:tcW w:w="6131" w:type="dxa"/>
            <w:gridSpan w:val="2"/>
            <w:shd w:val="clear" w:color="auto" w:fill="005C84"/>
          </w:tcPr>
          <w:p w:rsidR="00593778" w:rsidRPr="00593778" w:rsidRDefault="00593778" w:rsidP="007D4635">
            <w:pPr>
              <w:pStyle w:val="TableParagraph"/>
              <w:spacing w:before="31"/>
              <w:ind w:left="80"/>
              <w:rPr>
                <w:sz w:val="26"/>
              </w:rPr>
            </w:pPr>
            <w:r w:rsidRPr="00593778">
              <w:rPr>
                <w:color w:val="FFFFFF"/>
                <w:sz w:val="26"/>
              </w:rPr>
              <w:t>Exercising control</w:t>
            </w:r>
          </w:p>
        </w:tc>
        <w:tc>
          <w:tcPr>
            <w:tcW w:w="3694" w:type="dxa"/>
            <w:shd w:val="clear" w:color="auto" w:fill="005C84"/>
          </w:tcPr>
          <w:p w:rsidR="00593778" w:rsidRPr="00593778" w:rsidRDefault="00593778" w:rsidP="007D4635">
            <w:pPr>
              <w:pStyle w:val="TableParagraph"/>
              <w:spacing w:before="31"/>
              <w:ind w:left="81"/>
              <w:rPr>
                <w:sz w:val="26"/>
              </w:rPr>
            </w:pPr>
            <w:r w:rsidRPr="00593778">
              <w:rPr>
                <w:color w:val="FFFFFF"/>
                <w:sz w:val="26"/>
              </w:rPr>
              <w:t>Comments</w:t>
            </w:r>
          </w:p>
        </w:tc>
      </w:tr>
      <w:tr w:rsidR="00593778" w:rsidRPr="00593778" w:rsidTr="007D4635">
        <w:trPr>
          <w:trHeight w:val="2087"/>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line="254" w:lineRule="auto"/>
              <w:ind w:left="226" w:right="305"/>
              <w:rPr>
                <w:sz w:val="19"/>
              </w:rPr>
            </w:pPr>
            <w:r w:rsidRPr="00593778">
              <w:rPr>
                <w:color w:val="231F20"/>
                <w:sz w:val="19"/>
              </w:rPr>
              <w:t>Do the charity trustees provide sound financial oversight and ensure that resources are properly managed?</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7"/>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7" w:right="387"/>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329"/>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ight="355"/>
              <w:rPr>
                <w:sz w:val="19"/>
              </w:rPr>
            </w:pPr>
            <w:r w:rsidRPr="00593778">
              <w:rPr>
                <w:color w:val="231F20"/>
                <w:w w:val="105"/>
                <w:sz w:val="19"/>
              </w:rPr>
              <w:t>Does the board review the controls and procedures adopted by the charity to provide itself with reasonable assurance that such controls and procedures are adequate to secure compliance with statutory and governance obligations?</w:t>
            </w:r>
          </w:p>
        </w:tc>
        <w:tc>
          <w:tcPr>
            <w:tcW w:w="2593" w:type="dxa"/>
            <w:tcBorders>
              <w:left w:val="single" w:sz="4" w:space="0" w:color="51C6DB"/>
              <w:right w:val="single" w:sz="4" w:space="0" w:color="51C6DB"/>
            </w:tcBorders>
          </w:tcPr>
          <w:p w:rsidR="00593778" w:rsidRPr="00593778" w:rsidRDefault="00593778" w:rsidP="007D4635">
            <w:pPr>
              <w:pStyle w:val="TableParagraph"/>
              <w:spacing w:before="2"/>
              <w:rPr>
                <w:rFonts w:ascii="Franklin Gothic Book"/>
                <w:sz w:val="30"/>
              </w:rPr>
            </w:pPr>
          </w:p>
          <w:p w:rsidR="00593778" w:rsidRPr="00593778" w:rsidRDefault="00593778" w:rsidP="007D4635">
            <w:pPr>
              <w:pStyle w:val="TableParagraph"/>
              <w:ind w:left="797"/>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7" w:right="387"/>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2"/>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100"/>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2"/>
              <w:rPr>
                <w:rFonts w:ascii="Franklin Gothic Book"/>
                <w:sz w:val="27"/>
              </w:rPr>
            </w:pPr>
          </w:p>
          <w:p w:rsidR="00593778" w:rsidRPr="00593778" w:rsidRDefault="00593778" w:rsidP="007D4635">
            <w:pPr>
              <w:pStyle w:val="TableParagraph"/>
              <w:spacing w:line="254" w:lineRule="auto"/>
              <w:ind w:left="226" w:right="89"/>
              <w:rPr>
                <w:sz w:val="19"/>
              </w:rPr>
            </w:pPr>
            <w:r w:rsidRPr="00593778">
              <w:rPr>
                <w:color w:val="231F20"/>
                <w:w w:val="105"/>
                <w:sz w:val="19"/>
              </w:rPr>
              <w:t xml:space="preserve">Does the board regularly identify </w:t>
            </w:r>
            <w:r w:rsidRPr="00593778">
              <w:rPr>
                <w:color w:val="231F20"/>
                <w:spacing w:val="-6"/>
                <w:w w:val="105"/>
                <w:sz w:val="19"/>
              </w:rPr>
              <w:t xml:space="preserve">and </w:t>
            </w:r>
            <w:r w:rsidRPr="00593778">
              <w:rPr>
                <w:color w:val="231F20"/>
                <w:w w:val="105"/>
                <w:sz w:val="19"/>
              </w:rPr>
              <w:t>review the risks the charity faces and do you take action to manage these?</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7"/>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7" w:right="387"/>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087"/>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before="1"/>
              <w:rPr>
                <w:rFonts w:ascii="Franklin Gothic Book"/>
                <w:sz w:val="20"/>
              </w:rPr>
            </w:pPr>
          </w:p>
          <w:p w:rsidR="00593778" w:rsidRPr="00593778" w:rsidRDefault="00593778" w:rsidP="007D4635">
            <w:pPr>
              <w:pStyle w:val="TableParagraph"/>
              <w:spacing w:line="254" w:lineRule="auto"/>
              <w:ind w:left="225" w:right="137"/>
              <w:rPr>
                <w:sz w:val="19"/>
              </w:rPr>
            </w:pPr>
            <w:r w:rsidRPr="00593778">
              <w:rPr>
                <w:color w:val="231F20"/>
                <w:sz w:val="19"/>
              </w:rPr>
              <w:t>Does the charity operate in accordance with legal and regulatory requirements?</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6"/>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6" w:right="388"/>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2"/>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008"/>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before="1"/>
              <w:rPr>
                <w:rFonts w:ascii="Franklin Gothic Book"/>
                <w:sz w:val="20"/>
              </w:rPr>
            </w:pPr>
          </w:p>
          <w:p w:rsidR="00593778" w:rsidRPr="00593778" w:rsidRDefault="00593778" w:rsidP="007D4635">
            <w:pPr>
              <w:pStyle w:val="TableParagraph"/>
              <w:spacing w:line="254" w:lineRule="auto"/>
              <w:ind w:left="225" w:right="274"/>
              <w:rPr>
                <w:sz w:val="19"/>
              </w:rPr>
            </w:pPr>
            <w:r w:rsidRPr="00593778">
              <w:rPr>
                <w:color w:val="231F20"/>
                <w:w w:val="105"/>
                <w:sz w:val="19"/>
              </w:rPr>
              <w:t>Does the charity seek expert and professional advice when needed?</w:t>
            </w:r>
          </w:p>
        </w:tc>
        <w:tc>
          <w:tcPr>
            <w:tcW w:w="2593" w:type="dxa"/>
            <w:tcBorders>
              <w:left w:val="single" w:sz="4" w:space="0" w:color="51C6DB"/>
              <w:right w:val="single" w:sz="4" w:space="0" w:color="51C6DB"/>
            </w:tcBorders>
          </w:tcPr>
          <w:p w:rsidR="00593778" w:rsidRPr="00593778" w:rsidRDefault="00593778" w:rsidP="007D4635">
            <w:pPr>
              <w:pStyle w:val="TableParagraph"/>
              <w:spacing w:before="2"/>
              <w:rPr>
                <w:rFonts w:ascii="Franklin Gothic Book"/>
                <w:sz w:val="30"/>
              </w:rPr>
            </w:pPr>
          </w:p>
          <w:p w:rsidR="00593778" w:rsidRPr="00593778" w:rsidRDefault="00593778" w:rsidP="007D4635">
            <w:pPr>
              <w:pStyle w:val="TableParagraph"/>
              <w:ind w:left="796"/>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6" w:right="388"/>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2"/>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100"/>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6"/>
              <w:rPr>
                <w:rFonts w:ascii="Franklin Gothic Book"/>
                <w:sz w:val="30"/>
              </w:rPr>
            </w:pPr>
          </w:p>
          <w:p w:rsidR="00593778" w:rsidRPr="00593778" w:rsidRDefault="00593778" w:rsidP="007D4635">
            <w:pPr>
              <w:pStyle w:val="TableParagraph"/>
              <w:spacing w:before="1" w:line="254" w:lineRule="auto"/>
              <w:ind w:left="225" w:right="92"/>
              <w:rPr>
                <w:sz w:val="19"/>
              </w:rPr>
            </w:pPr>
            <w:r w:rsidRPr="00593778">
              <w:rPr>
                <w:color w:val="231F20"/>
                <w:sz w:val="19"/>
              </w:rPr>
              <w:t>Do the charity trustees understand their legal duties and the roles and responsibilities, both individually and collectively?</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6"/>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6" w:right="388"/>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bl>
    <w:p w:rsidR="00593778" w:rsidRPr="00593778" w:rsidRDefault="00593778" w:rsidP="00593778">
      <w:pPr>
        <w:rPr>
          <w:rFonts w:ascii="Times New Roman"/>
          <w:sz w:val="18"/>
        </w:rPr>
        <w:sectPr w:rsidR="00593778" w:rsidRPr="00593778" w:rsidSect="00593778">
          <w:pgSz w:w="11910" w:h="16840"/>
          <w:pgMar w:top="1040" w:right="360" w:bottom="860" w:left="440" w:header="843" w:footer="397" w:gutter="0"/>
          <w:cols w:space="720"/>
          <w:docGrid w:linePitch="299"/>
        </w:sectPr>
      </w:pPr>
    </w:p>
    <w:p w:rsidR="00593778" w:rsidRPr="00593778" w:rsidRDefault="00593778" w:rsidP="00593778">
      <w:pPr>
        <w:pStyle w:val="BodyText"/>
        <w:rPr>
          <w:sz w:val="20"/>
        </w:rPr>
      </w:pPr>
      <w:r w:rsidRPr="00593778">
        <w:rPr>
          <w:noProof/>
          <w:lang w:val="en-IE" w:eastAsia="en-IE" w:bidi="ar-SA"/>
        </w:rPr>
        <w:lastRenderedPageBreak/>
        <mc:AlternateContent>
          <mc:Choice Requires="wpg">
            <w:drawing>
              <wp:anchor distT="0" distB="0" distL="114300" distR="114300" simplePos="0" relativeHeight="251663360" behindDoc="1" locked="0" layoutInCell="1" allowOverlap="1">
                <wp:simplePos x="0" y="0"/>
                <wp:positionH relativeFrom="page">
                  <wp:posOffset>2906395</wp:posOffset>
                </wp:positionH>
                <wp:positionV relativeFrom="page">
                  <wp:posOffset>1163955</wp:posOffset>
                </wp:positionV>
                <wp:extent cx="1647825" cy="7623175"/>
                <wp:effectExtent l="1270" t="1905" r="0" b="4445"/>
                <wp:wrapNone/>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7623175"/>
                          <a:chOff x="4577" y="1833"/>
                          <a:chExt cx="2595" cy="12005"/>
                        </a:xfrm>
                      </wpg:grpSpPr>
                      <wps:wsp>
                        <wps:cNvPr id="47" name="Rectangle 19"/>
                        <wps:cNvSpPr>
                          <a:spLocks noChangeArrowheads="1"/>
                        </wps:cNvSpPr>
                        <wps:spPr bwMode="auto">
                          <a:xfrm>
                            <a:off x="4577" y="1833"/>
                            <a:ext cx="2594" cy="6548"/>
                          </a:xfrm>
                          <a:prstGeom prst="rect">
                            <a:avLst/>
                          </a:prstGeom>
                          <a:solidFill>
                            <a:srgbClr val="DDF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20"/>
                        <wps:cNvSpPr>
                          <a:spLocks/>
                        </wps:cNvSpPr>
                        <wps:spPr bwMode="auto">
                          <a:xfrm>
                            <a:off x="4834" y="2207"/>
                            <a:ext cx="244" cy="5908"/>
                          </a:xfrm>
                          <a:custGeom>
                            <a:avLst/>
                            <a:gdLst>
                              <a:gd name="T0" fmla="+- 0 5078 4834"/>
                              <a:gd name="T1" fmla="*/ T0 w 244"/>
                              <a:gd name="T2" fmla="+- 0 2451 2207"/>
                              <a:gd name="T3" fmla="*/ 2451 h 5908"/>
                              <a:gd name="T4" fmla="+- 0 4834 4834"/>
                              <a:gd name="T5" fmla="*/ T4 w 244"/>
                              <a:gd name="T6" fmla="+- 0 2207 2207"/>
                              <a:gd name="T7" fmla="*/ 2207 h 5908"/>
                              <a:gd name="T8" fmla="+- 0 4834 4834"/>
                              <a:gd name="T9" fmla="*/ T8 w 244"/>
                              <a:gd name="T10" fmla="+- 0 4519 2207"/>
                              <a:gd name="T11" fmla="*/ 4519 h 5908"/>
                              <a:gd name="T12" fmla="+- 0 5078 4834"/>
                              <a:gd name="T13" fmla="*/ T12 w 244"/>
                              <a:gd name="T14" fmla="+- 0 4275 2207"/>
                              <a:gd name="T15" fmla="*/ 4275 h 5908"/>
                              <a:gd name="T16" fmla="+- 0 4834 4834"/>
                              <a:gd name="T17" fmla="*/ T16 w 244"/>
                              <a:gd name="T18" fmla="+- 0 4519 2207"/>
                              <a:gd name="T19" fmla="*/ 4519 h 5908"/>
                              <a:gd name="T20" fmla="+- 0 5078 4834"/>
                              <a:gd name="T21" fmla="*/ T20 w 244"/>
                              <a:gd name="T22" fmla="+- 0 6890 2207"/>
                              <a:gd name="T23" fmla="*/ 6890 h 5908"/>
                              <a:gd name="T24" fmla="+- 0 4834 4834"/>
                              <a:gd name="T25" fmla="*/ T24 w 244"/>
                              <a:gd name="T26" fmla="+- 0 6646 2207"/>
                              <a:gd name="T27" fmla="*/ 6646 h 5908"/>
                              <a:gd name="T28" fmla="+- 0 4834 4834"/>
                              <a:gd name="T29" fmla="*/ T28 w 244"/>
                              <a:gd name="T30" fmla="+- 0 2757 2207"/>
                              <a:gd name="T31" fmla="*/ 2757 h 5908"/>
                              <a:gd name="T32" fmla="+- 0 5078 4834"/>
                              <a:gd name="T33" fmla="*/ T32 w 244"/>
                              <a:gd name="T34" fmla="+- 0 2514 2207"/>
                              <a:gd name="T35" fmla="*/ 2514 h 5908"/>
                              <a:gd name="T36" fmla="+- 0 4834 4834"/>
                              <a:gd name="T37" fmla="*/ T36 w 244"/>
                              <a:gd name="T38" fmla="+- 0 2757 2207"/>
                              <a:gd name="T39" fmla="*/ 2757 h 5908"/>
                              <a:gd name="T40" fmla="+- 0 5078 4834"/>
                              <a:gd name="T41" fmla="*/ T40 w 244"/>
                              <a:gd name="T42" fmla="+- 0 4825 2207"/>
                              <a:gd name="T43" fmla="*/ 4825 h 5908"/>
                              <a:gd name="T44" fmla="+- 0 4834 4834"/>
                              <a:gd name="T45" fmla="*/ T44 w 244"/>
                              <a:gd name="T46" fmla="+- 0 4581 2207"/>
                              <a:gd name="T47" fmla="*/ 4581 h 5908"/>
                              <a:gd name="T48" fmla="+- 0 4834 4834"/>
                              <a:gd name="T49" fmla="*/ T48 w 244"/>
                              <a:gd name="T50" fmla="+- 0 7196 2207"/>
                              <a:gd name="T51" fmla="*/ 7196 h 5908"/>
                              <a:gd name="T52" fmla="+- 0 5078 4834"/>
                              <a:gd name="T53" fmla="*/ T52 w 244"/>
                              <a:gd name="T54" fmla="+- 0 6952 2207"/>
                              <a:gd name="T55" fmla="*/ 6952 h 5908"/>
                              <a:gd name="T56" fmla="+- 0 4834 4834"/>
                              <a:gd name="T57" fmla="*/ T56 w 244"/>
                              <a:gd name="T58" fmla="+- 0 7196 2207"/>
                              <a:gd name="T59" fmla="*/ 7196 h 5908"/>
                              <a:gd name="T60" fmla="+- 0 5078 4834"/>
                              <a:gd name="T61" fmla="*/ T60 w 244"/>
                              <a:gd name="T62" fmla="+- 0 3063 2207"/>
                              <a:gd name="T63" fmla="*/ 3063 h 5908"/>
                              <a:gd name="T64" fmla="+- 0 4834 4834"/>
                              <a:gd name="T65" fmla="*/ T64 w 244"/>
                              <a:gd name="T66" fmla="+- 0 2820 2207"/>
                              <a:gd name="T67" fmla="*/ 2820 h 5908"/>
                              <a:gd name="T68" fmla="+- 0 4834 4834"/>
                              <a:gd name="T69" fmla="*/ T68 w 244"/>
                              <a:gd name="T70" fmla="+- 0 5131 2207"/>
                              <a:gd name="T71" fmla="*/ 5131 h 5908"/>
                              <a:gd name="T72" fmla="+- 0 5078 4834"/>
                              <a:gd name="T73" fmla="*/ T72 w 244"/>
                              <a:gd name="T74" fmla="+- 0 4887 2207"/>
                              <a:gd name="T75" fmla="*/ 4887 h 5908"/>
                              <a:gd name="T76" fmla="+- 0 4834 4834"/>
                              <a:gd name="T77" fmla="*/ T76 w 244"/>
                              <a:gd name="T78" fmla="+- 0 5131 2207"/>
                              <a:gd name="T79" fmla="*/ 5131 h 5908"/>
                              <a:gd name="T80" fmla="+- 0 5078 4834"/>
                              <a:gd name="T81" fmla="*/ T80 w 244"/>
                              <a:gd name="T82" fmla="+- 0 7502 2207"/>
                              <a:gd name="T83" fmla="*/ 7502 h 5908"/>
                              <a:gd name="T84" fmla="+- 0 4834 4834"/>
                              <a:gd name="T85" fmla="*/ T84 w 244"/>
                              <a:gd name="T86" fmla="+- 0 7259 2207"/>
                              <a:gd name="T87" fmla="*/ 7259 h 5908"/>
                              <a:gd name="T88" fmla="+- 0 4834 4834"/>
                              <a:gd name="T89" fmla="*/ T88 w 244"/>
                              <a:gd name="T90" fmla="+- 0 3370 2207"/>
                              <a:gd name="T91" fmla="*/ 3370 h 5908"/>
                              <a:gd name="T92" fmla="+- 0 5078 4834"/>
                              <a:gd name="T93" fmla="*/ T92 w 244"/>
                              <a:gd name="T94" fmla="+- 0 3126 2207"/>
                              <a:gd name="T95" fmla="*/ 3126 h 5908"/>
                              <a:gd name="T96" fmla="+- 0 4834 4834"/>
                              <a:gd name="T97" fmla="*/ T96 w 244"/>
                              <a:gd name="T98" fmla="+- 0 3370 2207"/>
                              <a:gd name="T99" fmla="*/ 3370 h 5908"/>
                              <a:gd name="T100" fmla="+- 0 5078 4834"/>
                              <a:gd name="T101" fmla="*/ T100 w 244"/>
                              <a:gd name="T102" fmla="+- 0 5437 2207"/>
                              <a:gd name="T103" fmla="*/ 5437 h 5908"/>
                              <a:gd name="T104" fmla="+- 0 4834 4834"/>
                              <a:gd name="T105" fmla="*/ T104 w 244"/>
                              <a:gd name="T106" fmla="+- 0 5193 2207"/>
                              <a:gd name="T107" fmla="*/ 5193 h 5908"/>
                              <a:gd name="T108" fmla="+- 0 4834 4834"/>
                              <a:gd name="T109" fmla="*/ T108 w 244"/>
                              <a:gd name="T110" fmla="+- 0 7809 2207"/>
                              <a:gd name="T111" fmla="*/ 7809 h 5908"/>
                              <a:gd name="T112" fmla="+- 0 5078 4834"/>
                              <a:gd name="T113" fmla="*/ T112 w 244"/>
                              <a:gd name="T114" fmla="+- 0 7565 2207"/>
                              <a:gd name="T115" fmla="*/ 7565 h 5908"/>
                              <a:gd name="T116" fmla="+- 0 4834 4834"/>
                              <a:gd name="T117" fmla="*/ T116 w 244"/>
                              <a:gd name="T118" fmla="+- 0 7809 2207"/>
                              <a:gd name="T119" fmla="*/ 7809 h 5908"/>
                              <a:gd name="T120" fmla="+- 0 5078 4834"/>
                              <a:gd name="T121" fmla="*/ T120 w 244"/>
                              <a:gd name="T122" fmla="+- 0 3676 2207"/>
                              <a:gd name="T123" fmla="*/ 3676 h 5908"/>
                              <a:gd name="T124" fmla="+- 0 4834 4834"/>
                              <a:gd name="T125" fmla="*/ T124 w 244"/>
                              <a:gd name="T126" fmla="+- 0 3432 2207"/>
                              <a:gd name="T127" fmla="*/ 3432 h 5908"/>
                              <a:gd name="T128" fmla="+- 0 4834 4834"/>
                              <a:gd name="T129" fmla="*/ T128 w 244"/>
                              <a:gd name="T130" fmla="+- 0 5743 2207"/>
                              <a:gd name="T131" fmla="*/ 5743 h 5908"/>
                              <a:gd name="T132" fmla="+- 0 5078 4834"/>
                              <a:gd name="T133" fmla="*/ T132 w 244"/>
                              <a:gd name="T134" fmla="+- 0 5499 2207"/>
                              <a:gd name="T135" fmla="*/ 5499 h 5908"/>
                              <a:gd name="T136" fmla="+- 0 4834 4834"/>
                              <a:gd name="T137" fmla="*/ T136 w 244"/>
                              <a:gd name="T138" fmla="+- 0 5743 2207"/>
                              <a:gd name="T139" fmla="*/ 5743 h 5908"/>
                              <a:gd name="T140" fmla="+- 0 5078 4834"/>
                              <a:gd name="T141" fmla="*/ T140 w 244"/>
                              <a:gd name="T142" fmla="+- 0 8115 2207"/>
                              <a:gd name="T143" fmla="*/ 8115 h 5908"/>
                              <a:gd name="T144" fmla="+- 0 4834 4834"/>
                              <a:gd name="T145" fmla="*/ T144 w 244"/>
                              <a:gd name="T146" fmla="+- 0 7871 2207"/>
                              <a:gd name="T147" fmla="*/ 7871 h 5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4" h="5908">
                                <a:moveTo>
                                  <a:pt x="0" y="244"/>
                                </a:moveTo>
                                <a:lnTo>
                                  <a:pt x="244" y="244"/>
                                </a:lnTo>
                                <a:lnTo>
                                  <a:pt x="244" y="0"/>
                                </a:lnTo>
                                <a:lnTo>
                                  <a:pt x="0" y="0"/>
                                </a:lnTo>
                                <a:lnTo>
                                  <a:pt x="0" y="244"/>
                                </a:lnTo>
                                <a:close/>
                                <a:moveTo>
                                  <a:pt x="0" y="2312"/>
                                </a:moveTo>
                                <a:lnTo>
                                  <a:pt x="244" y="2312"/>
                                </a:lnTo>
                                <a:lnTo>
                                  <a:pt x="244" y="2068"/>
                                </a:lnTo>
                                <a:lnTo>
                                  <a:pt x="0" y="2068"/>
                                </a:lnTo>
                                <a:lnTo>
                                  <a:pt x="0" y="2312"/>
                                </a:lnTo>
                                <a:close/>
                                <a:moveTo>
                                  <a:pt x="0" y="4683"/>
                                </a:moveTo>
                                <a:lnTo>
                                  <a:pt x="244" y="4683"/>
                                </a:lnTo>
                                <a:lnTo>
                                  <a:pt x="244" y="4439"/>
                                </a:lnTo>
                                <a:lnTo>
                                  <a:pt x="0" y="4439"/>
                                </a:lnTo>
                                <a:lnTo>
                                  <a:pt x="0" y="4683"/>
                                </a:lnTo>
                                <a:close/>
                                <a:moveTo>
                                  <a:pt x="0" y="550"/>
                                </a:moveTo>
                                <a:lnTo>
                                  <a:pt x="244" y="550"/>
                                </a:lnTo>
                                <a:lnTo>
                                  <a:pt x="244" y="307"/>
                                </a:lnTo>
                                <a:lnTo>
                                  <a:pt x="0" y="307"/>
                                </a:lnTo>
                                <a:lnTo>
                                  <a:pt x="0" y="550"/>
                                </a:lnTo>
                                <a:close/>
                                <a:moveTo>
                                  <a:pt x="0" y="2618"/>
                                </a:moveTo>
                                <a:lnTo>
                                  <a:pt x="244" y="2618"/>
                                </a:lnTo>
                                <a:lnTo>
                                  <a:pt x="244" y="2374"/>
                                </a:lnTo>
                                <a:lnTo>
                                  <a:pt x="0" y="2374"/>
                                </a:lnTo>
                                <a:lnTo>
                                  <a:pt x="0" y="2618"/>
                                </a:lnTo>
                                <a:close/>
                                <a:moveTo>
                                  <a:pt x="0" y="4989"/>
                                </a:moveTo>
                                <a:lnTo>
                                  <a:pt x="244" y="4989"/>
                                </a:lnTo>
                                <a:lnTo>
                                  <a:pt x="244" y="4745"/>
                                </a:lnTo>
                                <a:lnTo>
                                  <a:pt x="0" y="4745"/>
                                </a:lnTo>
                                <a:lnTo>
                                  <a:pt x="0" y="4989"/>
                                </a:lnTo>
                                <a:close/>
                                <a:moveTo>
                                  <a:pt x="0" y="856"/>
                                </a:moveTo>
                                <a:lnTo>
                                  <a:pt x="244" y="856"/>
                                </a:lnTo>
                                <a:lnTo>
                                  <a:pt x="244" y="613"/>
                                </a:lnTo>
                                <a:lnTo>
                                  <a:pt x="0" y="613"/>
                                </a:lnTo>
                                <a:lnTo>
                                  <a:pt x="0" y="856"/>
                                </a:lnTo>
                                <a:close/>
                                <a:moveTo>
                                  <a:pt x="0" y="2924"/>
                                </a:moveTo>
                                <a:lnTo>
                                  <a:pt x="244" y="2924"/>
                                </a:lnTo>
                                <a:lnTo>
                                  <a:pt x="244" y="2680"/>
                                </a:lnTo>
                                <a:lnTo>
                                  <a:pt x="0" y="2680"/>
                                </a:lnTo>
                                <a:lnTo>
                                  <a:pt x="0" y="2924"/>
                                </a:lnTo>
                                <a:close/>
                                <a:moveTo>
                                  <a:pt x="0" y="5295"/>
                                </a:moveTo>
                                <a:lnTo>
                                  <a:pt x="244" y="5295"/>
                                </a:lnTo>
                                <a:lnTo>
                                  <a:pt x="244" y="5052"/>
                                </a:lnTo>
                                <a:lnTo>
                                  <a:pt x="0" y="5052"/>
                                </a:lnTo>
                                <a:lnTo>
                                  <a:pt x="0" y="5295"/>
                                </a:lnTo>
                                <a:close/>
                                <a:moveTo>
                                  <a:pt x="0" y="1163"/>
                                </a:moveTo>
                                <a:lnTo>
                                  <a:pt x="244" y="1163"/>
                                </a:lnTo>
                                <a:lnTo>
                                  <a:pt x="244" y="919"/>
                                </a:lnTo>
                                <a:lnTo>
                                  <a:pt x="0" y="919"/>
                                </a:lnTo>
                                <a:lnTo>
                                  <a:pt x="0" y="1163"/>
                                </a:lnTo>
                                <a:close/>
                                <a:moveTo>
                                  <a:pt x="0" y="3230"/>
                                </a:moveTo>
                                <a:lnTo>
                                  <a:pt x="244" y="3230"/>
                                </a:lnTo>
                                <a:lnTo>
                                  <a:pt x="244" y="2986"/>
                                </a:lnTo>
                                <a:lnTo>
                                  <a:pt x="0" y="2986"/>
                                </a:lnTo>
                                <a:lnTo>
                                  <a:pt x="0" y="3230"/>
                                </a:lnTo>
                                <a:close/>
                                <a:moveTo>
                                  <a:pt x="0" y="5602"/>
                                </a:moveTo>
                                <a:lnTo>
                                  <a:pt x="244" y="5602"/>
                                </a:lnTo>
                                <a:lnTo>
                                  <a:pt x="244" y="5358"/>
                                </a:lnTo>
                                <a:lnTo>
                                  <a:pt x="0" y="5358"/>
                                </a:lnTo>
                                <a:lnTo>
                                  <a:pt x="0" y="5602"/>
                                </a:lnTo>
                                <a:close/>
                                <a:moveTo>
                                  <a:pt x="0" y="1469"/>
                                </a:moveTo>
                                <a:lnTo>
                                  <a:pt x="244" y="1469"/>
                                </a:lnTo>
                                <a:lnTo>
                                  <a:pt x="244" y="1225"/>
                                </a:lnTo>
                                <a:lnTo>
                                  <a:pt x="0" y="1225"/>
                                </a:lnTo>
                                <a:lnTo>
                                  <a:pt x="0" y="1469"/>
                                </a:lnTo>
                                <a:close/>
                                <a:moveTo>
                                  <a:pt x="0" y="3536"/>
                                </a:moveTo>
                                <a:lnTo>
                                  <a:pt x="244" y="3536"/>
                                </a:lnTo>
                                <a:lnTo>
                                  <a:pt x="244" y="3292"/>
                                </a:lnTo>
                                <a:lnTo>
                                  <a:pt x="0" y="3292"/>
                                </a:lnTo>
                                <a:lnTo>
                                  <a:pt x="0" y="3536"/>
                                </a:lnTo>
                                <a:close/>
                                <a:moveTo>
                                  <a:pt x="0" y="5908"/>
                                </a:moveTo>
                                <a:lnTo>
                                  <a:pt x="244" y="5908"/>
                                </a:lnTo>
                                <a:lnTo>
                                  <a:pt x="244" y="5664"/>
                                </a:lnTo>
                                <a:lnTo>
                                  <a:pt x="0" y="5664"/>
                                </a:lnTo>
                                <a:lnTo>
                                  <a:pt x="0" y="5908"/>
                                </a:lnTo>
                                <a:close/>
                              </a:path>
                            </a:pathLst>
                          </a:custGeom>
                          <a:noFill/>
                          <a:ln w="12700">
                            <a:solidFill>
                              <a:srgbClr val="1286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1"/>
                        <wps:cNvSpPr>
                          <a:spLocks/>
                        </wps:cNvSpPr>
                        <wps:spPr bwMode="auto">
                          <a:xfrm>
                            <a:off x="4576" y="8380"/>
                            <a:ext cx="2594" cy="5458"/>
                          </a:xfrm>
                          <a:custGeom>
                            <a:avLst/>
                            <a:gdLst>
                              <a:gd name="T0" fmla="+- 0 7171 4577"/>
                              <a:gd name="T1" fmla="*/ T0 w 2594"/>
                              <a:gd name="T2" fmla="+- 0 8380 8380"/>
                              <a:gd name="T3" fmla="*/ 8380 h 5458"/>
                              <a:gd name="T4" fmla="+- 0 4577 4577"/>
                              <a:gd name="T5" fmla="*/ T4 w 2594"/>
                              <a:gd name="T6" fmla="+- 0 8380 8380"/>
                              <a:gd name="T7" fmla="*/ 8380 h 5458"/>
                              <a:gd name="T8" fmla="+- 0 4577 4577"/>
                              <a:gd name="T9" fmla="*/ T8 w 2594"/>
                              <a:gd name="T10" fmla="+- 0 11727 8380"/>
                              <a:gd name="T11" fmla="*/ 11727 h 5458"/>
                              <a:gd name="T12" fmla="+- 0 4577 4577"/>
                              <a:gd name="T13" fmla="*/ T12 w 2594"/>
                              <a:gd name="T14" fmla="+- 0 13838 8380"/>
                              <a:gd name="T15" fmla="*/ 13838 h 5458"/>
                              <a:gd name="T16" fmla="+- 0 7171 4577"/>
                              <a:gd name="T17" fmla="*/ T16 w 2594"/>
                              <a:gd name="T18" fmla="+- 0 13838 8380"/>
                              <a:gd name="T19" fmla="*/ 13838 h 5458"/>
                              <a:gd name="T20" fmla="+- 0 7171 4577"/>
                              <a:gd name="T21" fmla="*/ T20 w 2594"/>
                              <a:gd name="T22" fmla="+- 0 11727 8380"/>
                              <a:gd name="T23" fmla="*/ 11727 h 5458"/>
                              <a:gd name="T24" fmla="+- 0 7171 4577"/>
                              <a:gd name="T25" fmla="*/ T24 w 2594"/>
                              <a:gd name="T26" fmla="+- 0 8380 8380"/>
                              <a:gd name="T27" fmla="*/ 8380 h 5458"/>
                            </a:gdLst>
                            <a:ahLst/>
                            <a:cxnLst>
                              <a:cxn ang="0">
                                <a:pos x="T1" y="T3"/>
                              </a:cxn>
                              <a:cxn ang="0">
                                <a:pos x="T5" y="T7"/>
                              </a:cxn>
                              <a:cxn ang="0">
                                <a:pos x="T9" y="T11"/>
                              </a:cxn>
                              <a:cxn ang="0">
                                <a:pos x="T13" y="T15"/>
                              </a:cxn>
                              <a:cxn ang="0">
                                <a:pos x="T17" y="T19"/>
                              </a:cxn>
                              <a:cxn ang="0">
                                <a:pos x="T21" y="T23"/>
                              </a:cxn>
                              <a:cxn ang="0">
                                <a:pos x="T25" y="T27"/>
                              </a:cxn>
                            </a:cxnLst>
                            <a:rect l="0" t="0" r="r" b="b"/>
                            <a:pathLst>
                              <a:path w="2594" h="5458">
                                <a:moveTo>
                                  <a:pt x="2594" y="0"/>
                                </a:moveTo>
                                <a:lnTo>
                                  <a:pt x="0" y="0"/>
                                </a:lnTo>
                                <a:lnTo>
                                  <a:pt x="0" y="3347"/>
                                </a:lnTo>
                                <a:lnTo>
                                  <a:pt x="0" y="5458"/>
                                </a:lnTo>
                                <a:lnTo>
                                  <a:pt x="2594" y="5458"/>
                                </a:lnTo>
                                <a:lnTo>
                                  <a:pt x="2594" y="3347"/>
                                </a:lnTo>
                                <a:lnTo>
                                  <a:pt x="2594" y="0"/>
                                </a:lnTo>
                              </a:path>
                            </a:pathLst>
                          </a:custGeom>
                          <a:solidFill>
                            <a:srgbClr val="DDF1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22"/>
                        <wps:cNvSpPr>
                          <a:spLocks/>
                        </wps:cNvSpPr>
                        <wps:spPr bwMode="auto">
                          <a:xfrm>
                            <a:off x="4965" y="8746"/>
                            <a:ext cx="244" cy="4798"/>
                          </a:xfrm>
                          <a:custGeom>
                            <a:avLst/>
                            <a:gdLst>
                              <a:gd name="T0" fmla="+- 0 4966 4966"/>
                              <a:gd name="T1" fmla="*/ T0 w 244"/>
                              <a:gd name="T2" fmla="+- 0 8990 8747"/>
                              <a:gd name="T3" fmla="*/ 8990 h 4798"/>
                              <a:gd name="T4" fmla="+- 0 5210 4966"/>
                              <a:gd name="T5" fmla="*/ T4 w 244"/>
                              <a:gd name="T6" fmla="+- 0 8990 8747"/>
                              <a:gd name="T7" fmla="*/ 8990 h 4798"/>
                              <a:gd name="T8" fmla="+- 0 5210 4966"/>
                              <a:gd name="T9" fmla="*/ T8 w 244"/>
                              <a:gd name="T10" fmla="+- 0 8747 8747"/>
                              <a:gd name="T11" fmla="*/ 8747 h 4798"/>
                              <a:gd name="T12" fmla="+- 0 4966 4966"/>
                              <a:gd name="T13" fmla="*/ T12 w 244"/>
                              <a:gd name="T14" fmla="+- 0 8747 8747"/>
                              <a:gd name="T15" fmla="*/ 8747 h 4798"/>
                              <a:gd name="T16" fmla="+- 0 4966 4966"/>
                              <a:gd name="T17" fmla="*/ T16 w 244"/>
                              <a:gd name="T18" fmla="+- 0 8990 8747"/>
                              <a:gd name="T19" fmla="*/ 8990 h 4798"/>
                              <a:gd name="T20" fmla="+- 0 4966 4966"/>
                              <a:gd name="T21" fmla="*/ T20 w 244"/>
                              <a:gd name="T22" fmla="+- 0 10252 8747"/>
                              <a:gd name="T23" fmla="*/ 10252 h 4798"/>
                              <a:gd name="T24" fmla="+- 0 5210 4966"/>
                              <a:gd name="T25" fmla="*/ T24 w 244"/>
                              <a:gd name="T26" fmla="+- 0 10252 8747"/>
                              <a:gd name="T27" fmla="*/ 10252 h 4798"/>
                              <a:gd name="T28" fmla="+- 0 5210 4966"/>
                              <a:gd name="T29" fmla="*/ T28 w 244"/>
                              <a:gd name="T30" fmla="+- 0 10008 8747"/>
                              <a:gd name="T31" fmla="*/ 10008 h 4798"/>
                              <a:gd name="T32" fmla="+- 0 4966 4966"/>
                              <a:gd name="T33" fmla="*/ T32 w 244"/>
                              <a:gd name="T34" fmla="+- 0 10008 8747"/>
                              <a:gd name="T35" fmla="*/ 10008 h 4798"/>
                              <a:gd name="T36" fmla="+- 0 4966 4966"/>
                              <a:gd name="T37" fmla="*/ T36 w 244"/>
                              <a:gd name="T38" fmla="+- 0 10252 8747"/>
                              <a:gd name="T39" fmla="*/ 10252 h 4798"/>
                              <a:gd name="T40" fmla="+- 0 4966 4966"/>
                              <a:gd name="T41" fmla="*/ T40 w 244"/>
                              <a:gd name="T42" fmla="+- 0 12320 8747"/>
                              <a:gd name="T43" fmla="*/ 12320 h 4798"/>
                              <a:gd name="T44" fmla="+- 0 5210 4966"/>
                              <a:gd name="T45" fmla="*/ T44 w 244"/>
                              <a:gd name="T46" fmla="+- 0 12320 8747"/>
                              <a:gd name="T47" fmla="*/ 12320 h 4798"/>
                              <a:gd name="T48" fmla="+- 0 5210 4966"/>
                              <a:gd name="T49" fmla="*/ T48 w 244"/>
                              <a:gd name="T50" fmla="+- 0 12076 8747"/>
                              <a:gd name="T51" fmla="*/ 12076 h 4798"/>
                              <a:gd name="T52" fmla="+- 0 4966 4966"/>
                              <a:gd name="T53" fmla="*/ T52 w 244"/>
                              <a:gd name="T54" fmla="+- 0 12076 8747"/>
                              <a:gd name="T55" fmla="*/ 12076 h 4798"/>
                              <a:gd name="T56" fmla="+- 0 4966 4966"/>
                              <a:gd name="T57" fmla="*/ T56 w 244"/>
                              <a:gd name="T58" fmla="+- 0 12320 8747"/>
                              <a:gd name="T59" fmla="*/ 12320 h 4798"/>
                              <a:gd name="T60" fmla="+- 0 4966 4966"/>
                              <a:gd name="T61" fmla="*/ T60 w 244"/>
                              <a:gd name="T62" fmla="+- 0 9297 8747"/>
                              <a:gd name="T63" fmla="*/ 9297 h 4798"/>
                              <a:gd name="T64" fmla="+- 0 5210 4966"/>
                              <a:gd name="T65" fmla="*/ T64 w 244"/>
                              <a:gd name="T66" fmla="+- 0 9297 8747"/>
                              <a:gd name="T67" fmla="*/ 9297 h 4798"/>
                              <a:gd name="T68" fmla="+- 0 5210 4966"/>
                              <a:gd name="T69" fmla="*/ T68 w 244"/>
                              <a:gd name="T70" fmla="+- 0 9053 8747"/>
                              <a:gd name="T71" fmla="*/ 9053 h 4798"/>
                              <a:gd name="T72" fmla="+- 0 4966 4966"/>
                              <a:gd name="T73" fmla="*/ T72 w 244"/>
                              <a:gd name="T74" fmla="+- 0 9053 8747"/>
                              <a:gd name="T75" fmla="*/ 9053 h 4798"/>
                              <a:gd name="T76" fmla="+- 0 4966 4966"/>
                              <a:gd name="T77" fmla="*/ T76 w 244"/>
                              <a:gd name="T78" fmla="+- 0 9297 8747"/>
                              <a:gd name="T79" fmla="*/ 9297 h 4798"/>
                              <a:gd name="T80" fmla="+- 0 4966 4966"/>
                              <a:gd name="T81" fmla="*/ T80 w 244"/>
                              <a:gd name="T82" fmla="+- 0 10558 8747"/>
                              <a:gd name="T83" fmla="*/ 10558 h 4798"/>
                              <a:gd name="T84" fmla="+- 0 5210 4966"/>
                              <a:gd name="T85" fmla="*/ T84 w 244"/>
                              <a:gd name="T86" fmla="+- 0 10558 8747"/>
                              <a:gd name="T87" fmla="*/ 10558 h 4798"/>
                              <a:gd name="T88" fmla="+- 0 5210 4966"/>
                              <a:gd name="T89" fmla="*/ T88 w 244"/>
                              <a:gd name="T90" fmla="+- 0 10314 8747"/>
                              <a:gd name="T91" fmla="*/ 10314 h 4798"/>
                              <a:gd name="T92" fmla="+- 0 4966 4966"/>
                              <a:gd name="T93" fmla="*/ T92 w 244"/>
                              <a:gd name="T94" fmla="+- 0 10314 8747"/>
                              <a:gd name="T95" fmla="*/ 10314 h 4798"/>
                              <a:gd name="T96" fmla="+- 0 4966 4966"/>
                              <a:gd name="T97" fmla="*/ T96 w 244"/>
                              <a:gd name="T98" fmla="+- 0 10558 8747"/>
                              <a:gd name="T99" fmla="*/ 10558 h 4798"/>
                              <a:gd name="T100" fmla="+- 0 4966 4966"/>
                              <a:gd name="T101" fmla="*/ T100 w 244"/>
                              <a:gd name="T102" fmla="+- 0 12626 8747"/>
                              <a:gd name="T103" fmla="*/ 12626 h 4798"/>
                              <a:gd name="T104" fmla="+- 0 5210 4966"/>
                              <a:gd name="T105" fmla="*/ T104 w 244"/>
                              <a:gd name="T106" fmla="+- 0 12626 8747"/>
                              <a:gd name="T107" fmla="*/ 12626 h 4798"/>
                              <a:gd name="T108" fmla="+- 0 5210 4966"/>
                              <a:gd name="T109" fmla="*/ T108 w 244"/>
                              <a:gd name="T110" fmla="+- 0 12382 8747"/>
                              <a:gd name="T111" fmla="*/ 12382 h 4798"/>
                              <a:gd name="T112" fmla="+- 0 4966 4966"/>
                              <a:gd name="T113" fmla="*/ T112 w 244"/>
                              <a:gd name="T114" fmla="+- 0 12382 8747"/>
                              <a:gd name="T115" fmla="*/ 12382 h 4798"/>
                              <a:gd name="T116" fmla="+- 0 4966 4966"/>
                              <a:gd name="T117" fmla="*/ T116 w 244"/>
                              <a:gd name="T118" fmla="+- 0 12626 8747"/>
                              <a:gd name="T119" fmla="*/ 12626 h 4798"/>
                              <a:gd name="T120" fmla="+- 0 4966 4966"/>
                              <a:gd name="T121" fmla="*/ T120 w 244"/>
                              <a:gd name="T122" fmla="+- 0 10864 8747"/>
                              <a:gd name="T123" fmla="*/ 10864 h 4798"/>
                              <a:gd name="T124" fmla="+- 0 5210 4966"/>
                              <a:gd name="T125" fmla="*/ T124 w 244"/>
                              <a:gd name="T126" fmla="+- 0 10864 8747"/>
                              <a:gd name="T127" fmla="*/ 10864 h 4798"/>
                              <a:gd name="T128" fmla="+- 0 5210 4966"/>
                              <a:gd name="T129" fmla="*/ T128 w 244"/>
                              <a:gd name="T130" fmla="+- 0 10620 8747"/>
                              <a:gd name="T131" fmla="*/ 10620 h 4798"/>
                              <a:gd name="T132" fmla="+- 0 4966 4966"/>
                              <a:gd name="T133" fmla="*/ T132 w 244"/>
                              <a:gd name="T134" fmla="+- 0 10620 8747"/>
                              <a:gd name="T135" fmla="*/ 10620 h 4798"/>
                              <a:gd name="T136" fmla="+- 0 4966 4966"/>
                              <a:gd name="T137" fmla="*/ T136 w 244"/>
                              <a:gd name="T138" fmla="+- 0 10864 8747"/>
                              <a:gd name="T139" fmla="*/ 10864 h 4798"/>
                              <a:gd name="T140" fmla="+- 0 4966 4966"/>
                              <a:gd name="T141" fmla="*/ T140 w 244"/>
                              <a:gd name="T142" fmla="+- 0 12932 8747"/>
                              <a:gd name="T143" fmla="*/ 12932 h 4798"/>
                              <a:gd name="T144" fmla="+- 0 5210 4966"/>
                              <a:gd name="T145" fmla="*/ T144 w 244"/>
                              <a:gd name="T146" fmla="+- 0 12932 8747"/>
                              <a:gd name="T147" fmla="*/ 12932 h 4798"/>
                              <a:gd name="T148" fmla="+- 0 5210 4966"/>
                              <a:gd name="T149" fmla="*/ T148 w 244"/>
                              <a:gd name="T150" fmla="+- 0 12688 8747"/>
                              <a:gd name="T151" fmla="*/ 12688 h 4798"/>
                              <a:gd name="T152" fmla="+- 0 4966 4966"/>
                              <a:gd name="T153" fmla="*/ T152 w 244"/>
                              <a:gd name="T154" fmla="+- 0 12688 8747"/>
                              <a:gd name="T155" fmla="*/ 12688 h 4798"/>
                              <a:gd name="T156" fmla="+- 0 4966 4966"/>
                              <a:gd name="T157" fmla="*/ T156 w 244"/>
                              <a:gd name="T158" fmla="+- 0 12932 8747"/>
                              <a:gd name="T159" fmla="*/ 12932 h 4798"/>
                              <a:gd name="T160" fmla="+- 0 4966 4966"/>
                              <a:gd name="T161" fmla="*/ T160 w 244"/>
                              <a:gd name="T162" fmla="+- 0 11170 8747"/>
                              <a:gd name="T163" fmla="*/ 11170 h 4798"/>
                              <a:gd name="T164" fmla="+- 0 5210 4966"/>
                              <a:gd name="T165" fmla="*/ T164 w 244"/>
                              <a:gd name="T166" fmla="+- 0 11170 8747"/>
                              <a:gd name="T167" fmla="*/ 11170 h 4798"/>
                              <a:gd name="T168" fmla="+- 0 5210 4966"/>
                              <a:gd name="T169" fmla="*/ T168 w 244"/>
                              <a:gd name="T170" fmla="+- 0 10926 8747"/>
                              <a:gd name="T171" fmla="*/ 10926 h 4798"/>
                              <a:gd name="T172" fmla="+- 0 4966 4966"/>
                              <a:gd name="T173" fmla="*/ T172 w 244"/>
                              <a:gd name="T174" fmla="+- 0 10926 8747"/>
                              <a:gd name="T175" fmla="*/ 10926 h 4798"/>
                              <a:gd name="T176" fmla="+- 0 4966 4966"/>
                              <a:gd name="T177" fmla="*/ T176 w 244"/>
                              <a:gd name="T178" fmla="+- 0 11170 8747"/>
                              <a:gd name="T179" fmla="*/ 11170 h 4798"/>
                              <a:gd name="T180" fmla="+- 0 4966 4966"/>
                              <a:gd name="T181" fmla="*/ T180 w 244"/>
                              <a:gd name="T182" fmla="+- 0 13238 8747"/>
                              <a:gd name="T183" fmla="*/ 13238 h 4798"/>
                              <a:gd name="T184" fmla="+- 0 5210 4966"/>
                              <a:gd name="T185" fmla="*/ T184 w 244"/>
                              <a:gd name="T186" fmla="+- 0 13238 8747"/>
                              <a:gd name="T187" fmla="*/ 13238 h 4798"/>
                              <a:gd name="T188" fmla="+- 0 5210 4966"/>
                              <a:gd name="T189" fmla="*/ T188 w 244"/>
                              <a:gd name="T190" fmla="+- 0 12994 8747"/>
                              <a:gd name="T191" fmla="*/ 12994 h 4798"/>
                              <a:gd name="T192" fmla="+- 0 4966 4966"/>
                              <a:gd name="T193" fmla="*/ T192 w 244"/>
                              <a:gd name="T194" fmla="+- 0 12994 8747"/>
                              <a:gd name="T195" fmla="*/ 12994 h 4798"/>
                              <a:gd name="T196" fmla="+- 0 4966 4966"/>
                              <a:gd name="T197" fmla="*/ T196 w 244"/>
                              <a:gd name="T198" fmla="+- 0 13238 8747"/>
                              <a:gd name="T199" fmla="*/ 13238 h 4798"/>
                              <a:gd name="T200" fmla="+- 0 4966 4966"/>
                              <a:gd name="T201" fmla="*/ T200 w 244"/>
                              <a:gd name="T202" fmla="+- 0 11476 8747"/>
                              <a:gd name="T203" fmla="*/ 11476 h 4798"/>
                              <a:gd name="T204" fmla="+- 0 5210 4966"/>
                              <a:gd name="T205" fmla="*/ T204 w 244"/>
                              <a:gd name="T206" fmla="+- 0 11476 8747"/>
                              <a:gd name="T207" fmla="*/ 11476 h 4798"/>
                              <a:gd name="T208" fmla="+- 0 5210 4966"/>
                              <a:gd name="T209" fmla="*/ T208 w 244"/>
                              <a:gd name="T210" fmla="+- 0 11232 8747"/>
                              <a:gd name="T211" fmla="*/ 11232 h 4798"/>
                              <a:gd name="T212" fmla="+- 0 4966 4966"/>
                              <a:gd name="T213" fmla="*/ T212 w 244"/>
                              <a:gd name="T214" fmla="+- 0 11232 8747"/>
                              <a:gd name="T215" fmla="*/ 11232 h 4798"/>
                              <a:gd name="T216" fmla="+- 0 4966 4966"/>
                              <a:gd name="T217" fmla="*/ T216 w 244"/>
                              <a:gd name="T218" fmla="+- 0 11476 8747"/>
                              <a:gd name="T219" fmla="*/ 11476 h 4798"/>
                              <a:gd name="T220" fmla="+- 0 4966 4966"/>
                              <a:gd name="T221" fmla="*/ T220 w 244"/>
                              <a:gd name="T222" fmla="+- 0 13544 8747"/>
                              <a:gd name="T223" fmla="*/ 13544 h 4798"/>
                              <a:gd name="T224" fmla="+- 0 5210 4966"/>
                              <a:gd name="T225" fmla="*/ T224 w 244"/>
                              <a:gd name="T226" fmla="+- 0 13544 8747"/>
                              <a:gd name="T227" fmla="*/ 13544 h 4798"/>
                              <a:gd name="T228" fmla="+- 0 5210 4966"/>
                              <a:gd name="T229" fmla="*/ T228 w 244"/>
                              <a:gd name="T230" fmla="+- 0 13300 8747"/>
                              <a:gd name="T231" fmla="*/ 13300 h 4798"/>
                              <a:gd name="T232" fmla="+- 0 4966 4966"/>
                              <a:gd name="T233" fmla="*/ T232 w 244"/>
                              <a:gd name="T234" fmla="+- 0 13300 8747"/>
                              <a:gd name="T235" fmla="*/ 13300 h 4798"/>
                              <a:gd name="T236" fmla="+- 0 4966 4966"/>
                              <a:gd name="T237" fmla="*/ T236 w 244"/>
                              <a:gd name="T238" fmla="+- 0 13544 8747"/>
                              <a:gd name="T239" fmla="*/ 13544 h 4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4" h="4798">
                                <a:moveTo>
                                  <a:pt x="0" y="243"/>
                                </a:moveTo>
                                <a:lnTo>
                                  <a:pt x="244" y="243"/>
                                </a:lnTo>
                                <a:lnTo>
                                  <a:pt x="244" y="0"/>
                                </a:lnTo>
                                <a:lnTo>
                                  <a:pt x="0" y="0"/>
                                </a:lnTo>
                                <a:lnTo>
                                  <a:pt x="0" y="243"/>
                                </a:lnTo>
                                <a:close/>
                                <a:moveTo>
                                  <a:pt x="0" y="1505"/>
                                </a:moveTo>
                                <a:lnTo>
                                  <a:pt x="244" y="1505"/>
                                </a:lnTo>
                                <a:lnTo>
                                  <a:pt x="244" y="1261"/>
                                </a:lnTo>
                                <a:lnTo>
                                  <a:pt x="0" y="1261"/>
                                </a:lnTo>
                                <a:lnTo>
                                  <a:pt x="0" y="1505"/>
                                </a:lnTo>
                                <a:close/>
                                <a:moveTo>
                                  <a:pt x="0" y="3573"/>
                                </a:moveTo>
                                <a:lnTo>
                                  <a:pt x="244" y="3573"/>
                                </a:lnTo>
                                <a:lnTo>
                                  <a:pt x="244" y="3329"/>
                                </a:lnTo>
                                <a:lnTo>
                                  <a:pt x="0" y="3329"/>
                                </a:lnTo>
                                <a:lnTo>
                                  <a:pt x="0" y="3573"/>
                                </a:lnTo>
                                <a:close/>
                                <a:moveTo>
                                  <a:pt x="0" y="550"/>
                                </a:moveTo>
                                <a:lnTo>
                                  <a:pt x="244" y="550"/>
                                </a:lnTo>
                                <a:lnTo>
                                  <a:pt x="244" y="306"/>
                                </a:lnTo>
                                <a:lnTo>
                                  <a:pt x="0" y="306"/>
                                </a:lnTo>
                                <a:lnTo>
                                  <a:pt x="0" y="550"/>
                                </a:lnTo>
                                <a:close/>
                                <a:moveTo>
                                  <a:pt x="0" y="1811"/>
                                </a:moveTo>
                                <a:lnTo>
                                  <a:pt x="244" y="1811"/>
                                </a:lnTo>
                                <a:lnTo>
                                  <a:pt x="244" y="1567"/>
                                </a:lnTo>
                                <a:lnTo>
                                  <a:pt x="0" y="1567"/>
                                </a:lnTo>
                                <a:lnTo>
                                  <a:pt x="0" y="1811"/>
                                </a:lnTo>
                                <a:close/>
                                <a:moveTo>
                                  <a:pt x="0" y="3879"/>
                                </a:moveTo>
                                <a:lnTo>
                                  <a:pt x="244" y="3879"/>
                                </a:lnTo>
                                <a:lnTo>
                                  <a:pt x="244" y="3635"/>
                                </a:lnTo>
                                <a:lnTo>
                                  <a:pt x="0" y="3635"/>
                                </a:lnTo>
                                <a:lnTo>
                                  <a:pt x="0" y="3879"/>
                                </a:lnTo>
                                <a:close/>
                                <a:moveTo>
                                  <a:pt x="0" y="2117"/>
                                </a:moveTo>
                                <a:lnTo>
                                  <a:pt x="244" y="2117"/>
                                </a:lnTo>
                                <a:lnTo>
                                  <a:pt x="244" y="1873"/>
                                </a:lnTo>
                                <a:lnTo>
                                  <a:pt x="0" y="1873"/>
                                </a:lnTo>
                                <a:lnTo>
                                  <a:pt x="0" y="2117"/>
                                </a:lnTo>
                                <a:close/>
                                <a:moveTo>
                                  <a:pt x="0" y="4185"/>
                                </a:moveTo>
                                <a:lnTo>
                                  <a:pt x="244" y="4185"/>
                                </a:lnTo>
                                <a:lnTo>
                                  <a:pt x="244" y="3941"/>
                                </a:lnTo>
                                <a:lnTo>
                                  <a:pt x="0" y="3941"/>
                                </a:lnTo>
                                <a:lnTo>
                                  <a:pt x="0" y="4185"/>
                                </a:lnTo>
                                <a:close/>
                                <a:moveTo>
                                  <a:pt x="0" y="2423"/>
                                </a:moveTo>
                                <a:lnTo>
                                  <a:pt x="244" y="2423"/>
                                </a:lnTo>
                                <a:lnTo>
                                  <a:pt x="244" y="2179"/>
                                </a:lnTo>
                                <a:lnTo>
                                  <a:pt x="0" y="2179"/>
                                </a:lnTo>
                                <a:lnTo>
                                  <a:pt x="0" y="2423"/>
                                </a:lnTo>
                                <a:close/>
                                <a:moveTo>
                                  <a:pt x="0" y="4491"/>
                                </a:moveTo>
                                <a:lnTo>
                                  <a:pt x="244" y="4491"/>
                                </a:lnTo>
                                <a:lnTo>
                                  <a:pt x="244" y="4247"/>
                                </a:lnTo>
                                <a:lnTo>
                                  <a:pt x="0" y="4247"/>
                                </a:lnTo>
                                <a:lnTo>
                                  <a:pt x="0" y="4491"/>
                                </a:lnTo>
                                <a:close/>
                                <a:moveTo>
                                  <a:pt x="0" y="2729"/>
                                </a:moveTo>
                                <a:lnTo>
                                  <a:pt x="244" y="2729"/>
                                </a:lnTo>
                                <a:lnTo>
                                  <a:pt x="244" y="2485"/>
                                </a:lnTo>
                                <a:lnTo>
                                  <a:pt x="0" y="2485"/>
                                </a:lnTo>
                                <a:lnTo>
                                  <a:pt x="0" y="2729"/>
                                </a:lnTo>
                                <a:close/>
                                <a:moveTo>
                                  <a:pt x="0" y="4797"/>
                                </a:moveTo>
                                <a:lnTo>
                                  <a:pt x="244" y="4797"/>
                                </a:lnTo>
                                <a:lnTo>
                                  <a:pt x="244" y="4553"/>
                                </a:lnTo>
                                <a:lnTo>
                                  <a:pt x="0" y="4553"/>
                                </a:lnTo>
                                <a:lnTo>
                                  <a:pt x="0" y="4797"/>
                                </a:lnTo>
                                <a:close/>
                              </a:path>
                            </a:pathLst>
                          </a:custGeom>
                          <a:noFill/>
                          <a:ln w="12700">
                            <a:solidFill>
                              <a:srgbClr val="1286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6D50" id="Group 18" o:spid="_x0000_s1026" style="position:absolute;margin-left:228.85pt;margin-top:91.65pt;width:129.75pt;height:600.25pt;z-index:-251653120;mso-position-horizontal-relative:page;mso-position-vertical-relative:page" coordorigin="4577,1833" coordsize="2595,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">
                <v:rect id="Rectangle 19" o:spid="_x0000_s1027" style="position:absolute;left:4577;top:1833;width:2594;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" fillcolor="#ddf1f5" stroked="f"/>
                <v:shape id="AutoShape 20" o:spid="_x0000_s1028" style="position:absolute;left:4834;top:2207;width:244;height:5908;visibility:visible;mso-wrap-style:square;v-text-anchor:top" coordsize="24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" path="m,244r244,l244,,,,,244xm,2312r244,l244,2068,,2068r,244xm,4683r244,l244,4439,,4439r,244xm,550r244,l244,307,,307,,550xm,2618r244,l244,2374,,2374r,244xm,4989r244,l244,4745,,4745r,244xm,856r244,l244,613,,613,,856xm,2924r244,l244,2680,,2680r,244xm,5295r244,l244,5052,,5052r,243xm,1163r244,l244,919,,919r,244xm,3230r244,l244,2986,,2986r,244xm,5602r244,l244,5358,,5358r,244xm,1469r244,l244,1225,,1225r,244xm,3536r244,l244,3292,,3292r,244xm,5908r244,l244,5664,,5664r,244xe" filled="f" strokecolor="#1286a7" strokeweight="1pt">
                  <v:path arrowok="t" o:connecttype="custom" o:connectlocs="244,2451;0,2207;0,4519;244,4275;0,4519;244,6890;0,6646;0,2757;244,2514;0,2757;244,4825;0,4581;0,7196;244,6952;0,7196;244,3063;0,2820;0,5131;244,4887;0,5131;244,7502;0,7259;0,3370;244,3126;0,3370;244,5437;0,5193;0,7809;244,7565;0,7809;244,3676;0,3432;0,5743;244,5499;0,5743;244,8115;0,7871" o:connectangles="0,0,0,0,0,0,0,0,0,0,0,0,0,0,0,0,0,0,0,0,0,0,0,0,0,0,0,0,0,0,0,0,0,0,0,0,0"/>
                </v:shape>
                <v:shape id="Freeform 21" o:spid="_x0000_s1029" style="position:absolute;left:4576;top:8380;width:2594;height:5458;visibility:visible;mso-wrap-style:square;v-text-anchor:top" coordsize="2594,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" path="m2594,l,,,3347,,5458r2594,l2594,3347,2594,e" fillcolor="#ddf1f5" stroked="f">
                  <v:path arrowok="t" o:connecttype="custom" o:connectlocs="2594,8380;0,8380;0,11727;0,13838;2594,13838;2594,11727;2594,8380" o:connectangles="0,0,0,0,0,0,0"/>
                </v:shape>
                <v:shape id="AutoShape 22" o:spid="_x0000_s1030" style="position:absolute;left:4965;top:8746;width:244;height:4798;visibility:visible;mso-wrap-style:square;v-text-anchor:top" coordsize="244,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" path="m,243r244,l244,,,,,243xm,1505r244,l244,1261,,1261r,244xm,3573r244,l244,3329,,3329r,244xm,550r244,l244,306,,306,,550xm,1811r244,l244,1567,,1567r,244xm,3879r244,l244,3635,,3635r,244xm,2117r244,l244,1873,,1873r,244xm,4185r244,l244,3941,,3941r,244xm,2423r244,l244,2179,,2179r,244xm,4491r244,l244,4247,,4247r,244xm,2729r244,l244,2485,,2485r,244xm,4797r244,l244,4553,,4553r,244xe" filled="f" strokecolor="#1286a7" strokeweight="1pt">
                  <v:path arrowok="t" o:connecttype="custom" o:connectlocs="0,8990;244,8990;244,8747;0,8747;0,8990;0,10252;244,10252;244,10008;0,10008;0,10252;0,12320;244,12320;244,12076;0,12076;0,12320;0,9297;244,9297;244,9053;0,9053;0,9297;0,10558;244,10558;244,10314;0,10314;0,10558;0,12626;244,12626;244,12382;0,12382;0,12626;0,10864;244,10864;244,10620;0,10620;0,10864;0,12932;244,12932;244,12688;0,12688;0,12932;0,11170;244,11170;244,10926;0,10926;0,11170;0,13238;244,13238;244,12994;0,12994;0,13238;0,11476;244,11476;244,11232;0,11232;0,11476;0,13544;244,13544;244,13300;0,13300;0,13544" o:connectangles="0,0,0,0,0,0,0,0,0,0,0,0,0,0,0,0,0,0,0,0,0,0,0,0,0,0,0,0,0,0,0,0,0,0,0,0,0,0,0,0,0,0,0,0,0,0,0,0,0,0,0,0,0,0,0,0,0,0,0,0"/>
                </v:shape>
                <w10:wrap anchorx="page" anchory="page"/>
              </v:group>
            </w:pict>
          </mc:Fallback>
        </mc:AlternateContent>
      </w:r>
    </w:p>
    <w:p w:rsidR="00593778" w:rsidRPr="00593778" w:rsidRDefault="00593778" w:rsidP="00593778">
      <w:pPr>
        <w:pStyle w:val="BodyText"/>
        <w:rPr>
          <w:sz w:val="12"/>
        </w:rPr>
      </w:pPr>
    </w:p>
    <w:tbl>
      <w:tblPr>
        <w:tblW w:w="0" w:type="auto"/>
        <w:tblInd w:w="604" w:type="dxa"/>
        <w:tblBorders>
          <w:top w:val="single" w:sz="4" w:space="0" w:color="1286A7"/>
          <w:left w:val="single" w:sz="4" w:space="0" w:color="1286A7"/>
          <w:bottom w:val="single" w:sz="4" w:space="0" w:color="1286A7"/>
          <w:right w:val="single" w:sz="4" w:space="0" w:color="1286A7"/>
          <w:insideH w:val="single" w:sz="4" w:space="0" w:color="1286A7"/>
          <w:insideV w:val="single" w:sz="4" w:space="0" w:color="1286A7"/>
        </w:tblBorders>
        <w:tblLayout w:type="fixed"/>
        <w:tblCellMar>
          <w:left w:w="0" w:type="dxa"/>
          <w:right w:w="0" w:type="dxa"/>
        </w:tblCellMar>
        <w:tblLook w:val="01E0" w:firstRow="1" w:lastRow="1" w:firstColumn="1" w:lastColumn="1" w:noHBand="0" w:noVBand="0"/>
      </w:tblPr>
      <w:tblGrid>
        <w:gridCol w:w="3538"/>
        <w:gridCol w:w="2593"/>
        <w:gridCol w:w="3694"/>
      </w:tblGrid>
      <w:tr w:rsidR="00593778" w:rsidRPr="00593778" w:rsidTr="007D4635">
        <w:trPr>
          <w:trHeight w:val="400"/>
        </w:trPr>
        <w:tc>
          <w:tcPr>
            <w:tcW w:w="6131" w:type="dxa"/>
            <w:gridSpan w:val="2"/>
            <w:shd w:val="clear" w:color="auto" w:fill="005C84"/>
          </w:tcPr>
          <w:p w:rsidR="00593778" w:rsidRPr="00593778" w:rsidRDefault="00593778" w:rsidP="007D4635">
            <w:pPr>
              <w:pStyle w:val="TableParagraph"/>
              <w:spacing w:before="31"/>
              <w:ind w:left="80"/>
              <w:rPr>
                <w:sz w:val="26"/>
              </w:rPr>
            </w:pPr>
            <w:r w:rsidRPr="00593778">
              <w:rPr>
                <w:color w:val="FFFFFF"/>
                <w:sz w:val="26"/>
              </w:rPr>
              <w:t>Working effectively</w:t>
            </w:r>
          </w:p>
        </w:tc>
        <w:tc>
          <w:tcPr>
            <w:tcW w:w="3694" w:type="dxa"/>
            <w:shd w:val="clear" w:color="auto" w:fill="005C84"/>
          </w:tcPr>
          <w:p w:rsidR="00593778" w:rsidRPr="00593778" w:rsidRDefault="00593778" w:rsidP="007D4635">
            <w:pPr>
              <w:pStyle w:val="TableParagraph"/>
              <w:spacing w:before="31"/>
              <w:ind w:left="81"/>
              <w:rPr>
                <w:sz w:val="26"/>
              </w:rPr>
            </w:pPr>
            <w:r w:rsidRPr="00593778">
              <w:rPr>
                <w:color w:val="FFFFFF"/>
                <w:sz w:val="26"/>
              </w:rPr>
              <w:t>Comments</w:t>
            </w:r>
          </w:p>
        </w:tc>
      </w:tr>
      <w:tr w:rsidR="00593778" w:rsidRPr="00593778" w:rsidTr="007D4635">
        <w:trPr>
          <w:trHeight w:val="2087"/>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before="1"/>
              <w:rPr>
                <w:rFonts w:ascii="Franklin Gothic Book"/>
                <w:sz w:val="20"/>
              </w:rPr>
            </w:pPr>
          </w:p>
          <w:p w:rsidR="00593778" w:rsidRPr="00593778" w:rsidRDefault="00593778" w:rsidP="007D4635">
            <w:pPr>
              <w:pStyle w:val="TableParagraph"/>
              <w:spacing w:line="254" w:lineRule="auto"/>
              <w:ind w:left="226" w:right="937"/>
              <w:jc w:val="both"/>
              <w:rPr>
                <w:sz w:val="19"/>
              </w:rPr>
            </w:pPr>
            <w:r w:rsidRPr="00593778">
              <w:rPr>
                <w:color w:val="231F20"/>
                <w:w w:val="105"/>
                <w:sz w:val="19"/>
              </w:rPr>
              <w:t>Do all charity trustees take collective responsibility for decisions?</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7"/>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7" w:right="387"/>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329"/>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before="1"/>
              <w:rPr>
                <w:rFonts w:ascii="Franklin Gothic Book"/>
                <w:sz w:val="20"/>
              </w:rPr>
            </w:pPr>
          </w:p>
          <w:p w:rsidR="00593778" w:rsidRPr="00593778" w:rsidRDefault="00593778" w:rsidP="007D4635">
            <w:pPr>
              <w:pStyle w:val="TableParagraph"/>
              <w:spacing w:line="254" w:lineRule="auto"/>
              <w:ind w:left="226" w:right="137"/>
              <w:rPr>
                <w:sz w:val="19"/>
              </w:rPr>
            </w:pPr>
            <w:r w:rsidRPr="00593778">
              <w:rPr>
                <w:color w:val="231F20"/>
                <w:sz w:val="19"/>
              </w:rPr>
              <w:t xml:space="preserve">Are decisions clearly and formally recorded in a timely </w:t>
            </w:r>
            <w:r w:rsidR="00D70105" w:rsidRPr="00593778">
              <w:rPr>
                <w:color w:val="231F20"/>
                <w:spacing w:val="-3"/>
                <w:sz w:val="19"/>
              </w:rPr>
              <w:t>way which</w:t>
            </w:r>
            <w:r w:rsidRPr="00593778">
              <w:rPr>
                <w:color w:val="231F20"/>
                <w:sz w:val="19"/>
              </w:rPr>
              <w:t xml:space="preserve"> allows</w:t>
            </w:r>
            <w:r w:rsidRPr="00593778">
              <w:rPr>
                <w:color w:val="231F20"/>
                <w:spacing w:val="19"/>
                <w:sz w:val="19"/>
              </w:rPr>
              <w:t xml:space="preserve"> </w:t>
            </w:r>
            <w:r w:rsidRPr="00593778">
              <w:rPr>
                <w:color w:val="231F20"/>
                <w:sz w:val="19"/>
              </w:rPr>
              <w:t>for</w:t>
            </w:r>
            <w:r w:rsidRPr="00593778">
              <w:rPr>
                <w:color w:val="231F20"/>
                <w:spacing w:val="19"/>
                <w:sz w:val="19"/>
              </w:rPr>
              <w:t xml:space="preserve"> </w:t>
            </w:r>
            <w:r w:rsidRPr="00593778">
              <w:rPr>
                <w:color w:val="231F20"/>
                <w:sz w:val="19"/>
              </w:rPr>
              <w:t>actions</w:t>
            </w:r>
            <w:r w:rsidRPr="00593778">
              <w:rPr>
                <w:color w:val="231F20"/>
                <w:spacing w:val="19"/>
                <w:sz w:val="19"/>
              </w:rPr>
              <w:t xml:space="preserve"> </w:t>
            </w:r>
            <w:r w:rsidRPr="00593778">
              <w:rPr>
                <w:color w:val="231F20"/>
                <w:sz w:val="19"/>
              </w:rPr>
              <w:t>to</w:t>
            </w:r>
            <w:r w:rsidRPr="00593778">
              <w:rPr>
                <w:color w:val="231F20"/>
                <w:spacing w:val="20"/>
                <w:sz w:val="19"/>
              </w:rPr>
              <w:t xml:space="preserve"> </w:t>
            </w:r>
            <w:r w:rsidRPr="00593778">
              <w:rPr>
                <w:color w:val="231F20"/>
                <w:sz w:val="19"/>
              </w:rPr>
              <w:t>be</w:t>
            </w:r>
            <w:r w:rsidRPr="00593778">
              <w:rPr>
                <w:color w:val="231F20"/>
                <w:spacing w:val="19"/>
                <w:sz w:val="19"/>
              </w:rPr>
              <w:t xml:space="preserve"> </w:t>
            </w:r>
            <w:r w:rsidRPr="00593778">
              <w:rPr>
                <w:color w:val="231F20"/>
                <w:sz w:val="19"/>
              </w:rPr>
              <w:t>followed</w:t>
            </w:r>
            <w:r w:rsidRPr="00593778">
              <w:rPr>
                <w:color w:val="231F20"/>
                <w:spacing w:val="19"/>
                <w:sz w:val="19"/>
              </w:rPr>
              <w:t xml:space="preserve"> </w:t>
            </w:r>
            <w:r w:rsidRPr="00593778">
              <w:rPr>
                <w:color w:val="231F20"/>
                <w:spacing w:val="-6"/>
                <w:sz w:val="19"/>
              </w:rPr>
              <w:t>up?</w:t>
            </w:r>
          </w:p>
        </w:tc>
        <w:tc>
          <w:tcPr>
            <w:tcW w:w="2593" w:type="dxa"/>
            <w:tcBorders>
              <w:left w:val="single" w:sz="4" w:space="0" w:color="51C6DB"/>
              <w:right w:val="single" w:sz="4" w:space="0" w:color="51C6DB"/>
            </w:tcBorders>
          </w:tcPr>
          <w:p w:rsidR="00593778" w:rsidRPr="00593778" w:rsidRDefault="00593778" w:rsidP="007D4635">
            <w:pPr>
              <w:pStyle w:val="TableParagraph"/>
              <w:spacing w:before="2"/>
              <w:rPr>
                <w:rFonts w:ascii="Franklin Gothic Book"/>
                <w:sz w:val="30"/>
              </w:rPr>
            </w:pPr>
          </w:p>
          <w:p w:rsidR="00593778" w:rsidRPr="00593778" w:rsidRDefault="00593778" w:rsidP="007D4635">
            <w:pPr>
              <w:pStyle w:val="TableParagraph"/>
              <w:ind w:left="797"/>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7" w:right="387"/>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2"/>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100"/>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before="4"/>
              <w:rPr>
                <w:rFonts w:ascii="Franklin Gothic Book"/>
                <w:sz w:val="23"/>
              </w:rPr>
            </w:pPr>
          </w:p>
          <w:p w:rsidR="00593778" w:rsidRPr="00593778" w:rsidRDefault="00593778" w:rsidP="007D4635">
            <w:pPr>
              <w:pStyle w:val="TableParagraph"/>
              <w:spacing w:line="254" w:lineRule="auto"/>
              <w:ind w:left="226" w:right="92"/>
              <w:rPr>
                <w:sz w:val="19"/>
              </w:rPr>
            </w:pPr>
            <w:r w:rsidRPr="00593778">
              <w:rPr>
                <w:color w:val="231F20"/>
                <w:sz w:val="19"/>
              </w:rPr>
              <w:t>Do all charity trustees contribute at Board meetings and in-between?</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7"/>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7" w:right="387"/>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1318"/>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line="254" w:lineRule="auto"/>
              <w:ind w:left="225" w:right="92"/>
              <w:rPr>
                <w:sz w:val="19"/>
              </w:rPr>
            </w:pPr>
            <w:r w:rsidRPr="00593778">
              <w:rPr>
                <w:color w:val="231F20"/>
                <w:sz w:val="19"/>
              </w:rPr>
              <w:t>Does the board of charity trustees meet often enough to be effective?</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line="333" w:lineRule="auto"/>
              <w:ind w:left="796" w:right="1274"/>
              <w:rPr>
                <w:rFonts w:ascii="Franklin Gothic Book"/>
                <w:sz w:val="19"/>
              </w:rPr>
            </w:pPr>
            <w:r w:rsidRPr="00593778">
              <w:rPr>
                <w:rFonts w:ascii="Franklin Gothic Book"/>
                <w:color w:val="231F20"/>
                <w:w w:val="105"/>
                <w:sz w:val="19"/>
              </w:rPr>
              <w:t>Yes No</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008"/>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5" w:right="355"/>
              <w:rPr>
                <w:sz w:val="19"/>
              </w:rPr>
            </w:pPr>
            <w:r w:rsidRPr="00593778">
              <w:rPr>
                <w:color w:val="231F20"/>
                <w:sz w:val="19"/>
              </w:rPr>
              <w:t xml:space="preserve">Are meetings structured and productive, and are  charity trustees well prepared having </w:t>
            </w:r>
            <w:r w:rsidRPr="00593778">
              <w:rPr>
                <w:color w:val="231F20"/>
                <w:spacing w:val="-4"/>
                <w:sz w:val="19"/>
              </w:rPr>
              <w:t xml:space="preserve">read </w:t>
            </w:r>
            <w:r w:rsidRPr="00593778">
              <w:rPr>
                <w:color w:val="231F20"/>
                <w:sz w:val="19"/>
              </w:rPr>
              <w:t>the agenda, minutes of</w:t>
            </w:r>
            <w:r w:rsidRPr="00593778">
              <w:rPr>
                <w:color w:val="231F20"/>
                <w:spacing w:val="9"/>
                <w:sz w:val="19"/>
              </w:rPr>
              <w:t xml:space="preserve"> </w:t>
            </w:r>
            <w:r w:rsidRPr="00593778">
              <w:rPr>
                <w:color w:val="231F20"/>
                <w:sz w:val="19"/>
              </w:rPr>
              <w:t>previous</w:t>
            </w:r>
          </w:p>
          <w:p w:rsidR="00593778" w:rsidRPr="00593778" w:rsidRDefault="00593778" w:rsidP="007D4635">
            <w:pPr>
              <w:pStyle w:val="TableParagraph"/>
              <w:spacing w:line="254" w:lineRule="auto"/>
              <w:ind w:left="225" w:right="92"/>
              <w:rPr>
                <w:sz w:val="19"/>
              </w:rPr>
            </w:pPr>
            <w:r w:rsidRPr="00593778">
              <w:rPr>
                <w:color w:val="231F20"/>
                <w:sz w:val="19"/>
              </w:rPr>
              <w:t>meetings, and reports that will form the basis for discussion?</w:t>
            </w:r>
          </w:p>
        </w:tc>
        <w:tc>
          <w:tcPr>
            <w:tcW w:w="2593" w:type="dxa"/>
            <w:tcBorders>
              <w:left w:val="single" w:sz="4" w:space="0" w:color="51C6DB"/>
              <w:right w:val="single" w:sz="4" w:space="0" w:color="51C6DB"/>
            </w:tcBorders>
          </w:tcPr>
          <w:p w:rsidR="00593778" w:rsidRPr="00593778" w:rsidRDefault="00593778" w:rsidP="007D4635">
            <w:pPr>
              <w:pStyle w:val="TableParagraph"/>
              <w:spacing w:before="2"/>
              <w:rPr>
                <w:rFonts w:ascii="Franklin Gothic Book"/>
                <w:sz w:val="30"/>
              </w:rPr>
            </w:pPr>
          </w:p>
          <w:p w:rsidR="00593778" w:rsidRPr="00593778" w:rsidRDefault="00593778" w:rsidP="007D4635">
            <w:pPr>
              <w:pStyle w:val="TableParagraph"/>
              <w:ind w:left="796"/>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6" w:right="388"/>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2"/>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100"/>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6"/>
              <w:rPr>
                <w:rFonts w:ascii="Franklin Gothic Book"/>
                <w:sz w:val="30"/>
              </w:rPr>
            </w:pPr>
          </w:p>
          <w:p w:rsidR="00593778" w:rsidRPr="00593778" w:rsidRDefault="00593778" w:rsidP="007D4635">
            <w:pPr>
              <w:pStyle w:val="TableParagraph"/>
              <w:spacing w:before="1" w:line="254" w:lineRule="auto"/>
              <w:ind w:left="225" w:right="18"/>
              <w:rPr>
                <w:sz w:val="19"/>
              </w:rPr>
            </w:pPr>
            <w:r w:rsidRPr="00593778">
              <w:rPr>
                <w:color w:val="231F20"/>
                <w:w w:val="105"/>
                <w:sz w:val="19"/>
              </w:rPr>
              <w:t>Are you satisfied with the quality of the board papers and minutes (e.g. not overly lengthy, clearly explain the key issues and priorities, consistent, timely)?</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6"/>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6" w:right="388"/>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bl>
    <w:p w:rsidR="00593778" w:rsidRPr="00593778" w:rsidRDefault="00593778" w:rsidP="00593778">
      <w:pPr>
        <w:rPr>
          <w:rFonts w:ascii="Times New Roman"/>
          <w:sz w:val="18"/>
        </w:rPr>
        <w:sectPr w:rsidR="00593778" w:rsidRPr="00593778" w:rsidSect="00593778">
          <w:pgSz w:w="11910" w:h="16840"/>
          <w:pgMar w:top="1040" w:right="360" w:bottom="860" w:left="440" w:header="854" w:footer="397" w:gutter="0"/>
          <w:cols w:space="720"/>
          <w:docGrid w:linePitch="299"/>
        </w:sectPr>
      </w:pPr>
    </w:p>
    <w:p w:rsidR="00593778" w:rsidRPr="00593778" w:rsidRDefault="00593778" w:rsidP="00593778">
      <w:pPr>
        <w:pStyle w:val="BodyText"/>
        <w:rPr>
          <w:sz w:val="20"/>
        </w:rPr>
      </w:pPr>
      <w:r w:rsidRPr="00593778">
        <w:rPr>
          <w:noProof/>
          <w:lang w:val="en-IE" w:eastAsia="en-IE" w:bidi="ar-SA"/>
        </w:rPr>
        <w:lastRenderedPageBreak/>
        <mc:AlternateContent>
          <mc:Choice Requires="wpg">
            <w:drawing>
              <wp:anchor distT="0" distB="0" distL="114300" distR="114300" simplePos="0" relativeHeight="251664384" behindDoc="1" locked="0" layoutInCell="1" allowOverlap="1">
                <wp:simplePos x="0" y="0"/>
                <wp:positionH relativeFrom="page">
                  <wp:posOffset>2906395</wp:posOffset>
                </wp:positionH>
                <wp:positionV relativeFrom="page">
                  <wp:posOffset>902335</wp:posOffset>
                </wp:positionV>
                <wp:extent cx="1647190" cy="8868410"/>
                <wp:effectExtent l="1270" t="0" r="0" b="1905"/>
                <wp:wrapNone/>
                <wp:docPr id="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190" cy="8868410"/>
                          <a:chOff x="4577" y="1421"/>
                          <a:chExt cx="2594" cy="13966"/>
                        </a:xfrm>
                      </wpg:grpSpPr>
                      <wps:wsp>
                        <wps:cNvPr id="42" name="AutoShape 24"/>
                        <wps:cNvSpPr>
                          <a:spLocks/>
                        </wps:cNvSpPr>
                        <wps:spPr bwMode="auto">
                          <a:xfrm>
                            <a:off x="4576" y="1421"/>
                            <a:ext cx="2594" cy="7727"/>
                          </a:xfrm>
                          <a:custGeom>
                            <a:avLst/>
                            <a:gdLst>
                              <a:gd name="T0" fmla="+- 0 7171 4577"/>
                              <a:gd name="T1" fmla="*/ T0 w 2594"/>
                              <a:gd name="T2" fmla="+- 0 7028 1421"/>
                              <a:gd name="T3" fmla="*/ 7028 h 7727"/>
                              <a:gd name="T4" fmla="+- 0 4577 4577"/>
                              <a:gd name="T5" fmla="*/ T4 w 2594"/>
                              <a:gd name="T6" fmla="+- 0 7028 1421"/>
                              <a:gd name="T7" fmla="*/ 7028 h 7727"/>
                              <a:gd name="T8" fmla="+- 0 4577 4577"/>
                              <a:gd name="T9" fmla="*/ T8 w 2594"/>
                              <a:gd name="T10" fmla="+- 0 9148 1421"/>
                              <a:gd name="T11" fmla="*/ 9148 h 7727"/>
                              <a:gd name="T12" fmla="+- 0 7171 4577"/>
                              <a:gd name="T13" fmla="*/ T12 w 2594"/>
                              <a:gd name="T14" fmla="+- 0 9148 1421"/>
                              <a:gd name="T15" fmla="*/ 9148 h 7727"/>
                              <a:gd name="T16" fmla="+- 0 7171 4577"/>
                              <a:gd name="T17" fmla="*/ T16 w 2594"/>
                              <a:gd name="T18" fmla="+- 0 7028 1421"/>
                              <a:gd name="T19" fmla="*/ 7028 h 7727"/>
                              <a:gd name="T20" fmla="+- 0 7171 4577"/>
                              <a:gd name="T21" fmla="*/ T20 w 2594"/>
                              <a:gd name="T22" fmla="+- 0 1421 1421"/>
                              <a:gd name="T23" fmla="*/ 1421 h 7727"/>
                              <a:gd name="T24" fmla="+- 0 4577 4577"/>
                              <a:gd name="T25" fmla="*/ T24 w 2594"/>
                              <a:gd name="T26" fmla="+- 0 1421 1421"/>
                              <a:gd name="T27" fmla="*/ 1421 h 7727"/>
                              <a:gd name="T28" fmla="+- 0 4577 4577"/>
                              <a:gd name="T29" fmla="*/ T28 w 2594"/>
                              <a:gd name="T30" fmla="+- 0 4918 1421"/>
                              <a:gd name="T31" fmla="*/ 4918 h 7727"/>
                              <a:gd name="T32" fmla="+- 0 4577 4577"/>
                              <a:gd name="T33" fmla="*/ T32 w 2594"/>
                              <a:gd name="T34" fmla="+- 0 7028 1421"/>
                              <a:gd name="T35" fmla="*/ 7028 h 7727"/>
                              <a:gd name="T36" fmla="+- 0 7171 4577"/>
                              <a:gd name="T37" fmla="*/ T36 w 2594"/>
                              <a:gd name="T38" fmla="+- 0 7028 1421"/>
                              <a:gd name="T39" fmla="*/ 7028 h 7727"/>
                              <a:gd name="T40" fmla="+- 0 7171 4577"/>
                              <a:gd name="T41" fmla="*/ T40 w 2594"/>
                              <a:gd name="T42" fmla="+- 0 4918 1421"/>
                              <a:gd name="T43" fmla="*/ 4918 h 7727"/>
                              <a:gd name="T44" fmla="+- 0 7171 4577"/>
                              <a:gd name="T45" fmla="*/ T44 w 2594"/>
                              <a:gd name="T46" fmla="+- 0 1421 1421"/>
                              <a:gd name="T47" fmla="*/ 1421 h 7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94" h="7727">
                                <a:moveTo>
                                  <a:pt x="2594" y="5607"/>
                                </a:moveTo>
                                <a:lnTo>
                                  <a:pt x="0" y="5607"/>
                                </a:lnTo>
                                <a:lnTo>
                                  <a:pt x="0" y="7727"/>
                                </a:lnTo>
                                <a:lnTo>
                                  <a:pt x="2594" y="7727"/>
                                </a:lnTo>
                                <a:lnTo>
                                  <a:pt x="2594" y="5607"/>
                                </a:lnTo>
                                <a:moveTo>
                                  <a:pt x="2594" y="0"/>
                                </a:moveTo>
                                <a:lnTo>
                                  <a:pt x="0" y="0"/>
                                </a:lnTo>
                                <a:lnTo>
                                  <a:pt x="0" y="3497"/>
                                </a:lnTo>
                                <a:lnTo>
                                  <a:pt x="0" y="5607"/>
                                </a:lnTo>
                                <a:lnTo>
                                  <a:pt x="2594" y="5607"/>
                                </a:lnTo>
                                <a:lnTo>
                                  <a:pt x="2594" y="3497"/>
                                </a:lnTo>
                                <a:lnTo>
                                  <a:pt x="2594" y="0"/>
                                </a:lnTo>
                              </a:path>
                            </a:pathLst>
                          </a:custGeom>
                          <a:solidFill>
                            <a:srgbClr val="DDF1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25"/>
                        <wps:cNvSpPr>
                          <a:spLocks/>
                        </wps:cNvSpPr>
                        <wps:spPr bwMode="auto">
                          <a:xfrm>
                            <a:off x="4961" y="1789"/>
                            <a:ext cx="244" cy="7077"/>
                          </a:xfrm>
                          <a:custGeom>
                            <a:avLst/>
                            <a:gdLst>
                              <a:gd name="T0" fmla="+- 0 5206 4962"/>
                              <a:gd name="T1" fmla="*/ T0 w 244"/>
                              <a:gd name="T2" fmla="+- 0 2034 1790"/>
                              <a:gd name="T3" fmla="*/ 2034 h 7077"/>
                              <a:gd name="T4" fmla="+- 0 4962 4962"/>
                              <a:gd name="T5" fmla="*/ T4 w 244"/>
                              <a:gd name="T6" fmla="+- 0 1790 1790"/>
                              <a:gd name="T7" fmla="*/ 1790 h 7077"/>
                              <a:gd name="T8" fmla="+- 0 4962 4962"/>
                              <a:gd name="T9" fmla="*/ T8 w 244"/>
                              <a:gd name="T10" fmla="+- 0 5513 1790"/>
                              <a:gd name="T11" fmla="*/ 5513 h 7077"/>
                              <a:gd name="T12" fmla="+- 0 5206 4962"/>
                              <a:gd name="T13" fmla="*/ T12 w 244"/>
                              <a:gd name="T14" fmla="+- 0 5269 1790"/>
                              <a:gd name="T15" fmla="*/ 5269 h 7077"/>
                              <a:gd name="T16" fmla="+- 0 4962 4962"/>
                              <a:gd name="T17" fmla="*/ T16 w 244"/>
                              <a:gd name="T18" fmla="+- 0 5513 1790"/>
                              <a:gd name="T19" fmla="*/ 5513 h 7077"/>
                              <a:gd name="T20" fmla="+- 0 5206 4962"/>
                              <a:gd name="T21" fmla="*/ T20 w 244"/>
                              <a:gd name="T22" fmla="+- 0 7642 1790"/>
                              <a:gd name="T23" fmla="*/ 7642 h 7077"/>
                              <a:gd name="T24" fmla="+- 0 4962 4962"/>
                              <a:gd name="T25" fmla="*/ T24 w 244"/>
                              <a:gd name="T26" fmla="+- 0 7398 1790"/>
                              <a:gd name="T27" fmla="*/ 7398 h 7077"/>
                              <a:gd name="T28" fmla="+- 0 4962 4962"/>
                              <a:gd name="T29" fmla="*/ T28 w 244"/>
                              <a:gd name="T30" fmla="+- 0 2340 1790"/>
                              <a:gd name="T31" fmla="*/ 2340 h 7077"/>
                              <a:gd name="T32" fmla="+- 0 5206 4962"/>
                              <a:gd name="T33" fmla="*/ T32 w 244"/>
                              <a:gd name="T34" fmla="+- 0 2096 1790"/>
                              <a:gd name="T35" fmla="*/ 2096 h 7077"/>
                              <a:gd name="T36" fmla="+- 0 4962 4962"/>
                              <a:gd name="T37" fmla="*/ T36 w 244"/>
                              <a:gd name="T38" fmla="+- 0 2340 1790"/>
                              <a:gd name="T39" fmla="*/ 2340 h 7077"/>
                              <a:gd name="T40" fmla="+- 0 5206 4962"/>
                              <a:gd name="T41" fmla="*/ T40 w 244"/>
                              <a:gd name="T42" fmla="+- 0 5819 1790"/>
                              <a:gd name="T43" fmla="*/ 5819 h 7077"/>
                              <a:gd name="T44" fmla="+- 0 4962 4962"/>
                              <a:gd name="T45" fmla="*/ T44 w 244"/>
                              <a:gd name="T46" fmla="+- 0 5575 1790"/>
                              <a:gd name="T47" fmla="*/ 5575 h 7077"/>
                              <a:gd name="T48" fmla="+- 0 4962 4962"/>
                              <a:gd name="T49" fmla="*/ T48 w 244"/>
                              <a:gd name="T50" fmla="+- 0 7948 1790"/>
                              <a:gd name="T51" fmla="*/ 7948 h 7077"/>
                              <a:gd name="T52" fmla="+- 0 5206 4962"/>
                              <a:gd name="T53" fmla="*/ T52 w 244"/>
                              <a:gd name="T54" fmla="+- 0 7704 1790"/>
                              <a:gd name="T55" fmla="*/ 7704 h 7077"/>
                              <a:gd name="T56" fmla="+- 0 4962 4962"/>
                              <a:gd name="T57" fmla="*/ T56 w 244"/>
                              <a:gd name="T58" fmla="+- 0 7948 1790"/>
                              <a:gd name="T59" fmla="*/ 7948 h 7077"/>
                              <a:gd name="T60" fmla="+- 0 5206 4962"/>
                              <a:gd name="T61" fmla="*/ T60 w 244"/>
                              <a:gd name="T62" fmla="+- 0 2646 1790"/>
                              <a:gd name="T63" fmla="*/ 2646 h 7077"/>
                              <a:gd name="T64" fmla="+- 0 4962 4962"/>
                              <a:gd name="T65" fmla="*/ T64 w 244"/>
                              <a:gd name="T66" fmla="+- 0 2402 1790"/>
                              <a:gd name="T67" fmla="*/ 2402 h 7077"/>
                              <a:gd name="T68" fmla="+- 0 4962 4962"/>
                              <a:gd name="T69" fmla="*/ T68 w 244"/>
                              <a:gd name="T70" fmla="+- 0 4079 1790"/>
                              <a:gd name="T71" fmla="*/ 4079 h 7077"/>
                              <a:gd name="T72" fmla="+- 0 5206 4962"/>
                              <a:gd name="T73" fmla="*/ T72 w 244"/>
                              <a:gd name="T74" fmla="+- 0 3836 1790"/>
                              <a:gd name="T75" fmla="*/ 3836 h 7077"/>
                              <a:gd name="T76" fmla="+- 0 4962 4962"/>
                              <a:gd name="T77" fmla="*/ T76 w 244"/>
                              <a:gd name="T78" fmla="+- 0 4079 1790"/>
                              <a:gd name="T79" fmla="*/ 4079 h 7077"/>
                              <a:gd name="T80" fmla="+- 0 5206 4962"/>
                              <a:gd name="T81" fmla="*/ T80 w 244"/>
                              <a:gd name="T82" fmla="+- 0 6125 1790"/>
                              <a:gd name="T83" fmla="*/ 6125 h 7077"/>
                              <a:gd name="T84" fmla="+- 0 4962 4962"/>
                              <a:gd name="T85" fmla="*/ T84 w 244"/>
                              <a:gd name="T86" fmla="+- 0 5882 1790"/>
                              <a:gd name="T87" fmla="*/ 5882 h 7077"/>
                              <a:gd name="T88" fmla="+- 0 4962 4962"/>
                              <a:gd name="T89" fmla="*/ T88 w 244"/>
                              <a:gd name="T90" fmla="+- 0 8254 1790"/>
                              <a:gd name="T91" fmla="*/ 8254 h 7077"/>
                              <a:gd name="T92" fmla="+- 0 5206 4962"/>
                              <a:gd name="T93" fmla="*/ T92 w 244"/>
                              <a:gd name="T94" fmla="+- 0 8010 1790"/>
                              <a:gd name="T95" fmla="*/ 8010 h 7077"/>
                              <a:gd name="T96" fmla="+- 0 4962 4962"/>
                              <a:gd name="T97" fmla="*/ T96 w 244"/>
                              <a:gd name="T98" fmla="+- 0 8254 1790"/>
                              <a:gd name="T99" fmla="*/ 8254 h 7077"/>
                              <a:gd name="T100" fmla="+- 0 5206 4962"/>
                              <a:gd name="T101" fmla="*/ T100 w 244"/>
                              <a:gd name="T102" fmla="+- 0 2952 1790"/>
                              <a:gd name="T103" fmla="*/ 2952 h 7077"/>
                              <a:gd name="T104" fmla="+- 0 4962 4962"/>
                              <a:gd name="T105" fmla="*/ T104 w 244"/>
                              <a:gd name="T106" fmla="+- 0 2708 1790"/>
                              <a:gd name="T107" fmla="*/ 2708 h 7077"/>
                              <a:gd name="T108" fmla="+- 0 4962 4962"/>
                              <a:gd name="T109" fmla="*/ T108 w 244"/>
                              <a:gd name="T110" fmla="+- 0 4386 1790"/>
                              <a:gd name="T111" fmla="*/ 4386 h 7077"/>
                              <a:gd name="T112" fmla="+- 0 5206 4962"/>
                              <a:gd name="T113" fmla="*/ T112 w 244"/>
                              <a:gd name="T114" fmla="+- 0 4142 1790"/>
                              <a:gd name="T115" fmla="*/ 4142 h 7077"/>
                              <a:gd name="T116" fmla="+- 0 4962 4962"/>
                              <a:gd name="T117" fmla="*/ T116 w 244"/>
                              <a:gd name="T118" fmla="+- 0 4386 1790"/>
                              <a:gd name="T119" fmla="*/ 4386 h 7077"/>
                              <a:gd name="T120" fmla="+- 0 5206 4962"/>
                              <a:gd name="T121" fmla="*/ T120 w 244"/>
                              <a:gd name="T122" fmla="+- 0 6431 1790"/>
                              <a:gd name="T123" fmla="*/ 6431 h 7077"/>
                              <a:gd name="T124" fmla="+- 0 4962 4962"/>
                              <a:gd name="T125" fmla="*/ T124 w 244"/>
                              <a:gd name="T126" fmla="+- 0 6188 1790"/>
                              <a:gd name="T127" fmla="*/ 6188 h 7077"/>
                              <a:gd name="T128" fmla="+- 0 4962 4962"/>
                              <a:gd name="T129" fmla="*/ T128 w 244"/>
                              <a:gd name="T130" fmla="+- 0 8560 1790"/>
                              <a:gd name="T131" fmla="*/ 8560 h 7077"/>
                              <a:gd name="T132" fmla="+- 0 5206 4962"/>
                              <a:gd name="T133" fmla="*/ T132 w 244"/>
                              <a:gd name="T134" fmla="+- 0 8316 1790"/>
                              <a:gd name="T135" fmla="*/ 8316 h 7077"/>
                              <a:gd name="T136" fmla="+- 0 4962 4962"/>
                              <a:gd name="T137" fmla="*/ T136 w 244"/>
                              <a:gd name="T138" fmla="+- 0 8560 1790"/>
                              <a:gd name="T139" fmla="*/ 8560 h 7077"/>
                              <a:gd name="T140" fmla="+- 0 5206 4962"/>
                              <a:gd name="T141" fmla="*/ T140 w 244"/>
                              <a:gd name="T142" fmla="+- 0 3258 1790"/>
                              <a:gd name="T143" fmla="*/ 3258 h 7077"/>
                              <a:gd name="T144" fmla="+- 0 4962 4962"/>
                              <a:gd name="T145" fmla="*/ T144 w 244"/>
                              <a:gd name="T146" fmla="+- 0 3014 1790"/>
                              <a:gd name="T147" fmla="*/ 3014 h 7077"/>
                              <a:gd name="T148" fmla="+- 0 4962 4962"/>
                              <a:gd name="T149" fmla="*/ T148 w 244"/>
                              <a:gd name="T150" fmla="+- 0 4692 1790"/>
                              <a:gd name="T151" fmla="*/ 4692 h 7077"/>
                              <a:gd name="T152" fmla="+- 0 5206 4962"/>
                              <a:gd name="T153" fmla="*/ T152 w 244"/>
                              <a:gd name="T154" fmla="+- 0 4448 1790"/>
                              <a:gd name="T155" fmla="*/ 4448 h 7077"/>
                              <a:gd name="T156" fmla="+- 0 4962 4962"/>
                              <a:gd name="T157" fmla="*/ T156 w 244"/>
                              <a:gd name="T158" fmla="+- 0 4692 1790"/>
                              <a:gd name="T159" fmla="*/ 4692 h 7077"/>
                              <a:gd name="T160" fmla="+- 0 5206 4962"/>
                              <a:gd name="T161" fmla="*/ T160 w 244"/>
                              <a:gd name="T162" fmla="+- 0 6738 1790"/>
                              <a:gd name="T163" fmla="*/ 6738 h 7077"/>
                              <a:gd name="T164" fmla="+- 0 4962 4962"/>
                              <a:gd name="T165" fmla="*/ T164 w 244"/>
                              <a:gd name="T166" fmla="+- 0 6494 1790"/>
                              <a:gd name="T167" fmla="*/ 6494 h 7077"/>
                              <a:gd name="T168" fmla="+- 0 4962 4962"/>
                              <a:gd name="T169" fmla="*/ T168 w 244"/>
                              <a:gd name="T170" fmla="+- 0 8866 1790"/>
                              <a:gd name="T171" fmla="*/ 8866 h 7077"/>
                              <a:gd name="T172" fmla="+- 0 5206 4962"/>
                              <a:gd name="T173" fmla="*/ T172 w 244"/>
                              <a:gd name="T174" fmla="+- 0 8623 1790"/>
                              <a:gd name="T175" fmla="*/ 8623 h 7077"/>
                              <a:gd name="T176" fmla="+- 0 4962 4962"/>
                              <a:gd name="T177" fmla="*/ T176 w 244"/>
                              <a:gd name="T178" fmla="+- 0 8866 1790"/>
                              <a:gd name="T179" fmla="*/ 8866 h 7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44" h="7077">
                                <a:moveTo>
                                  <a:pt x="0" y="244"/>
                                </a:moveTo>
                                <a:lnTo>
                                  <a:pt x="244" y="244"/>
                                </a:lnTo>
                                <a:lnTo>
                                  <a:pt x="244" y="0"/>
                                </a:lnTo>
                                <a:lnTo>
                                  <a:pt x="0" y="0"/>
                                </a:lnTo>
                                <a:lnTo>
                                  <a:pt x="0" y="244"/>
                                </a:lnTo>
                                <a:close/>
                                <a:moveTo>
                                  <a:pt x="0" y="3723"/>
                                </a:moveTo>
                                <a:lnTo>
                                  <a:pt x="244" y="3723"/>
                                </a:lnTo>
                                <a:lnTo>
                                  <a:pt x="244" y="3479"/>
                                </a:lnTo>
                                <a:lnTo>
                                  <a:pt x="0" y="3479"/>
                                </a:lnTo>
                                <a:lnTo>
                                  <a:pt x="0" y="3723"/>
                                </a:lnTo>
                                <a:close/>
                                <a:moveTo>
                                  <a:pt x="0" y="5852"/>
                                </a:moveTo>
                                <a:lnTo>
                                  <a:pt x="244" y="5852"/>
                                </a:lnTo>
                                <a:lnTo>
                                  <a:pt x="244" y="5608"/>
                                </a:lnTo>
                                <a:lnTo>
                                  <a:pt x="0" y="5608"/>
                                </a:lnTo>
                                <a:lnTo>
                                  <a:pt x="0" y="5852"/>
                                </a:lnTo>
                                <a:close/>
                                <a:moveTo>
                                  <a:pt x="0" y="550"/>
                                </a:moveTo>
                                <a:lnTo>
                                  <a:pt x="244" y="550"/>
                                </a:lnTo>
                                <a:lnTo>
                                  <a:pt x="244" y="306"/>
                                </a:lnTo>
                                <a:lnTo>
                                  <a:pt x="0" y="306"/>
                                </a:lnTo>
                                <a:lnTo>
                                  <a:pt x="0" y="550"/>
                                </a:lnTo>
                                <a:close/>
                                <a:moveTo>
                                  <a:pt x="0" y="4029"/>
                                </a:moveTo>
                                <a:lnTo>
                                  <a:pt x="244" y="4029"/>
                                </a:lnTo>
                                <a:lnTo>
                                  <a:pt x="244" y="3785"/>
                                </a:lnTo>
                                <a:lnTo>
                                  <a:pt x="0" y="3785"/>
                                </a:lnTo>
                                <a:lnTo>
                                  <a:pt x="0" y="4029"/>
                                </a:lnTo>
                                <a:close/>
                                <a:moveTo>
                                  <a:pt x="0" y="6158"/>
                                </a:moveTo>
                                <a:lnTo>
                                  <a:pt x="244" y="6158"/>
                                </a:lnTo>
                                <a:lnTo>
                                  <a:pt x="244" y="5914"/>
                                </a:lnTo>
                                <a:lnTo>
                                  <a:pt x="0" y="5914"/>
                                </a:lnTo>
                                <a:lnTo>
                                  <a:pt x="0" y="6158"/>
                                </a:lnTo>
                                <a:close/>
                                <a:moveTo>
                                  <a:pt x="0" y="856"/>
                                </a:moveTo>
                                <a:lnTo>
                                  <a:pt x="244" y="856"/>
                                </a:lnTo>
                                <a:lnTo>
                                  <a:pt x="244" y="612"/>
                                </a:lnTo>
                                <a:lnTo>
                                  <a:pt x="0" y="612"/>
                                </a:lnTo>
                                <a:lnTo>
                                  <a:pt x="0" y="856"/>
                                </a:lnTo>
                                <a:close/>
                                <a:moveTo>
                                  <a:pt x="0" y="2289"/>
                                </a:moveTo>
                                <a:lnTo>
                                  <a:pt x="244" y="2289"/>
                                </a:lnTo>
                                <a:lnTo>
                                  <a:pt x="244" y="2046"/>
                                </a:lnTo>
                                <a:lnTo>
                                  <a:pt x="0" y="2046"/>
                                </a:lnTo>
                                <a:lnTo>
                                  <a:pt x="0" y="2289"/>
                                </a:lnTo>
                                <a:close/>
                                <a:moveTo>
                                  <a:pt x="0" y="4335"/>
                                </a:moveTo>
                                <a:lnTo>
                                  <a:pt x="244" y="4335"/>
                                </a:lnTo>
                                <a:lnTo>
                                  <a:pt x="244" y="4092"/>
                                </a:lnTo>
                                <a:lnTo>
                                  <a:pt x="0" y="4092"/>
                                </a:lnTo>
                                <a:lnTo>
                                  <a:pt x="0" y="4335"/>
                                </a:lnTo>
                                <a:close/>
                                <a:moveTo>
                                  <a:pt x="0" y="6464"/>
                                </a:moveTo>
                                <a:lnTo>
                                  <a:pt x="244" y="6464"/>
                                </a:lnTo>
                                <a:lnTo>
                                  <a:pt x="244" y="6220"/>
                                </a:lnTo>
                                <a:lnTo>
                                  <a:pt x="0" y="6220"/>
                                </a:lnTo>
                                <a:lnTo>
                                  <a:pt x="0" y="6464"/>
                                </a:lnTo>
                                <a:close/>
                                <a:moveTo>
                                  <a:pt x="0" y="1162"/>
                                </a:moveTo>
                                <a:lnTo>
                                  <a:pt x="244" y="1162"/>
                                </a:lnTo>
                                <a:lnTo>
                                  <a:pt x="244" y="918"/>
                                </a:lnTo>
                                <a:lnTo>
                                  <a:pt x="0" y="918"/>
                                </a:lnTo>
                                <a:lnTo>
                                  <a:pt x="0" y="1162"/>
                                </a:lnTo>
                                <a:close/>
                                <a:moveTo>
                                  <a:pt x="0" y="2596"/>
                                </a:moveTo>
                                <a:lnTo>
                                  <a:pt x="244" y="2596"/>
                                </a:lnTo>
                                <a:lnTo>
                                  <a:pt x="244" y="2352"/>
                                </a:lnTo>
                                <a:lnTo>
                                  <a:pt x="0" y="2352"/>
                                </a:lnTo>
                                <a:lnTo>
                                  <a:pt x="0" y="2596"/>
                                </a:lnTo>
                                <a:close/>
                                <a:moveTo>
                                  <a:pt x="0" y="4641"/>
                                </a:moveTo>
                                <a:lnTo>
                                  <a:pt x="244" y="4641"/>
                                </a:lnTo>
                                <a:lnTo>
                                  <a:pt x="244" y="4398"/>
                                </a:lnTo>
                                <a:lnTo>
                                  <a:pt x="0" y="4398"/>
                                </a:lnTo>
                                <a:lnTo>
                                  <a:pt x="0" y="4641"/>
                                </a:lnTo>
                                <a:close/>
                                <a:moveTo>
                                  <a:pt x="0" y="6770"/>
                                </a:moveTo>
                                <a:lnTo>
                                  <a:pt x="244" y="6770"/>
                                </a:lnTo>
                                <a:lnTo>
                                  <a:pt x="244" y="6526"/>
                                </a:lnTo>
                                <a:lnTo>
                                  <a:pt x="0" y="6526"/>
                                </a:lnTo>
                                <a:lnTo>
                                  <a:pt x="0" y="6770"/>
                                </a:lnTo>
                                <a:close/>
                                <a:moveTo>
                                  <a:pt x="0" y="1468"/>
                                </a:moveTo>
                                <a:lnTo>
                                  <a:pt x="244" y="1468"/>
                                </a:lnTo>
                                <a:lnTo>
                                  <a:pt x="244" y="1224"/>
                                </a:lnTo>
                                <a:lnTo>
                                  <a:pt x="0" y="1224"/>
                                </a:lnTo>
                                <a:lnTo>
                                  <a:pt x="0" y="1468"/>
                                </a:lnTo>
                                <a:close/>
                                <a:moveTo>
                                  <a:pt x="0" y="2902"/>
                                </a:moveTo>
                                <a:lnTo>
                                  <a:pt x="244" y="2902"/>
                                </a:lnTo>
                                <a:lnTo>
                                  <a:pt x="244" y="2658"/>
                                </a:lnTo>
                                <a:lnTo>
                                  <a:pt x="0" y="2658"/>
                                </a:lnTo>
                                <a:lnTo>
                                  <a:pt x="0" y="2902"/>
                                </a:lnTo>
                                <a:close/>
                                <a:moveTo>
                                  <a:pt x="0" y="4948"/>
                                </a:moveTo>
                                <a:lnTo>
                                  <a:pt x="244" y="4948"/>
                                </a:lnTo>
                                <a:lnTo>
                                  <a:pt x="244" y="4704"/>
                                </a:lnTo>
                                <a:lnTo>
                                  <a:pt x="0" y="4704"/>
                                </a:lnTo>
                                <a:lnTo>
                                  <a:pt x="0" y="4948"/>
                                </a:lnTo>
                                <a:close/>
                                <a:moveTo>
                                  <a:pt x="0" y="7076"/>
                                </a:moveTo>
                                <a:lnTo>
                                  <a:pt x="244" y="7076"/>
                                </a:lnTo>
                                <a:lnTo>
                                  <a:pt x="244" y="6833"/>
                                </a:lnTo>
                                <a:lnTo>
                                  <a:pt x="0" y="6833"/>
                                </a:lnTo>
                                <a:lnTo>
                                  <a:pt x="0" y="7076"/>
                                </a:lnTo>
                                <a:close/>
                              </a:path>
                            </a:pathLst>
                          </a:custGeom>
                          <a:noFill/>
                          <a:ln w="12700">
                            <a:solidFill>
                              <a:srgbClr val="1286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6"/>
                        <wps:cNvSpPr>
                          <a:spLocks noChangeArrowheads="1"/>
                        </wps:cNvSpPr>
                        <wps:spPr bwMode="auto">
                          <a:xfrm>
                            <a:off x="4576" y="9147"/>
                            <a:ext cx="2594" cy="6240"/>
                          </a:xfrm>
                          <a:prstGeom prst="rect">
                            <a:avLst/>
                          </a:prstGeom>
                          <a:solidFill>
                            <a:srgbClr val="DDF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27"/>
                        <wps:cNvSpPr>
                          <a:spLocks/>
                        </wps:cNvSpPr>
                        <wps:spPr bwMode="auto">
                          <a:xfrm>
                            <a:off x="4965" y="9456"/>
                            <a:ext cx="244" cy="5374"/>
                          </a:xfrm>
                          <a:custGeom>
                            <a:avLst/>
                            <a:gdLst>
                              <a:gd name="T0" fmla="+- 0 4966 4966"/>
                              <a:gd name="T1" fmla="*/ T0 w 244"/>
                              <a:gd name="T2" fmla="+- 0 9701 9457"/>
                              <a:gd name="T3" fmla="*/ 9701 h 5374"/>
                              <a:gd name="T4" fmla="+- 0 5210 4966"/>
                              <a:gd name="T5" fmla="*/ T4 w 244"/>
                              <a:gd name="T6" fmla="+- 0 9701 9457"/>
                              <a:gd name="T7" fmla="*/ 9701 h 5374"/>
                              <a:gd name="T8" fmla="+- 0 5210 4966"/>
                              <a:gd name="T9" fmla="*/ T8 w 244"/>
                              <a:gd name="T10" fmla="+- 0 9457 9457"/>
                              <a:gd name="T11" fmla="*/ 9457 h 5374"/>
                              <a:gd name="T12" fmla="+- 0 4966 4966"/>
                              <a:gd name="T13" fmla="*/ T12 w 244"/>
                              <a:gd name="T14" fmla="+- 0 9457 9457"/>
                              <a:gd name="T15" fmla="*/ 9457 h 5374"/>
                              <a:gd name="T16" fmla="+- 0 4966 4966"/>
                              <a:gd name="T17" fmla="*/ T16 w 244"/>
                              <a:gd name="T18" fmla="+- 0 9701 9457"/>
                              <a:gd name="T19" fmla="*/ 9701 h 5374"/>
                              <a:gd name="T20" fmla="+- 0 4966 4966"/>
                              <a:gd name="T21" fmla="*/ T20 w 244"/>
                              <a:gd name="T22" fmla="+- 0 10007 9457"/>
                              <a:gd name="T23" fmla="*/ 10007 h 5374"/>
                              <a:gd name="T24" fmla="+- 0 5210 4966"/>
                              <a:gd name="T25" fmla="*/ T24 w 244"/>
                              <a:gd name="T26" fmla="+- 0 10007 9457"/>
                              <a:gd name="T27" fmla="*/ 10007 h 5374"/>
                              <a:gd name="T28" fmla="+- 0 5210 4966"/>
                              <a:gd name="T29" fmla="*/ T28 w 244"/>
                              <a:gd name="T30" fmla="+- 0 9763 9457"/>
                              <a:gd name="T31" fmla="*/ 9763 h 5374"/>
                              <a:gd name="T32" fmla="+- 0 4966 4966"/>
                              <a:gd name="T33" fmla="*/ T32 w 244"/>
                              <a:gd name="T34" fmla="+- 0 9763 9457"/>
                              <a:gd name="T35" fmla="*/ 9763 h 5374"/>
                              <a:gd name="T36" fmla="+- 0 4966 4966"/>
                              <a:gd name="T37" fmla="*/ T36 w 244"/>
                              <a:gd name="T38" fmla="+- 0 10007 9457"/>
                              <a:gd name="T39" fmla="*/ 10007 h 5374"/>
                              <a:gd name="T40" fmla="+- 0 4966 4966"/>
                              <a:gd name="T41" fmla="*/ T40 w 244"/>
                              <a:gd name="T42" fmla="+- 0 12075 9457"/>
                              <a:gd name="T43" fmla="*/ 12075 h 5374"/>
                              <a:gd name="T44" fmla="+- 0 5210 4966"/>
                              <a:gd name="T45" fmla="*/ T44 w 244"/>
                              <a:gd name="T46" fmla="+- 0 12075 9457"/>
                              <a:gd name="T47" fmla="*/ 12075 h 5374"/>
                              <a:gd name="T48" fmla="+- 0 5210 4966"/>
                              <a:gd name="T49" fmla="*/ T48 w 244"/>
                              <a:gd name="T50" fmla="+- 0 11831 9457"/>
                              <a:gd name="T51" fmla="*/ 11831 h 5374"/>
                              <a:gd name="T52" fmla="+- 0 4966 4966"/>
                              <a:gd name="T53" fmla="*/ T52 w 244"/>
                              <a:gd name="T54" fmla="+- 0 11831 9457"/>
                              <a:gd name="T55" fmla="*/ 11831 h 5374"/>
                              <a:gd name="T56" fmla="+- 0 4966 4966"/>
                              <a:gd name="T57" fmla="*/ T56 w 244"/>
                              <a:gd name="T58" fmla="+- 0 12075 9457"/>
                              <a:gd name="T59" fmla="*/ 12075 h 5374"/>
                              <a:gd name="T60" fmla="+- 0 4966 4966"/>
                              <a:gd name="T61" fmla="*/ T60 w 244"/>
                              <a:gd name="T62" fmla="+- 0 10313 9457"/>
                              <a:gd name="T63" fmla="*/ 10313 h 5374"/>
                              <a:gd name="T64" fmla="+- 0 5210 4966"/>
                              <a:gd name="T65" fmla="*/ T64 w 244"/>
                              <a:gd name="T66" fmla="+- 0 10313 9457"/>
                              <a:gd name="T67" fmla="*/ 10313 h 5374"/>
                              <a:gd name="T68" fmla="+- 0 5210 4966"/>
                              <a:gd name="T69" fmla="*/ T68 w 244"/>
                              <a:gd name="T70" fmla="+- 0 10069 9457"/>
                              <a:gd name="T71" fmla="*/ 10069 h 5374"/>
                              <a:gd name="T72" fmla="+- 0 4966 4966"/>
                              <a:gd name="T73" fmla="*/ T72 w 244"/>
                              <a:gd name="T74" fmla="+- 0 10069 9457"/>
                              <a:gd name="T75" fmla="*/ 10069 h 5374"/>
                              <a:gd name="T76" fmla="+- 0 4966 4966"/>
                              <a:gd name="T77" fmla="*/ T76 w 244"/>
                              <a:gd name="T78" fmla="+- 0 10313 9457"/>
                              <a:gd name="T79" fmla="*/ 10313 h 5374"/>
                              <a:gd name="T80" fmla="+- 0 4966 4966"/>
                              <a:gd name="T81" fmla="*/ T80 w 244"/>
                              <a:gd name="T82" fmla="+- 0 12381 9457"/>
                              <a:gd name="T83" fmla="*/ 12381 h 5374"/>
                              <a:gd name="T84" fmla="+- 0 5210 4966"/>
                              <a:gd name="T85" fmla="*/ T84 w 244"/>
                              <a:gd name="T86" fmla="+- 0 12381 9457"/>
                              <a:gd name="T87" fmla="*/ 12381 h 5374"/>
                              <a:gd name="T88" fmla="+- 0 5210 4966"/>
                              <a:gd name="T89" fmla="*/ T88 w 244"/>
                              <a:gd name="T90" fmla="+- 0 12137 9457"/>
                              <a:gd name="T91" fmla="*/ 12137 h 5374"/>
                              <a:gd name="T92" fmla="+- 0 4966 4966"/>
                              <a:gd name="T93" fmla="*/ T92 w 244"/>
                              <a:gd name="T94" fmla="+- 0 12137 9457"/>
                              <a:gd name="T95" fmla="*/ 12137 h 5374"/>
                              <a:gd name="T96" fmla="+- 0 4966 4966"/>
                              <a:gd name="T97" fmla="*/ T96 w 244"/>
                              <a:gd name="T98" fmla="+- 0 12381 9457"/>
                              <a:gd name="T99" fmla="*/ 12381 h 5374"/>
                              <a:gd name="T100" fmla="+- 0 4966 4966"/>
                              <a:gd name="T101" fmla="*/ T100 w 244"/>
                              <a:gd name="T102" fmla="+- 0 10619 9457"/>
                              <a:gd name="T103" fmla="*/ 10619 h 5374"/>
                              <a:gd name="T104" fmla="+- 0 5210 4966"/>
                              <a:gd name="T105" fmla="*/ T104 w 244"/>
                              <a:gd name="T106" fmla="+- 0 10619 9457"/>
                              <a:gd name="T107" fmla="*/ 10619 h 5374"/>
                              <a:gd name="T108" fmla="+- 0 5210 4966"/>
                              <a:gd name="T109" fmla="*/ T108 w 244"/>
                              <a:gd name="T110" fmla="+- 0 10375 9457"/>
                              <a:gd name="T111" fmla="*/ 10375 h 5374"/>
                              <a:gd name="T112" fmla="+- 0 4966 4966"/>
                              <a:gd name="T113" fmla="*/ T112 w 244"/>
                              <a:gd name="T114" fmla="+- 0 10375 9457"/>
                              <a:gd name="T115" fmla="*/ 10375 h 5374"/>
                              <a:gd name="T116" fmla="+- 0 4966 4966"/>
                              <a:gd name="T117" fmla="*/ T116 w 244"/>
                              <a:gd name="T118" fmla="+- 0 10619 9457"/>
                              <a:gd name="T119" fmla="*/ 10619 h 5374"/>
                              <a:gd name="T120" fmla="+- 0 4966 4966"/>
                              <a:gd name="T121" fmla="*/ T120 w 244"/>
                              <a:gd name="T122" fmla="+- 0 12687 9457"/>
                              <a:gd name="T123" fmla="*/ 12687 h 5374"/>
                              <a:gd name="T124" fmla="+- 0 5210 4966"/>
                              <a:gd name="T125" fmla="*/ T124 w 244"/>
                              <a:gd name="T126" fmla="+- 0 12687 9457"/>
                              <a:gd name="T127" fmla="*/ 12687 h 5374"/>
                              <a:gd name="T128" fmla="+- 0 5210 4966"/>
                              <a:gd name="T129" fmla="*/ T128 w 244"/>
                              <a:gd name="T130" fmla="+- 0 12443 9457"/>
                              <a:gd name="T131" fmla="*/ 12443 h 5374"/>
                              <a:gd name="T132" fmla="+- 0 4966 4966"/>
                              <a:gd name="T133" fmla="*/ T132 w 244"/>
                              <a:gd name="T134" fmla="+- 0 12443 9457"/>
                              <a:gd name="T135" fmla="*/ 12443 h 5374"/>
                              <a:gd name="T136" fmla="+- 0 4966 4966"/>
                              <a:gd name="T137" fmla="*/ T136 w 244"/>
                              <a:gd name="T138" fmla="+- 0 12687 9457"/>
                              <a:gd name="T139" fmla="*/ 12687 h 5374"/>
                              <a:gd name="T140" fmla="+- 0 4966 4966"/>
                              <a:gd name="T141" fmla="*/ T140 w 244"/>
                              <a:gd name="T142" fmla="+- 0 10925 9457"/>
                              <a:gd name="T143" fmla="*/ 10925 h 5374"/>
                              <a:gd name="T144" fmla="+- 0 5210 4966"/>
                              <a:gd name="T145" fmla="*/ T144 w 244"/>
                              <a:gd name="T146" fmla="+- 0 10925 9457"/>
                              <a:gd name="T147" fmla="*/ 10925 h 5374"/>
                              <a:gd name="T148" fmla="+- 0 5210 4966"/>
                              <a:gd name="T149" fmla="*/ T148 w 244"/>
                              <a:gd name="T150" fmla="+- 0 10682 9457"/>
                              <a:gd name="T151" fmla="*/ 10682 h 5374"/>
                              <a:gd name="T152" fmla="+- 0 4966 4966"/>
                              <a:gd name="T153" fmla="*/ T152 w 244"/>
                              <a:gd name="T154" fmla="+- 0 10682 9457"/>
                              <a:gd name="T155" fmla="*/ 10682 h 5374"/>
                              <a:gd name="T156" fmla="+- 0 4966 4966"/>
                              <a:gd name="T157" fmla="*/ T156 w 244"/>
                              <a:gd name="T158" fmla="+- 0 10925 9457"/>
                              <a:gd name="T159" fmla="*/ 10925 h 5374"/>
                              <a:gd name="T160" fmla="+- 0 4966 4966"/>
                              <a:gd name="T161" fmla="*/ T160 w 244"/>
                              <a:gd name="T162" fmla="+- 0 14218 9457"/>
                              <a:gd name="T163" fmla="*/ 14218 h 5374"/>
                              <a:gd name="T164" fmla="+- 0 5210 4966"/>
                              <a:gd name="T165" fmla="*/ T164 w 244"/>
                              <a:gd name="T166" fmla="+- 0 14218 9457"/>
                              <a:gd name="T167" fmla="*/ 14218 h 5374"/>
                              <a:gd name="T168" fmla="+- 0 5210 4966"/>
                              <a:gd name="T169" fmla="*/ T168 w 244"/>
                              <a:gd name="T170" fmla="+- 0 13974 9457"/>
                              <a:gd name="T171" fmla="*/ 13974 h 5374"/>
                              <a:gd name="T172" fmla="+- 0 4966 4966"/>
                              <a:gd name="T173" fmla="*/ T172 w 244"/>
                              <a:gd name="T174" fmla="+- 0 13974 9457"/>
                              <a:gd name="T175" fmla="*/ 13974 h 5374"/>
                              <a:gd name="T176" fmla="+- 0 4966 4966"/>
                              <a:gd name="T177" fmla="*/ T176 w 244"/>
                              <a:gd name="T178" fmla="+- 0 14218 9457"/>
                              <a:gd name="T179" fmla="*/ 14218 h 5374"/>
                              <a:gd name="T180" fmla="+- 0 4966 4966"/>
                              <a:gd name="T181" fmla="*/ T180 w 244"/>
                              <a:gd name="T182" fmla="+- 0 14524 9457"/>
                              <a:gd name="T183" fmla="*/ 14524 h 5374"/>
                              <a:gd name="T184" fmla="+- 0 5210 4966"/>
                              <a:gd name="T185" fmla="*/ T184 w 244"/>
                              <a:gd name="T186" fmla="+- 0 14524 9457"/>
                              <a:gd name="T187" fmla="*/ 14524 h 5374"/>
                              <a:gd name="T188" fmla="+- 0 5210 4966"/>
                              <a:gd name="T189" fmla="*/ T188 w 244"/>
                              <a:gd name="T190" fmla="+- 0 14280 9457"/>
                              <a:gd name="T191" fmla="*/ 14280 h 5374"/>
                              <a:gd name="T192" fmla="+- 0 4966 4966"/>
                              <a:gd name="T193" fmla="*/ T192 w 244"/>
                              <a:gd name="T194" fmla="+- 0 14280 9457"/>
                              <a:gd name="T195" fmla="*/ 14280 h 5374"/>
                              <a:gd name="T196" fmla="+- 0 4966 4966"/>
                              <a:gd name="T197" fmla="*/ T196 w 244"/>
                              <a:gd name="T198" fmla="+- 0 14524 9457"/>
                              <a:gd name="T199" fmla="*/ 14524 h 5374"/>
                              <a:gd name="T200" fmla="+- 0 4966 4966"/>
                              <a:gd name="T201" fmla="*/ T200 w 244"/>
                              <a:gd name="T202" fmla="+- 0 14830 9457"/>
                              <a:gd name="T203" fmla="*/ 14830 h 5374"/>
                              <a:gd name="T204" fmla="+- 0 5210 4966"/>
                              <a:gd name="T205" fmla="*/ T204 w 244"/>
                              <a:gd name="T206" fmla="+- 0 14830 9457"/>
                              <a:gd name="T207" fmla="*/ 14830 h 5374"/>
                              <a:gd name="T208" fmla="+- 0 5210 4966"/>
                              <a:gd name="T209" fmla="*/ T208 w 244"/>
                              <a:gd name="T210" fmla="+- 0 14586 9457"/>
                              <a:gd name="T211" fmla="*/ 14586 h 5374"/>
                              <a:gd name="T212" fmla="+- 0 4966 4966"/>
                              <a:gd name="T213" fmla="*/ T212 w 244"/>
                              <a:gd name="T214" fmla="+- 0 14586 9457"/>
                              <a:gd name="T215" fmla="*/ 14586 h 5374"/>
                              <a:gd name="T216" fmla="+- 0 4966 4966"/>
                              <a:gd name="T217" fmla="*/ T216 w 244"/>
                              <a:gd name="T218" fmla="+- 0 14830 9457"/>
                              <a:gd name="T219" fmla="*/ 14830 h 5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44" h="5374">
                                <a:moveTo>
                                  <a:pt x="0" y="244"/>
                                </a:moveTo>
                                <a:lnTo>
                                  <a:pt x="244" y="244"/>
                                </a:lnTo>
                                <a:lnTo>
                                  <a:pt x="244" y="0"/>
                                </a:lnTo>
                                <a:lnTo>
                                  <a:pt x="0" y="0"/>
                                </a:lnTo>
                                <a:lnTo>
                                  <a:pt x="0" y="244"/>
                                </a:lnTo>
                                <a:close/>
                                <a:moveTo>
                                  <a:pt x="0" y="550"/>
                                </a:moveTo>
                                <a:lnTo>
                                  <a:pt x="244" y="550"/>
                                </a:lnTo>
                                <a:lnTo>
                                  <a:pt x="244" y="306"/>
                                </a:lnTo>
                                <a:lnTo>
                                  <a:pt x="0" y="306"/>
                                </a:lnTo>
                                <a:lnTo>
                                  <a:pt x="0" y="550"/>
                                </a:lnTo>
                                <a:close/>
                                <a:moveTo>
                                  <a:pt x="0" y="2618"/>
                                </a:moveTo>
                                <a:lnTo>
                                  <a:pt x="244" y="2618"/>
                                </a:lnTo>
                                <a:lnTo>
                                  <a:pt x="244" y="2374"/>
                                </a:lnTo>
                                <a:lnTo>
                                  <a:pt x="0" y="2374"/>
                                </a:lnTo>
                                <a:lnTo>
                                  <a:pt x="0" y="2618"/>
                                </a:lnTo>
                                <a:close/>
                                <a:moveTo>
                                  <a:pt x="0" y="856"/>
                                </a:moveTo>
                                <a:lnTo>
                                  <a:pt x="244" y="856"/>
                                </a:lnTo>
                                <a:lnTo>
                                  <a:pt x="244" y="612"/>
                                </a:lnTo>
                                <a:lnTo>
                                  <a:pt x="0" y="612"/>
                                </a:lnTo>
                                <a:lnTo>
                                  <a:pt x="0" y="856"/>
                                </a:lnTo>
                                <a:close/>
                                <a:moveTo>
                                  <a:pt x="0" y="2924"/>
                                </a:moveTo>
                                <a:lnTo>
                                  <a:pt x="244" y="2924"/>
                                </a:lnTo>
                                <a:lnTo>
                                  <a:pt x="244" y="2680"/>
                                </a:lnTo>
                                <a:lnTo>
                                  <a:pt x="0" y="2680"/>
                                </a:lnTo>
                                <a:lnTo>
                                  <a:pt x="0" y="2924"/>
                                </a:lnTo>
                                <a:close/>
                                <a:moveTo>
                                  <a:pt x="0" y="1162"/>
                                </a:moveTo>
                                <a:lnTo>
                                  <a:pt x="244" y="1162"/>
                                </a:lnTo>
                                <a:lnTo>
                                  <a:pt x="244" y="918"/>
                                </a:lnTo>
                                <a:lnTo>
                                  <a:pt x="0" y="918"/>
                                </a:lnTo>
                                <a:lnTo>
                                  <a:pt x="0" y="1162"/>
                                </a:lnTo>
                                <a:close/>
                                <a:moveTo>
                                  <a:pt x="0" y="3230"/>
                                </a:moveTo>
                                <a:lnTo>
                                  <a:pt x="244" y="3230"/>
                                </a:lnTo>
                                <a:lnTo>
                                  <a:pt x="244" y="2986"/>
                                </a:lnTo>
                                <a:lnTo>
                                  <a:pt x="0" y="2986"/>
                                </a:lnTo>
                                <a:lnTo>
                                  <a:pt x="0" y="3230"/>
                                </a:lnTo>
                                <a:close/>
                                <a:moveTo>
                                  <a:pt x="0" y="1468"/>
                                </a:moveTo>
                                <a:lnTo>
                                  <a:pt x="244" y="1468"/>
                                </a:lnTo>
                                <a:lnTo>
                                  <a:pt x="244" y="1225"/>
                                </a:lnTo>
                                <a:lnTo>
                                  <a:pt x="0" y="1225"/>
                                </a:lnTo>
                                <a:lnTo>
                                  <a:pt x="0" y="1468"/>
                                </a:lnTo>
                                <a:close/>
                                <a:moveTo>
                                  <a:pt x="0" y="4761"/>
                                </a:moveTo>
                                <a:lnTo>
                                  <a:pt x="244" y="4761"/>
                                </a:lnTo>
                                <a:lnTo>
                                  <a:pt x="244" y="4517"/>
                                </a:lnTo>
                                <a:lnTo>
                                  <a:pt x="0" y="4517"/>
                                </a:lnTo>
                                <a:lnTo>
                                  <a:pt x="0" y="4761"/>
                                </a:lnTo>
                                <a:close/>
                                <a:moveTo>
                                  <a:pt x="0" y="5067"/>
                                </a:moveTo>
                                <a:lnTo>
                                  <a:pt x="244" y="5067"/>
                                </a:lnTo>
                                <a:lnTo>
                                  <a:pt x="244" y="4823"/>
                                </a:lnTo>
                                <a:lnTo>
                                  <a:pt x="0" y="4823"/>
                                </a:lnTo>
                                <a:lnTo>
                                  <a:pt x="0" y="5067"/>
                                </a:lnTo>
                                <a:close/>
                                <a:moveTo>
                                  <a:pt x="0" y="5373"/>
                                </a:moveTo>
                                <a:lnTo>
                                  <a:pt x="244" y="5373"/>
                                </a:lnTo>
                                <a:lnTo>
                                  <a:pt x="244" y="5129"/>
                                </a:lnTo>
                                <a:lnTo>
                                  <a:pt x="0" y="5129"/>
                                </a:lnTo>
                                <a:lnTo>
                                  <a:pt x="0" y="5373"/>
                                </a:lnTo>
                                <a:close/>
                              </a:path>
                            </a:pathLst>
                          </a:custGeom>
                          <a:noFill/>
                          <a:ln w="12700">
                            <a:solidFill>
                              <a:srgbClr val="1286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73AA1" id="Group 23" o:spid="_x0000_s1026" style="position:absolute;margin-left:228.85pt;margin-top:71.05pt;width:129.7pt;height:698.3pt;z-index:-251652096;mso-position-horizontal-relative:page;mso-position-vertical-relative:page" coordorigin="4577,1421" coordsize="2594,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">
                <v:shape id="AutoShape 24" o:spid="_x0000_s1027" style="position:absolute;left:4576;top:1421;width:2594;height:7727;visibility:visible;mso-wrap-style:square;v-text-anchor:top" coordsize="2594,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" path="m2594,5607l,5607,,7727r2594,l2594,5607m2594,l,,,3497,,5607r2594,l2594,3497,2594,e" fillcolor="#ddf1f5" stroked="f">
                  <v:path arrowok="t" o:connecttype="custom" o:connectlocs="2594,7028;0,7028;0,9148;2594,9148;2594,7028;2594,1421;0,1421;0,4918;0,7028;2594,7028;2594,4918;2594,1421" o:connectangles="0,0,0,0,0,0,0,0,0,0,0,0"/>
                </v:shape>
                <v:shape id="AutoShape 25" o:spid="_x0000_s1028" style="position:absolute;left:4961;top:1789;width:244;height:7077;visibility:visible;mso-wrap-style:square;v-text-anchor:top" coordsize="244,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" path="m,244r244,l244,,,,,244xm,3723r244,l244,3479,,3479r,244xm,5852r244,l244,5608,,5608r,244xm,550r244,l244,306,,306,,550xm,4029r244,l244,3785,,3785r,244xm,6158r244,l244,5914,,5914r,244xm,856r244,l244,612,,612,,856xm,2289r244,l244,2046,,2046r,243xm,4335r244,l244,4092,,4092r,243xm,6464r244,l244,6220,,6220r,244xm,1162r244,l244,918,,918r,244xm,2596r244,l244,2352,,2352r,244xm,4641r244,l244,4398,,4398r,243xm,6770r244,l244,6526,,6526r,244xm,1468r244,l244,1224,,1224r,244xm,2902r244,l244,2658,,2658r,244xm,4948r244,l244,4704,,4704r,244xm,7076r244,l244,6833,,6833r,243xe" filled="f" strokecolor="#1286a7" strokeweight="1pt">
                  <v:path arrowok="t" o:connecttype="custom" o:connectlocs="244,2034;0,1790;0,5513;244,5269;0,5513;244,7642;0,7398;0,2340;244,2096;0,2340;244,5819;0,5575;0,7948;244,7704;0,7948;244,2646;0,2402;0,4079;244,3836;0,4079;244,6125;0,5882;0,8254;244,8010;0,8254;244,2952;0,2708;0,4386;244,4142;0,4386;244,6431;0,6188;0,8560;244,8316;0,8560;244,3258;0,3014;0,4692;244,4448;0,4692;244,6738;0,6494;0,8866;244,8623;0,8866" o:connectangles="0,0,0,0,0,0,0,0,0,0,0,0,0,0,0,0,0,0,0,0,0,0,0,0,0,0,0,0,0,0,0,0,0,0,0,0,0,0,0,0,0,0,0,0,0"/>
                </v:shape>
                <v:rect id="Rectangle 26" o:spid="_x0000_s1029" style="position:absolute;left:4576;top:9147;width:2594;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" fillcolor="#ddf1f5" stroked="f"/>
                <v:shape id="AutoShape 27" o:spid="_x0000_s1030" style="position:absolute;left:4965;top:9456;width:244;height:5374;visibility:visible;mso-wrap-style:square;v-text-anchor:top" coordsize="244,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" path="m,244r244,l244,,,,,244xm,550r244,l244,306,,306,,550xm,2618r244,l244,2374,,2374r,244xm,856r244,l244,612,,612,,856xm,2924r244,l244,2680,,2680r,244xm,1162r244,l244,918,,918r,244xm,3230r244,l244,2986,,2986r,244xm,1468r244,l244,1225,,1225r,243xm,4761r244,l244,4517,,4517r,244xm,5067r244,l244,4823,,4823r,244xm,5373r244,l244,5129,,5129r,244xe" filled="f" strokecolor="#1286a7" strokeweight="1pt">
                  <v:path arrowok="t" o:connecttype="custom" o:connectlocs="0,9701;244,9701;244,9457;0,9457;0,9701;0,10007;244,10007;244,9763;0,9763;0,10007;0,12075;244,12075;244,11831;0,11831;0,12075;0,10313;244,10313;244,10069;0,10069;0,10313;0,12381;244,12381;244,12137;0,12137;0,12381;0,10619;244,10619;244,10375;0,10375;0,10619;0,12687;244,12687;244,12443;0,12443;0,12687;0,10925;244,10925;244,10682;0,10682;0,10925;0,14218;244,14218;244,13974;0,13974;0,14218;0,14524;244,14524;244,14280;0,14280;0,14524;0,14830;244,14830;244,14586;0,14586;0,14830" o:connectangles="0,0,0,0,0,0,0,0,0,0,0,0,0,0,0,0,0,0,0,0,0,0,0,0,0,0,0,0,0,0,0,0,0,0,0,0,0,0,0,0,0,0,0,0,0,0,0,0,0,0,0,0,0,0,0"/>
                </v:shape>
                <w10:wrap anchorx="page" anchory="page"/>
              </v:group>
            </w:pict>
          </mc:Fallback>
        </mc:AlternateContent>
      </w:r>
    </w:p>
    <w:p w:rsidR="00593778" w:rsidRPr="00593778" w:rsidRDefault="00593778" w:rsidP="00593778">
      <w:pPr>
        <w:pStyle w:val="BodyText"/>
        <w:rPr>
          <w:sz w:val="13"/>
        </w:rPr>
      </w:pPr>
    </w:p>
    <w:tbl>
      <w:tblPr>
        <w:tblW w:w="0" w:type="auto"/>
        <w:tblInd w:w="604" w:type="dxa"/>
        <w:tblBorders>
          <w:top w:val="single" w:sz="4" w:space="0" w:color="1286A7"/>
          <w:left w:val="single" w:sz="4" w:space="0" w:color="1286A7"/>
          <w:bottom w:val="single" w:sz="4" w:space="0" w:color="1286A7"/>
          <w:right w:val="single" w:sz="4" w:space="0" w:color="1286A7"/>
          <w:insideH w:val="single" w:sz="4" w:space="0" w:color="1286A7"/>
          <w:insideV w:val="single" w:sz="4" w:space="0" w:color="1286A7"/>
        </w:tblBorders>
        <w:tblLayout w:type="fixed"/>
        <w:tblCellMar>
          <w:left w:w="0" w:type="dxa"/>
          <w:right w:w="0" w:type="dxa"/>
        </w:tblCellMar>
        <w:tblLook w:val="01E0" w:firstRow="1" w:lastRow="1" w:firstColumn="1" w:lastColumn="1" w:noHBand="0" w:noVBand="0"/>
      </w:tblPr>
      <w:tblGrid>
        <w:gridCol w:w="3538"/>
        <w:gridCol w:w="2593"/>
        <w:gridCol w:w="3694"/>
      </w:tblGrid>
      <w:tr w:rsidR="00593778" w:rsidRPr="00593778" w:rsidTr="007D4635">
        <w:trPr>
          <w:trHeight w:val="2100"/>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6"/>
              <w:rPr>
                <w:rFonts w:ascii="Franklin Gothic Book"/>
                <w:sz w:val="30"/>
              </w:rPr>
            </w:pPr>
          </w:p>
          <w:p w:rsidR="00593778" w:rsidRPr="00593778" w:rsidRDefault="00593778" w:rsidP="007D4635">
            <w:pPr>
              <w:pStyle w:val="TableParagraph"/>
              <w:spacing w:before="1" w:line="254" w:lineRule="auto"/>
              <w:ind w:left="225" w:right="18"/>
              <w:rPr>
                <w:sz w:val="19"/>
              </w:rPr>
            </w:pPr>
            <w:r w:rsidRPr="00593778">
              <w:rPr>
                <w:color w:val="231F20"/>
                <w:w w:val="105"/>
                <w:sz w:val="19"/>
              </w:rPr>
              <w:t>Is adequate time allowed and sufficient energy given to discussion and decision making at meetings?</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6"/>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6" w:right="388"/>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1375"/>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2"/>
              <w:rPr>
                <w:rFonts w:ascii="Franklin Gothic Book"/>
                <w:sz w:val="27"/>
              </w:rPr>
            </w:pPr>
          </w:p>
          <w:p w:rsidR="00593778" w:rsidRPr="00593778" w:rsidRDefault="00593778" w:rsidP="007D4635">
            <w:pPr>
              <w:pStyle w:val="TableParagraph"/>
              <w:spacing w:line="254" w:lineRule="auto"/>
              <w:ind w:left="225" w:right="68"/>
              <w:jc w:val="both"/>
              <w:rPr>
                <w:sz w:val="19"/>
              </w:rPr>
            </w:pPr>
            <w:r w:rsidRPr="00593778">
              <w:rPr>
                <w:color w:val="231F20"/>
                <w:w w:val="105"/>
                <w:sz w:val="19"/>
              </w:rPr>
              <w:t xml:space="preserve">Are there trustees on your board </w:t>
            </w:r>
            <w:r w:rsidRPr="00593778">
              <w:rPr>
                <w:color w:val="231F20"/>
                <w:spacing w:val="-4"/>
                <w:w w:val="105"/>
                <w:sz w:val="19"/>
              </w:rPr>
              <w:t xml:space="preserve">with </w:t>
            </w:r>
            <w:r w:rsidRPr="00593778">
              <w:rPr>
                <w:color w:val="231F20"/>
                <w:w w:val="105"/>
                <w:sz w:val="19"/>
              </w:rPr>
              <w:t>the skills and experience your</w:t>
            </w:r>
            <w:r w:rsidRPr="00593778">
              <w:rPr>
                <w:color w:val="231F20"/>
                <w:spacing w:val="-19"/>
                <w:w w:val="105"/>
                <w:sz w:val="19"/>
              </w:rPr>
              <w:t xml:space="preserve"> </w:t>
            </w:r>
            <w:r w:rsidRPr="00593778">
              <w:rPr>
                <w:color w:val="231F20"/>
                <w:spacing w:val="-3"/>
                <w:w w:val="105"/>
                <w:sz w:val="19"/>
              </w:rPr>
              <w:t xml:space="preserve">charity </w:t>
            </w:r>
            <w:r w:rsidRPr="00593778">
              <w:rPr>
                <w:color w:val="231F20"/>
                <w:w w:val="105"/>
                <w:sz w:val="19"/>
              </w:rPr>
              <w:t>needs?</w:t>
            </w:r>
          </w:p>
        </w:tc>
        <w:tc>
          <w:tcPr>
            <w:tcW w:w="2593" w:type="dxa"/>
            <w:tcBorders>
              <w:left w:val="single" w:sz="4" w:space="0" w:color="51C6DB"/>
              <w:right w:val="single" w:sz="4" w:space="0" w:color="51C6DB"/>
            </w:tcBorders>
          </w:tcPr>
          <w:p w:rsidR="00593778" w:rsidRPr="00593778" w:rsidRDefault="00593778" w:rsidP="007D4635">
            <w:pPr>
              <w:pStyle w:val="TableParagraph"/>
              <w:spacing w:before="2"/>
              <w:rPr>
                <w:rFonts w:ascii="Franklin Gothic Book"/>
                <w:sz w:val="30"/>
              </w:rPr>
            </w:pPr>
          </w:p>
          <w:p w:rsidR="00593778" w:rsidRPr="00593778" w:rsidRDefault="00593778" w:rsidP="007D4635">
            <w:pPr>
              <w:pStyle w:val="TableParagraph"/>
              <w:spacing w:line="333" w:lineRule="auto"/>
              <w:ind w:left="796" w:right="1274"/>
              <w:rPr>
                <w:rFonts w:ascii="Franklin Gothic Book"/>
                <w:sz w:val="19"/>
              </w:rPr>
            </w:pPr>
            <w:r w:rsidRPr="00593778">
              <w:rPr>
                <w:rFonts w:ascii="Franklin Gothic Book"/>
                <w:color w:val="231F20"/>
                <w:w w:val="105"/>
                <w:sz w:val="19"/>
              </w:rPr>
              <w:t>Yes No</w:t>
            </w:r>
          </w:p>
          <w:p w:rsidR="00593778" w:rsidRPr="00593778" w:rsidRDefault="00593778" w:rsidP="007D4635">
            <w:pPr>
              <w:pStyle w:val="TableParagraph"/>
              <w:spacing w:before="2"/>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100"/>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6"/>
              <w:rPr>
                <w:rFonts w:ascii="Franklin Gothic Book"/>
                <w:sz w:val="30"/>
              </w:rPr>
            </w:pPr>
          </w:p>
          <w:p w:rsidR="00593778" w:rsidRPr="00593778" w:rsidRDefault="00593778" w:rsidP="007D4635">
            <w:pPr>
              <w:pStyle w:val="TableParagraph"/>
              <w:spacing w:before="1" w:line="254" w:lineRule="auto"/>
              <w:ind w:left="225" w:right="305"/>
              <w:rPr>
                <w:sz w:val="19"/>
              </w:rPr>
            </w:pPr>
            <w:r w:rsidRPr="00593778">
              <w:rPr>
                <w:color w:val="231F20"/>
                <w:sz w:val="19"/>
              </w:rPr>
              <w:t>Does the charity provide charity trustees with opportunities for training and development?</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6"/>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6" w:right="388"/>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109"/>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line="254" w:lineRule="auto"/>
              <w:ind w:left="225" w:right="92"/>
              <w:rPr>
                <w:sz w:val="19"/>
              </w:rPr>
            </w:pPr>
            <w:r w:rsidRPr="00593778">
              <w:rPr>
                <w:color w:val="231F20"/>
                <w:w w:val="105"/>
                <w:sz w:val="19"/>
              </w:rPr>
              <w:t>Do you take into account skills gaps when recruiting and developing trustees?</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6"/>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6" w:right="388"/>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008"/>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line="254" w:lineRule="auto"/>
              <w:ind w:left="225" w:right="305"/>
              <w:rPr>
                <w:sz w:val="19"/>
              </w:rPr>
            </w:pPr>
            <w:r w:rsidRPr="00593778">
              <w:rPr>
                <w:color w:val="231F20"/>
                <w:w w:val="105"/>
                <w:sz w:val="19"/>
              </w:rPr>
              <w:t>Do all new trustees receive an induction which introduces them to their responsibilities and to the charity?</w:t>
            </w:r>
          </w:p>
        </w:tc>
        <w:tc>
          <w:tcPr>
            <w:tcW w:w="2593" w:type="dxa"/>
            <w:tcBorders>
              <w:left w:val="single" w:sz="4" w:space="0" w:color="51C6DB"/>
              <w:right w:val="single" w:sz="4" w:space="0" w:color="51C6DB"/>
            </w:tcBorders>
          </w:tcPr>
          <w:p w:rsidR="00593778" w:rsidRPr="00593778" w:rsidRDefault="00593778" w:rsidP="007D4635">
            <w:pPr>
              <w:pStyle w:val="TableParagraph"/>
              <w:spacing w:before="2"/>
              <w:rPr>
                <w:rFonts w:ascii="Franklin Gothic Book"/>
                <w:sz w:val="30"/>
              </w:rPr>
            </w:pPr>
          </w:p>
          <w:p w:rsidR="00593778" w:rsidRPr="00593778" w:rsidRDefault="00593778" w:rsidP="007D4635">
            <w:pPr>
              <w:pStyle w:val="TableParagraph"/>
              <w:ind w:left="796"/>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6" w:right="388"/>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2"/>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100"/>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6"/>
              <w:rPr>
                <w:rFonts w:ascii="Franklin Gothic Book"/>
                <w:sz w:val="30"/>
              </w:rPr>
            </w:pPr>
          </w:p>
          <w:p w:rsidR="00593778" w:rsidRPr="00593778" w:rsidRDefault="00593778" w:rsidP="007D4635">
            <w:pPr>
              <w:pStyle w:val="TableParagraph"/>
              <w:spacing w:before="1" w:line="254" w:lineRule="auto"/>
              <w:ind w:left="225" w:right="554"/>
              <w:jc w:val="both"/>
              <w:rPr>
                <w:sz w:val="19"/>
              </w:rPr>
            </w:pPr>
            <w:r w:rsidRPr="00593778">
              <w:rPr>
                <w:color w:val="231F20"/>
                <w:sz w:val="19"/>
              </w:rPr>
              <w:t>Do you have maximum terms of office for trustees to ensure the board is refreshed?</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before="184" w:line="333" w:lineRule="auto"/>
              <w:ind w:left="796" w:right="1274"/>
              <w:rPr>
                <w:rFonts w:ascii="Franklin Gothic Book"/>
                <w:sz w:val="19"/>
              </w:rPr>
            </w:pPr>
            <w:r w:rsidRPr="00593778">
              <w:rPr>
                <w:rFonts w:ascii="Franklin Gothic Book"/>
                <w:color w:val="231F20"/>
                <w:w w:val="105"/>
                <w:sz w:val="19"/>
              </w:rPr>
              <w:t>Yes No</w:t>
            </w:r>
          </w:p>
          <w:p w:rsidR="00593778" w:rsidRPr="00593778" w:rsidRDefault="00593778" w:rsidP="007D4635">
            <w:pPr>
              <w:pStyle w:val="TableParagraph"/>
              <w:spacing w:before="1"/>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100"/>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6"/>
              <w:rPr>
                <w:rFonts w:ascii="Franklin Gothic Book"/>
                <w:sz w:val="30"/>
              </w:rPr>
            </w:pPr>
          </w:p>
          <w:p w:rsidR="00593778" w:rsidRPr="00593778" w:rsidRDefault="00593778" w:rsidP="007D4635">
            <w:pPr>
              <w:pStyle w:val="TableParagraph"/>
              <w:spacing w:before="1" w:line="254" w:lineRule="auto"/>
              <w:ind w:left="225" w:right="92"/>
              <w:rPr>
                <w:sz w:val="19"/>
              </w:rPr>
            </w:pPr>
            <w:r w:rsidRPr="00593778">
              <w:rPr>
                <w:color w:val="231F20"/>
                <w:sz w:val="19"/>
              </w:rPr>
              <w:t>Do you check how well your board is performing from time to time?</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before="184" w:line="333" w:lineRule="auto"/>
              <w:ind w:left="796" w:right="1274"/>
              <w:rPr>
                <w:rFonts w:ascii="Franklin Gothic Book"/>
                <w:sz w:val="19"/>
              </w:rPr>
            </w:pPr>
            <w:r w:rsidRPr="00593778">
              <w:rPr>
                <w:rFonts w:ascii="Franklin Gothic Book"/>
                <w:color w:val="231F20"/>
                <w:w w:val="105"/>
                <w:sz w:val="19"/>
              </w:rPr>
              <w:t>Yes No</w:t>
            </w:r>
          </w:p>
          <w:p w:rsidR="00593778" w:rsidRPr="00593778" w:rsidRDefault="00593778" w:rsidP="007D4635">
            <w:pPr>
              <w:pStyle w:val="TableParagraph"/>
              <w:spacing w:before="1"/>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bl>
    <w:p w:rsidR="00593778" w:rsidRPr="00593778" w:rsidRDefault="00593778" w:rsidP="00593778">
      <w:pPr>
        <w:rPr>
          <w:rFonts w:ascii="Times New Roman"/>
          <w:sz w:val="18"/>
        </w:rPr>
        <w:sectPr w:rsidR="00593778" w:rsidRPr="00593778" w:rsidSect="00593778">
          <w:pgSz w:w="11910" w:h="16840"/>
          <w:pgMar w:top="1040" w:right="360" w:bottom="860" w:left="440" w:header="843" w:footer="397" w:gutter="0"/>
          <w:cols w:space="720"/>
          <w:docGrid w:linePitch="299"/>
        </w:sectPr>
      </w:pPr>
    </w:p>
    <w:p w:rsidR="00593778" w:rsidRPr="00593778" w:rsidRDefault="00593778" w:rsidP="00593778">
      <w:pPr>
        <w:pStyle w:val="BodyText"/>
        <w:rPr>
          <w:sz w:val="20"/>
        </w:rPr>
      </w:pPr>
      <w:r w:rsidRPr="00593778">
        <w:rPr>
          <w:noProof/>
          <w:lang w:val="en-IE" w:eastAsia="en-IE" w:bidi="ar-SA"/>
        </w:rPr>
        <w:lastRenderedPageBreak/>
        <mc:AlternateContent>
          <mc:Choice Requires="wpg">
            <w:drawing>
              <wp:anchor distT="0" distB="0" distL="114300" distR="114300" simplePos="0" relativeHeight="251665408" behindDoc="1" locked="0" layoutInCell="1" allowOverlap="1">
                <wp:simplePos x="0" y="0"/>
                <wp:positionH relativeFrom="page">
                  <wp:posOffset>2906395</wp:posOffset>
                </wp:positionH>
                <wp:positionV relativeFrom="page">
                  <wp:posOffset>1163955</wp:posOffset>
                </wp:positionV>
                <wp:extent cx="1647825" cy="7849235"/>
                <wp:effectExtent l="1270" t="1905" r="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7849235"/>
                          <a:chOff x="4577" y="1833"/>
                          <a:chExt cx="2595" cy="12361"/>
                        </a:xfrm>
                      </wpg:grpSpPr>
                      <wps:wsp>
                        <wps:cNvPr id="37" name="Freeform 29"/>
                        <wps:cNvSpPr>
                          <a:spLocks/>
                        </wps:cNvSpPr>
                        <wps:spPr bwMode="auto">
                          <a:xfrm>
                            <a:off x="4577" y="1833"/>
                            <a:ext cx="2594" cy="6121"/>
                          </a:xfrm>
                          <a:custGeom>
                            <a:avLst/>
                            <a:gdLst>
                              <a:gd name="T0" fmla="+- 0 7172 4578"/>
                              <a:gd name="T1" fmla="*/ T0 w 2594"/>
                              <a:gd name="T2" fmla="+- 0 1833 1833"/>
                              <a:gd name="T3" fmla="*/ 1833 h 6121"/>
                              <a:gd name="T4" fmla="+- 0 4578 4578"/>
                              <a:gd name="T5" fmla="*/ T4 w 2594"/>
                              <a:gd name="T6" fmla="+- 0 1833 1833"/>
                              <a:gd name="T7" fmla="*/ 1833 h 6121"/>
                              <a:gd name="T8" fmla="+- 0 4578 4578"/>
                              <a:gd name="T9" fmla="*/ T8 w 2594"/>
                              <a:gd name="T10" fmla="+- 0 5919 1833"/>
                              <a:gd name="T11" fmla="*/ 5919 h 6121"/>
                              <a:gd name="T12" fmla="+- 0 4578 4578"/>
                              <a:gd name="T13" fmla="*/ T12 w 2594"/>
                              <a:gd name="T14" fmla="+- 0 7954 1833"/>
                              <a:gd name="T15" fmla="*/ 7954 h 6121"/>
                              <a:gd name="T16" fmla="+- 0 7172 4578"/>
                              <a:gd name="T17" fmla="*/ T16 w 2594"/>
                              <a:gd name="T18" fmla="+- 0 7954 1833"/>
                              <a:gd name="T19" fmla="*/ 7954 h 6121"/>
                              <a:gd name="T20" fmla="+- 0 7172 4578"/>
                              <a:gd name="T21" fmla="*/ T20 w 2594"/>
                              <a:gd name="T22" fmla="+- 0 5919 1833"/>
                              <a:gd name="T23" fmla="*/ 5919 h 6121"/>
                              <a:gd name="T24" fmla="+- 0 7172 4578"/>
                              <a:gd name="T25" fmla="*/ T24 w 2594"/>
                              <a:gd name="T26" fmla="+- 0 1833 1833"/>
                              <a:gd name="T27" fmla="*/ 1833 h 6121"/>
                            </a:gdLst>
                            <a:ahLst/>
                            <a:cxnLst>
                              <a:cxn ang="0">
                                <a:pos x="T1" y="T3"/>
                              </a:cxn>
                              <a:cxn ang="0">
                                <a:pos x="T5" y="T7"/>
                              </a:cxn>
                              <a:cxn ang="0">
                                <a:pos x="T9" y="T11"/>
                              </a:cxn>
                              <a:cxn ang="0">
                                <a:pos x="T13" y="T15"/>
                              </a:cxn>
                              <a:cxn ang="0">
                                <a:pos x="T17" y="T19"/>
                              </a:cxn>
                              <a:cxn ang="0">
                                <a:pos x="T21" y="T23"/>
                              </a:cxn>
                              <a:cxn ang="0">
                                <a:pos x="T25" y="T27"/>
                              </a:cxn>
                            </a:cxnLst>
                            <a:rect l="0" t="0" r="r" b="b"/>
                            <a:pathLst>
                              <a:path w="2594" h="6121">
                                <a:moveTo>
                                  <a:pt x="2594" y="0"/>
                                </a:moveTo>
                                <a:lnTo>
                                  <a:pt x="0" y="0"/>
                                </a:lnTo>
                                <a:lnTo>
                                  <a:pt x="0" y="4086"/>
                                </a:lnTo>
                                <a:lnTo>
                                  <a:pt x="0" y="6121"/>
                                </a:lnTo>
                                <a:lnTo>
                                  <a:pt x="2594" y="6121"/>
                                </a:lnTo>
                                <a:lnTo>
                                  <a:pt x="2594" y="4086"/>
                                </a:lnTo>
                                <a:lnTo>
                                  <a:pt x="2594" y="0"/>
                                </a:lnTo>
                              </a:path>
                            </a:pathLst>
                          </a:custGeom>
                          <a:solidFill>
                            <a:srgbClr val="DDF1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0"/>
                        <wps:cNvSpPr>
                          <a:spLocks/>
                        </wps:cNvSpPr>
                        <wps:spPr bwMode="auto">
                          <a:xfrm>
                            <a:off x="4834" y="2207"/>
                            <a:ext cx="244" cy="5561"/>
                          </a:xfrm>
                          <a:custGeom>
                            <a:avLst/>
                            <a:gdLst>
                              <a:gd name="T0" fmla="+- 0 4834 4834"/>
                              <a:gd name="T1" fmla="*/ T0 w 244"/>
                              <a:gd name="T2" fmla="+- 0 2451 2207"/>
                              <a:gd name="T3" fmla="*/ 2451 h 5561"/>
                              <a:gd name="T4" fmla="+- 0 5078 4834"/>
                              <a:gd name="T5" fmla="*/ T4 w 244"/>
                              <a:gd name="T6" fmla="+- 0 2451 2207"/>
                              <a:gd name="T7" fmla="*/ 2451 h 5561"/>
                              <a:gd name="T8" fmla="+- 0 5078 4834"/>
                              <a:gd name="T9" fmla="*/ T8 w 244"/>
                              <a:gd name="T10" fmla="+- 0 2207 2207"/>
                              <a:gd name="T11" fmla="*/ 2207 h 5561"/>
                              <a:gd name="T12" fmla="+- 0 4834 4834"/>
                              <a:gd name="T13" fmla="*/ T12 w 244"/>
                              <a:gd name="T14" fmla="+- 0 2207 2207"/>
                              <a:gd name="T15" fmla="*/ 2207 h 5561"/>
                              <a:gd name="T16" fmla="+- 0 4834 4834"/>
                              <a:gd name="T17" fmla="*/ T16 w 244"/>
                              <a:gd name="T18" fmla="+- 0 2451 2207"/>
                              <a:gd name="T19" fmla="*/ 2451 h 5561"/>
                              <a:gd name="T20" fmla="+- 0 4834 4834"/>
                              <a:gd name="T21" fmla="*/ T20 w 244"/>
                              <a:gd name="T22" fmla="+- 0 6543 2207"/>
                              <a:gd name="T23" fmla="*/ 6543 h 5561"/>
                              <a:gd name="T24" fmla="+- 0 5078 4834"/>
                              <a:gd name="T25" fmla="*/ T24 w 244"/>
                              <a:gd name="T26" fmla="+- 0 6543 2207"/>
                              <a:gd name="T27" fmla="*/ 6543 h 5561"/>
                              <a:gd name="T28" fmla="+- 0 5078 4834"/>
                              <a:gd name="T29" fmla="*/ T28 w 244"/>
                              <a:gd name="T30" fmla="+- 0 6300 2207"/>
                              <a:gd name="T31" fmla="*/ 6300 h 5561"/>
                              <a:gd name="T32" fmla="+- 0 4834 4834"/>
                              <a:gd name="T33" fmla="*/ T32 w 244"/>
                              <a:gd name="T34" fmla="+- 0 6300 2207"/>
                              <a:gd name="T35" fmla="*/ 6300 h 5561"/>
                              <a:gd name="T36" fmla="+- 0 4834 4834"/>
                              <a:gd name="T37" fmla="*/ T36 w 244"/>
                              <a:gd name="T38" fmla="+- 0 6543 2207"/>
                              <a:gd name="T39" fmla="*/ 6543 h 5561"/>
                              <a:gd name="T40" fmla="+- 0 4834 4834"/>
                              <a:gd name="T41" fmla="*/ T40 w 244"/>
                              <a:gd name="T42" fmla="+- 0 2757 2207"/>
                              <a:gd name="T43" fmla="*/ 2757 h 5561"/>
                              <a:gd name="T44" fmla="+- 0 5078 4834"/>
                              <a:gd name="T45" fmla="*/ T44 w 244"/>
                              <a:gd name="T46" fmla="+- 0 2757 2207"/>
                              <a:gd name="T47" fmla="*/ 2757 h 5561"/>
                              <a:gd name="T48" fmla="+- 0 5078 4834"/>
                              <a:gd name="T49" fmla="*/ T48 w 244"/>
                              <a:gd name="T50" fmla="+- 0 2514 2207"/>
                              <a:gd name="T51" fmla="*/ 2514 h 5561"/>
                              <a:gd name="T52" fmla="+- 0 4834 4834"/>
                              <a:gd name="T53" fmla="*/ T52 w 244"/>
                              <a:gd name="T54" fmla="+- 0 2514 2207"/>
                              <a:gd name="T55" fmla="*/ 2514 h 5561"/>
                              <a:gd name="T56" fmla="+- 0 4834 4834"/>
                              <a:gd name="T57" fmla="*/ T56 w 244"/>
                              <a:gd name="T58" fmla="+- 0 2757 2207"/>
                              <a:gd name="T59" fmla="*/ 2757 h 5561"/>
                              <a:gd name="T60" fmla="+- 0 4834 4834"/>
                              <a:gd name="T61" fmla="*/ T60 w 244"/>
                              <a:gd name="T62" fmla="+- 0 4825 2207"/>
                              <a:gd name="T63" fmla="*/ 4825 h 5561"/>
                              <a:gd name="T64" fmla="+- 0 5078 4834"/>
                              <a:gd name="T65" fmla="*/ T64 w 244"/>
                              <a:gd name="T66" fmla="+- 0 4825 2207"/>
                              <a:gd name="T67" fmla="*/ 4825 h 5561"/>
                              <a:gd name="T68" fmla="+- 0 5078 4834"/>
                              <a:gd name="T69" fmla="*/ T68 w 244"/>
                              <a:gd name="T70" fmla="+- 0 4581 2207"/>
                              <a:gd name="T71" fmla="*/ 4581 h 5561"/>
                              <a:gd name="T72" fmla="+- 0 4834 4834"/>
                              <a:gd name="T73" fmla="*/ T72 w 244"/>
                              <a:gd name="T74" fmla="+- 0 4581 2207"/>
                              <a:gd name="T75" fmla="*/ 4581 h 5561"/>
                              <a:gd name="T76" fmla="+- 0 4834 4834"/>
                              <a:gd name="T77" fmla="*/ T76 w 244"/>
                              <a:gd name="T78" fmla="+- 0 4825 2207"/>
                              <a:gd name="T79" fmla="*/ 4825 h 5561"/>
                              <a:gd name="T80" fmla="+- 0 4834 4834"/>
                              <a:gd name="T81" fmla="*/ T80 w 244"/>
                              <a:gd name="T82" fmla="+- 0 6849 2207"/>
                              <a:gd name="T83" fmla="*/ 6849 h 5561"/>
                              <a:gd name="T84" fmla="+- 0 5078 4834"/>
                              <a:gd name="T85" fmla="*/ T84 w 244"/>
                              <a:gd name="T86" fmla="+- 0 6849 2207"/>
                              <a:gd name="T87" fmla="*/ 6849 h 5561"/>
                              <a:gd name="T88" fmla="+- 0 5078 4834"/>
                              <a:gd name="T89" fmla="*/ T88 w 244"/>
                              <a:gd name="T90" fmla="+- 0 6606 2207"/>
                              <a:gd name="T91" fmla="*/ 6606 h 5561"/>
                              <a:gd name="T92" fmla="+- 0 4834 4834"/>
                              <a:gd name="T93" fmla="*/ T92 w 244"/>
                              <a:gd name="T94" fmla="+- 0 6606 2207"/>
                              <a:gd name="T95" fmla="*/ 6606 h 5561"/>
                              <a:gd name="T96" fmla="+- 0 4834 4834"/>
                              <a:gd name="T97" fmla="*/ T96 w 244"/>
                              <a:gd name="T98" fmla="+- 0 6849 2207"/>
                              <a:gd name="T99" fmla="*/ 6849 h 5561"/>
                              <a:gd name="T100" fmla="+- 0 4834 4834"/>
                              <a:gd name="T101" fmla="*/ T100 w 244"/>
                              <a:gd name="T102" fmla="+- 0 3063 2207"/>
                              <a:gd name="T103" fmla="*/ 3063 h 5561"/>
                              <a:gd name="T104" fmla="+- 0 5078 4834"/>
                              <a:gd name="T105" fmla="*/ T104 w 244"/>
                              <a:gd name="T106" fmla="+- 0 3063 2207"/>
                              <a:gd name="T107" fmla="*/ 3063 h 5561"/>
                              <a:gd name="T108" fmla="+- 0 5078 4834"/>
                              <a:gd name="T109" fmla="*/ T108 w 244"/>
                              <a:gd name="T110" fmla="+- 0 2820 2207"/>
                              <a:gd name="T111" fmla="*/ 2820 h 5561"/>
                              <a:gd name="T112" fmla="+- 0 4834 4834"/>
                              <a:gd name="T113" fmla="*/ T112 w 244"/>
                              <a:gd name="T114" fmla="+- 0 2820 2207"/>
                              <a:gd name="T115" fmla="*/ 2820 h 5561"/>
                              <a:gd name="T116" fmla="+- 0 4834 4834"/>
                              <a:gd name="T117" fmla="*/ T116 w 244"/>
                              <a:gd name="T118" fmla="+- 0 3063 2207"/>
                              <a:gd name="T119" fmla="*/ 3063 h 5561"/>
                              <a:gd name="T120" fmla="+- 0 4834 4834"/>
                              <a:gd name="T121" fmla="*/ T120 w 244"/>
                              <a:gd name="T122" fmla="+- 0 5131 2207"/>
                              <a:gd name="T123" fmla="*/ 5131 h 5561"/>
                              <a:gd name="T124" fmla="+- 0 5078 4834"/>
                              <a:gd name="T125" fmla="*/ T124 w 244"/>
                              <a:gd name="T126" fmla="+- 0 5131 2207"/>
                              <a:gd name="T127" fmla="*/ 5131 h 5561"/>
                              <a:gd name="T128" fmla="+- 0 5078 4834"/>
                              <a:gd name="T129" fmla="*/ T128 w 244"/>
                              <a:gd name="T130" fmla="+- 0 4887 2207"/>
                              <a:gd name="T131" fmla="*/ 4887 h 5561"/>
                              <a:gd name="T132" fmla="+- 0 4834 4834"/>
                              <a:gd name="T133" fmla="*/ T132 w 244"/>
                              <a:gd name="T134" fmla="+- 0 4887 2207"/>
                              <a:gd name="T135" fmla="*/ 4887 h 5561"/>
                              <a:gd name="T136" fmla="+- 0 4834 4834"/>
                              <a:gd name="T137" fmla="*/ T136 w 244"/>
                              <a:gd name="T138" fmla="+- 0 5131 2207"/>
                              <a:gd name="T139" fmla="*/ 5131 h 5561"/>
                              <a:gd name="T140" fmla="+- 0 4834 4834"/>
                              <a:gd name="T141" fmla="*/ T140 w 244"/>
                              <a:gd name="T142" fmla="+- 0 7156 2207"/>
                              <a:gd name="T143" fmla="*/ 7156 h 5561"/>
                              <a:gd name="T144" fmla="+- 0 5078 4834"/>
                              <a:gd name="T145" fmla="*/ T144 w 244"/>
                              <a:gd name="T146" fmla="+- 0 7156 2207"/>
                              <a:gd name="T147" fmla="*/ 7156 h 5561"/>
                              <a:gd name="T148" fmla="+- 0 5078 4834"/>
                              <a:gd name="T149" fmla="*/ T148 w 244"/>
                              <a:gd name="T150" fmla="+- 0 6912 2207"/>
                              <a:gd name="T151" fmla="*/ 6912 h 5561"/>
                              <a:gd name="T152" fmla="+- 0 4834 4834"/>
                              <a:gd name="T153" fmla="*/ T152 w 244"/>
                              <a:gd name="T154" fmla="+- 0 6912 2207"/>
                              <a:gd name="T155" fmla="*/ 6912 h 5561"/>
                              <a:gd name="T156" fmla="+- 0 4834 4834"/>
                              <a:gd name="T157" fmla="*/ T156 w 244"/>
                              <a:gd name="T158" fmla="+- 0 7156 2207"/>
                              <a:gd name="T159" fmla="*/ 7156 h 5561"/>
                              <a:gd name="T160" fmla="+- 0 4834 4834"/>
                              <a:gd name="T161" fmla="*/ T160 w 244"/>
                              <a:gd name="T162" fmla="+- 0 3370 2207"/>
                              <a:gd name="T163" fmla="*/ 3370 h 5561"/>
                              <a:gd name="T164" fmla="+- 0 5078 4834"/>
                              <a:gd name="T165" fmla="*/ T164 w 244"/>
                              <a:gd name="T166" fmla="+- 0 3370 2207"/>
                              <a:gd name="T167" fmla="*/ 3370 h 5561"/>
                              <a:gd name="T168" fmla="+- 0 5078 4834"/>
                              <a:gd name="T169" fmla="*/ T168 w 244"/>
                              <a:gd name="T170" fmla="+- 0 3126 2207"/>
                              <a:gd name="T171" fmla="*/ 3126 h 5561"/>
                              <a:gd name="T172" fmla="+- 0 4834 4834"/>
                              <a:gd name="T173" fmla="*/ T172 w 244"/>
                              <a:gd name="T174" fmla="+- 0 3126 2207"/>
                              <a:gd name="T175" fmla="*/ 3126 h 5561"/>
                              <a:gd name="T176" fmla="+- 0 4834 4834"/>
                              <a:gd name="T177" fmla="*/ T176 w 244"/>
                              <a:gd name="T178" fmla="+- 0 3370 2207"/>
                              <a:gd name="T179" fmla="*/ 3370 h 5561"/>
                              <a:gd name="T180" fmla="+- 0 4834 4834"/>
                              <a:gd name="T181" fmla="*/ T180 w 244"/>
                              <a:gd name="T182" fmla="+- 0 7462 2207"/>
                              <a:gd name="T183" fmla="*/ 7462 h 5561"/>
                              <a:gd name="T184" fmla="+- 0 5078 4834"/>
                              <a:gd name="T185" fmla="*/ T184 w 244"/>
                              <a:gd name="T186" fmla="+- 0 7462 2207"/>
                              <a:gd name="T187" fmla="*/ 7462 h 5561"/>
                              <a:gd name="T188" fmla="+- 0 5078 4834"/>
                              <a:gd name="T189" fmla="*/ T188 w 244"/>
                              <a:gd name="T190" fmla="+- 0 7218 2207"/>
                              <a:gd name="T191" fmla="*/ 7218 h 5561"/>
                              <a:gd name="T192" fmla="+- 0 4834 4834"/>
                              <a:gd name="T193" fmla="*/ T192 w 244"/>
                              <a:gd name="T194" fmla="+- 0 7218 2207"/>
                              <a:gd name="T195" fmla="*/ 7218 h 5561"/>
                              <a:gd name="T196" fmla="+- 0 4834 4834"/>
                              <a:gd name="T197" fmla="*/ T196 w 244"/>
                              <a:gd name="T198" fmla="+- 0 7462 2207"/>
                              <a:gd name="T199" fmla="*/ 7462 h 5561"/>
                              <a:gd name="T200" fmla="+- 0 4834 4834"/>
                              <a:gd name="T201" fmla="*/ T200 w 244"/>
                              <a:gd name="T202" fmla="+- 0 3676 2207"/>
                              <a:gd name="T203" fmla="*/ 3676 h 5561"/>
                              <a:gd name="T204" fmla="+- 0 5078 4834"/>
                              <a:gd name="T205" fmla="*/ T204 w 244"/>
                              <a:gd name="T206" fmla="+- 0 3676 2207"/>
                              <a:gd name="T207" fmla="*/ 3676 h 5561"/>
                              <a:gd name="T208" fmla="+- 0 5078 4834"/>
                              <a:gd name="T209" fmla="*/ T208 w 244"/>
                              <a:gd name="T210" fmla="+- 0 3432 2207"/>
                              <a:gd name="T211" fmla="*/ 3432 h 5561"/>
                              <a:gd name="T212" fmla="+- 0 4834 4834"/>
                              <a:gd name="T213" fmla="*/ T212 w 244"/>
                              <a:gd name="T214" fmla="+- 0 3432 2207"/>
                              <a:gd name="T215" fmla="*/ 3432 h 5561"/>
                              <a:gd name="T216" fmla="+- 0 4834 4834"/>
                              <a:gd name="T217" fmla="*/ T216 w 244"/>
                              <a:gd name="T218" fmla="+- 0 3676 2207"/>
                              <a:gd name="T219" fmla="*/ 3676 h 5561"/>
                              <a:gd name="T220" fmla="+- 0 4834 4834"/>
                              <a:gd name="T221" fmla="*/ T220 w 244"/>
                              <a:gd name="T222" fmla="+- 0 7768 2207"/>
                              <a:gd name="T223" fmla="*/ 7768 h 5561"/>
                              <a:gd name="T224" fmla="+- 0 5078 4834"/>
                              <a:gd name="T225" fmla="*/ T224 w 244"/>
                              <a:gd name="T226" fmla="+- 0 7768 2207"/>
                              <a:gd name="T227" fmla="*/ 7768 h 5561"/>
                              <a:gd name="T228" fmla="+- 0 5078 4834"/>
                              <a:gd name="T229" fmla="*/ T228 w 244"/>
                              <a:gd name="T230" fmla="+- 0 7524 2207"/>
                              <a:gd name="T231" fmla="*/ 7524 h 5561"/>
                              <a:gd name="T232" fmla="+- 0 4834 4834"/>
                              <a:gd name="T233" fmla="*/ T232 w 244"/>
                              <a:gd name="T234" fmla="+- 0 7524 2207"/>
                              <a:gd name="T235" fmla="*/ 7524 h 5561"/>
                              <a:gd name="T236" fmla="+- 0 4834 4834"/>
                              <a:gd name="T237" fmla="*/ T236 w 244"/>
                              <a:gd name="T238" fmla="+- 0 7768 2207"/>
                              <a:gd name="T239" fmla="*/ 7768 h 5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4" h="5561">
                                <a:moveTo>
                                  <a:pt x="0" y="244"/>
                                </a:moveTo>
                                <a:lnTo>
                                  <a:pt x="244" y="244"/>
                                </a:lnTo>
                                <a:lnTo>
                                  <a:pt x="244" y="0"/>
                                </a:lnTo>
                                <a:lnTo>
                                  <a:pt x="0" y="0"/>
                                </a:lnTo>
                                <a:lnTo>
                                  <a:pt x="0" y="244"/>
                                </a:lnTo>
                                <a:close/>
                                <a:moveTo>
                                  <a:pt x="0" y="4336"/>
                                </a:moveTo>
                                <a:lnTo>
                                  <a:pt x="244" y="4336"/>
                                </a:lnTo>
                                <a:lnTo>
                                  <a:pt x="244" y="4093"/>
                                </a:lnTo>
                                <a:lnTo>
                                  <a:pt x="0" y="4093"/>
                                </a:lnTo>
                                <a:lnTo>
                                  <a:pt x="0" y="4336"/>
                                </a:lnTo>
                                <a:close/>
                                <a:moveTo>
                                  <a:pt x="0" y="550"/>
                                </a:moveTo>
                                <a:lnTo>
                                  <a:pt x="244" y="550"/>
                                </a:lnTo>
                                <a:lnTo>
                                  <a:pt x="244" y="307"/>
                                </a:lnTo>
                                <a:lnTo>
                                  <a:pt x="0" y="307"/>
                                </a:lnTo>
                                <a:lnTo>
                                  <a:pt x="0" y="550"/>
                                </a:lnTo>
                                <a:close/>
                                <a:moveTo>
                                  <a:pt x="0" y="2618"/>
                                </a:moveTo>
                                <a:lnTo>
                                  <a:pt x="244" y="2618"/>
                                </a:lnTo>
                                <a:lnTo>
                                  <a:pt x="244" y="2374"/>
                                </a:lnTo>
                                <a:lnTo>
                                  <a:pt x="0" y="2374"/>
                                </a:lnTo>
                                <a:lnTo>
                                  <a:pt x="0" y="2618"/>
                                </a:lnTo>
                                <a:close/>
                                <a:moveTo>
                                  <a:pt x="0" y="4642"/>
                                </a:moveTo>
                                <a:lnTo>
                                  <a:pt x="244" y="4642"/>
                                </a:lnTo>
                                <a:lnTo>
                                  <a:pt x="244" y="4399"/>
                                </a:lnTo>
                                <a:lnTo>
                                  <a:pt x="0" y="4399"/>
                                </a:lnTo>
                                <a:lnTo>
                                  <a:pt x="0" y="4642"/>
                                </a:lnTo>
                                <a:close/>
                                <a:moveTo>
                                  <a:pt x="0" y="856"/>
                                </a:moveTo>
                                <a:lnTo>
                                  <a:pt x="244" y="856"/>
                                </a:lnTo>
                                <a:lnTo>
                                  <a:pt x="244" y="613"/>
                                </a:lnTo>
                                <a:lnTo>
                                  <a:pt x="0" y="613"/>
                                </a:lnTo>
                                <a:lnTo>
                                  <a:pt x="0" y="856"/>
                                </a:lnTo>
                                <a:close/>
                                <a:moveTo>
                                  <a:pt x="0" y="2924"/>
                                </a:moveTo>
                                <a:lnTo>
                                  <a:pt x="244" y="2924"/>
                                </a:lnTo>
                                <a:lnTo>
                                  <a:pt x="244" y="2680"/>
                                </a:lnTo>
                                <a:lnTo>
                                  <a:pt x="0" y="2680"/>
                                </a:lnTo>
                                <a:lnTo>
                                  <a:pt x="0" y="2924"/>
                                </a:lnTo>
                                <a:close/>
                                <a:moveTo>
                                  <a:pt x="0" y="4949"/>
                                </a:moveTo>
                                <a:lnTo>
                                  <a:pt x="244" y="4949"/>
                                </a:lnTo>
                                <a:lnTo>
                                  <a:pt x="244" y="4705"/>
                                </a:lnTo>
                                <a:lnTo>
                                  <a:pt x="0" y="4705"/>
                                </a:lnTo>
                                <a:lnTo>
                                  <a:pt x="0" y="4949"/>
                                </a:lnTo>
                                <a:close/>
                                <a:moveTo>
                                  <a:pt x="0" y="1163"/>
                                </a:moveTo>
                                <a:lnTo>
                                  <a:pt x="244" y="1163"/>
                                </a:lnTo>
                                <a:lnTo>
                                  <a:pt x="244" y="919"/>
                                </a:lnTo>
                                <a:lnTo>
                                  <a:pt x="0" y="919"/>
                                </a:lnTo>
                                <a:lnTo>
                                  <a:pt x="0" y="1163"/>
                                </a:lnTo>
                                <a:close/>
                                <a:moveTo>
                                  <a:pt x="0" y="5255"/>
                                </a:moveTo>
                                <a:lnTo>
                                  <a:pt x="244" y="5255"/>
                                </a:lnTo>
                                <a:lnTo>
                                  <a:pt x="244" y="5011"/>
                                </a:lnTo>
                                <a:lnTo>
                                  <a:pt x="0" y="5011"/>
                                </a:lnTo>
                                <a:lnTo>
                                  <a:pt x="0" y="5255"/>
                                </a:lnTo>
                                <a:close/>
                                <a:moveTo>
                                  <a:pt x="0" y="1469"/>
                                </a:moveTo>
                                <a:lnTo>
                                  <a:pt x="244" y="1469"/>
                                </a:lnTo>
                                <a:lnTo>
                                  <a:pt x="244" y="1225"/>
                                </a:lnTo>
                                <a:lnTo>
                                  <a:pt x="0" y="1225"/>
                                </a:lnTo>
                                <a:lnTo>
                                  <a:pt x="0" y="1469"/>
                                </a:lnTo>
                                <a:close/>
                                <a:moveTo>
                                  <a:pt x="0" y="5561"/>
                                </a:moveTo>
                                <a:lnTo>
                                  <a:pt x="244" y="5561"/>
                                </a:lnTo>
                                <a:lnTo>
                                  <a:pt x="244" y="5317"/>
                                </a:lnTo>
                                <a:lnTo>
                                  <a:pt x="0" y="5317"/>
                                </a:lnTo>
                                <a:lnTo>
                                  <a:pt x="0" y="5561"/>
                                </a:lnTo>
                                <a:close/>
                              </a:path>
                            </a:pathLst>
                          </a:custGeom>
                          <a:noFill/>
                          <a:ln w="12700">
                            <a:solidFill>
                              <a:srgbClr val="1286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1"/>
                        <wps:cNvSpPr>
                          <a:spLocks noChangeArrowheads="1"/>
                        </wps:cNvSpPr>
                        <wps:spPr bwMode="auto">
                          <a:xfrm>
                            <a:off x="4576" y="7954"/>
                            <a:ext cx="2594" cy="6240"/>
                          </a:xfrm>
                          <a:prstGeom prst="rect">
                            <a:avLst/>
                          </a:prstGeom>
                          <a:solidFill>
                            <a:srgbClr val="DDF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32"/>
                        <wps:cNvSpPr>
                          <a:spLocks/>
                        </wps:cNvSpPr>
                        <wps:spPr bwMode="auto">
                          <a:xfrm>
                            <a:off x="4965" y="8569"/>
                            <a:ext cx="244" cy="5067"/>
                          </a:xfrm>
                          <a:custGeom>
                            <a:avLst/>
                            <a:gdLst>
                              <a:gd name="T0" fmla="+- 0 4966 4966"/>
                              <a:gd name="T1" fmla="*/ T0 w 244"/>
                              <a:gd name="T2" fmla="+- 0 8813 8570"/>
                              <a:gd name="T3" fmla="*/ 8813 h 5067"/>
                              <a:gd name="T4" fmla="+- 0 5210 4966"/>
                              <a:gd name="T5" fmla="*/ T4 w 244"/>
                              <a:gd name="T6" fmla="+- 0 8813 8570"/>
                              <a:gd name="T7" fmla="*/ 8813 h 5067"/>
                              <a:gd name="T8" fmla="+- 0 5210 4966"/>
                              <a:gd name="T9" fmla="*/ T8 w 244"/>
                              <a:gd name="T10" fmla="+- 0 8570 8570"/>
                              <a:gd name="T11" fmla="*/ 8570 h 5067"/>
                              <a:gd name="T12" fmla="+- 0 4966 4966"/>
                              <a:gd name="T13" fmla="*/ T12 w 244"/>
                              <a:gd name="T14" fmla="+- 0 8570 8570"/>
                              <a:gd name="T15" fmla="*/ 8570 h 5067"/>
                              <a:gd name="T16" fmla="+- 0 4966 4966"/>
                              <a:gd name="T17" fmla="*/ T16 w 244"/>
                              <a:gd name="T18" fmla="+- 0 8813 8570"/>
                              <a:gd name="T19" fmla="*/ 8813 h 5067"/>
                              <a:gd name="T20" fmla="+- 0 4966 4966"/>
                              <a:gd name="T21" fmla="*/ T20 w 244"/>
                              <a:gd name="T22" fmla="+- 0 9119 8570"/>
                              <a:gd name="T23" fmla="*/ 9119 h 5067"/>
                              <a:gd name="T24" fmla="+- 0 5210 4966"/>
                              <a:gd name="T25" fmla="*/ T24 w 244"/>
                              <a:gd name="T26" fmla="+- 0 9119 8570"/>
                              <a:gd name="T27" fmla="*/ 9119 h 5067"/>
                              <a:gd name="T28" fmla="+- 0 5210 4966"/>
                              <a:gd name="T29" fmla="*/ T28 w 244"/>
                              <a:gd name="T30" fmla="+- 0 8876 8570"/>
                              <a:gd name="T31" fmla="*/ 8876 h 5067"/>
                              <a:gd name="T32" fmla="+- 0 4966 4966"/>
                              <a:gd name="T33" fmla="*/ T32 w 244"/>
                              <a:gd name="T34" fmla="+- 0 8876 8570"/>
                              <a:gd name="T35" fmla="*/ 8876 h 5067"/>
                              <a:gd name="T36" fmla="+- 0 4966 4966"/>
                              <a:gd name="T37" fmla="*/ T36 w 244"/>
                              <a:gd name="T38" fmla="+- 0 9119 8570"/>
                              <a:gd name="T39" fmla="*/ 9119 h 5067"/>
                              <a:gd name="T40" fmla="+- 0 4966 4966"/>
                              <a:gd name="T41" fmla="*/ T40 w 244"/>
                              <a:gd name="T42" fmla="+- 0 9426 8570"/>
                              <a:gd name="T43" fmla="*/ 9426 h 5067"/>
                              <a:gd name="T44" fmla="+- 0 5210 4966"/>
                              <a:gd name="T45" fmla="*/ T44 w 244"/>
                              <a:gd name="T46" fmla="+- 0 9426 8570"/>
                              <a:gd name="T47" fmla="*/ 9426 h 5067"/>
                              <a:gd name="T48" fmla="+- 0 5210 4966"/>
                              <a:gd name="T49" fmla="*/ T48 w 244"/>
                              <a:gd name="T50" fmla="+- 0 9182 8570"/>
                              <a:gd name="T51" fmla="*/ 9182 h 5067"/>
                              <a:gd name="T52" fmla="+- 0 4966 4966"/>
                              <a:gd name="T53" fmla="*/ T52 w 244"/>
                              <a:gd name="T54" fmla="+- 0 9182 8570"/>
                              <a:gd name="T55" fmla="*/ 9182 h 5067"/>
                              <a:gd name="T56" fmla="+- 0 4966 4966"/>
                              <a:gd name="T57" fmla="*/ T56 w 244"/>
                              <a:gd name="T58" fmla="+- 0 9426 8570"/>
                              <a:gd name="T59" fmla="*/ 9426 h 5067"/>
                              <a:gd name="T60" fmla="+- 0 4966 4966"/>
                              <a:gd name="T61" fmla="*/ T60 w 244"/>
                              <a:gd name="T62" fmla="+- 0 13024 8570"/>
                              <a:gd name="T63" fmla="*/ 13024 h 5067"/>
                              <a:gd name="T64" fmla="+- 0 5210 4966"/>
                              <a:gd name="T65" fmla="*/ T64 w 244"/>
                              <a:gd name="T66" fmla="+- 0 13024 8570"/>
                              <a:gd name="T67" fmla="*/ 13024 h 5067"/>
                              <a:gd name="T68" fmla="+- 0 5210 4966"/>
                              <a:gd name="T69" fmla="*/ T68 w 244"/>
                              <a:gd name="T70" fmla="+- 0 12780 8570"/>
                              <a:gd name="T71" fmla="*/ 12780 h 5067"/>
                              <a:gd name="T72" fmla="+- 0 4966 4966"/>
                              <a:gd name="T73" fmla="*/ T72 w 244"/>
                              <a:gd name="T74" fmla="+- 0 12780 8570"/>
                              <a:gd name="T75" fmla="*/ 12780 h 5067"/>
                              <a:gd name="T76" fmla="+- 0 4966 4966"/>
                              <a:gd name="T77" fmla="*/ T76 w 244"/>
                              <a:gd name="T78" fmla="+- 0 13024 8570"/>
                              <a:gd name="T79" fmla="*/ 13024 h 5067"/>
                              <a:gd name="T80" fmla="+- 0 4966 4966"/>
                              <a:gd name="T81" fmla="*/ T80 w 244"/>
                              <a:gd name="T82" fmla="+- 0 13330 8570"/>
                              <a:gd name="T83" fmla="*/ 13330 h 5067"/>
                              <a:gd name="T84" fmla="+- 0 5210 4966"/>
                              <a:gd name="T85" fmla="*/ T84 w 244"/>
                              <a:gd name="T86" fmla="+- 0 13330 8570"/>
                              <a:gd name="T87" fmla="*/ 13330 h 5067"/>
                              <a:gd name="T88" fmla="+- 0 5210 4966"/>
                              <a:gd name="T89" fmla="*/ T88 w 244"/>
                              <a:gd name="T90" fmla="+- 0 13087 8570"/>
                              <a:gd name="T91" fmla="*/ 13087 h 5067"/>
                              <a:gd name="T92" fmla="+- 0 4966 4966"/>
                              <a:gd name="T93" fmla="*/ T92 w 244"/>
                              <a:gd name="T94" fmla="+- 0 13087 8570"/>
                              <a:gd name="T95" fmla="*/ 13087 h 5067"/>
                              <a:gd name="T96" fmla="+- 0 4966 4966"/>
                              <a:gd name="T97" fmla="*/ T96 w 244"/>
                              <a:gd name="T98" fmla="+- 0 13330 8570"/>
                              <a:gd name="T99" fmla="*/ 13330 h 5067"/>
                              <a:gd name="T100" fmla="+- 0 4966 4966"/>
                              <a:gd name="T101" fmla="*/ T100 w 244"/>
                              <a:gd name="T102" fmla="+- 0 13637 8570"/>
                              <a:gd name="T103" fmla="*/ 13637 h 5067"/>
                              <a:gd name="T104" fmla="+- 0 5210 4966"/>
                              <a:gd name="T105" fmla="*/ T104 w 244"/>
                              <a:gd name="T106" fmla="+- 0 13637 8570"/>
                              <a:gd name="T107" fmla="*/ 13637 h 5067"/>
                              <a:gd name="T108" fmla="+- 0 5210 4966"/>
                              <a:gd name="T109" fmla="*/ T108 w 244"/>
                              <a:gd name="T110" fmla="+- 0 13393 8570"/>
                              <a:gd name="T111" fmla="*/ 13393 h 5067"/>
                              <a:gd name="T112" fmla="+- 0 4966 4966"/>
                              <a:gd name="T113" fmla="*/ T112 w 244"/>
                              <a:gd name="T114" fmla="+- 0 13393 8570"/>
                              <a:gd name="T115" fmla="*/ 13393 h 5067"/>
                              <a:gd name="T116" fmla="+- 0 4966 4966"/>
                              <a:gd name="T117" fmla="*/ T116 w 244"/>
                              <a:gd name="T118" fmla="+- 0 13637 8570"/>
                              <a:gd name="T119" fmla="*/ 13637 h 5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4" h="5067">
                                <a:moveTo>
                                  <a:pt x="0" y="243"/>
                                </a:moveTo>
                                <a:lnTo>
                                  <a:pt x="244" y="243"/>
                                </a:lnTo>
                                <a:lnTo>
                                  <a:pt x="244" y="0"/>
                                </a:lnTo>
                                <a:lnTo>
                                  <a:pt x="0" y="0"/>
                                </a:lnTo>
                                <a:lnTo>
                                  <a:pt x="0" y="243"/>
                                </a:lnTo>
                                <a:close/>
                                <a:moveTo>
                                  <a:pt x="0" y="549"/>
                                </a:moveTo>
                                <a:lnTo>
                                  <a:pt x="244" y="549"/>
                                </a:lnTo>
                                <a:lnTo>
                                  <a:pt x="244" y="306"/>
                                </a:lnTo>
                                <a:lnTo>
                                  <a:pt x="0" y="306"/>
                                </a:lnTo>
                                <a:lnTo>
                                  <a:pt x="0" y="549"/>
                                </a:lnTo>
                                <a:close/>
                                <a:moveTo>
                                  <a:pt x="0" y="856"/>
                                </a:moveTo>
                                <a:lnTo>
                                  <a:pt x="244" y="856"/>
                                </a:lnTo>
                                <a:lnTo>
                                  <a:pt x="244" y="612"/>
                                </a:lnTo>
                                <a:lnTo>
                                  <a:pt x="0" y="612"/>
                                </a:lnTo>
                                <a:lnTo>
                                  <a:pt x="0" y="856"/>
                                </a:lnTo>
                                <a:close/>
                                <a:moveTo>
                                  <a:pt x="0" y="4454"/>
                                </a:moveTo>
                                <a:lnTo>
                                  <a:pt x="244" y="4454"/>
                                </a:lnTo>
                                <a:lnTo>
                                  <a:pt x="244" y="4210"/>
                                </a:lnTo>
                                <a:lnTo>
                                  <a:pt x="0" y="4210"/>
                                </a:lnTo>
                                <a:lnTo>
                                  <a:pt x="0" y="4454"/>
                                </a:lnTo>
                                <a:close/>
                                <a:moveTo>
                                  <a:pt x="0" y="4760"/>
                                </a:moveTo>
                                <a:lnTo>
                                  <a:pt x="244" y="4760"/>
                                </a:lnTo>
                                <a:lnTo>
                                  <a:pt x="244" y="4517"/>
                                </a:lnTo>
                                <a:lnTo>
                                  <a:pt x="0" y="4517"/>
                                </a:lnTo>
                                <a:lnTo>
                                  <a:pt x="0" y="4760"/>
                                </a:lnTo>
                                <a:close/>
                                <a:moveTo>
                                  <a:pt x="0" y="5067"/>
                                </a:moveTo>
                                <a:lnTo>
                                  <a:pt x="244" y="5067"/>
                                </a:lnTo>
                                <a:lnTo>
                                  <a:pt x="244" y="4823"/>
                                </a:lnTo>
                                <a:lnTo>
                                  <a:pt x="0" y="4823"/>
                                </a:lnTo>
                                <a:lnTo>
                                  <a:pt x="0" y="5067"/>
                                </a:lnTo>
                                <a:close/>
                              </a:path>
                            </a:pathLst>
                          </a:custGeom>
                          <a:noFill/>
                          <a:ln w="12700">
                            <a:solidFill>
                              <a:srgbClr val="1286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52833" id="Group 28" o:spid="_x0000_s1026" style="position:absolute;margin-left:228.85pt;margin-top:91.65pt;width:129.75pt;height:618.05pt;z-index:-251651072;mso-position-horizontal-relative:page;mso-position-vertical-relative:page" coordorigin="4577,1833" coordsize="2595,1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">
                <v:shape id="Freeform 29" o:spid="_x0000_s1027" style="position:absolute;left:4577;top:1833;width:2594;height:6121;visibility:visible;mso-wrap-style:square;v-text-anchor:top" coordsize="259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" path="m2594,l,,,4086,,6121r2594,l2594,4086,2594,e" fillcolor="#ddf1f5" stroked="f">
                  <v:path arrowok="t" o:connecttype="custom" o:connectlocs="2594,1833;0,1833;0,5919;0,7954;2594,7954;2594,5919;2594,1833" o:connectangles="0,0,0,0,0,0,0"/>
                </v:shape>
                <v:shape id="AutoShape 30" o:spid="_x0000_s1028" style="position:absolute;left:4834;top:2207;width:244;height:5561;visibility:visible;mso-wrap-style:square;v-text-anchor:top" coordsize="244,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" path="m,244r244,l244,,,,,244xm,4336r244,l244,4093,,4093r,243xm,550r244,l244,307,,307,,550xm,2618r244,l244,2374,,2374r,244xm,4642r244,l244,4399,,4399r,243xm,856r244,l244,613,,613,,856xm,2924r244,l244,2680,,2680r,244xm,4949r244,l244,4705,,4705r,244xm,1163r244,l244,919,,919r,244xm,5255r244,l244,5011,,5011r,244xm,1469r244,l244,1225,,1225r,244xm,5561r244,l244,5317,,5317r,244xe" filled="f" strokecolor="#1286a7" strokeweight="1pt">
                  <v:path arrowok="t" o:connecttype="custom" o:connectlocs="0,2451;244,2451;244,2207;0,2207;0,2451;0,6543;244,6543;244,6300;0,6300;0,6543;0,2757;244,2757;244,2514;0,2514;0,2757;0,4825;244,4825;244,4581;0,4581;0,4825;0,6849;244,6849;244,6606;0,6606;0,6849;0,3063;244,3063;244,2820;0,2820;0,3063;0,5131;244,5131;244,4887;0,4887;0,5131;0,7156;244,7156;244,6912;0,6912;0,7156;0,3370;244,3370;244,3126;0,3126;0,3370;0,7462;244,7462;244,7218;0,7218;0,7462;0,3676;244,3676;244,3432;0,3432;0,3676;0,7768;244,7768;244,7524;0,7524;0,7768" o:connectangles="0,0,0,0,0,0,0,0,0,0,0,0,0,0,0,0,0,0,0,0,0,0,0,0,0,0,0,0,0,0,0,0,0,0,0,0,0,0,0,0,0,0,0,0,0,0,0,0,0,0,0,0,0,0,0,0,0,0,0,0"/>
                </v:shape>
                <v:rect id="Rectangle 31" o:spid="_x0000_s1029" style="position:absolute;left:4576;top:7954;width:2594;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" fillcolor="#ddf1f5" stroked="f"/>
                <v:shape id="AutoShape 32" o:spid="_x0000_s1030" style="position:absolute;left:4965;top:8569;width:244;height:5067;visibility:visible;mso-wrap-style:square;v-text-anchor:top" coordsize="244,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" path="m,243r244,l244,,,,,243xm,549r244,l244,306,,306,,549xm,856r244,l244,612,,612,,856xm,4454r244,l244,4210,,4210r,244xm,4760r244,l244,4517,,4517r,243xm,5067r244,l244,4823,,4823r,244xe" filled="f" strokecolor="#1286a7" strokeweight="1pt">
                  <v:path arrowok="t" o:connecttype="custom" o:connectlocs="0,8813;244,8813;244,8570;0,8570;0,8813;0,9119;244,9119;244,8876;0,8876;0,9119;0,9426;244,9426;244,9182;0,9182;0,9426;0,13024;244,13024;244,12780;0,12780;0,13024;0,13330;244,13330;244,13087;0,13087;0,13330;0,13637;244,13637;244,13393;0,13393;0,13637" o:connectangles="0,0,0,0,0,0,0,0,0,0,0,0,0,0,0,0,0,0,0,0,0,0,0,0,0,0,0,0,0,0"/>
                </v:shape>
                <w10:wrap anchorx="page" anchory="page"/>
              </v:group>
            </w:pict>
          </mc:Fallback>
        </mc:AlternateContent>
      </w:r>
    </w:p>
    <w:p w:rsidR="00593778" w:rsidRPr="00593778" w:rsidRDefault="00593778" w:rsidP="00593778">
      <w:pPr>
        <w:pStyle w:val="BodyText"/>
        <w:rPr>
          <w:sz w:val="12"/>
        </w:rPr>
      </w:pPr>
    </w:p>
    <w:tbl>
      <w:tblPr>
        <w:tblW w:w="0" w:type="auto"/>
        <w:tblInd w:w="604" w:type="dxa"/>
        <w:tblBorders>
          <w:top w:val="single" w:sz="4" w:space="0" w:color="1286A7"/>
          <w:left w:val="single" w:sz="4" w:space="0" w:color="1286A7"/>
          <w:bottom w:val="single" w:sz="4" w:space="0" w:color="1286A7"/>
          <w:right w:val="single" w:sz="4" w:space="0" w:color="1286A7"/>
          <w:insideH w:val="single" w:sz="4" w:space="0" w:color="1286A7"/>
          <w:insideV w:val="single" w:sz="4" w:space="0" w:color="1286A7"/>
        </w:tblBorders>
        <w:tblLayout w:type="fixed"/>
        <w:tblCellMar>
          <w:left w:w="0" w:type="dxa"/>
          <w:right w:w="0" w:type="dxa"/>
        </w:tblCellMar>
        <w:tblLook w:val="01E0" w:firstRow="1" w:lastRow="1" w:firstColumn="1" w:lastColumn="1" w:noHBand="0" w:noVBand="0"/>
      </w:tblPr>
      <w:tblGrid>
        <w:gridCol w:w="3538"/>
        <w:gridCol w:w="2593"/>
        <w:gridCol w:w="3694"/>
      </w:tblGrid>
      <w:tr w:rsidR="00593778" w:rsidRPr="00593778" w:rsidTr="007D4635">
        <w:trPr>
          <w:trHeight w:val="400"/>
        </w:trPr>
        <w:tc>
          <w:tcPr>
            <w:tcW w:w="6131" w:type="dxa"/>
            <w:gridSpan w:val="2"/>
            <w:shd w:val="clear" w:color="auto" w:fill="005C84"/>
          </w:tcPr>
          <w:p w:rsidR="00593778" w:rsidRPr="00593778" w:rsidRDefault="00593778" w:rsidP="007D4635">
            <w:pPr>
              <w:pStyle w:val="TableParagraph"/>
              <w:spacing w:before="31"/>
              <w:ind w:left="80"/>
              <w:rPr>
                <w:sz w:val="26"/>
              </w:rPr>
            </w:pPr>
            <w:r w:rsidRPr="00593778">
              <w:rPr>
                <w:color w:val="FFFFFF"/>
                <w:sz w:val="26"/>
              </w:rPr>
              <w:t>Being accountable and transparent</w:t>
            </w:r>
          </w:p>
        </w:tc>
        <w:tc>
          <w:tcPr>
            <w:tcW w:w="3694" w:type="dxa"/>
            <w:shd w:val="clear" w:color="auto" w:fill="005C84"/>
          </w:tcPr>
          <w:p w:rsidR="00593778" w:rsidRPr="00593778" w:rsidRDefault="00593778" w:rsidP="007D4635">
            <w:pPr>
              <w:pStyle w:val="TableParagraph"/>
              <w:spacing w:before="31"/>
              <w:ind w:left="81"/>
              <w:rPr>
                <w:sz w:val="26"/>
              </w:rPr>
            </w:pPr>
            <w:r w:rsidRPr="00593778">
              <w:rPr>
                <w:color w:val="FFFFFF"/>
                <w:sz w:val="26"/>
              </w:rPr>
              <w:t>Comments</w:t>
            </w:r>
          </w:p>
        </w:tc>
      </w:tr>
      <w:tr w:rsidR="00593778" w:rsidRPr="00593778" w:rsidTr="007D4635">
        <w:trPr>
          <w:trHeight w:val="2087"/>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before="1"/>
              <w:rPr>
                <w:rFonts w:ascii="Franklin Gothic Book"/>
                <w:sz w:val="20"/>
              </w:rPr>
            </w:pPr>
          </w:p>
          <w:p w:rsidR="00593778" w:rsidRPr="00593778" w:rsidRDefault="00593778" w:rsidP="007D4635">
            <w:pPr>
              <w:pStyle w:val="TableParagraph"/>
              <w:spacing w:line="254" w:lineRule="auto"/>
              <w:ind w:left="226" w:right="92"/>
              <w:rPr>
                <w:sz w:val="19"/>
              </w:rPr>
            </w:pPr>
            <w:r w:rsidRPr="00593778">
              <w:rPr>
                <w:color w:val="231F20"/>
                <w:w w:val="105"/>
                <w:sz w:val="19"/>
              </w:rPr>
              <w:t>Does your charity communicate openly about itself and its work?</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7"/>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7" w:right="387"/>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1978"/>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line="254" w:lineRule="auto"/>
              <w:ind w:left="226" w:right="152"/>
              <w:rPr>
                <w:sz w:val="19"/>
              </w:rPr>
            </w:pPr>
            <w:r w:rsidRPr="00593778">
              <w:rPr>
                <w:color w:val="231F20"/>
                <w:w w:val="105"/>
                <w:sz w:val="19"/>
              </w:rPr>
              <w:t xml:space="preserve">Do you know who the charity’s stakeholders are for example, users or beneficiaries, volunteers, donors, </w:t>
            </w:r>
            <w:proofErr w:type="spellStart"/>
            <w:r w:rsidRPr="00593778">
              <w:rPr>
                <w:color w:val="231F20"/>
                <w:w w:val="105"/>
                <w:sz w:val="19"/>
              </w:rPr>
              <w:t>etc</w:t>
            </w:r>
            <w:proofErr w:type="spellEnd"/>
            <w:r w:rsidRPr="00593778">
              <w:rPr>
                <w:color w:val="231F20"/>
                <w:w w:val="105"/>
                <w:sz w:val="19"/>
              </w:rPr>
              <w:t>?</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before="144" w:line="333" w:lineRule="auto"/>
              <w:ind w:left="797" w:right="1274"/>
              <w:rPr>
                <w:rFonts w:ascii="Franklin Gothic Book"/>
                <w:sz w:val="19"/>
              </w:rPr>
            </w:pPr>
            <w:r w:rsidRPr="00593778">
              <w:rPr>
                <w:rFonts w:ascii="Franklin Gothic Book"/>
                <w:color w:val="231F20"/>
                <w:w w:val="105"/>
                <w:sz w:val="19"/>
              </w:rPr>
              <w:t>Yes No</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024"/>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3"/>
              <w:rPr>
                <w:rFonts w:ascii="Franklin Gothic Book"/>
                <w:sz w:val="25"/>
              </w:rPr>
            </w:pPr>
          </w:p>
          <w:p w:rsidR="00593778" w:rsidRPr="00593778" w:rsidRDefault="00593778" w:rsidP="007D4635">
            <w:pPr>
              <w:pStyle w:val="TableParagraph"/>
              <w:spacing w:line="254" w:lineRule="auto"/>
              <w:ind w:left="226" w:right="303"/>
              <w:rPr>
                <w:sz w:val="19"/>
              </w:rPr>
            </w:pPr>
            <w:r w:rsidRPr="00593778">
              <w:rPr>
                <w:color w:val="231F20"/>
                <w:w w:val="105"/>
                <w:sz w:val="19"/>
              </w:rPr>
              <w:t>Do you communicate effectively with your stakeholders and are you responsive and accountable</w:t>
            </w:r>
            <w:r w:rsidRPr="00593778">
              <w:rPr>
                <w:color w:val="231F20"/>
                <w:spacing w:val="-28"/>
                <w:w w:val="105"/>
                <w:sz w:val="19"/>
              </w:rPr>
              <w:t xml:space="preserve"> </w:t>
            </w:r>
            <w:r w:rsidRPr="00593778">
              <w:rPr>
                <w:color w:val="231F20"/>
                <w:spacing w:val="-9"/>
                <w:w w:val="105"/>
                <w:sz w:val="19"/>
              </w:rPr>
              <w:t xml:space="preserve">to </w:t>
            </w:r>
            <w:r w:rsidRPr="00593778">
              <w:rPr>
                <w:color w:val="231F20"/>
                <w:w w:val="105"/>
                <w:sz w:val="19"/>
              </w:rPr>
              <w:t>them?</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133"/>
              <w:ind w:left="797"/>
              <w:rPr>
                <w:rFonts w:ascii="Franklin Gothic Book"/>
                <w:sz w:val="19"/>
              </w:rPr>
            </w:pPr>
            <w:r w:rsidRPr="00593778">
              <w:rPr>
                <w:rFonts w:ascii="Franklin Gothic Book"/>
                <w:color w:val="231F20"/>
                <w:w w:val="105"/>
                <w:sz w:val="19"/>
              </w:rPr>
              <w:t>Always</w:t>
            </w:r>
          </w:p>
          <w:p w:rsidR="00593778" w:rsidRPr="00593778" w:rsidRDefault="00593778" w:rsidP="007D4635">
            <w:pPr>
              <w:pStyle w:val="TableParagraph"/>
              <w:spacing w:before="85" w:line="333" w:lineRule="auto"/>
              <w:ind w:left="797" w:right="387"/>
              <w:rPr>
                <w:rFonts w:ascii="Franklin Gothic Book"/>
                <w:sz w:val="19"/>
              </w:rPr>
            </w:pPr>
            <w:r w:rsidRPr="00593778">
              <w:rPr>
                <w:rFonts w:ascii="Franklin Gothic Book"/>
                <w:color w:val="231F20"/>
                <w:w w:val="105"/>
                <w:sz w:val="19"/>
              </w:rPr>
              <w:t>Most of the time Sometimes Never</w:t>
            </w:r>
          </w:p>
          <w:p w:rsidR="00593778" w:rsidRPr="00593778" w:rsidRDefault="00593778" w:rsidP="007D4635">
            <w:pPr>
              <w:pStyle w:val="TableParagraph"/>
              <w:spacing w:before="1"/>
              <w:ind w:left="797"/>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008"/>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before="1"/>
              <w:rPr>
                <w:rFonts w:ascii="Franklin Gothic Book"/>
                <w:sz w:val="20"/>
              </w:rPr>
            </w:pPr>
          </w:p>
          <w:p w:rsidR="00593778" w:rsidRPr="00593778" w:rsidRDefault="00593778" w:rsidP="007D4635">
            <w:pPr>
              <w:pStyle w:val="TableParagraph"/>
              <w:spacing w:line="254" w:lineRule="auto"/>
              <w:ind w:left="225" w:right="92"/>
              <w:rPr>
                <w:sz w:val="19"/>
              </w:rPr>
            </w:pPr>
            <w:r w:rsidRPr="00593778">
              <w:rPr>
                <w:color w:val="231F20"/>
                <w:sz w:val="19"/>
              </w:rPr>
              <w:t>Do you have a complaints procedure and do you learn from your mistakes?</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before="144" w:line="333" w:lineRule="auto"/>
              <w:ind w:left="796" w:right="1274"/>
              <w:rPr>
                <w:rFonts w:ascii="Franklin Gothic Book"/>
                <w:sz w:val="19"/>
              </w:rPr>
            </w:pPr>
            <w:r w:rsidRPr="00593778">
              <w:rPr>
                <w:rFonts w:ascii="Franklin Gothic Book"/>
                <w:color w:val="231F20"/>
                <w:w w:val="105"/>
                <w:sz w:val="19"/>
              </w:rPr>
              <w:t>Yes No</w:t>
            </w:r>
          </w:p>
          <w:p w:rsidR="00593778" w:rsidRPr="00593778" w:rsidRDefault="00593778" w:rsidP="007D4635">
            <w:pPr>
              <w:pStyle w:val="TableParagraph"/>
              <w:spacing w:before="1"/>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100"/>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6"/>
              <w:rPr>
                <w:rFonts w:ascii="Franklin Gothic Book"/>
                <w:sz w:val="30"/>
              </w:rPr>
            </w:pPr>
          </w:p>
          <w:p w:rsidR="00593778" w:rsidRPr="00593778" w:rsidRDefault="00593778" w:rsidP="007D4635">
            <w:pPr>
              <w:pStyle w:val="TableParagraph"/>
              <w:spacing w:before="1" w:line="254" w:lineRule="auto"/>
              <w:ind w:left="225" w:right="92"/>
              <w:rPr>
                <w:sz w:val="19"/>
              </w:rPr>
            </w:pPr>
            <w:r w:rsidRPr="00593778">
              <w:rPr>
                <w:color w:val="231F20"/>
                <w:sz w:val="19"/>
              </w:rPr>
              <w:t>How does the board communicate with, and listen and respond</w:t>
            </w:r>
          </w:p>
          <w:p w:rsidR="00593778" w:rsidRPr="00593778" w:rsidRDefault="00593778" w:rsidP="007D4635">
            <w:pPr>
              <w:pStyle w:val="TableParagraph"/>
              <w:spacing w:line="254" w:lineRule="auto"/>
              <w:ind w:left="225" w:right="92"/>
              <w:rPr>
                <w:sz w:val="19"/>
              </w:rPr>
            </w:pPr>
            <w:r w:rsidRPr="00593778">
              <w:rPr>
                <w:color w:val="231F20"/>
                <w:w w:val="105"/>
                <w:sz w:val="19"/>
              </w:rPr>
              <w:t>to, members, staff, volunteers, beneficiaries and other stakeholders?</w:t>
            </w:r>
          </w:p>
        </w:tc>
        <w:tc>
          <w:tcPr>
            <w:tcW w:w="2593"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2"/>
              <w:rPr>
                <w:rFonts w:ascii="Franklin Gothic Book"/>
                <w:sz w:val="30"/>
              </w:rPr>
            </w:pPr>
          </w:p>
          <w:p w:rsidR="00593778" w:rsidRPr="00593778" w:rsidRDefault="00593778" w:rsidP="007D4635">
            <w:pPr>
              <w:pStyle w:val="TableParagraph"/>
              <w:ind w:left="625"/>
              <w:rPr>
                <w:sz w:val="19"/>
              </w:rPr>
            </w:pPr>
            <w:r w:rsidRPr="00593778">
              <w:rPr>
                <w:color w:val="231F20"/>
                <w:sz w:val="19"/>
              </w:rPr>
              <w:t>Provide Details</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r w:rsidR="00593778" w:rsidRPr="00593778" w:rsidTr="007D4635">
        <w:trPr>
          <w:trHeight w:val="2100"/>
        </w:trPr>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Franklin Gothic Book"/>
              </w:rPr>
            </w:pPr>
          </w:p>
          <w:p w:rsidR="00593778" w:rsidRPr="00593778" w:rsidRDefault="00593778" w:rsidP="007D4635">
            <w:pPr>
              <w:pStyle w:val="TableParagraph"/>
              <w:spacing w:before="6"/>
              <w:rPr>
                <w:rFonts w:ascii="Franklin Gothic Book"/>
                <w:sz w:val="30"/>
              </w:rPr>
            </w:pPr>
          </w:p>
          <w:p w:rsidR="00593778" w:rsidRPr="00593778" w:rsidRDefault="00593778" w:rsidP="007D4635">
            <w:pPr>
              <w:pStyle w:val="TableParagraph"/>
              <w:spacing w:before="1" w:line="254" w:lineRule="auto"/>
              <w:ind w:left="225" w:right="92"/>
              <w:rPr>
                <w:sz w:val="19"/>
              </w:rPr>
            </w:pPr>
            <w:r w:rsidRPr="00593778">
              <w:rPr>
                <w:color w:val="231F20"/>
                <w:sz w:val="19"/>
              </w:rPr>
              <w:t>Does the charity meet all legal and contractual obligations to provide information to all of your funders and donors, both public and private?</w:t>
            </w:r>
          </w:p>
        </w:tc>
        <w:tc>
          <w:tcPr>
            <w:tcW w:w="2593" w:type="dxa"/>
            <w:tcBorders>
              <w:left w:val="single" w:sz="4" w:space="0" w:color="51C6DB"/>
              <w:right w:val="single" w:sz="4" w:space="0" w:color="51C6DB"/>
            </w:tcBorders>
          </w:tcPr>
          <w:p w:rsidR="00593778" w:rsidRPr="00593778" w:rsidRDefault="00593778" w:rsidP="007D4635">
            <w:pPr>
              <w:pStyle w:val="TableParagraph"/>
              <w:rPr>
                <w:rFonts w:ascii="Franklin Gothic Book"/>
              </w:rPr>
            </w:pPr>
          </w:p>
          <w:p w:rsidR="00593778" w:rsidRPr="00593778" w:rsidRDefault="00593778" w:rsidP="007D4635">
            <w:pPr>
              <w:pStyle w:val="TableParagraph"/>
              <w:rPr>
                <w:rFonts w:ascii="Franklin Gothic Book"/>
              </w:rPr>
            </w:pPr>
          </w:p>
          <w:p w:rsidR="00593778" w:rsidRPr="00593778" w:rsidRDefault="00593778" w:rsidP="007D4635">
            <w:pPr>
              <w:pStyle w:val="TableParagraph"/>
              <w:spacing w:before="184" w:line="333" w:lineRule="auto"/>
              <w:ind w:left="796" w:right="1274"/>
              <w:rPr>
                <w:rFonts w:ascii="Franklin Gothic Book"/>
                <w:sz w:val="19"/>
              </w:rPr>
            </w:pPr>
            <w:r w:rsidRPr="00593778">
              <w:rPr>
                <w:rFonts w:ascii="Franklin Gothic Book"/>
                <w:color w:val="231F20"/>
                <w:w w:val="105"/>
                <w:sz w:val="19"/>
              </w:rPr>
              <w:t>Yes No</w:t>
            </w:r>
          </w:p>
          <w:p w:rsidR="00593778" w:rsidRPr="00593778" w:rsidRDefault="00593778" w:rsidP="007D4635">
            <w:pPr>
              <w:pStyle w:val="TableParagraph"/>
              <w:spacing w:before="1"/>
              <w:ind w:left="796"/>
              <w:rPr>
                <w:rFonts w:ascii="Franklin Gothic Book" w:hAnsi="Franklin Gothic Book"/>
                <w:sz w:val="19"/>
              </w:rPr>
            </w:pPr>
            <w:r w:rsidRPr="00593778">
              <w:rPr>
                <w:rFonts w:ascii="Franklin Gothic Book" w:hAnsi="Franklin Gothic Book"/>
                <w:color w:val="231F20"/>
                <w:sz w:val="19"/>
              </w:rPr>
              <w:t>Don’t know</w:t>
            </w:r>
          </w:p>
        </w:tc>
        <w:tc>
          <w:tcPr>
            <w:tcW w:w="3694"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18"/>
              </w:rPr>
            </w:pPr>
          </w:p>
        </w:tc>
      </w:tr>
    </w:tbl>
    <w:p w:rsidR="00593778" w:rsidRPr="00593778" w:rsidRDefault="00593778" w:rsidP="00593778">
      <w:pPr>
        <w:rPr>
          <w:rFonts w:ascii="Times New Roman"/>
          <w:sz w:val="18"/>
        </w:rPr>
        <w:sectPr w:rsidR="00593778" w:rsidRPr="00593778" w:rsidSect="00593778">
          <w:pgSz w:w="11910" w:h="16840"/>
          <w:pgMar w:top="1040" w:right="360" w:bottom="860" w:left="440" w:header="854" w:footer="397" w:gutter="0"/>
          <w:cols w:space="720"/>
          <w:docGrid w:linePitch="299"/>
        </w:sectPr>
      </w:pPr>
    </w:p>
    <w:p w:rsidR="00593778" w:rsidRPr="00593778" w:rsidRDefault="00593778" w:rsidP="00593778">
      <w:pPr>
        <w:pStyle w:val="BodyText"/>
        <w:spacing w:before="5"/>
        <w:rPr>
          <w:sz w:val="20"/>
        </w:rPr>
      </w:pPr>
    </w:p>
    <w:p w:rsidR="00593778" w:rsidRPr="00D70105" w:rsidRDefault="00593778" w:rsidP="00593778">
      <w:pPr>
        <w:spacing w:before="104"/>
        <w:ind w:left="410"/>
        <w:rPr>
          <w:b/>
          <w:sz w:val="24"/>
        </w:rPr>
      </w:pPr>
      <w:r w:rsidRPr="00D70105">
        <w:rPr>
          <w:b/>
          <w:color w:val="231F20"/>
          <w:sz w:val="24"/>
        </w:rPr>
        <w:t>Sample Board Member Skills Matrix</w:t>
      </w:r>
    </w:p>
    <w:p w:rsidR="00593778" w:rsidRPr="00593778" w:rsidRDefault="00593778" w:rsidP="00593778">
      <w:pPr>
        <w:pStyle w:val="BodyText"/>
        <w:spacing w:before="4"/>
        <w:rPr>
          <w:sz w:val="25"/>
        </w:rPr>
      </w:pPr>
    </w:p>
    <w:p w:rsidR="00593778" w:rsidRPr="00593778" w:rsidRDefault="00593778" w:rsidP="00593778">
      <w:pPr>
        <w:pStyle w:val="BodyText"/>
        <w:spacing w:before="1" w:line="247" w:lineRule="auto"/>
        <w:ind w:left="410" w:right="412"/>
      </w:pPr>
      <w:r w:rsidRPr="00593778">
        <w:rPr>
          <w:color w:val="231F20"/>
          <w:w w:val="105"/>
        </w:rPr>
        <w:t xml:space="preserve">Note: The matrix set out below is not intended to be an exhaustive list of matters a Board should consider as the skills required will vary depending on the charity’s charitable purpose and the size and complexity of the </w:t>
      </w:r>
      <w:proofErr w:type="spellStart"/>
      <w:r w:rsidRPr="00593778">
        <w:rPr>
          <w:color w:val="231F20"/>
          <w:w w:val="105"/>
        </w:rPr>
        <w:t>organisation</w:t>
      </w:r>
      <w:proofErr w:type="spellEnd"/>
      <w:r w:rsidRPr="00593778">
        <w:rPr>
          <w:color w:val="231F20"/>
          <w:w w:val="105"/>
        </w:rPr>
        <w:t>.</w:t>
      </w:r>
    </w:p>
    <w:p w:rsidR="00593778" w:rsidRPr="00593778" w:rsidRDefault="00593778" w:rsidP="00593778">
      <w:pPr>
        <w:pStyle w:val="BodyText"/>
        <w:spacing w:before="6"/>
      </w:pPr>
    </w:p>
    <w:p w:rsidR="00593778" w:rsidRPr="00593778" w:rsidRDefault="00593778" w:rsidP="00593778">
      <w:pPr>
        <w:pStyle w:val="BodyText"/>
        <w:spacing w:before="1" w:line="247" w:lineRule="auto"/>
        <w:ind w:left="410" w:right="1032"/>
      </w:pPr>
      <w:r w:rsidRPr="00593778">
        <w:rPr>
          <w:color w:val="231F20"/>
        </w:rPr>
        <w:t>The skills listed should be the primary skills required of the charity trustees making up the Board. However, most charity trustees will have other and overlapping skills.</w:t>
      </w:r>
    </w:p>
    <w:p w:rsidR="00593778" w:rsidRPr="00593778" w:rsidRDefault="00593778" w:rsidP="00593778">
      <w:pPr>
        <w:pStyle w:val="BodyText"/>
        <w:spacing w:before="7"/>
      </w:pPr>
    </w:p>
    <w:p w:rsidR="00593778" w:rsidRPr="00593778" w:rsidRDefault="00593778" w:rsidP="00593778">
      <w:pPr>
        <w:pStyle w:val="BodyText"/>
        <w:spacing w:line="247" w:lineRule="auto"/>
        <w:ind w:left="410" w:right="942"/>
      </w:pPr>
      <w:r w:rsidRPr="00593778">
        <w:rPr>
          <w:color w:val="231F20"/>
          <w:w w:val="105"/>
        </w:rPr>
        <w:t>The Board of [Charity Name] has identified in the matrix below the key skills required for the Board as a whole to meet its objectives. To assist with the recruitment and selection of new members, the skills matrix may be used to review the existing skills and capabilities on the Board and identify any gaps/low levels of coverage in skills and experience listed.</w:t>
      </w:r>
    </w:p>
    <w:p w:rsidR="00593778" w:rsidRPr="00593778" w:rsidRDefault="00593778" w:rsidP="00593778">
      <w:pPr>
        <w:pStyle w:val="BodyText"/>
        <w:spacing w:before="10" w:after="1"/>
        <w:rPr>
          <w:sz w:val="18"/>
        </w:rPr>
      </w:pPr>
    </w:p>
    <w:tbl>
      <w:tblPr>
        <w:tblW w:w="0" w:type="auto"/>
        <w:tblInd w:w="118" w:type="dxa"/>
        <w:tblBorders>
          <w:top w:val="single" w:sz="4" w:space="0" w:color="1286A7"/>
          <w:left w:val="single" w:sz="4" w:space="0" w:color="1286A7"/>
          <w:bottom w:val="single" w:sz="4" w:space="0" w:color="1286A7"/>
          <w:right w:val="single" w:sz="4" w:space="0" w:color="1286A7"/>
          <w:insideH w:val="single" w:sz="4" w:space="0" w:color="1286A7"/>
          <w:insideV w:val="single" w:sz="4" w:space="0" w:color="1286A7"/>
        </w:tblBorders>
        <w:tblLayout w:type="fixed"/>
        <w:tblCellMar>
          <w:left w:w="0" w:type="dxa"/>
          <w:right w:w="0" w:type="dxa"/>
        </w:tblCellMar>
        <w:tblLook w:val="01E0" w:firstRow="1" w:lastRow="1" w:firstColumn="1" w:lastColumn="1" w:noHBand="0" w:noVBand="0"/>
      </w:tblPr>
      <w:tblGrid>
        <w:gridCol w:w="2662"/>
        <w:gridCol w:w="2360"/>
        <w:gridCol w:w="3855"/>
        <w:gridCol w:w="1979"/>
      </w:tblGrid>
      <w:tr w:rsidR="00593778" w:rsidRPr="00593778" w:rsidTr="007D4635">
        <w:trPr>
          <w:trHeight w:val="703"/>
        </w:trPr>
        <w:tc>
          <w:tcPr>
            <w:tcW w:w="2662" w:type="dxa"/>
            <w:shd w:val="clear" w:color="auto" w:fill="005C84"/>
          </w:tcPr>
          <w:p w:rsidR="00593778" w:rsidRPr="00593778" w:rsidRDefault="00593778" w:rsidP="007D4635">
            <w:pPr>
              <w:pStyle w:val="TableParagraph"/>
              <w:spacing w:before="34" w:line="254" w:lineRule="auto"/>
              <w:ind w:left="80"/>
              <w:rPr>
                <w:sz w:val="24"/>
              </w:rPr>
            </w:pPr>
            <w:r w:rsidRPr="00593778">
              <w:rPr>
                <w:color w:val="FFFFFF"/>
                <w:sz w:val="24"/>
              </w:rPr>
              <w:t>Skill required by the Charity</w:t>
            </w:r>
          </w:p>
        </w:tc>
        <w:tc>
          <w:tcPr>
            <w:tcW w:w="2360" w:type="dxa"/>
            <w:shd w:val="clear" w:color="auto" w:fill="005C84"/>
          </w:tcPr>
          <w:p w:rsidR="00593778" w:rsidRPr="00593778" w:rsidRDefault="00593778" w:rsidP="007D4635">
            <w:pPr>
              <w:pStyle w:val="TableParagraph"/>
              <w:spacing w:before="34" w:line="254" w:lineRule="auto"/>
              <w:ind w:left="80"/>
              <w:rPr>
                <w:sz w:val="24"/>
              </w:rPr>
            </w:pPr>
            <w:r w:rsidRPr="00593778">
              <w:rPr>
                <w:color w:val="FFFFFF"/>
                <w:sz w:val="24"/>
              </w:rPr>
              <w:t>Reason for this area of expertise</w:t>
            </w:r>
          </w:p>
        </w:tc>
        <w:tc>
          <w:tcPr>
            <w:tcW w:w="3855" w:type="dxa"/>
            <w:shd w:val="clear" w:color="auto" w:fill="005C84"/>
          </w:tcPr>
          <w:p w:rsidR="00593778" w:rsidRPr="00593778" w:rsidRDefault="00593778" w:rsidP="007D4635">
            <w:pPr>
              <w:pStyle w:val="TableParagraph"/>
              <w:spacing w:before="34" w:line="254" w:lineRule="auto"/>
              <w:ind w:left="79"/>
              <w:rPr>
                <w:sz w:val="24"/>
              </w:rPr>
            </w:pPr>
            <w:r w:rsidRPr="00593778">
              <w:rPr>
                <w:color w:val="FFFFFF"/>
                <w:sz w:val="24"/>
              </w:rPr>
              <w:t>Current Board member/s offering specialist capability in this area</w:t>
            </w:r>
          </w:p>
        </w:tc>
        <w:tc>
          <w:tcPr>
            <w:tcW w:w="1979" w:type="dxa"/>
            <w:shd w:val="clear" w:color="auto" w:fill="005C84"/>
          </w:tcPr>
          <w:p w:rsidR="00593778" w:rsidRPr="00593778" w:rsidRDefault="00593778" w:rsidP="007D4635">
            <w:pPr>
              <w:pStyle w:val="TableParagraph"/>
              <w:spacing w:before="34" w:line="254" w:lineRule="auto"/>
              <w:ind w:left="79" w:right="50"/>
              <w:rPr>
                <w:sz w:val="24"/>
              </w:rPr>
            </w:pPr>
            <w:r w:rsidRPr="00593778">
              <w:rPr>
                <w:color w:val="FFFFFF"/>
                <w:sz w:val="24"/>
              </w:rPr>
              <w:t>Additional notes if relevant</w:t>
            </w:r>
          </w:p>
        </w:tc>
      </w:tr>
      <w:tr w:rsidR="00593778" w:rsidRPr="00593778" w:rsidTr="007D4635">
        <w:trPr>
          <w:trHeight w:val="734"/>
        </w:trPr>
        <w:tc>
          <w:tcPr>
            <w:tcW w:w="2662"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ind w:left="226"/>
              <w:rPr>
                <w:sz w:val="19"/>
              </w:rPr>
            </w:pPr>
            <w:r w:rsidRPr="00593778">
              <w:rPr>
                <w:color w:val="231F20"/>
                <w:sz w:val="19"/>
              </w:rPr>
              <w:t>Strategic planning</w:t>
            </w:r>
          </w:p>
        </w:tc>
        <w:tc>
          <w:tcPr>
            <w:tcW w:w="2360"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385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1979"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r>
      <w:tr w:rsidR="00593778" w:rsidRPr="00593778" w:rsidTr="007D4635">
        <w:trPr>
          <w:trHeight w:val="719"/>
        </w:trPr>
        <w:tc>
          <w:tcPr>
            <w:tcW w:w="2662"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ind w:left="226"/>
              <w:rPr>
                <w:sz w:val="19"/>
              </w:rPr>
            </w:pPr>
            <w:r w:rsidRPr="00593778">
              <w:rPr>
                <w:color w:val="231F20"/>
                <w:sz w:val="19"/>
              </w:rPr>
              <w:t>Financial management</w:t>
            </w:r>
          </w:p>
        </w:tc>
        <w:tc>
          <w:tcPr>
            <w:tcW w:w="2360"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385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1979"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r>
      <w:tr w:rsidR="00593778" w:rsidRPr="00593778" w:rsidTr="007D4635">
        <w:trPr>
          <w:trHeight w:val="710"/>
        </w:trPr>
        <w:tc>
          <w:tcPr>
            <w:tcW w:w="2662"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ind w:left="226"/>
              <w:rPr>
                <w:sz w:val="19"/>
              </w:rPr>
            </w:pPr>
            <w:r w:rsidRPr="00593778">
              <w:rPr>
                <w:color w:val="231F20"/>
                <w:sz w:val="19"/>
              </w:rPr>
              <w:t>Legal</w:t>
            </w:r>
          </w:p>
        </w:tc>
        <w:tc>
          <w:tcPr>
            <w:tcW w:w="2360"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385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1979"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r>
      <w:tr w:rsidR="00593778" w:rsidRPr="00593778" w:rsidTr="007D4635">
        <w:trPr>
          <w:trHeight w:val="975"/>
        </w:trPr>
        <w:tc>
          <w:tcPr>
            <w:tcW w:w="2662"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Pr>
                <w:sz w:val="19"/>
              </w:rPr>
            </w:pPr>
            <w:r w:rsidRPr="00593778">
              <w:rPr>
                <w:color w:val="231F20"/>
                <w:sz w:val="19"/>
              </w:rPr>
              <w:t>Governance/risk management</w:t>
            </w:r>
          </w:p>
        </w:tc>
        <w:tc>
          <w:tcPr>
            <w:tcW w:w="2360"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385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1979"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r>
      <w:tr w:rsidR="00593778" w:rsidRPr="00593778" w:rsidTr="007D4635">
        <w:trPr>
          <w:trHeight w:val="744"/>
        </w:trPr>
        <w:tc>
          <w:tcPr>
            <w:tcW w:w="2662"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ind w:left="226"/>
              <w:rPr>
                <w:sz w:val="19"/>
              </w:rPr>
            </w:pPr>
            <w:r w:rsidRPr="00593778">
              <w:rPr>
                <w:color w:val="231F20"/>
                <w:sz w:val="19"/>
              </w:rPr>
              <w:t>Fundraising</w:t>
            </w:r>
          </w:p>
        </w:tc>
        <w:tc>
          <w:tcPr>
            <w:tcW w:w="2360"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385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1979"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r>
      <w:tr w:rsidR="00593778" w:rsidRPr="00593778" w:rsidTr="007D4635">
        <w:trPr>
          <w:trHeight w:val="915"/>
        </w:trPr>
        <w:tc>
          <w:tcPr>
            <w:tcW w:w="2662"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Pr>
                <w:sz w:val="19"/>
              </w:rPr>
            </w:pPr>
            <w:r w:rsidRPr="00593778">
              <w:rPr>
                <w:color w:val="231F20"/>
                <w:sz w:val="19"/>
              </w:rPr>
              <w:t>Employment law and HR management</w:t>
            </w:r>
          </w:p>
        </w:tc>
        <w:tc>
          <w:tcPr>
            <w:tcW w:w="2360"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385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1979"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r>
      <w:tr w:rsidR="00593778" w:rsidRPr="00593778" w:rsidTr="007D4635">
        <w:trPr>
          <w:trHeight w:val="670"/>
        </w:trPr>
        <w:tc>
          <w:tcPr>
            <w:tcW w:w="2662"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ind w:left="226"/>
              <w:rPr>
                <w:sz w:val="19"/>
              </w:rPr>
            </w:pPr>
            <w:r w:rsidRPr="00593778">
              <w:rPr>
                <w:color w:val="231F20"/>
                <w:sz w:val="19"/>
              </w:rPr>
              <w:t xml:space="preserve">Running </w:t>
            </w:r>
            <w:proofErr w:type="spellStart"/>
            <w:r w:rsidRPr="00593778">
              <w:rPr>
                <w:color w:val="231F20"/>
                <w:sz w:val="19"/>
              </w:rPr>
              <w:t>organisations</w:t>
            </w:r>
            <w:proofErr w:type="spellEnd"/>
          </w:p>
        </w:tc>
        <w:tc>
          <w:tcPr>
            <w:tcW w:w="2360"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385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1979"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r>
      <w:tr w:rsidR="00593778" w:rsidRPr="00593778" w:rsidTr="007D4635">
        <w:trPr>
          <w:trHeight w:val="722"/>
        </w:trPr>
        <w:tc>
          <w:tcPr>
            <w:tcW w:w="2662"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ind w:left="226"/>
              <w:rPr>
                <w:sz w:val="19"/>
              </w:rPr>
            </w:pPr>
            <w:r w:rsidRPr="00593778">
              <w:rPr>
                <w:color w:val="231F20"/>
                <w:sz w:val="19"/>
              </w:rPr>
              <w:t>Project management</w:t>
            </w:r>
          </w:p>
        </w:tc>
        <w:tc>
          <w:tcPr>
            <w:tcW w:w="2360"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385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1979"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r>
      <w:tr w:rsidR="00593778" w:rsidRPr="00593778" w:rsidTr="007D4635">
        <w:trPr>
          <w:trHeight w:val="840"/>
        </w:trPr>
        <w:tc>
          <w:tcPr>
            <w:tcW w:w="2662"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ight="107"/>
              <w:rPr>
                <w:sz w:val="19"/>
              </w:rPr>
            </w:pPr>
            <w:r w:rsidRPr="00593778">
              <w:rPr>
                <w:color w:val="231F20"/>
                <w:sz w:val="19"/>
              </w:rPr>
              <w:t xml:space="preserve">Retailing/Commercial </w:t>
            </w:r>
            <w:r w:rsidRPr="00593778">
              <w:rPr>
                <w:color w:val="231F20"/>
                <w:w w:val="105"/>
                <w:sz w:val="19"/>
              </w:rPr>
              <w:t>focus</w:t>
            </w:r>
          </w:p>
        </w:tc>
        <w:tc>
          <w:tcPr>
            <w:tcW w:w="2360"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385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1979"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r>
      <w:tr w:rsidR="00593778" w:rsidRPr="00593778" w:rsidTr="007D4635">
        <w:trPr>
          <w:trHeight w:val="674"/>
        </w:trPr>
        <w:tc>
          <w:tcPr>
            <w:tcW w:w="2662"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ind w:left="226"/>
              <w:rPr>
                <w:sz w:val="19"/>
              </w:rPr>
            </w:pPr>
            <w:r w:rsidRPr="00593778">
              <w:rPr>
                <w:color w:val="231F20"/>
                <w:sz w:val="19"/>
              </w:rPr>
              <w:t>Research</w:t>
            </w:r>
          </w:p>
        </w:tc>
        <w:tc>
          <w:tcPr>
            <w:tcW w:w="2360"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385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1979"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r>
      <w:tr w:rsidR="00593778" w:rsidRPr="00593778" w:rsidTr="007D4635">
        <w:trPr>
          <w:trHeight w:val="727"/>
        </w:trPr>
        <w:tc>
          <w:tcPr>
            <w:tcW w:w="2662"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ind w:left="226"/>
              <w:rPr>
                <w:sz w:val="19"/>
              </w:rPr>
            </w:pPr>
            <w:r w:rsidRPr="00593778">
              <w:rPr>
                <w:color w:val="231F20"/>
                <w:sz w:val="19"/>
              </w:rPr>
              <w:t>Stakeholder engagement</w:t>
            </w:r>
          </w:p>
        </w:tc>
        <w:tc>
          <w:tcPr>
            <w:tcW w:w="2360"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385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1979"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r>
      <w:tr w:rsidR="00593778" w:rsidRPr="00593778" w:rsidTr="007D4635">
        <w:trPr>
          <w:trHeight w:val="708"/>
        </w:trPr>
        <w:tc>
          <w:tcPr>
            <w:tcW w:w="2662"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ind w:left="226"/>
              <w:rPr>
                <w:sz w:val="19"/>
              </w:rPr>
            </w:pPr>
            <w:r w:rsidRPr="00593778">
              <w:rPr>
                <w:color w:val="231F20"/>
                <w:w w:val="105"/>
                <w:sz w:val="19"/>
              </w:rPr>
              <w:t>Policy development</w:t>
            </w:r>
          </w:p>
        </w:tc>
        <w:tc>
          <w:tcPr>
            <w:tcW w:w="2360"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385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1979"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r>
      <w:tr w:rsidR="00593778" w:rsidRPr="00593778" w:rsidTr="007D4635">
        <w:trPr>
          <w:trHeight w:val="685"/>
        </w:trPr>
        <w:tc>
          <w:tcPr>
            <w:tcW w:w="2662"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ind w:left="226"/>
              <w:rPr>
                <w:sz w:val="19"/>
              </w:rPr>
            </w:pPr>
            <w:r w:rsidRPr="00593778">
              <w:rPr>
                <w:color w:val="231F20"/>
                <w:w w:val="105"/>
                <w:sz w:val="19"/>
              </w:rPr>
              <w:t>IT/cyber Security</w:t>
            </w:r>
          </w:p>
        </w:tc>
        <w:tc>
          <w:tcPr>
            <w:tcW w:w="2360"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385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c>
          <w:tcPr>
            <w:tcW w:w="1979"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rPr>
            </w:pPr>
          </w:p>
        </w:tc>
      </w:tr>
    </w:tbl>
    <w:p w:rsidR="00593778" w:rsidRPr="00593778" w:rsidRDefault="00593778" w:rsidP="00593778">
      <w:pPr>
        <w:rPr>
          <w:rFonts w:ascii="Times New Roman"/>
        </w:rPr>
        <w:sectPr w:rsidR="00593778" w:rsidRPr="00593778" w:rsidSect="00593778">
          <w:pgSz w:w="11910" w:h="16840"/>
          <w:pgMar w:top="1040" w:right="360" w:bottom="840" w:left="440" w:header="843" w:footer="340" w:gutter="0"/>
          <w:cols w:space="720"/>
          <w:docGrid w:linePitch="299"/>
        </w:sectPr>
      </w:pPr>
    </w:p>
    <w:p w:rsidR="00593778" w:rsidRPr="00593778" w:rsidRDefault="00593778" w:rsidP="00593778">
      <w:pPr>
        <w:pStyle w:val="BodyText"/>
        <w:spacing w:before="3"/>
        <w:rPr>
          <w:sz w:val="19"/>
        </w:rPr>
      </w:pPr>
    </w:p>
    <w:p w:rsidR="00593778" w:rsidRPr="00D70105" w:rsidRDefault="00593778" w:rsidP="00593778">
      <w:pPr>
        <w:spacing w:before="105"/>
        <w:ind w:left="419"/>
        <w:rPr>
          <w:b/>
          <w:sz w:val="24"/>
        </w:rPr>
      </w:pPr>
      <w:r w:rsidRPr="00D70105">
        <w:rPr>
          <w:b/>
          <w:color w:val="231F20"/>
          <w:sz w:val="24"/>
        </w:rPr>
        <w:t>Sample Trustee Skills Audit</w:t>
      </w:r>
    </w:p>
    <w:p w:rsidR="00593778" w:rsidRPr="00593778" w:rsidRDefault="00593778" w:rsidP="00593778">
      <w:pPr>
        <w:pStyle w:val="BodyText"/>
        <w:spacing w:before="4"/>
        <w:rPr>
          <w:sz w:val="25"/>
        </w:rPr>
      </w:pPr>
    </w:p>
    <w:p w:rsidR="00593778" w:rsidRPr="00593778" w:rsidRDefault="00593778" w:rsidP="00593778">
      <w:pPr>
        <w:pStyle w:val="BodyText"/>
        <w:spacing w:line="247" w:lineRule="auto"/>
        <w:ind w:left="419" w:right="1068"/>
      </w:pPr>
      <w:r w:rsidRPr="00593778">
        <w:rPr>
          <w:color w:val="231F20"/>
          <w:w w:val="105"/>
        </w:rPr>
        <w:t xml:space="preserve">Note: The table provides some examples and is not intended to be an exhaustive list of </w:t>
      </w:r>
      <w:r w:rsidRPr="00593778">
        <w:rPr>
          <w:color w:val="231F20"/>
          <w:spacing w:val="-6"/>
          <w:w w:val="105"/>
        </w:rPr>
        <w:t xml:space="preserve">the </w:t>
      </w:r>
      <w:r w:rsidRPr="00593778">
        <w:rPr>
          <w:color w:val="231F20"/>
          <w:w w:val="105"/>
        </w:rPr>
        <w:t>skills that an individual charity trustee should</w:t>
      </w:r>
      <w:r w:rsidRPr="00593778">
        <w:rPr>
          <w:color w:val="231F20"/>
          <w:spacing w:val="51"/>
          <w:w w:val="105"/>
        </w:rPr>
        <w:t xml:space="preserve"> </w:t>
      </w:r>
      <w:r w:rsidRPr="00593778">
        <w:rPr>
          <w:color w:val="231F20"/>
          <w:w w:val="105"/>
        </w:rPr>
        <w:t>have.</w:t>
      </w:r>
    </w:p>
    <w:p w:rsidR="00593778" w:rsidRPr="00593778" w:rsidRDefault="00593778" w:rsidP="00593778">
      <w:pPr>
        <w:pStyle w:val="BodyText"/>
        <w:spacing w:before="7"/>
      </w:pPr>
    </w:p>
    <w:p w:rsidR="00593778" w:rsidRPr="00593778" w:rsidRDefault="00593778" w:rsidP="00593778">
      <w:pPr>
        <w:pStyle w:val="BodyText"/>
        <w:spacing w:line="247" w:lineRule="auto"/>
        <w:ind w:left="419" w:right="412"/>
      </w:pPr>
      <w:r w:rsidRPr="00593778">
        <w:rPr>
          <w:color w:val="231F20"/>
          <w:w w:val="105"/>
        </w:rPr>
        <w:t>The table can be filled in by members of the Board and used as part of the induction process for any new charity trustee as well as to inform succession planning.</w:t>
      </w:r>
    </w:p>
    <w:p w:rsidR="00593778" w:rsidRPr="00593778" w:rsidRDefault="00593778" w:rsidP="00593778">
      <w:pPr>
        <w:pStyle w:val="BodyText"/>
        <w:spacing w:before="8"/>
      </w:pPr>
    </w:p>
    <w:p w:rsidR="00593778" w:rsidRPr="00593778" w:rsidRDefault="00593778" w:rsidP="00593778">
      <w:pPr>
        <w:pStyle w:val="Heading3"/>
        <w:numPr>
          <w:ilvl w:val="0"/>
          <w:numId w:val="2"/>
        </w:numPr>
        <w:tabs>
          <w:tab w:val="left" w:pos="1139"/>
          <w:tab w:val="left" w:pos="1140"/>
        </w:tabs>
        <w:spacing w:before="0"/>
        <w:ind w:hanging="721"/>
        <w:rPr>
          <w:b w:val="0"/>
        </w:rPr>
      </w:pPr>
      <w:r w:rsidRPr="00593778">
        <w:rPr>
          <w:b w:val="0"/>
          <w:color w:val="231F20"/>
        </w:rPr>
        <w:t>What</w:t>
      </w:r>
      <w:r w:rsidRPr="00593778">
        <w:rPr>
          <w:b w:val="0"/>
          <w:color w:val="231F20"/>
          <w:spacing w:val="12"/>
        </w:rPr>
        <w:t xml:space="preserve"> </w:t>
      </w:r>
      <w:r w:rsidRPr="00593778">
        <w:rPr>
          <w:b w:val="0"/>
          <w:color w:val="231F20"/>
        </w:rPr>
        <w:t>kind</w:t>
      </w:r>
      <w:r w:rsidRPr="00593778">
        <w:rPr>
          <w:b w:val="0"/>
          <w:color w:val="231F20"/>
          <w:spacing w:val="13"/>
        </w:rPr>
        <w:t xml:space="preserve"> </w:t>
      </w:r>
      <w:r w:rsidRPr="00593778">
        <w:rPr>
          <w:b w:val="0"/>
          <w:color w:val="231F20"/>
        </w:rPr>
        <w:t>of</w:t>
      </w:r>
      <w:r w:rsidRPr="00593778">
        <w:rPr>
          <w:b w:val="0"/>
          <w:color w:val="231F20"/>
          <w:spacing w:val="12"/>
        </w:rPr>
        <w:t xml:space="preserve"> </w:t>
      </w:r>
      <w:r w:rsidRPr="00593778">
        <w:rPr>
          <w:b w:val="0"/>
          <w:color w:val="231F20"/>
        </w:rPr>
        <w:t>expertise</w:t>
      </w:r>
      <w:r w:rsidRPr="00593778">
        <w:rPr>
          <w:b w:val="0"/>
          <w:color w:val="231F20"/>
          <w:spacing w:val="13"/>
        </w:rPr>
        <w:t xml:space="preserve"> </w:t>
      </w:r>
      <w:r w:rsidRPr="00593778">
        <w:rPr>
          <w:b w:val="0"/>
          <w:color w:val="231F20"/>
        </w:rPr>
        <w:t>do</w:t>
      </w:r>
      <w:r w:rsidRPr="00593778">
        <w:rPr>
          <w:b w:val="0"/>
          <w:color w:val="231F20"/>
          <w:spacing w:val="13"/>
        </w:rPr>
        <w:t xml:space="preserve"> </w:t>
      </w:r>
      <w:r w:rsidRPr="00593778">
        <w:rPr>
          <w:b w:val="0"/>
          <w:color w:val="231F20"/>
        </w:rPr>
        <w:t>you</w:t>
      </w:r>
      <w:r w:rsidRPr="00593778">
        <w:rPr>
          <w:b w:val="0"/>
          <w:color w:val="231F20"/>
          <w:spacing w:val="12"/>
        </w:rPr>
        <w:t xml:space="preserve"> </w:t>
      </w:r>
      <w:r w:rsidRPr="00593778">
        <w:rPr>
          <w:b w:val="0"/>
          <w:color w:val="231F20"/>
        </w:rPr>
        <w:t>consider</w:t>
      </w:r>
      <w:r w:rsidRPr="00593778">
        <w:rPr>
          <w:b w:val="0"/>
          <w:color w:val="231F20"/>
          <w:spacing w:val="13"/>
        </w:rPr>
        <w:t xml:space="preserve"> </w:t>
      </w:r>
      <w:r w:rsidRPr="00593778">
        <w:rPr>
          <w:b w:val="0"/>
          <w:color w:val="231F20"/>
        </w:rPr>
        <w:t>you</w:t>
      </w:r>
      <w:r w:rsidRPr="00593778">
        <w:rPr>
          <w:b w:val="0"/>
          <w:color w:val="231F20"/>
          <w:spacing w:val="12"/>
        </w:rPr>
        <w:t xml:space="preserve"> </w:t>
      </w:r>
      <w:r w:rsidRPr="00593778">
        <w:rPr>
          <w:b w:val="0"/>
          <w:color w:val="231F20"/>
        </w:rPr>
        <w:t>bring</w:t>
      </w:r>
      <w:r w:rsidRPr="00593778">
        <w:rPr>
          <w:b w:val="0"/>
          <w:color w:val="231F20"/>
          <w:spacing w:val="13"/>
        </w:rPr>
        <w:t xml:space="preserve"> </w:t>
      </w:r>
      <w:r w:rsidRPr="00593778">
        <w:rPr>
          <w:b w:val="0"/>
          <w:color w:val="231F20"/>
        </w:rPr>
        <w:t>to</w:t>
      </w:r>
      <w:r w:rsidRPr="00593778">
        <w:rPr>
          <w:b w:val="0"/>
          <w:color w:val="231F20"/>
          <w:spacing w:val="13"/>
        </w:rPr>
        <w:t xml:space="preserve"> </w:t>
      </w:r>
      <w:r w:rsidRPr="00593778">
        <w:rPr>
          <w:b w:val="0"/>
          <w:color w:val="231F20"/>
        </w:rPr>
        <w:t>the</w:t>
      </w:r>
      <w:r w:rsidRPr="00593778">
        <w:rPr>
          <w:b w:val="0"/>
          <w:color w:val="231F20"/>
          <w:spacing w:val="12"/>
        </w:rPr>
        <w:t xml:space="preserve"> </w:t>
      </w:r>
      <w:r w:rsidRPr="00593778">
        <w:rPr>
          <w:b w:val="0"/>
          <w:color w:val="231F20"/>
        </w:rPr>
        <w:t>Board?</w:t>
      </w:r>
    </w:p>
    <w:p w:rsidR="00593778" w:rsidRPr="00593778" w:rsidRDefault="00593778" w:rsidP="00593778">
      <w:pPr>
        <w:pStyle w:val="BodyText"/>
        <w:rPr>
          <w:rFonts w:ascii="Franklin Gothic Demi"/>
          <w:sz w:val="20"/>
        </w:rPr>
      </w:pPr>
    </w:p>
    <w:p w:rsidR="00593778" w:rsidRPr="00593778" w:rsidRDefault="00593778" w:rsidP="00593778">
      <w:pPr>
        <w:pStyle w:val="BodyText"/>
        <w:spacing w:before="11"/>
        <w:rPr>
          <w:rFonts w:ascii="Franklin Gothic Demi"/>
          <w:sz w:val="11"/>
        </w:rPr>
      </w:pPr>
    </w:p>
    <w:tbl>
      <w:tblPr>
        <w:tblW w:w="0" w:type="auto"/>
        <w:tblInd w:w="307" w:type="dxa"/>
        <w:tblBorders>
          <w:top w:val="single" w:sz="4" w:space="0" w:color="1286A7"/>
          <w:left w:val="single" w:sz="4" w:space="0" w:color="1286A7"/>
          <w:bottom w:val="single" w:sz="4" w:space="0" w:color="1286A7"/>
          <w:right w:val="single" w:sz="4" w:space="0" w:color="1286A7"/>
          <w:insideH w:val="single" w:sz="4" w:space="0" w:color="1286A7"/>
          <w:insideV w:val="single" w:sz="4" w:space="0" w:color="1286A7"/>
        </w:tblBorders>
        <w:tblLayout w:type="fixed"/>
        <w:tblCellMar>
          <w:left w:w="0" w:type="dxa"/>
          <w:right w:w="0" w:type="dxa"/>
        </w:tblCellMar>
        <w:tblLook w:val="01E0" w:firstRow="1" w:lastRow="1" w:firstColumn="1" w:lastColumn="1" w:noHBand="0" w:noVBand="0"/>
      </w:tblPr>
      <w:tblGrid>
        <w:gridCol w:w="2730"/>
        <w:gridCol w:w="2815"/>
        <w:gridCol w:w="2796"/>
        <w:gridCol w:w="2087"/>
      </w:tblGrid>
      <w:tr w:rsidR="00593778" w:rsidRPr="00593778" w:rsidTr="007D4635">
        <w:trPr>
          <w:trHeight w:val="778"/>
        </w:trPr>
        <w:tc>
          <w:tcPr>
            <w:tcW w:w="2730" w:type="dxa"/>
            <w:shd w:val="clear" w:color="auto" w:fill="005C84"/>
          </w:tcPr>
          <w:p w:rsidR="00593778" w:rsidRPr="00593778" w:rsidRDefault="00593778" w:rsidP="007D4635">
            <w:pPr>
              <w:pStyle w:val="TableParagraph"/>
              <w:rPr>
                <w:rFonts w:ascii="Times New Roman"/>
                <w:sz w:val="20"/>
              </w:rPr>
            </w:pPr>
          </w:p>
        </w:tc>
        <w:tc>
          <w:tcPr>
            <w:tcW w:w="2815" w:type="dxa"/>
            <w:shd w:val="clear" w:color="auto" w:fill="005C84"/>
          </w:tcPr>
          <w:p w:rsidR="00593778" w:rsidRPr="00593778" w:rsidRDefault="00593778" w:rsidP="007D4635">
            <w:pPr>
              <w:pStyle w:val="TableParagraph"/>
              <w:spacing w:before="31"/>
              <w:ind w:left="80"/>
              <w:rPr>
                <w:sz w:val="26"/>
              </w:rPr>
            </w:pPr>
            <w:r w:rsidRPr="00593778">
              <w:rPr>
                <w:color w:val="FFFFFF"/>
                <w:sz w:val="26"/>
              </w:rPr>
              <w:t>Have some knowledge</w:t>
            </w:r>
          </w:p>
        </w:tc>
        <w:tc>
          <w:tcPr>
            <w:tcW w:w="2796" w:type="dxa"/>
            <w:shd w:val="clear" w:color="auto" w:fill="005C84"/>
          </w:tcPr>
          <w:p w:rsidR="00593778" w:rsidRPr="00593778" w:rsidRDefault="00593778" w:rsidP="007D4635">
            <w:pPr>
              <w:pStyle w:val="TableParagraph"/>
              <w:spacing w:before="31" w:line="254" w:lineRule="auto"/>
              <w:ind w:left="81"/>
              <w:rPr>
                <w:sz w:val="26"/>
              </w:rPr>
            </w:pPr>
            <w:r w:rsidRPr="00593778">
              <w:rPr>
                <w:color w:val="FFFFFF"/>
                <w:sz w:val="26"/>
              </w:rPr>
              <w:t>Good current hands-on experience</w:t>
            </w:r>
          </w:p>
        </w:tc>
        <w:tc>
          <w:tcPr>
            <w:tcW w:w="2087" w:type="dxa"/>
            <w:shd w:val="clear" w:color="auto" w:fill="005C84"/>
          </w:tcPr>
          <w:p w:rsidR="00593778" w:rsidRPr="00593778" w:rsidRDefault="00593778" w:rsidP="007D4635">
            <w:pPr>
              <w:pStyle w:val="TableParagraph"/>
              <w:spacing w:before="31" w:line="254" w:lineRule="auto"/>
              <w:ind w:left="82" w:right="111"/>
              <w:rPr>
                <w:sz w:val="26"/>
              </w:rPr>
            </w:pPr>
            <w:r w:rsidRPr="00593778">
              <w:rPr>
                <w:color w:val="FFFFFF"/>
                <w:sz w:val="26"/>
              </w:rPr>
              <w:t>Have expertise in this area</w:t>
            </w:r>
          </w:p>
        </w:tc>
      </w:tr>
      <w:tr w:rsidR="00593778" w:rsidRPr="00593778" w:rsidTr="007D4635">
        <w:trPr>
          <w:trHeight w:val="774"/>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sz w:val="23"/>
              </w:rPr>
            </w:pPr>
          </w:p>
          <w:p w:rsidR="00593778" w:rsidRPr="00593778" w:rsidRDefault="00593778" w:rsidP="007D4635">
            <w:pPr>
              <w:pStyle w:val="TableParagraph"/>
              <w:ind w:left="226"/>
              <w:rPr>
                <w:sz w:val="19"/>
              </w:rPr>
            </w:pPr>
            <w:r w:rsidRPr="00593778">
              <w:rPr>
                <w:color w:val="231F20"/>
                <w:sz w:val="19"/>
              </w:rPr>
              <w:t>Communications</w:t>
            </w:r>
          </w:p>
        </w:tc>
        <w:tc>
          <w:tcPr>
            <w:tcW w:w="281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796"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087"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874"/>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sz w:val="23"/>
              </w:rPr>
            </w:pPr>
          </w:p>
          <w:p w:rsidR="00593778" w:rsidRPr="00593778" w:rsidRDefault="00593778" w:rsidP="007D4635">
            <w:pPr>
              <w:pStyle w:val="TableParagraph"/>
              <w:spacing w:line="254" w:lineRule="auto"/>
              <w:ind w:left="226"/>
              <w:rPr>
                <w:sz w:val="19"/>
              </w:rPr>
            </w:pPr>
            <w:r w:rsidRPr="00593778">
              <w:rPr>
                <w:color w:val="231F20"/>
                <w:w w:val="105"/>
                <w:sz w:val="19"/>
              </w:rPr>
              <w:t>Financial, especially charity accounting</w:t>
            </w:r>
          </w:p>
        </w:tc>
        <w:tc>
          <w:tcPr>
            <w:tcW w:w="281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796"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087"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711"/>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sz w:val="23"/>
              </w:rPr>
            </w:pPr>
          </w:p>
          <w:p w:rsidR="00593778" w:rsidRPr="00593778" w:rsidRDefault="00593778" w:rsidP="007D4635">
            <w:pPr>
              <w:pStyle w:val="TableParagraph"/>
              <w:ind w:left="226"/>
              <w:rPr>
                <w:sz w:val="19"/>
              </w:rPr>
            </w:pPr>
            <w:r w:rsidRPr="00593778">
              <w:rPr>
                <w:color w:val="231F20"/>
                <w:sz w:val="19"/>
              </w:rPr>
              <w:t>Fundraising</w:t>
            </w:r>
          </w:p>
        </w:tc>
        <w:tc>
          <w:tcPr>
            <w:tcW w:w="281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796"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087"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768"/>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sz w:val="23"/>
              </w:rPr>
            </w:pPr>
          </w:p>
          <w:p w:rsidR="00593778" w:rsidRPr="00593778" w:rsidRDefault="00593778" w:rsidP="007D4635">
            <w:pPr>
              <w:pStyle w:val="TableParagraph"/>
              <w:ind w:left="226"/>
              <w:rPr>
                <w:sz w:val="19"/>
              </w:rPr>
            </w:pPr>
            <w:r w:rsidRPr="00593778">
              <w:rPr>
                <w:color w:val="231F20"/>
                <w:sz w:val="19"/>
              </w:rPr>
              <w:t>Governance</w:t>
            </w:r>
          </w:p>
        </w:tc>
        <w:tc>
          <w:tcPr>
            <w:tcW w:w="281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796"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087"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714"/>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sz w:val="23"/>
              </w:rPr>
            </w:pPr>
          </w:p>
          <w:p w:rsidR="00593778" w:rsidRPr="00593778" w:rsidRDefault="00593778" w:rsidP="007D4635">
            <w:pPr>
              <w:pStyle w:val="TableParagraph"/>
              <w:ind w:left="226"/>
              <w:rPr>
                <w:sz w:val="19"/>
              </w:rPr>
            </w:pPr>
            <w:r w:rsidRPr="00593778">
              <w:rPr>
                <w:color w:val="231F20"/>
                <w:sz w:val="19"/>
              </w:rPr>
              <w:t>Human resources</w:t>
            </w:r>
          </w:p>
        </w:tc>
        <w:tc>
          <w:tcPr>
            <w:tcW w:w="281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796"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087"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812"/>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sz w:val="23"/>
              </w:rPr>
            </w:pPr>
          </w:p>
          <w:p w:rsidR="00593778" w:rsidRPr="00593778" w:rsidRDefault="00593778" w:rsidP="007D4635">
            <w:pPr>
              <w:pStyle w:val="TableParagraph"/>
              <w:ind w:left="226"/>
              <w:rPr>
                <w:sz w:val="19"/>
              </w:rPr>
            </w:pPr>
            <w:r w:rsidRPr="00593778">
              <w:rPr>
                <w:color w:val="231F20"/>
                <w:sz w:val="19"/>
              </w:rPr>
              <w:t>Information technology</w:t>
            </w:r>
          </w:p>
        </w:tc>
        <w:tc>
          <w:tcPr>
            <w:tcW w:w="281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796"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087"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1143"/>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sz w:val="23"/>
              </w:rPr>
            </w:pPr>
          </w:p>
          <w:p w:rsidR="00593778" w:rsidRPr="00593778" w:rsidRDefault="00593778" w:rsidP="007D4635">
            <w:pPr>
              <w:pStyle w:val="TableParagraph"/>
              <w:spacing w:line="254" w:lineRule="auto"/>
              <w:ind w:left="226" w:right="411"/>
              <w:jc w:val="both"/>
              <w:rPr>
                <w:sz w:val="19"/>
              </w:rPr>
            </w:pPr>
            <w:r w:rsidRPr="00593778">
              <w:rPr>
                <w:color w:val="231F20"/>
                <w:w w:val="105"/>
                <w:sz w:val="19"/>
              </w:rPr>
              <w:t>Legal (charity,</w:t>
            </w:r>
            <w:r w:rsidRPr="00593778">
              <w:rPr>
                <w:color w:val="231F20"/>
                <w:spacing w:val="-21"/>
                <w:w w:val="105"/>
                <w:sz w:val="19"/>
              </w:rPr>
              <w:t xml:space="preserve"> </w:t>
            </w:r>
            <w:r w:rsidRPr="00593778">
              <w:rPr>
                <w:color w:val="231F20"/>
                <w:spacing w:val="-5"/>
                <w:w w:val="105"/>
                <w:sz w:val="19"/>
              </w:rPr>
              <w:t xml:space="preserve">company, </w:t>
            </w:r>
            <w:r w:rsidRPr="00593778">
              <w:rPr>
                <w:color w:val="231F20"/>
                <w:w w:val="105"/>
                <w:sz w:val="19"/>
              </w:rPr>
              <w:t>employment,</w:t>
            </w:r>
            <w:r w:rsidRPr="00593778">
              <w:rPr>
                <w:color w:val="231F20"/>
                <w:spacing w:val="-42"/>
                <w:w w:val="105"/>
                <w:sz w:val="19"/>
              </w:rPr>
              <w:t xml:space="preserve"> </w:t>
            </w:r>
            <w:r w:rsidRPr="00593778">
              <w:rPr>
                <w:color w:val="231F20"/>
                <w:w w:val="105"/>
                <w:sz w:val="19"/>
              </w:rPr>
              <w:t>health and safety)</w:t>
            </w:r>
          </w:p>
        </w:tc>
        <w:tc>
          <w:tcPr>
            <w:tcW w:w="281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796"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087"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764"/>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sz w:val="23"/>
              </w:rPr>
            </w:pPr>
          </w:p>
          <w:p w:rsidR="00593778" w:rsidRPr="00593778" w:rsidRDefault="00593778" w:rsidP="007D4635">
            <w:pPr>
              <w:pStyle w:val="TableParagraph"/>
              <w:ind w:left="226"/>
              <w:rPr>
                <w:sz w:val="19"/>
              </w:rPr>
            </w:pPr>
            <w:r w:rsidRPr="00593778">
              <w:rPr>
                <w:color w:val="231F20"/>
                <w:w w:val="105"/>
                <w:sz w:val="19"/>
              </w:rPr>
              <w:t>Policy implementation</w:t>
            </w:r>
          </w:p>
        </w:tc>
        <w:tc>
          <w:tcPr>
            <w:tcW w:w="281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796"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087"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840"/>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sz w:val="23"/>
              </w:rPr>
            </w:pPr>
          </w:p>
          <w:p w:rsidR="00593778" w:rsidRPr="00593778" w:rsidRDefault="00593778" w:rsidP="007D4635">
            <w:pPr>
              <w:pStyle w:val="TableParagraph"/>
              <w:ind w:left="226"/>
              <w:rPr>
                <w:sz w:val="19"/>
              </w:rPr>
            </w:pPr>
            <w:r w:rsidRPr="00593778">
              <w:rPr>
                <w:color w:val="231F20"/>
                <w:sz w:val="19"/>
              </w:rPr>
              <w:t>Research</w:t>
            </w:r>
          </w:p>
        </w:tc>
        <w:tc>
          <w:tcPr>
            <w:tcW w:w="281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796"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087"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1161"/>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sz w:val="23"/>
              </w:rPr>
            </w:pPr>
          </w:p>
          <w:p w:rsidR="00593778" w:rsidRPr="00593778" w:rsidRDefault="00593778" w:rsidP="007D4635">
            <w:pPr>
              <w:pStyle w:val="TableParagraph"/>
              <w:spacing w:line="254" w:lineRule="auto"/>
              <w:ind w:left="226" w:right="60"/>
              <w:rPr>
                <w:sz w:val="19"/>
              </w:rPr>
            </w:pPr>
            <w:r w:rsidRPr="00593778">
              <w:rPr>
                <w:color w:val="231F20"/>
                <w:w w:val="105"/>
                <w:sz w:val="19"/>
              </w:rPr>
              <w:t>Strategic planning, strategic frameworks, systems</w:t>
            </w:r>
          </w:p>
        </w:tc>
        <w:tc>
          <w:tcPr>
            <w:tcW w:w="281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796"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087"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764"/>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sz w:val="23"/>
              </w:rPr>
            </w:pPr>
          </w:p>
          <w:p w:rsidR="00593778" w:rsidRPr="00593778" w:rsidRDefault="00593778" w:rsidP="007D4635">
            <w:pPr>
              <w:pStyle w:val="TableParagraph"/>
              <w:ind w:left="226"/>
              <w:rPr>
                <w:sz w:val="19"/>
              </w:rPr>
            </w:pPr>
            <w:r w:rsidRPr="00593778">
              <w:rPr>
                <w:color w:val="231F20"/>
                <w:w w:val="105"/>
                <w:sz w:val="19"/>
              </w:rPr>
              <w:t>Volunteer support</w:t>
            </w:r>
          </w:p>
        </w:tc>
        <w:tc>
          <w:tcPr>
            <w:tcW w:w="281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796"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087"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821"/>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sz w:val="23"/>
              </w:rPr>
            </w:pPr>
          </w:p>
          <w:p w:rsidR="00593778" w:rsidRPr="00593778" w:rsidRDefault="00593778" w:rsidP="007D4635">
            <w:pPr>
              <w:pStyle w:val="TableParagraph"/>
              <w:ind w:left="226"/>
              <w:rPr>
                <w:sz w:val="19"/>
              </w:rPr>
            </w:pPr>
            <w:r w:rsidRPr="00593778">
              <w:rPr>
                <w:color w:val="231F20"/>
                <w:w w:val="105"/>
                <w:sz w:val="19"/>
              </w:rPr>
              <w:t>IT/cyber security</w:t>
            </w:r>
          </w:p>
        </w:tc>
        <w:tc>
          <w:tcPr>
            <w:tcW w:w="281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796"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2087"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bl>
    <w:p w:rsidR="00593778" w:rsidRPr="00593778" w:rsidRDefault="00593778" w:rsidP="00593778">
      <w:pPr>
        <w:rPr>
          <w:rFonts w:ascii="Times New Roman"/>
          <w:sz w:val="20"/>
        </w:rPr>
        <w:sectPr w:rsidR="00593778" w:rsidRPr="00593778" w:rsidSect="00593778">
          <w:pgSz w:w="11910" w:h="16840"/>
          <w:pgMar w:top="1040" w:right="360" w:bottom="860" w:left="440" w:header="854" w:footer="397" w:gutter="0"/>
          <w:cols w:space="720"/>
          <w:docGrid w:linePitch="299"/>
        </w:sectPr>
      </w:pPr>
    </w:p>
    <w:p w:rsidR="00593778" w:rsidRPr="00593778" w:rsidRDefault="00593778" w:rsidP="00593778">
      <w:pPr>
        <w:pStyle w:val="BodyText"/>
        <w:spacing w:before="3"/>
        <w:rPr>
          <w:rFonts w:ascii="Franklin Gothic Demi"/>
          <w:sz w:val="20"/>
        </w:rPr>
      </w:pPr>
    </w:p>
    <w:p w:rsidR="00593778" w:rsidRPr="00593778" w:rsidRDefault="00593778" w:rsidP="00593778">
      <w:pPr>
        <w:pStyle w:val="ListParagraph"/>
        <w:numPr>
          <w:ilvl w:val="0"/>
          <w:numId w:val="2"/>
        </w:numPr>
        <w:tabs>
          <w:tab w:val="left" w:pos="699"/>
        </w:tabs>
        <w:spacing w:before="105"/>
        <w:ind w:left="698" w:hanging="289"/>
        <w:rPr>
          <w:rFonts w:ascii="Franklin Gothic Demi"/>
          <w:sz w:val="24"/>
        </w:rPr>
      </w:pPr>
      <w:r w:rsidRPr="00593778">
        <w:rPr>
          <w:rFonts w:ascii="Franklin Gothic Demi"/>
          <w:color w:val="231F20"/>
          <w:sz w:val="24"/>
        </w:rPr>
        <w:t>What</w:t>
      </w:r>
      <w:r w:rsidRPr="00593778">
        <w:rPr>
          <w:rFonts w:ascii="Franklin Gothic Demi"/>
          <w:color w:val="231F20"/>
          <w:spacing w:val="11"/>
          <w:sz w:val="24"/>
        </w:rPr>
        <w:t xml:space="preserve"> </w:t>
      </w:r>
      <w:r w:rsidRPr="00593778">
        <w:rPr>
          <w:rFonts w:ascii="Franklin Gothic Demi"/>
          <w:color w:val="231F20"/>
          <w:sz w:val="24"/>
        </w:rPr>
        <w:t>other</w:t>
      </w:r>
      <w:r w:rsidRPr="00593778">
        <w:rPr>
          <w:rFonts w:ascii="Franklin Gothic Demi"/>
          <w:color w:val="231F20"/>
          <w:spacing w:val="12"/>
          <w:sz w:val="24"/>
        </w:rPr>
        <w:t xml:space="preserve"> </w:t>
      </w:r>
      <w:r w:rsidRPr="00593778">
        <w:rPr>
          <w:rFonts w:ascii="Franklin Gothic Demi"/>
          <w:color w:val="231F20"/>
          <w:sz w:val="24"/>
        </w:rPr>
        <w:t>experience</w:t>
      </w:r>
      <w:r w:rsidRPr="00593778">
        <w:rPr>
          <w:rFonts w:ascii="Franklin Gothic Demi"/>
          <w:color w:val="231F20"/>
          <w:spacing w:val="12"/>
          <w:sz w:val="24"/>
        </w:rPr>
        <w:t xml:space="preserve"> </w:t>
      </w:r>
      <w:r w:rsidRPr="00593778">
        <w:rPr>
          <w:rFonts w:ascii="Franklin Gothic Demi"/>
          <w:color w:val="231F20"/>
          <w:sz w:val="24"/>
        </w:rPr>
        <w:t>or</w:t>
      </w:r>
      <w:r w:rsidRPr="00593778">
        <w:rPr>
          <w:rFonts w:ascii="Franklin Gothic Demi"/>
          <w:color w:val="231F20"/>
          <w:spacing w:val="12"/>
          <w:sz w:val="24"/>
        </w:rPr>
        <w:t xml:space="preserve"> </w:t>
      </w:r>
      <w:r w:rsidRPr="00593778">
        <w:rPr>
          <w:rFonts w:ascii="Franklin Gothic Demi"/>
          <w:color w:val="231F20"/>
          <w:sz w:val="24"/>
        </w:rPr>
        <w:t>skills</w:t>
      </w:r>
      <w:r w:rsidRPr="00593778">
        <w:rPr>
          <w:rFonts w:ascii="Franklin Gothic Demi"/>
          <w:color w:val="231F20"/>
          <w:spacing w:val="11"/>
          <w:sz w:val="24"/>
        </w:rPr>
        <w:t xml:space="preserve"> </w:t>
      </w:r>
      <w:r w:rsidRPr="00593778">
        <w:rPr>
          <w:rFonts w:ascii="Franklin Gothic Demi"/>
          <w:color w:val="231F20"/>
          <w:sz w:val="24"/>
        </w:rPr>
        <w:t>do</w:t>
      </w:r>
      <w:r w:rsidRPr="00593778">
        <w:rPr>
          <w:rFonts w:ascii="Franklin Gothic Demi"/>
          <w:color w:val="231F20"/>
          <w:spacing w:val="12"/>
          <w:sz w:val="24"/>
        </w:rPr>
        <w:t xml:space="preserve"> </w:t>
      </w:r>
      <w:r w:rsidRPr="00593778">
        <w:rPr>
          <w:rFonts w:ascii="Franklin Gothic Demi"/>
          <w:color w:val="231F20"/>
          <w:sz w:val="24"/>
        </w:rPr>
        <w:t>you</w:t>
      </w:r>
      <w:r w:rsidRPr="00593778">
        <w:rPr>
          <w:rFonts w:ascii="Franklin Gothic Demi"/>
          <w:color w:val="231F20"/>
          <w:spacing w:val="12"/>
          <w:sz w:val="24"/>
        </w:rPr>
        <w:t xml:space="preserve"> </w:t>
      </w:r>
      <w:r w:rsidRPr="00593778">
        <w:rPr>
          <w:rFonts w:ascii="Franklin Gothic Demi"/>
          <w:color w:val="231F20"/>
          <w:sz w:val="24"/>
        </w:rPr>
        <w:t>feel</w:t>
      </w:r>
      <w:r w:rsidRPr="00593778">
        <w:rPr>
          <w:rFonts w:ascii="Franklin Gothic Demi"/>
          <w:color w:val="231F20"/>
          <w:spacing w:val="12"/>
          <w:sz w:val="24"/>
        </w:rPr>
        <w:t xml:space="preserve"> </w:t>
      </w:r>
      <w:r w:rsidRPr="00593778">
        <w:rPr>
          <w:rFonts w:ascii="Franklin Gothic Demi"/>
          <w:color w:val="231F20"/>
          <w:sz w:val="24"/>
        </w:rPr>
        <w:t>you</w:t>
      </w:r>
      <w:r w:rsidRPr="00593778">
        <w:rPr>
          <w:rFonts w:ascii="Franklin Gothic Demi"/>
          <w:color w:val="231F20"/>
          <w:spacing w:val="12"/>
          <w:sz w:val="24"/>
        </w:rPr>
        <w:t xml:space="preserve"> </w:t>
      </w:r>
      <w:r w:rsidRPr="00593778">
        <w:rPr>
          <w:rFonts w:ascii="Franklin Gothic Demi"/>
          <w:color w:val="231F20"/>
          <w:sz w:val="24"/>
        </w:rPr>
        <w:t>offer?</w:t>
      </w: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spacing w:before="9"/>
        <w:rPr>
          <w:rFonts w:ascii="Franklin Gothic Demi"/>
          <w:sz w:val="31"/>
        </w:rPr>
      </w:pPr>
    </w:p>
    <w:p w:rsidR="00593778" w:rsidRPr="00593778" w:rsidRDefault="00593778" w:rsidP="00593778">
      <w:pPr>
        <w:pStyle w:val="ListParagraph"/>
        <w:numPr>
          <w:ilvl w:val="0"/>
          <w:numId w:val="2"/>
        </w:numPr>
        <w:tabs>
          <w:tab w:val="left" w:pos="699"/>
        </w:tabs>
        <w:spacing w:line="247" w:lineRule="auto"/>
        <w:ind w:left="410" w:right="550" w:firstLine="0"/>
        <w:rPr>
          <w:rFonts w:ascii="Franklin Gothic Demi" w:hAnsi="Franklin Gothic Demi"/>
          <w:sz w:val="24"/>
        </w:rPr>
      </w:pPr>
      <w:r w:rsidRPr="00593778">
        <w:rPr>
          <w:rFonts w:ascii="Franklin Gothic Demi" w:hAnsi="Franklin Gothic Demi"/>
          <w:color w:val="231F20"/>
          <w:sz w:val="24"/>
        </w:rPr>
        <w:t xml:space="preserve">Are there any areas of the </w:t>
      </w:r>
      <w:r w:rsidRPr="00593778">
        <w:rPr>
          <w:rFonts w:ascii="Franklin Gothic Demi" w:hAnsi="Franklin Gothic Demi"/>
          <w:color w:val="231F20"/>
          <w:spacing w:val="-3"/>
          <w:sz w:val="24"/>
        </w:rPr>
        <w:t xml:space="preserve">charity’s </w:t>
      </w:r>
      <w:r w:rsidRPr="00593778">
        <w:rPr>
          <w:rFonts w:ascii="Franklin Gothic Demi" w:hAnsi="Franklin Gothic Demi"/>
          <w:color w:val="231F20"/>
          <w:sz w:val="24"/>
        </w:rPr>
        <w:t>work you have a particular interest in and/or would like  to become more involved</w:t>
      </w:r>
      <w:r w:rsidRPr="00593778">
        <w:rPr>
          <w:rFonts w:ascii="Franklin Gothic Demi" w:hAnsi="Franklin Gothic Demi"/>
          <w:color w:val="231F20"/>
          <w:spacing w:val="44"/>
          <w:sz w:val="24"/>
        </w:rPr>
        <w:t xml:space="preserve"> </w:t>
      </w:r>
      <w:r w:rsidRPr="00593778">
        <w:rPr>
          <w:rFonts w:ascii="Franklin Gothic Demi" w:hAnsi="Franklin Gothic Demi"/>
          <w:color w:val="231F20"/>
          <w:sz w:val="24"/>
        </w:rPr>
        <w:t>in?</w:t>
      </w: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spacing w:before="4"/>
        <w:rPr>
          <w:rFonts w:ascii="Franklin Gothic Demi"/>
          <w:sz w:val="34"/>
        </w:rPr>
      </w:pPr>
    </w:p>
    <w:p w:rsidR="00593778" w:rsidRPr="00593778" w:rsidRDefault="00593778" w:rsidP="00593778">
      <w:pPr>
        <w:pStyle w:val="ListParagraph"/>
        <w:numPr>
          <w:ilvl w:val="0"/>
          <w:numId w:val="2"/>
        </w:numPr>
        <w:tabs>
          <w:tab w:val="left" w:pos="699"/>
        </w:tabs>
        <w:spacing w:before="1" w:line="247" w:lineRule="auto"/>
        <w:ind w:left="410" w:right="1597" w:firstLine="0"/>
        <w:rPr>
          <w:rFonts w:ascii="Franklin Gothic Demi"/>
          <w:sz w:val="24"/>
        </w:rPr>
      </w:pPr>
      <w:r w:rsidRPr="00593778">
        <w:rPr>
          <w:rFonts w:ascii="Franklin Gothic Demi"/>
          <w:color w:val="231F20"/>
          <w:sz w:val="24"/>
        </w:rPr>
        <w:t xml:space="preserve">Please give brief details of courses you have undertaken in the past year - include governance/trustee training, work based training/development and/or </w:t>
      </w:r>
      <w:r w:rsidRPr="00593778">
        <w:rPr>
          <w:rFonts w:ascii="Franklin Gothic Demi"/>
          <w:color w:val="231F20"/>
          <w:spacing w:val="-3"/>
          <w:sz w:val="24"/>
        </w:rPr>
        <w:t xml:space="preserve">any </w:t>
      </w:r>
      <w:r w:rsidRPr="00593778">
        <w:rPr>
          <w:rFonts w:ascii="Franklin Gothic Demi"/>
          <w:color w:val="231F20"/>
          <w:sz w:val="24"/>
        </w:rPr>
        <w:t>other development/training</w:t>
      </w:r>
      <w:r w:rsidRPr="00593778">
        <w:rPr>
          <w:rFonts w:ascii="Franklin Gothic Demi"/>
          <w:color w:val="231F20"/>
          <w:spacing w:val="11"/>
          <w:sz w:val="24"/>
        </w:rPr>
        <w:t xml:space="preserve"> </w:t>
      </w:r>
      <w:r w:rsidRPr="00593778">
        <w:rPr>
          <w:rFonts w:ascii="Franklin Gothic Demi"/>
          <w:color w:val="231F20"/>
          <w:sz w:val="24"/>
        </w:rPr>
        <w:t>activities.</w:t>
      </w:r>
    </w:p>
    <w:p w:rsidR="00593778" w:rsidRPr="00593778" w:rsidRDefault="00593778" w:rsidP="00593778">
      <w:pPr>
        <w:spacing w:line="247" w:lineRule="auto"/>
        <w:rPr>
          <w:rFonts w:ascii="Franklin Gothic Demi"/>
          <w:sz w:val="24"/>
        </w:rPr>
        <w:sectPr w:rsidR="00593778" w:rsidRPr="00593778" w:rsidSect="00593778">
          <w:pgSz w:w="11910" w:h="16840"/>
          <w:pgMar w:top="1040" w:right="360" w:bottom="860" w:left="440" w:header="843" w:footer="397" w:gutter="0"/>
          <w:cols w:space="720"/>
          <w:docGrid w:linePitch="299"/>
        </w:sectPr>
      </w:pPr>
    </w:p>
    <w:p w:rsidR="00593778" w:rsidRPr="00593778" w:rsidRDefault="00593778" w:rsidP="00593778">
      <w:pPr>
        <w:pStyle w:val="BodyText"/>
        <w:spacing w:before="9"/>
        <w:rPr>
          <w:rFonts w:ascii="Franklin Gothic Demi"/>
        </w:rPr>
      </w:pPr>
    </w:p>
    <w:p w:rsidR="00593778" w:rsidRPr="00D70105" w:rsidRDefault="00593778" w:rsidP="00593778">
      <w:pPr>
        <w:pStyle w:val="BodyText"/>
        <w:spacing w:line="247" w:lineRule="auto"/>
        <w:ind w:left="416" w:right="975"/>
        <w:rPr>
          <w:b/>
        </w:rPr>
      </w:pPr>
      <w:r w:rsidRPr="00D70105">
        <w:rPr>
          <w:b/>
          <w:color w:val="231F20"/>
        </w:rPr>
        <w:t>Questions to consider before and at the review meeting by the trustee and the person conducting the review</w:t>
      </w:r>
    </w:p>
    <w:p w:rsidR="00593778" w:rsidRPr="00593778" w:rsidRDefault="00593778" w:rsidP="00593778">
      <w:pPr>
        <w:pStyle w:val="BodyText"/>
        <w:rPr>
          <w:sz w:val="20"/>
        </w:rPr>
      </w:pPr>
    </w:p>
    <w:p w:rsidR="00593778" w:rsidRPr="00593778" w:rsidRDefault="00593778" w:rsidP="00593778">
      <w:pPr>
        <w:pStyle w:val="BodyText"/>
        <w:rPr>
          <w:sz w:val="20"/>
        </w:rPr>
      </w:pPr>
    </w:p>
    <w:p w:rsidR="00593778" w:rsidRPr="00593778" w:rsidRDefault="00593778" w:rsidP="00593778">
      <w:pPr>
        <w:pStyle w:val="BodyText"/>
        <w:spacing w:before="7" w:after="1"/>
        <w:rPr>
          <w:sz w:val="23"/>
        </w:rPr>
      </w:pPr>
    </w:p>
    <w:tbl>
      <w:tblPr>
        <w:tblW w:w="0" w:type="auto"/>
        <w:tblInd w:w="426" w:type="dxa"/>
        <w:tblBorders>
          <w:top w:val="single" w:sz="4" w:space="0" w:color="1286A7"/>
          <w:left w:val="single" w:sz="4" w:space="0" w:color="1286A7"/>
          <w:bottom w:val="single" w:sz="4" w:space="0" w:color="1286A7"/>
          <w:right w:val="single" w:sz="4" w:space="0" w:color="1286A7"/>
          <w:insideH w:val="single" w:sz="4" w:space="0" w:color="1286A7"/>
          <w:insideV w:val="single" w:sz="4" w:space="0" w:color="1286A7"/>
        </w:tblBorders>
        <w:tblLayout w:type="fixed"/>
        <w:tblCellMar>
          <w:left w:w="0" w:type="dxa"/>
          <w:right w:w="0" w:type="dxa"/>
        </w:tblCellMar>
        <w:tblLook w:val="01E0" w:firstRow="1" w:lastRow="1" w:firstColumn="1" w:lastColumn="1" w:noHBand="0" w:noVBand="0"/>
      </w:tblPr>
      <w:tblGrid>
        <w:gridCol w:w="2730"/>
        <w:gridCol w:w="3538"/>
        <w:gridCol w:w="3925"/>
      </w:tblGrid>
      <w:tr w:rsidR="00593778" w:rsidRPr="00593778" w:rsidTr="007D4635">
        <w:trPr>
          <w:trHeight w:val="1280"/>
        </w:trPr>
        <w:tc>
          <w:tcPr>
            <w:tcW w:w="2730" w:type="dxa"/>
            <w:shd w:val="clear" w:color="auto" w:fill="005C84"/>
          </w:tcPr>
          <w:p w:rsidR="00593778" w:rsidRPr="00593778" w:rsidRDefault="00593778" w:rsidP="007D4635">
            <w:pPr>
              <w:pStyle w:val="TableParagraph"/>
              <w:rPr>
                <w:rFonts w:ascii="Times New Roman"/>
                <w:sz w:val="20"/>
              </w:rPr>
            </w:pPr>
          </w:p>
        </w:tc>
        <w:tc>
          <w:tcPr>
            <w:tcW w:w="3538" w:type="dxa"/>
            <w:shd w:val="clear" w:color="auto" w:fill="005C84"/>
          </w:tcPr>
          <w:p w:rsidR="00593778" w:rsidRPr="00593778" w:rsidRDefault="00593778" w:rsidP="007D4635">
            <w:pPr>
              <w:pStyle w:val="TableParagraph"/>
              <w:spacing w:before="16" w:line="310" w:lineRule="atLeast"/>
              <w:ind w:left="80" w:right="432"/>
              <w:jc w:val="both"/>
              <w:rPr>
                <w:sz w:val="26"/>
              </w:rPr>
            </w:pPr>
            <w:r w:rsidRPr="00593778">
              <w:rPr>
                <w:color w:val="FFFFFF"/>
                <w:sz w:val="26"/>
              </w:rPr>
              <w:t>Note of your responses in preparation for the review meeting (trustee and the Chair)</w:t>
            </w:r>
          </w:p>
        </w:tc>
        <w:tc>
          <w:tcPr>
            <w:tcW w:w="3925" w:type="dxa"/>
            <w:shd w:val="clear" w:color="auto" w:fill="005C84"/>
          </w:tcPr>
          <w:p w:rsidR="00593778" w:rsidRPr="00593778" w:rsidRDefault="00593778" w:rsidP="007D4635">
            <w:pPr>
              <w:pStyle w:val="TableParagraph"/>
              <w:spacing w:before="31" w:line="254" w:lineRule="auto"/>
              <w:ind w:left="81" w:right="316"/>
              <w:jc w:val="both"/>
              <w:rPr>
                <w:sz w:val="26"/>
              </w:rPr>
            </w:pPr>
            <w:r w:rsidRPr="00593778">
              <w:rPr>
                <w:color w:val="FFFFFF"/>
                <w:sz w:val="26"/>
              </w:rPr>
              <w:t xml:space="preserve">Note of </w:t>
            </w:r>
            <w:r w:rsidRPr="00593778">
              <w:rPr>
                <w:color w:val="FFFFFF"/>
                <w:spacing w:val="-4"/>
                <w:sz w:val="26"/>
              </w:rPr>
              <w:t xml:space="preserve">key </w:t>
            </w:r>
            <w:r w:rsidRPr="00593778">
              <w:rPr>
                <w:color w:val="FFFFFF"/>
                <w:sz w:val="26"/>
              </w:rPr>
              <w:t xml:space="preserve">points and </w:t>
            </w:r>
            <w:r w:rsidRPr="00593778">
              <w:rPr>
                <w:color w:val="FFFFFF"/>
                <w:spacing w:val="-3"/>
                <w:sz w:val="26"/>
              </w:rPr>
              <w:t xml:space="preserve">agreed </w:t>
            </w:r>
            <w:r w:rsidRPr="00593778">
              <w:rPr>
                <w:color w:val="FFFFFF"/>
                <w:sz w:val="26"/>
              </w:rPr>
              <w:t>actions at the review meeting (trustee and the</w:t>
            </w:r>
            <w:r w:rsidRPr="00593778">
              <w:rPr>
                <w:color w:val="FFFFFF"/>
                <w:spacing w:val="59"/>
                <w:sz w:val="26"/>
              </w:rPr>
              <w:t xml:space="preserve"> </w:t>
            </w:r>
            <w:r w:rsidRPr="00593778">
              <w:rPr>
                <w:color w:val="FFFFFF"/>
                <w:sz w:val="26"/>
              </w:rPr>
              <w:t>Chair)</w:t>
            </w:r>
          </w:p>
        </w:tc>
      </w:tr>
      <w:tr w:rsidR="00593778" w:rsidRPr="00593778" w:rsidTr="007D4635">
        <w:trPr>
          <w:trHeight w:val="1203"/>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Pr>
                <w:sz w:val="19"/>
              </w:rPr>
            </w:pPr>
            <w:r w:rsidRPr="00593778">
              <w:rPr>
                <w:color w:val="231F20"/>
                <w:w w:val="105"/>
                <w:sz w:val="19"/>
              </w:rPr>
              <w:t>What did you hope to contribute this year or when you joined?</w:t>
            </w:r>
          </w:p>
        </w:tc>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392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1203"/>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ight="60"/>
              <w:rPr>
                <w:sz w:val="19"/>
              </w:rPr>
            </w:pPr>
            <w:r w:rsidRPr="00593778">
              <w:rPr>
                <w:color w:val="231F20"/>
                <w:w w:val="105"/>
                <w:sz w:val="19"/>
              </w:rPr>
              <w:t>What have you contributed at Board and sub- committee meetings?</w:t>
            </w:r>
          </w:p>
        </w:tc>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392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1203"/>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ight="165"/>
              <w:rPr>
                <w:sz w:val="19"/>
              </w:rPr>
            </w:pPr>
            <w:r w:rsidRPr="00593778">
              <w:rPr>
                <w:color w:val="231F20"/>
                <w:w w:val="105"/>
                <w:sz w:val="19"/>
              </w:rPr>
              <w:t>What (in particular) do you hope to contribute going forward?</w:t>
            </w:r>
          </w:p>
        </w:tc>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392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975"/>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ight="60"/>
              <w:rPr>
                <w:sz w:val="19"/>
              </w:rPr>
            </w:pPr>
            <w:r w:rsidRPr="00593778">
              <w:rPr>
                <w:color w:val="231F20"/>
                <w:sz w:val="19"/>
              </w:rPr>
              <w:t>Has anything got in the way of you contributing?</w:t>
            </w:r>
          </w:p>
        </w:tc>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392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1203"/>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ight="153"/>
              <w:jc w:val="both"/>
              <w:rPr>
                <w:sz w:val="19"/>
              </w:rPr>
            </w:pPr>
            <w:r w:rsidRPr="00593778">
              <w:rPr>
                <w:color w:val="231F20"/>
                <w:w w:val="105"/>
                <w:sz w:val="19"/>
              </w:rPr>
              <w:t xml:space="preserve">Do you want to change </w:t>
            </w:r>
            <w:r w:rsidRPr="00593778">
              <w:rPr>
                <w:color w:val="231F20"/>
                <w:spacing w:val="-8"/>
                <w:w w:val="105"/>
                <w:sz w:val="19"/>
              </w:rPr>
              <w:t xml:space="preserve">any </w:t>
            </w:r>
            <w:r w:rsidRPr="00593778">
              <w:rPr>
                <w:color w:val="231F20"/>
                <w:w w:val="105"/>
                <w:sz w:val="19"/>
              </w:rPr>
              <w:t>of your roles, e.g. your sub- committee membership?</w:t>
            </w:r>
          </w:p>
        </w:tc>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392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1203"/>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ight="253"/>
              <w:rPr>
                <w:sz w:val="19"/>
              </w:rPr>
            </w:pPr>
            <w:r w:rsidRPr="00593778">
              <w:rPr>
                <w:color w:val="231F20"/>
                <w:w w:val="105"/>
                <w:sz w:val="19"/>
              </w:rPr>
              <w:t>Do you aspire to become a subcommittee Chair (or</w:t>
            </w:r>
          </w:p>
          <w:p w:rsidR="00593778" w:rsidRPr="00593778" w:rsidRDefault="00593778" w:rsidP="007D4635">
            <w:pPr>
              <w:pStyle w:val="TableParagraph"/>
              <w:spacing w:line="215" w:lineRule="exact"/>
              <w:ind w:left="226"/>
              <w:rPr>
                <w:sz w:val="19"/>
              </w:rPr>
            </w:pPr>
            <w:r w:rsidRPr="00593778">
              <w:rPr>
                <w:color w:val="231F20"/>
                <w:w w:val="105"/>
                <w:sz w:val="19"/>
              </w:rPr>
              <w:t>stepping down as a Chair)?</w:t>
            </w:r>
          </w:p>
        </w:tc>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392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1143"/>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Pr>
                <w:sz w:val="19"/>
              </w:rPr>
            </w:pPr>
            <w:r w:rsidRPr="00593778">
              <w:rPr>
                <w:color w:val="231F20"/>
                <w:w w:val="105"/>
                <w:sz w:val="19"/>
              </w:rPr>
              <w:t>Do you intend to complete your term as a trustee?</w:t>
            </w:r>
          </w:p>
        </w:tc>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392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r w:rsidR="00593778" w:rsidRPr="00593778" w:rsidTr="007D4635">
        <w:trPr>
          <w:trHeight w:val="1431"/>
        </w:trPr>
        <w:tc>
          <w:tcPr>
            <w:tcW w:w="2730" w:type="dxa"/>
            <w:tcBorders>
              <w:left w:val="single" w:sz="4" w:space="0" w:color="51C6DB"/>
              <w:right w:val="single" w:sz="4" w:space="0" w:color="51C6DB"/>
            </w:tcBorders>
            <w:shd w:val="clear" w:color="auto" w:fill="DDF1F5"/>
          </w:tcPr>
          <w:p w:rsidR="00593778" w:rsidRPr="00593778" w:rsidRDefault="00593778" w:rsidP="007D4635">
            <w:pPr>
              <w:pStyle w:val="TableParagraph"/>
              <w:spacing w:before="10"/>
              <w:rPr>
                <w:rFonts w:ascii="Franklin Gothic Book"/>
                <w:sz w:val="23"/>
              </w:rPr>
            </w:pPr>
          </w:p>
          <w:p w:rsidR="00593778" w:rsidRPr="00593778" w:rsidRDefault="00593778" w:rsidP="007D4635">
            <w:pPr>
              <w:pStyle w:val="TableParagraph"/>
              <w:spacing w:line="254" w:lineRule="auto"/>
              <w:ind w:left="226"/>
              <w:rPr>
                <w:sz w:val="19"/>
              </w:rPr>
            </w:pPr>
            <w:r w:rsidRPr="00593778">
              <w:rPr>
                <w:color w:val="231F20"/>
                <w:w w:val="105"/>
                <w:sz w:val="19"/>
              </w:rPr>
              <w:t>Is there anything you think the Chair could do to better support you or the board in being more effective?</w:t>
            </w:r>
          </w:p>
        </w:tc>
        <w:tc>
          <w:tcPr>
            <w:tcW w:w="3538"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c>
          <w:tcPr>
            <w:tcW w:w="3925" w:type="dxa"/>
            <w:tcBorders>
              <w:left w:val="single" w:sz="4" w:space="0" w:color="51C6DB"/>
              <w:right w:val="single" w:sz="4" w:space="0" w:color="51C6DB"/>
            </w:tcBorders>
            <w:shd w:val="clear" w:color="auto" w:fill="DDF1F5"/>
          </w:tcPr>
          <w:p w:rsidR="00593778" w:rsidRPr="00593778" w:rsidRDefault="00593778" w:rsidP="007D4635">
            <w:pPr>
              <w:pStyle w:val="TableParagraph"/>
              <w:rPr>
                <w:rFonts w:ascii="Times New Roman"/>
                <w:sz w:val="20"/>
              </w:rPr>
            </w:pPr>
          </w:p>
        </w:tc>
      </w:tr>
    </w:tbl>
    <w:p w:rsidR="00593778" w:rsidRPr="00593778" w:rsidRDefault="00593778" w:rsidP="00593778">
      <w:pPr>
        <w:rPr>
          <w:rFonts w:ascii="Times New Roman"/>
          <w:sz w:val="20"/>
        </w:rPr>
        <w:sectPr w:rsidR="00593778" w:rsidRPr="00593778" w:rsidSect="00593778">
          <w:pgSz w:w="11910" w:h="16840"/>
          <w:pgMar w:top="1040" w:right="360" w:bottom="860" w:left="440" w:header="854" w:footer="397" w:gutter="0"/>
          <w:cols w:space="720"/>
          <w:docGrid w:linePitch="299"/>
        </w:sectPr>
      </w:pPr>
    </w:p>
    <w:p w:rsidR="00593778" w:rsidRPr="00593778" w:rsidRDefault="00593778" w:rsidP="00593778">
      <w:pPr>
        <w:pStyle w:val="BodyText"/>
        <w:spacing w:before="3"/>
        <w:rPr>
          <w:sz w:val="20"/>
        </w:rPr>
      </w:pPr>
    </w:p>
    <w:p w:rsidR="0022421E" w:rsidRPr="00D70105" w:rsidRDefault="00593778" w:rsidP="00593778">
      <w:pPr>
        <w:spacing w:before="105" w:line="247" w:lineRule="auto"/>
        <w:ind w:left="399" w:right="5109"/>
        <w:rPr>
          <w:b/>
          <w:color w:val="231F20"/>
          <w:sz w:val="24"/>
        </w:rPr>
      </w:pPr>
      <w:bookmarkStart w:id="0" w:name="_GoBack"/>
      <w:r w:rsidRPr="00D70105">
        <w:rPr>
          <w:b/>
          <w:color w:val="231F20"/>
          <w:sz w:val="24"/>
        </w:rPr>
        <w:t>Board Meeting Evaluation Sheet</w:t>
      </w:r>
    </w:p>
    <w:bookmarkEnd w:id="0"/>
    <w:p w:rsidR="00593778" w:rsidRPr="00593778" w:rsidRDefault="00593778" w:rsidP="00593778">
      <w:pPr>
        <w:spacing w:before="105" w:line="247" w:lineRule="auto"/>
        <w:ind w:left="399" w:right="5109"/>
        <w:rPr>
          <w:sz w:val="24"/>
        </w:rPr>
      </w:pPr>
      <w:r w:rsidRPr="00593778">
        <w:rPr>
          <w:color w:val="231F20"/>
          <w:sz w:val="24"/>
        </w:rPr>
        <w:t>Response Key:</w:t>
      </w:r>
    </w:p>
    <w:p w:rsidR="00593778" w:rsidRPr="00593778" w:rsidRDefault="00593778" w:rsidP="00593778">
      <w:pPr>
        <w:pStyle w:val="BodyText"/>
        <w:rPr>
          <w:sz w:val="20"/>
        </w:rPr>
      </w:pPr>
    </w:p>
    <w:p w:rsidR="00593778" w:rsidRPr="00593778" w:rsidRDefault="00593778" w:rsidP="00593778">
      <w:pPr>
        <w:pStyle w:val="BodyText"/>
        <w:spacing w:before="10" w:after="1"/>
        <w:rPr>
          <w:sz w:val="28"/>
        </w:rPr>
      </w:pPr>
    </w:p>
    <w:tbl>
      <w:tblPr>
        <w:tblW w:w="0" w:type="auto"/>
        <w:tblInd w:w="1796" w:type="dxa"/>
        <w:tblLayout w:type="fixed"/>
        <w:tblCellMar>
          <w:left w:w="0" w:type="dxa"/>
          <w:right w:w="0" w:type="dxa"/>
        </w:tblCellMar>
        <w:tblLook w:val="01E0" w:firstRow="1" w:lastRow="1" w:firstColumn="1" w:lastColumn="1" w:noHBand="0" w:noVBand="0"/>
      </w:tblPr>
      <w:tblGrid>
        <w:gridCol w:w="1819"/>
        <w:gridCol w:w="717"/>
        <w:gridCol w:w="1579"/>
        <w:gridCol w:w="761"/>
        <w:gridCol w:w="2140"/>
      </w:tblGrid>
      <w:tr w:rsidR="00593778" w:rsidRPr="00593778" w:rsidTr="007D4635">
        <w:trPr>
          <w:trHeight w:val="338"/>
        </w:trPr>
        <w:tc>
          <w:tcPr>
            <w:tcW w:w="1819" w:type="dxa"/>
          </w:tcPr>
          <w:p w:rsidR="00593778" w:rsidRPr="00593778" w:rsidRDefault="00593778" w:rsidP="007D4635">
            <w:pPr>
              <w:pStyle w:val="TableParagraph"/>
              <w:spacing w:before="4"/>
              <w:ind w:left="50" w:right="178"/>
              <w:jc w:val="center"/>
              <w:rPr>
                <w:sz w:val="24"/>
              </w:rPr>
            </w:pPr>
            <w:r w:rsidRPr="00593778">
              <w:rPr>
                <w:color w:val="231F20"/>
                <w:sz w:val="24"/>
              </w:rPr>
              <w:t>Strongly Agree</w:t>
            </w:r>
          </w:p>
        </w:tc>
        <w:tc>
          <w:tcPr>
            <w:tcW w:w="717" w:type="dxa"/>
          </w:tcPr>
          <w:p w:rsidR="00593778" w:rsidRPr="00593778" w:rsidRDefault="00593778" w:rsidP="007D4635">
            <w:pPr>
              <w:pStyle w:val="TableParagraph"/>
              <w:rPr>
                <w:rFonts w:ascii="Times New Roman"/>
              </w:rPr>
            </w:pPr>
          </w:p>
        </w:tc>
        <w:tc>
          <w:tcPr>
            <w:tcW w:w="1579" w:type="dxa"/>
          </w:tcPr>
          <w:p w:rsidR="00593778" w:rsidRPr="00593778" w:rsidRDefault="00593778" w:rsidP="007D4635">
            <w:pPr>
              <w:pStyle w:val="TableParagraph"/>
              <w:spacing w:before="4"/>
              <w:ind w:left="378" w:right="384"/>
              <w:jc w:val="center"/>
              <w:rPr>
                <w:sz w:val="24"/>
              </w:rPr>
            </w:pPr>
            <w:r w:rsidRPr="00593778">
              <w:rPr>
                <w:color w:val="231F20"/>
                <w:sz w:val="24"/>
              </w:rPr>
              <w:t>Neutral</w:t>
            </w:r>
          </w:p>
        </w:tc>
        <w:tc>
          <w:tcPr>
            <w:tcW w:w="761" w:type="dxa"/>
          </w:tcPr>
          <w:p w:rsidR="00593778" w:rsidRPr="00593778" w:rsidRDefault="00593778" w:rsidP="007D4635">
            <w:pPr>
              <w:pStyle w:val="TableParagraph"/>
              <w:rPr>
                <w:rFonts w:ascii="Times New Roman"/>
              </w:rPr>
            </w:pPr>
          </w:p>
        </w:tc>
        <w:tc>
          <w:tcPr>
            <w:tcW w:w="2140" w:type="dxa"/>
          </w:tcPr>
          <w:p w:rsidR="00593778" w:rsidRPr="00593778" w:rsidRDefault="00593778" w:rsidP="007D4635">
            <w:pPr>
              <w:pStyle w:val="TableParagraph"/>
              <w:spacing w:before="4"/>
              <w:ind w:left="213"/>
              <w:rPr>
                <w:sz w:val="24"/>
              </w:rPr>
            </w:pPr>
            <w:r w:rsidRPr="00593778">
              <w:rPr>
                <w:color w:val="231F20"/>
                <w:sz w:val="24"/>
              </w:rPr>
              <w:t>Strongly disagree</w:t>
            </w:r>
          </w:p>
        </w:tc>
      </w:tr>
      <w:tr w:rsidR="00593778" w:rsidRPr="00593778" w:rsidTr="007D4635">
        <w:trPr>
          <w:trHeight w:val="611"/>
        </w:trPr>
        <w:tc>
          <w:tcPr>
            <w:tcW w:w="1819" w:type="dxa"/>
          </w:tcPr>
          <w:p w:rsidR="00593778" w:rsidRPr="00593778" w:rsidRDefault="00593778" w:rsidP="007D4635">
            <w:pPr>
              <w:pStyle w:val="TableParagraph"/>
              <w:spacing w:before="53"/>
              <w:ind w:right="265"/>
              <w:jc w:val="center"/>
              <w:rPr>
                <w:rFonts w:ascii="Franklin Gothic Book"/>
                <w:sz w:val="24"/>
              </w:rPr>
            </w:pPr>
            <w:r w:rsidRPr="00593778">
              <w:rPr>
                <w:rFonts w:ascii="Franklin Gothic Book"/>
                <w:color w:val="231F20"/>
                <w:w w:val="102"/>
                <w:sz w:val="24"/>
              </w:rPr>
              <w:t>5</w:t>
            </w:r>
          </w:p>
        </w:tc>
        <w:tc>
          <w:tcPr>
            <w:tcW w:w="717" w:type="dxa"/>
          </w:tcPr>
          <w:p w:rsidR="00593778" w:rsidRPr="00593778" w:rsidRDefault="00593778" w:rsidP="007D4635">
            <w:pPr>
              <w:pStyle w:val="TableParagraph"/>
              <w:spacing w:before="53"/>
              <w:ind w:left="180"/>
              <w:rPr>
                <w:rFonts w:ascii="Franklin Gothic Book"/>
                <w:sz w:val="24"/>
              </w:rPr>
            </w:pPr>
            <w:r w:rsidRPr="00593778">
              <w:rPr>
                <w:rFonts w:ascii="Franklin Gothic Book"/>
                <w:color w:val="231F20"/>
                <w:w w:val="102"/>
                <w:sz w:val="24"/>
              </w:rPr>
              <w:t>4</w:t>
            </w:r>
          </w:p>
        </w:tc>
        <w:tc>
          <w:tcPr>
            <w:tcW w:w="1579" w:type="dxa"/>
          </w:tcPr>
          <w:p w:rsidR="00593778" w:rsidRPr="00593778" w:rsidRDefault="00593778" w:rsidP="007D4635">
            <w:pPr>
              <w:pStyle w:val="TableParagraph"/>
              <w:spacing w:before="53"/>
              <w:ind w:left="84"/>
              <w:jc w:val="center"/>
              <w:rPr>
                <w:rFonts w:ascii="Franklin Gothic Book"/>
                <w:sz w:val="24"/>
              </w:rPr>
            </w:pPr>
            <w:r w:rsidRPr="00593778">
              <w:rPr>
                <w:rFonts w:ascii="Franklin Gothic Book"/>
                <w:color w:val="231F20"/>
                <w:w w:val="102"/>
                <w:sz w:val="24"/>
              </w:rPr>
              <w:t>3</w:t>
            </w:r>
          </w:p>
        </w:tc>
        <w:tc>
          <w:tcPr>
            <w:tcW w:w="761" w:type="dxa"/>
          </w:tcPr>
          <w:p w:rsidR="00593778" w:rsidRPr="00593778" w:rsidRDefault="00593778" w:rsidP="007D4635">
            <w:pPr>
              <w:pStyle w:val="TableParagraph"/>
              <w:spacing w:before="53"/>
              <w:ind w:left="404"/>
              <w:rPr>
                <w:rFonts w:ascii="Franklin Gothic Book"/>
                <w:sz w:val="24"/>
              </w:rPr>
            </w:pPr>
            <w:r w:rsidRPr="00593778">
              <w:rPr>
                <w:rFonts w:ascii="Franklin Gothic Book"/>
                <w:color w:val="231F20"/>
                <w:w w:val="102"/>
                <w:sz w:val="24"/>
              </w:rPr>
              <w:t>2</w:t>
            </w:r>
          </w:p>
        </w:tc>
        <w:tc>
          <w:tcPr>
            <w:tcW w:w="2140" w:type="dxa"/>
          </w:tcPr>
          <w:p w:rsidR="00593778" w:rsidRPr="00593778" w:rsidRDefault="00593778" w:rsidP="007D4635">
            <w:pPr>
              <w:pStyle w:val="TableParagraph"/>
              <w:spacing w:before="53"/>
              <w:ind w:right="258"/>
              <w:jc w:val="center"/>
              <w:rPr>
                <w:rFonts w:ascii="Franklin Gothic Book"/>
                <w:sz w:val="24"/>
              </w:rPr>
            </w:pPr>
            <w:r w:rsidRPr="00593778">
              <w:rPr>
                <w:rFonts w:ascii="Franklin Gothic Book"/>
                <w:color w:val="231F20"/>
                <w:w w:val="102"/>
                <w:sz w:val="24"/>
              </w:rPr>
              <w:t>1</w:t>
            </w:r>
          </w:p>
        </w:tc>
      </w:tr>
    </w:tbl>
    <w:p w:rsidR="00593778" w:rsidRPr="00593778" w:rsidRDefault="00593778" w:rsidP="00593778">
      <w:pPr>
        <w:pStyle w:val="BodyText"/>
        <w:rPr>
          <w:sz w:val="20"/>
        </w:rPr>
      </w:pPr>
    </w:p>
    <w:p w:rsidR="00593778" w:rsidRPr="00593778" w:rsidRDefault="00593778" w:rsidP="00593778">
      <w:pPr>
        <w:pStyle w:val="BodyText"/>
        <w:rPr>
          <w:sz w:val="20"/>
        </w:rPr>
      </w:pPr>
    </w:p>
    <w:p w:rsidR="00593778" w:rsidRPr="00593778" w:rsidRDefault="00593778" w:rsidP="00593778">
      <w:pPr>
        <w:pStyle w:val="BodyText"/>
        <w:spacing w:before="8"/>
      </w:pPr>
    </w:p>
    <w:p w:rsidR="00593778" w:rsidRPr="00593778" w:rsidRDefault="00593778" w:rsidP="00593778">
      <w:pPr>
        <w:pStyle w:val="Heading3"/>
        <w:numPr>
          <w:ilvl w:val="0"/>
          <w:numId w:val="1"/>
        </w:numPr>
        <w:tabs>
          <w:tab w:val="left" w:pos="760"/>
        </w:tabs>
        <w:spacing w:before="1"/>
        <w:ind w:hanging="361"/>
        <w:rPr>
          <w:b w:val="0"/>
        </w:rPr>
      </w:pPr>
      <w:r w:rsidRPr="00593778">
        <w:rPr>
          <w:b w:val="0"/>
          <w:noProof/>
          <w:lang w:val="en-IE" w:eastAsia="en-IE" w:bidi="ar-SA"/>
        </w:rPr>
        <mc:AlternateContent>
          <mc:Choice Requires="wps">
            <w:drawing>
              <wp:anchor distT="0" distB="0" distL="114300" distR="114300" simplePos="0" relativeHeight="251666432" behindDoc="1" locked="0" layoutInCell="1" allowOverlap="1">
                <wp:simplePos x="0" y="0"/>
                <wp:positionH relativeFrom="page">
                  <wp:posOffset>5024755</wp:posOffset>
                </wp:positionH>
                <wp:positionV relativeFrom="paragraph">
                  <wp:posOffset>-620395</wp:posOffset>
                </wp:positionV>
                <wp:extent cx="154940" cy="154940"/>
                <wp:effectExtent l="14605" t="10160" r="11430" b="635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3BE36" id="Rectangle 33" o:spid="_x0000_s1026" style="position:absolute;margin-left:395.65pt;margin-top:-48.85pt;width:12.2pt;height:12.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" filled="f" strokecolor="#1286a7" strokeweight="1pt">
                <w10:wrap anchorx="page"/>
              </v:rect>
            </w:pict>
          </mc:Fallback>
        </mc:AlternateContent>
      </w:r>
      <w:r w:rsidRPr="00593778">
        <w:rPr>
          <w:b w:val="0"/>
          <w:noProof/>
          <w:lang w:val="en-IE" w:eastAsia="en-IE" w:bidi="ar-SA"/>
        </w:rPr>
        <mc:AlternateContent>
          <mc:Choice Requires="wps">
            <w:drawing>
              <wp:anchor distT="0" distB="0" distL="114300" distR="114300" simplePos="0" relativeHeight="251667456" behindDoc="1" locked="0" layoutInCell="1" allowOverlap="1">
                <wp:simplePos x="0" y="0"/>
                <wp:positionH relativeFrom="page">
                  <wp:posOffset>4263390</wp:posOffset>
                </wp:positionH>
                <wp:positionV relativeFrom="paragraph">
                  <wp:posOffset>-620395</wp:posOffset>
                </wp:positionV>
                <wp:extent cx="154940" cy="154940"/>
                <wp:effectExtent l="15240" t="10160" r="10795" b="63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096CA" id="Rectangle 34" o:spid="_x0000_s1026" style="position:absolute;margin-left:335.7pt;margin-top:-48.85pt;width:12.2pt;height:12.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" filled="f" strokecolor="#1286a7" strokeweight="1pt">
                <w10:wrap anchorx="page"/>
              </v:rect>
            </w:pict>
          </mc:Fallback>
        </mc:AlternateContent>
      </w:r>
      <w:r w:rsidRPr="00593778">
        <w:rPr>
          <w:b w:val="0"/>
          <w:noProof/>
          <w:lang w:val="en-IE" w:eastAsia="en-IE" w:bidi="ar-SA"/>
        </w:rPr>
        <mc:AlternateContent>
          <mc:Choice Requires="wps">
            <w:drawing>
              <wp:anchor distT="0" distB="0" distL="114300" distR="114300" simplePos="0" relativeHeight="251668480" behindDoc="1" locked="0" layoutInCell="1" allowOverlap="1">
                <wp:simplePos x="0" y="0"/>
                <wp:positionH relativeFrom="page">
                  <wp:posOffset>3456305</wp:posOffset>
                </wp:positionH>
                <wp:positionV relativeFrom="paragraph">
                  <wp:posOffset>-620395</wp:posOffset>
                </wp:positionV>
                <wp:extent cx="154940" cy="154940"/>
                <wp:effectExtent l="8255" t="10160" r="8255" b="6350"/>
                <wp:wrapNone/>
                <wp:docPr id="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0E51" id="Rectangle 35" o:spid="_x0000_s1026" style="position:absolute;margin-left:272.15pt;margin-top:-48.85pt;width:12.2pt;height:12.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" filled="f" strokecolor="#1286a7" strokeweight="1pt">
                <w10:wrap anchorx="page"/>
              </v:rect>
            </w:pict>
          </mc:Fallback>
        </mc:AlternateContent>
      </w:r>
      <w:r w:rsidRPr="00593778">
        <w:rPr>
          <w:b w:val="0"/>
          <w:noProof/>
          <w:lang w:val="en-IE" w:eastAsia="en-IE" w:bidi="ar-SA"/>
        </w:rPr>
        <mc:AlternateContent>
          <mc:Choice Requires="wps">
            <w:drawing>
              <wp:anchor distT="0" distB="0" distL="114300" distR="114300" simplePos="0" relativeHeight="251669504" behindDoc="1" locked="0" layoutInCell="1" allowOverlap="1">
                <wp:simplePos x="0" y="0"/>
                <wp:positionH relativeFrom="page">
                  <wp:posOffset>2653030</wp:posOffset>
                </wp:positionH>
                <wp:positionV relativeFrom="paragraph">
                  <wp:posOffset>-620395</wp:posOffset>
                </wp:positionV>
                <wp:extent cx="154940" cy="154940"/>
                <wp:effectExtent l="14605" t="10160" r="11430" b="6350"/>
                <wp:wrapNone/>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CE89F" id="Rectangle 36" o:spid="_x0000_s1026" style="position:absolute;margin-left:208.9pt;margin-top:-48.85pt;width:12.2pt;height:12.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" filled="f" strokecolor="#1286a7" strokeweight="1pt">
                <w10:wrap anchorx="page"/>
              </v:rect>
            </w:pict>
          </mc:Fallback>
        </mc:AlternateContent>
      </w:r>
      <w:r w:rsidRPr="00593778">
        <w:rPr>
          <w:b w:val="0"/>
          <w:noProof/>
          <w:lang w:val="en-IE" w:eastAsia="en-IE" w:bidi="ar-SA"/>
        </w:rPr>
        <mc:AlternateContent>
          <mc:Choice Requires="wps">
            <w:drawing>
              <wp:anchor distT="0" distB="0" distL="114300" distR="114300" simplePos="0" relativeHeight="251670528" behindDoc="1" locked="0" layoutInCell="1" allowOverlap="1">
                <wp:simplePos x="0" y="0"/>
                <wp:positionH relativeFrom="page">
                  <wp:posOffset>1849755</wp:posOffset>
                </wp:positionH>
                <wp:positionV relativeFrom="paragraph">
                  <wp:posOffset>-620395</wp:posOffset>
                </wp:positionV>
                <wp:extent cx="154940" cy="154940"/>
                <wp:effectExtent l="11430" t="10160" r="14605" b="6350"/>
                <wp:wrapNone/>
                <wp:docPr id="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0E86" id="Rectangle 37" o:spid="_x0000_s1026" style="position:absolute;margin-left:145.65pt;margin-top:-48.85pt;width:12.2pt;height:12.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" filled="f" strokecolor="#1286a7" strokeweight="1pt">
                <w10:wrap anchorx="page"/>
              </v:rect>
            </w:pict>
          </mc:Fallback>
        </mc:AlternateContent>
      </w:r>
      <w:r w:rsidRPr="00593778">
        <w:rPr>
          <w:b w:val="0"/>
          <w:color w:val="231F20"/>
        </w:rPr>
        <w:t>The meeting materials were provided timely for</w:t>
      </w:r>
      <w:r w:rsidRPr="00593778">
        <w:rPr>
          <w:b w:val="0"/>
          <w:color w:val="231F20"/>
          <w:spacing w:val="22"/>
        </w:rPr>
        <w:t xml:space="preserve"> </w:t>
      </w:r>
      <w:r w:rsidRPr="00593778">
        <w:rPr>
          <w:b w:val="0"/>
          <w:color w:val="231F20"/>
          <w:spacing w:val="-3"/>
        </w:rPr>
        <w:t>review.</w:t>
      </w:r>
    </w:p>
    <w:p w:rsidR="00593778" w:rsidRPr="00593778" w:rsidRDefault="00593778" w:rsidP="00593778">
      <w:pPr>
        <w:pStyle w:val="BodyText"/>
        <w:rPr>
          <w:rFonts w:ascii="Franklin Gothic Demi"/>
        </w:rPr>
      </w:pPr>
    </w:p>
    <w:p w:rsidR="00593778" w:rsidRPr="00593778" w:rsidRDefault="00593778" w:rsidP="00593778">
      <w:pPr>
        <w:pStyle w:val="BodyText"/>
        <w:tabs>
          <w:tab w:val="left" w:pos="3783"/>
          <w:tab w:val="left" w:pos="5079"/>
          <w:tab w:val="left" w:pos="6303"/>
          <w:tab w:val="left" w:pos="7527"/>
        </w:tabs>
        <w:ind w:left="2487"/>
      </w:pPr>
      <w:r w:rsidRPr="00593778">
        <w:rPr>
          <w:noProof/>
          <w:lang w:val="en-IE" w:eastAsia="en-IE" w:bidi="ar-SA"/>
        </w:rPr>
        <mc:AlternateContent>
          <mc:Choice Requires="wps">
            <w:drawing>
              <wp:anchor distT="0" distB="0" distL="0" distR="0" simplePos="0" relativeHeight="251671552" behindDoc="1" locked="0" layoutInCell="1" allowOverlap="1">
                <wp:simplePos x="0" y="0"/>
                <wp:positionH relativeFrom="page">
                  <wp:posOffset>1845945</wp:posOffset>
                </wp:positionH>
                <wp:positionV relativeFrom="paragraph">
                  <wp:posOffset>200025</wp:posOffset>
                </wp:positionV>
                <wp:extent cx="154940" cy="154940"/>
                <wp:effectExtent l="7620" t="14605" r="8890" b="11430"/>
                <wp:wrapTopAndBottom/>
                <wp:docPr id="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9E9D" id="Rectangle 38" o:spid="_x0000_s1026" style="position:absolute;margin-left:145.35pt;margin-top:15.75pt;width:12.2pt;height:12.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72576" behindDoc="1" locked="0" layoutInCell="1" allowOverlap="1">
                <wp:simplePos x="0" y="0"/>
                <wp:positionH relativeFrom="page">
                  <wp:posOffset>2649220</wp:posOffset>
                </wp:positionH>
                <wp:positionV relativeFrom="paragraph">
                  <wp:posOffset>200025</wp:posOffset>
                </wp:positionV>
                <wp:extent cx="154940" cy="154940"/>
                <wp:effectExtent l="10795" t="14605" r="15240" b="11430"/>
                <wp:wrapTopAndBottom/>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8D61C" id="Rectangle 39" o:spid="_x0000_s1026" style="position:absolute;margin-left:208.6pt;margin-top:15.75pt;width:12.2pt;height:12.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73600" behindDoc="1" locked="0" layoutInCell="1" allowOverlap="1">
                <wp:simplePos x="0" y="0"/>
                <wp:positionH relativeFrom="page">
                  <wp:posOffset>3452495</wp:posOffset>
                </wp:positionH>
                <wp:positionV relativeFrom="paragraph">
                  <wp:posOffset>200025</wp:posOffset>
                </wp:positionV>
                <wp:extent cx="154940" cy="154940"/>
                <wp:effectExtent l="13970" t="14605" r="12065" b="11430"/>
                <wp:wrapTopAndBottom/>
                <wp:docPr id="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46F09" id="Rectangle 40" o:spid="_x0000_s1026" style="position:absolute;margin-left:271.85pt;margin-top:15.75pt;width:12.2pt;height:12.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74624" behindDoc="1" locked="0" layoutInCell="1" allowOverlap="1">
                <wp:simplePos x="0" y="0"/>
                <wp:positionH relativeFrom="page">
                  <wp:posOffset>4260215</wp:posOffset>
                </wp:positionH>
                <wp:positionV relativeFrom="paragraph">
                  <wp:posOffset>200025</wp:posOffset>
                </wp:positionV>
                <wp:extent cx="154940" cy="154940"/>
                <wp:effectExtent l="12065" t="14605" r="13970" b="11430"/>
                <wp:wrapTopAndBottom/>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7D34" id="Rectangle 41" o:spid="_x0000_s1026" style="position:absolute;margin-left:335.45pt;margin-top:15.75pt;width:12.2pt;height:12.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75648" behindDoc="1" locked="0" layoutInCell="1" allowOverlap="1">
                <wp:simplePos x="0" y="0"/>
                <wp:positionH relativeFrom="page">
                  <wp:posOffset>5021580</wp:posOffset>
                </wp:positionH>
                <wp:positionV relativeFrom="paragraph">
                  <wp:posOffset>200025</wp:posOffset>
                </wp:positionV>
                <wp:extent cx="154940" cy="154940"/>
                <wp:effectExtent l="11430" t="14605" r="14605" b="11430"/>
                <wp:wrapTopAndBottom/>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B46F8" id="Rectangle 42" o:spid="_x0000_s1026" style="position:absolute;margin-left:395.4pt;margin-top:15.75pt;width:12.2pt;height:12.2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" filled="f" strokecolor="#1286a7" strokeweight="1pt">
                <w10:wrap type="topAndBottom" anchorx="page"/>
              </v:rect>
            </w:pict>
          </mc:Fallback>
        </mc:AlternateContent>
      </w:r>
      <w:r w:rsidRPr="00593778">
        <w:rPr>
          <w:color w:val="231F20"/>
        </w:rPr>
        <w:t>5</w:t>
      </w:r>
      <w:r w:rsidRPr="00593778">
        <w:rPr>
          <w:color w:val="231F20"/>
        </w:rPr>
        <w:tab/>
        <w:t>4</w:t>
      </w:r>
      <w:r w:rsidRPr="00593778">
        <w:rPr>
          <w:color w:val="231F20"/>
        </w:rPr>
        <w:tab/>
        <w:t>3</w:t>
      </w:r>
      <w:r w:rsidRPr="00593778">
        <w:rPr>
          <w:color w:val="231F20"/>
        </w:rPr>
        <w:tab/>
        <w:t>2</w:t>
      </w:r>
      <w:r w:rsidRPr="00593778">
        <w:rPr>
          <w:color w:val="231F20"/>
        </w:rPr>
        <w:tab/>
        <w:t>1</w:t>
      </w:r>
    </w:p>
    <w:p w:rsidR="00593778" w:rsidRPr="00593778" w:rsidRDefault="00593778" w:rsidP="00593778">
      <w:pPr>
        <w:pStyle w:val="BodyText"/>
        <w:rPr>
          <w:sz w:val="20"/>
        </w:rPr>
      </w:pPr>
    </w:p>
    <w:p w:rsidR="00593778" w:rsidRPr="00593778" w:rsidRDefault="00593778" w:rsidP="00593778">
      <w:pPr>
        <w:pStyle w:val="BodyText"/>
        <w:rPr>
          <w:sz w:val="20"/>
        </w:rPr>
      </w:pPr>
    </w:p>
    <w:p w:rsidR="00593778" w:rsidRPr="00593778" w:rsidRDefault="00593778" w:rsidP="00593778">
      <w:pPr>
        <w:pStyle w:val="BodyText"/>
        <w:spacing w:before="10"/>
        <w:rPr>
          <w:sz w:val="22"/>
        </w:rPr>
      </w:pPr>
    </w:p>
    <w:p w:rsidR="00593778" w:rsidRPr="00593778" w:rsidRDefault="00593778" w:rsidP="00593778">
      <w:pPr>
        <w:pStyle w:val="Heading3"/>
        <w:numPr>
          <w:ilvl w:val="0"/>
          <w:numId w:val="1"/>
        </w:numPr>
        <w:tabs>
          <w:tab w:val="left" w:pos="760"/>
        </w:tabs>
        <w:ind w:hanging="361"/>
        <w:rPr>
          <w:b w:val="0"/>
        </w:rPr>
      </w:pPr>
      <w:r w:rsidRPr="00593778">
        <w:rPr>
          <w:b w:val="0"/>
          <w:color w:val="231F20"/>
        </w:rPr>
        <w:t>The</w:t>
      </w:r>
      <w:r w:rsidRPr="00593778">
        <w:rPr>
          <w:b w:val="0"/>
          <w:color w:val="231F20"/>
          <w:spacing w:val="13"/>
        </w:rPr>
        <w:t xml:space="preserve"> </w:t>
      </w:r>
      <w:r w:rsidRPr="00593778">
        <w:rPr>
          <w:b w:val="0"/>
          <w:color w:val="231F20"/>
        </w:rPr>
        <w:t>materials</w:t>
      </w:r>
      <w:r w:rsidRPr="00593778">
        <w:rPr>
          <w:b w:val="0"/>
          <w:color w:val="231F20"/>
          <w:spacing w:val="14"/>
        </w:rPr>
        <w:t xml:space="preserve"> </w:t>
      </w:r>
      <w:r w:rsidRPr="00593778">
        <w:rPr>
          <w:b w:val="0"/>
          <w:color w:val="231F20"/>
        </w:rPr>
        <w:t>mailed</w:t>
      </w:r>
      <w:r w:rsidRPr="00593778">
        <w:rPr>
          <w:b w:val="0"/>
          <w:color w:val="231F20"/>
          <w:spacing w:val="13"/>
        </w:rPr>
        <w:t xml:space="preserve"> </w:t>
      </w:r>
      <w:r w:rsidRPr="00593778">
        <w:rPr>
          <w:b w:val="0"/>
          <w:color w:val="231F20"/>
        </w:rPr>
        <w:t>in</w:t>
      </w:r>
      <w:r w:rsidRPr="00593778">
        <w:rPr>
          <w:b w:val="0"/>
          <w:color w:val="231F20"/>
          <w:spacing w:val="14"/>
        </w:rPr>
        <w:t xml:space="preserve"> </w:t>
      </w:r>
      <w:r w:rsidRPr="00593778">
        <w:rPr>
          <w:b w:val="0"/>
          <w:color w:val="231F20"/>
        </w:rPr>
        <w:t>advance</w:t>
      </w:r>
      <w:r w:rsidRPr="00593778">
        <w:rPr>
          <w:b w:val="0"/>
          <w:color w:val="231F20"/>
          <w:spacing w:val="14"/>
        </w:rPr>
        <w:t xml:space="preserve"> </w:t>
      </w:r>
      <w:r w:rsidRPr="00593778">
        <w:rPr>
          <w:b w:val="0"/>
          <w:color w:val="231F20"/>
        </w:rPr>
        <w:t>provided</w:t>
      </w:r>
      <w:r w:rsidRPr="00593778">
        <w:rPr>
          <w:b w:val="0"/>
          <w:color w:val="231F20"/>
          <w:spacing w:val="13"/>
        </w:rPr>
        <w:t xml:space="preserve"> </w:t>
      </w:r>
      <w:r w:rsidRPr="00593778">
        <w:rPr>
          <w:b w:val="0"/>
          <w:color w:val="231F20"/>
        </w:rPr>
        <w:t>me</w:t>
      </w:r>
      <w:r w:rsidRPr="00593778">
        <w:rPr>
          <w:b w:val="0"/>
          <w:color w:val="231F20"/>
          <w:spacing w:val="14"/>
        </w:rPr>
        <w:t xml:space="preserve"> </w:t>
      </w:r>
      <w:r w:rsidRPr="00593778">
        <w:rPr>
          <w:b w:val="0"/>
          <w:color w:val="231F20"/>
        </w:rPr>
        <w:t>with</w:t>
      </w:r>
      <w:r w:rsidRPr="00593778">
        <w:rPr>
          <w:b w:val="0"/>
          <w:color w:val="231F20"/>
          <w:spacing w:val="13"/>
        </w:rPr>
        <w:t xml:space="preserve"> </w:t>
      </w:r>
      <w:r w:rsidRPr="00593778">
        <w:rPr>
          <w:b w:val="0"/>
          <w:color w:val="231F20"/>
        </w:rPr>
        <w:t>sufficient</w:t>
      </w:r>
      <w:r w:rsidRPr="00593778">
        <w:rPr>
          <w:b w:val="0"/>
          <w:color w:val="231F20"/>
          <w:spacing w:val="14"/>
        </w:rPr>
        <w:t xml:space="preserve"> </w:t>
      </w:r>
      <w:r w:rsidRPr="00593778">
        <w:rPr>
          <w:b w:val="0"/>
          <w:color w:val="231F20"/>
        </w:rPr>
        <w:t>preparation</w:t>
      </w:r>
      <w:r w:rsidRPr="00593778">
        <w:rPr>
          <w:b w:val="0"/>
          <w:color w:val="231F20"/>
          <w:spacing w:val="14"/>
        </w:rPr>
        <w:t xml:space="preserve"> </w:t>
      </w:r>
      <w:r w:rsidRPr="00593778">
        <w:rPr>
          <w:b w:val="0"/>
          <w:color w:val="231F20"/>
        </w:rPr>
        <w:t>for</w:t>
      </w:r>
      <w:r w:rsidRPr="00593778">
        <w:rPr>
          <w:b w:val="0"/>
          <w:color w:val="231F20"/>
          <w:spacing w:val="13"/>
        </w:rPr>
        <w:t xml:space="preserve"> </w:t>
      </w:r>
      <w:r w:rsidRPr="00593778">
        <w:rPr>
          <w:b w:val="0"/>
          <w:color w:val="231F20"/>
        </w:rPr>
        <w:t>the</w:t>
      </w:r>
      <w:r w:rsidRPr="00593778">
        <w:rPr>
          <w:b w:val="0"/>
          <w:color w:val="231F20"/>
          <w:spacing w:val="14"/>
        </w:rPr>
        <w:t xml:space="preserve"> </w:t>
      </w:r>
      <w:r w:rsidRPr="00593778">
        <w:rPr>
          <w:b w:val="0"/>
          <w:color w:val="231F20"/>
        </w:rPr>
        <w:t>meeting.</w:t>
      </w:r>
    </w:p>
    <w:p w:rsidR="00593778" w:rsidRPr="00593778" w:rsidRDefault="00593778" w:rsidP="00593778">
      <w:pPr>
        <w:pStyle w:val="BodyText"/>
        <w:spacing w:before="4"/>
        <w:rPr>
          <w:rFonts w:ascii="Franklin Gothic Demi"/>
        </w:rPr>
      </w:pPr>
    </w:p>
    <w:p w:rsidR="00593778" w:rsidRPr="00593778" w:rsidRDefault="00593778" w:rsidP="00593778">
      <w:pPr>
        <w:pStyle w:val="BodyText"/>
        <w:tabs>
          <w:tab w:val="left" w:pos="3777"/>
          <w:tab w:val="left" w:pos="5073"/>
          <w:tab w:val="left" w:pos="6297"/>
          <w:tab w:val="left" w:pos="7521"/>
        </w:tabs>
        <w:spacing w:before="1"/>
        <w:ind w:left="2481"/>
      </w:pPr>
      <w:r w:rsidRPr="00593778">
        <w:rPr>
          <w:noProof/>
          <w:lang w:val="en-IE" w:eastAsia="en-IE" w:bidi="ar-SA"/>
        </w:rPr>
        <mc:AlternateContent>
          <mc:Choice Requires="wps">
            <w:drawing>
              <wp:anchor distT="0" distB="0" distL="0" distR="0" simplePos="0" relativeHeight="251676672" behindDoc="1" locked="0" layoutInCell="1" allowOverlap="1">
                <wp:simplePos x="0" y="0"/>
                <wp:positionH relativeFrom="page">
                  <wp:posOffset>1842770</wp:posOffset>
                </wp:positionH>
                <wp:positionV relativeFrom="paragraph">
                  <wp:posOffset>200660</wp:posOffset>
                </wp:positionV>
                <wp:extent cx="154940" cy="154940"/>
                <wp:effectExtent l="13970" t="10795" r="12065" b="15240"/>
                <wp:wrapTopAndBottom/>
                <wp:docPr id="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A357D" id="Rectangle 43" o:spid="_x0000_s1026" style="position:absolute;margin-left:145.1pt;margin-top:15.8pt;width:12.2pt;height:12.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77696" behindDoc="1" locked="0" layoutInCell="1" allowOverlap="1">
                <wp:simplePos x="0" y="0"/>
                <wp:positionH relativeFrom="page">
                  <wp:posOffset>2646045</wp:posOffset>
                </wp:positionH>
                <wp:positionV relativeFrom="paragraph">
                  <wp:posOffset>200660</wp:posOffset>
                </wp:positionV>
                <wp:extent cx="154940" cy="154940"/>
                <wp:effectExtent l="7620" t="10795" r="8890" b="15240"/>
                <wp:wrapTopAndBottom/>
                <wp:docPr id="2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38910" id="Rectangle 44" o:spid="_x0000_s1026" style="position:absolute;margin-left:208.35pt;margin-top:15.8pt;width:12.2pt;height:12.2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78720" behindDoc="1" locked="0" layoutInCell="1" allowOverlap="1">
                <wp:simplePos x="0" y="0"/>
                <wp:positionH relativeFrom="page">
                  <wp:posOffset>3449320</wp:posOffset>
                </wp:positionH>
                <wp:positionV relativeFrom="paragraph">
                  <wp:posOffset>200660</wp:posOffset>
                </wp:positionV>
                <wp:extent cx="154940" cy="154940"/>
                <wp:effectExtent l="10795" t="10795" r="15240" b="15240"/>
                <wp:wrapTopAndBottom/>
                <wp:docPr id="2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34293" id="Rectangle 45" o:spid="_x0000_s1026" style="position:absolute;margin-left:271.6pt;margin-top:15.8pt;width:12.2pt;height:12.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79744" behindDoc="1" locked="0" layoutInCell="1" allowOverlap="1">
                <wp:simplePos x="0" y="0"/>
                <wp:positionH relativeFrom="page">
                  <wp:posOffset>4256405</wp:posOffset>
                </wp:positionH>
                <wp:positionV relativeFrom="paragraph">
                  <wp:posOffset>200660</wp:posOffset>
                </wp:positionV>
                <wp:extent cx="154940" cy="154940"/>
                <wp:effectExtent l="8255" t="10795" r="8255" b="15240"/>
                <wp:wrapTopAndBottom/>
                <wp:docPr id="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ACC1" id="Rectangle 46" o:spid="_x0000_s1026" style="position:absolute;margin-left:335.15pt;margin-top:15.8pt;width:12.2pt;height:12.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80768" behindDoc="1" locked="0" layoutInCell="1" allowOverlap="1">
                <wp:simplePos x="0" y="0"/>
                <wp:positionH relativeFrom="page">
                  <wp:posOffset>5017770</wp:posOffset>
                </wp:positionH>
                <wp:positionV relativeFrom="paragraph">
                  <wp:posOffset>200660</wp:posOffset>
                </wp:positionV>
                <wp:extent cx="154940" cy="154940"/>
                <wp:effectExtent l="7620" t="10795" r="8890" b="15240"/>
                <wp:wrapTopAndBottom/>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0BC2" id="Rectangle 47" o:spid="_x0000_s1026" style="position:absolute;margin-left:395.1pt;margin-top:15.8pt;width:12.2pt;height:12.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" filled="f" strokecolor="#1286a7" strokeweight="1pt">
                <w10:wrap type="topAndBottom" anchorx="page"/>
              </v:rect>
            </w:pict>
          </mc:Fallback>
        </mc:AlternateContent>
      </w:r>
      <w:r w:rsidRPr="00593778">
        <w:rPr>
          <w:color w:val="231F20"/>
        </w:rPr>
        <w:t>5</w:t>
      </w:r>
      <w:r w:rsidRPr="00593778">
        <w:rPr>
          <w:color w:val="231F20"/>
        </w:rPr>
        <w:tab/>
        <w:t>4</w:t>
      </w:r>
      <w:r w:rsidRPr="00593778">
        <w:rPr>
          <w:color w:val="231F20"/>
        </w:rPr>
        <w:tab/>
        <w:t>3</w:t>
      </w:r>
      <w:r w:rsidRPr="00593778">
        <w:rPr>
          <w:color w:val="231F20"/>
        </w:rPr>
        <w:tab/>
        <w:t>2</w:t>
      </w:r>
      <w:r w:rsidRPr="00593778">
        <w:rPr>
          <w:color w:val="231F20"/>
        </w:rPr>
        <w:tab/>
        <w:t>1</w:t>
      </w:r>
    </w:p>
    <w:p w:rsidR="00593778" w:rsidRPr="00593778" w:rsidRDefault="00593778" w:rsidP="00593778">
      <w:pPr>
        <w:pStyle w:val="BodyText"/>
        <w:rPr>
          <w:sz w:val="20"/>
        </w:rPr>
      </w:pPr>
    </w:p>
    <w:p w:rsidR="00593778" w:rsidRPr="00593778" w:rsidRDefault="00593778" w:rsidP="00593778">
      <w:pPr>
        <w:pStyle w:val="BodyText"/>
        <w:rPr>
          <w:sz w:val="20"/>
        </w:rPr>
      </w:pPr>
    </w:p>
    <w:p w:rsidR="00593778" w:rsidRPr="00593778" w:rsidRDefault="00593778" w:rsidP="00593778">
      <w:pPr>
        <w:pStyle w:val="BodyText"/>
        <w:spacing w:before="6"/>
        <w:rPr>
          <w:sz w:val="22"/>
        </w:rPr>
      </w:pPr>
    </w:p>
    <w:p w:rsidR="00593778" w:rsidRPr="00593778" w:rsidRDefault="00593778" w:rsidP="00593778">
      <w:pPr>
        <w:pStyle w:val="Heading3"/>
        <w:numPr>
          <w:ilvl w:val="0"/>
          <w:numId w:val="1"/>
        </w:numPr>
        <w:tabs>
          <w:tab w:val="left" w:pos="760"/>
        </w:tabs>
        <w:spacing w:before="104"/>
        <w:ind w:hanging="361"/>
        <w:rPr>
          <w:b w:val="0"/>
        </w:rPr>
      </w:pPr>
      <w:r w:rsidRPr="00593778">
        <w:rPr>
          <w:b w:val="0"/>
          <w:color w:val="231F20"/>
        </w:rPr>
        <w:t>I</w:t>
      </w:r>
      <w:r w:rsidRPr="00593778">
        <w:rPr>
          <w:b w:val="0"/>
          <w:color w:val="231F20"/>
          <w:spacing w:val="16"/>
        </w:rPr>
        <w:t xml:space="preserve"> </w:t>
      </w:r>
      <w:r w:rsidRPr="00593778">
        <w:rPr>
          <w:b w:val="0"/>
          <w:color w:val="231F20"/>
        </w:rPr>
        <w:t>had</w:t>
      </w:r>
      <w:r w:rsidRPr="00593778">
        <w:rPr>
          <w:b w:val="0"/>
          <w:color w:val="231F20"/>
          <w:spacing w:val="17"/>
        </w:rPr>
        <w:t xml:space="preserve"> </w:t>
      </w:r>
      <w:r w:rsidRPr="00593778">
        <w:rPr>
          <w:b w:val="0"/>
          <w:color w:val="231F20"/>
        </w:rPr>
        <w:t>adequate</w:t>
      </w:r>
      <w:r w:rsidRPr="00593778">
        <w:rPr>
          <w:b w:val="0"/>
          <w:color w:val="231F20"/>
          <w:spacing w:val="16"/>
        </w:rPr>
        <w:t xml:space="preserve"> </w:t>
      </w:r>
      <w:r w:rsidRPr="00593778">
        <w:rPr>
          <w:b w:val="0"/>
          <w:color w:val="231F20"/>
        </w:rPr>
        <w:t>opportunities</w:t>
      </w:r>
      <w:r w:rsidRPr="00593778">
        <w:rPr>
          <w:b w:val="0"/>
          <w:color w:val="231F20"/>
          <w:spacing w:val="17"/>
        </w:rPr>
        <w:t xml:space="preserve"> </w:t>
      </w:r>
      <w:r w:rsidRPr="00593778">
        <w:rPr>
          <w:b w:val="0"/>
          <w:color w:val="231F20"/>
        </w:rPr>
        <w:t>to</w:t>
      </w:r>
      <w:r w:rsidRPr="00593778">
        <w:rPr>
          <w:b w:val="0"/>
          <w:color w:val="231F20"/>
          <w:spacing w:val="16"/>
        </w:rPr>
        <w:t xml:space="preserve"> </w:t>
      </w:r>
      <w:r w:rsidRPr="00593778">
        <w:rPr>
          <w:b w:val="0"/>
          <w:color w:val="231F20"/>
        </w:rPr>
        <w:t>discuss</w:t>
      </w:r>
      <w:r w:rsidRPr="00593778">
        <w:rPr>
          <w:b w:val="0"/>
          <w:color w:val="231F20"/>
          <w:spacing w:val="17"/>
        </w:rPr>
        <w:t xml:space="preserve"> </w:t>
      </w:r>
      <w:r w:rsidRPr="00593778">
        <w:rPr>
          <w:b w:val="0"/>
          <w:color w:val="231F20"/>
        </w:rPr>
        <w:t>the</w:t>
      </w:r>
      <w:r w:rsidRPr="00593778">
        <w:rPr>
          <w:b w:val="0"/>
          <w:color w:val="231F20"/>
          <w:spacing w:val="17"/>
        </w:rPr>
        <w:t xml:space="preserve"> </w:t>
      </w:r>
      <w:r w:rsidRPr="00593778">
        <w:rPr>
          <w:b w:val="0"/>
          <w:color w:val="231F20"/>
        </w:rPr>
        <w:t>issues</w:t>
      </w:r>
      <w:r w:rsidRPr="00593778">
        <w:rPr>
          <w:b w:val="0"/>
          <w:color w:val="231F20"/>
          <w:spacing w:val="16"/>
        </w:rPr>
        <w:t xml:space="preserve"> </w:t>
      </w:r>
      <w:r w:rsidRPr="00593778">
        <w:rPr>
          <w:b w:val="0"/>
          <w:color w:val="231F20"/>
        </w:rPr>
        <w:t>presented</w:t>
      </w:r>
      <w:r w:rsidRPr="00593778">
        <w:rPr>
          <w:b w:val="0"/>
          <w:color w:val="231F20"/>
          <w:spacing w:val="17"/>
        </w:rPr>
        <w:t xml:space="preserve"> </w:t>
      </w:r>
      <w:r w:rsidRPr="00593778">
        <w:rPr>
          <w:b w:val="0"/>
          <w:color w:val="231F20"/>
        </w:rPr>
        <w:t>today</w:t>
      </w:r>
      <w:r w:rsidRPr="00593778">
        <w:rPr>
          <w:b w:val="0"/>
          <w:color w:val="231F20"/>
          <w:spacing w:val="16"/>
        </w:rPr>
        <w:t xml:space="preserve"> </w:t>
      </w:r>
      <w:r w:rsidRPr="00593778">
        <w:rPr>
          <w:b w:val="0"/>
          <w:color w:val="231F20"/>
        </w:rPr>
        <w:t>and</w:t>
      </w:r>
      <w:r w:rsidRPr="00593778">
        <w:rPr>
          <w:b w:val="0"/>
          <w:color w:val="231F20"/>
          <w:spacing w:val="17"/>
        </w:rPr>
        <w:t xml:space="preserve"> </w:t>
      </w:r>
      <w:r w:rsidRPr="00593778">
        <w:rPr>
          <w:b w:val="0"/>
          <w:color w:val="231F20"/>
        </w:rPr>
        <w:t>ask</w:t>
      </w:r>
      <w:r w:rsidRPr="00593778">
        <w:rPr>
          <w:b w:val="0"/>
          <w:color w:val="231F20"/>
          <w:spacing w:val="16"/>
        </w:rPr>
        <w:t xml:space="preserve"> </w:t>
      </w:r>
      <w:r w:rsidRPr="00593778">
        <w:rPr>
          <w:b w:val="0"/>
          <w:color w:val="231F20"/>
        </w:rPr>
        <w:t>questions.</w:t>
      </w:r>
    </w:p>
    <w:p w:rsidR="00593778" w:rsidRPr="00593778" w:rsidRDefault="00593778" w:rsidP="00593778">
      <w:pPr>
        <w:pStyle w:val="BodyText"/>
        <w:spacing w:before="4"/>
        <w:rPr>
          <w:rFonts w:ascii="Franklin Gothic Demi"/>
        </w:rPr>
      </w:pPr>
    </w:p>
    <w:p w:rsidR="00593778" w:rsidRPr="00593778" w:rsidRDefault="00593778" w:rsidP="00593778">
      <w:pPr>
        <w:pStyle w:val="BodyText"/>
        <w:tabs>
          <w:tab w:val="left" w:pos="3783"/>
          <w:tab w:val="left" w:pos="5079"/>
          <w:tab w:val="left" w:pos="6303"/>
          <w:tab w:val="left" w:pos="7527"/>
        </w:tabs>
        <w:spacing w:before="1"/>
        <w:ind w:left="2487"/>
      </w:pPr>
      <w:r w:rsidRPr="00593778">
        <w:rPr>
          <w:noProof/>
          <w:lang w:val="en-IE" w:eastAsia="en-IE" w:bidi="ar-SA"/>
        </w:rPr>
        <mc:AlternateContent>
          <mc:Choice Requires="wps">
            <w:drawing>
              <wp:anchor distT="0" distB="0" distL="0" distR="0" simplePos="0" relativeHeight="251681792" behindDoc="1" locked="0" layoutInCell="1" allowOverlap="1">
                <wp:simplePos x="0" y="0"/>
                <wp:positionH relativeFrom="page">
                  <wp:posOffset>1845945</wp:posOffset>
                </wp:positionH>
                <wp:positionV relativeFrom="paragraph">
                  <wp:posOffset>200025</wp:posOffset>
                </wp:positionV>
                <wp:extent cx="154940" cy="154940"/>
                <wp:effectExtent l="7620" t="6985" r="8890" b="9525"/>
                <wp:wrapTopAndBottom/>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F410" id="Rectangle 48" o:spid="_x0000_s1026" style="position:absolute;margin-left:145.35pt;margin-top:15.75pt;width:12.2pt;height:12.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82816" behindDoc="1" locked="0" layoutInCell="1" allowOverlap="1">
                <wp:simplePos x="0" y="0"/>
                <wp:positionH relativeFrom="page">
                  <wp:posOffset>2649220</wp:posOffset>
                </wp:positionH>
                <wp:positionV relativeFrom="paragraph">
                  <wp:posOffset>200025</wp:posOffset>
                </wp:positionV>
                <wp:extent cx="154940" cy="154940"/>
                <wp:effectExtent l="10795" t="6985" r="15240" b="9525"/>
                <wp:wrapTopAndBottom/>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60254" id="Rectangle 49" o:spid="_x0000_s1026" style="position:absolute;margin-left:208.6pt;margin-top:15.75pt;width:12.2pt;height:12.2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83840" behindDoc="1" locked="0" layoutInCell="1" allowOverlap="1">
                <wp:simplePos x="0" y="0"/>
                <wp:positionH relativeFrom="page">
                  <wp:posOffset>3452495</wp:posOffset>
                </wp:positionH>
                <wp:positionV relativeFrom="paragraph">
                  <wp:posOffset>200025</wp:posOffset>
                </wp:positionV>
                <wp:extent cx="154940" cy="154940"/>
                <wp:effectExtent l="13970" t="6985" r="12065" b="9525"/>
                <wp:wrapTopAndBottom/>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8E335" id="Rectangle 50" o:spid="_x0000_s1026" style="position:absolute;margin-left:271.85pt;margin-top:15.75pt;width:12.2pt;height:12.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84864" behindDoc="1" locked="0" layoutInCell="1" allowOverlap="1">
                <wp:simplePos x="0" y="0"/>
                <wp:positionH relativeFrom="page">
                  <wp:posOffset>4260215</wp:posOffset>
                </wp:positionH>
                <wp:positionV relativeFrom="paragraph">
                  <wp:posOffset>200025</wp:posOffset>
                </wp:positionV>
                <wp:extent cx="154940" cy="154940"/>
                <wp:effectExtent l="12065" t="6985" r="13970" b="9525"/>
                <wp:wrapTopAndBottom/>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72FF" id="Rectangle 51" o:spid="_x0000_s1026" style="position:absolute;margin-left:335.45pt;margin-top:15.75pt;width:12.2pt;height:12.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85888" behindDoc="1" locked="0" layoutInCell="1" allowOverlap="1">
                <wp:simplePos x="0" y="0"/>
                <wp:positionH relativeFrom="page">
                  <wp:posOffset>5021580</wp:posOffset>
                </wp:positionH>
                <wp:positionV relativeFrom="paragraph">
                  <wp:posOffset>200025</wp:posOffset>
                </wp:positionV>
                <wp:extent cx="154940" cy="154940"/>
                <wp:effectExtent l="11430" t="6985" r="14605" b="9525"/>
                <wp:wrapTopAndBottom/>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885D" id="Rectangle 52" o:spid="_x0000_s1026" style="position:absolute;margin-left:395.4pt;margin-top:15.75pt;width:12.2pt;height:12.2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" filled="f" strokecolor="#1286a7" strokeweight="1pt">
                <w10:wrap type="topAndBottom" anchorx="page"/>
              </v:rect>
            </w:pict>
          </mc:Fallback>
        </mc:AlternateContent>
      </w:r>
      <w:r w:rsidRPr="00593778">
        <w:rPr>
          <w:color w:val="231F20"/>
        </w:rPr>
        <w:t>5</w:t>
      </w:r>
      <w:r w:rsidRPr="00593778">
        <w:rPr>
          <w:color w:val="231F20"/>
        </w:rPr>
        <w:tab/>
        <w:t>4</w:t>
      </w:r>
      <w:r w:rsidRPr="00593778">
        <w:rPr>
          <w:color w:val="231F20"/>
        </w:rPr>
        <w:tab/>
        <w:t>3</w:t>
      </w:r>
      <w:r w:rsidRPr="00593778">
        <w:rPr>
          <w:color w:val="231F20"/>
        </w:rPr>
        <w:tab/>
        <w:t>2</w:t>
      </w:r>
      <w:r w:rsidRPr="00593778">
        <w:rPr>
          <w:color w:val="231F20"/>
        </w:rPr>
        <w:tab/>
        <w:t>1</w:t>
      </w:r>
    </w:p>
    <w:p w:rsidR="00593778" w:rsidRPr="00593778" w:rsidRDefault="00593778" w:rsidP="00593778">
      <w:pPr>
        <w:pStyle w:val="BodyText"/>
        <w:rPr>
          <w:sz w:val="20"/>
        </w:rPr>
      </w:pPr>
    </w:p>
    <w:p w:rsidR="00593778" w:rsidRPr="00593778" w:rsidRDefault="00593778" w:rsidP="00593778">
      <w:pPr>
        <w:pStyle w:val="BodyText"/>
        <w:rPr>
          <w:sz w:val="20"/>
        </w:rPr>
      </w:pPr>
    </w:p>
    <w:p w:rsidR="00593778" w:rsidRPr="00593778" w:rsidRDefault="00593778" w:rsidP="00593778">
      <w:pPr>
        <w:pStyle w:val="BodyText"/>
        <w:spacing w:before="7"/>
        <w:rPr>
          <w:sz w:val="22"/>
        </w:rPr>
      </w:pPr>
    </w:p>
    <w:p w:rsidR="00593778" w:rsidRPr="00593778" w:rsidRDefault="00593778" w:rsidP="00593778">
      <w:pPr>
        <w:pStyle w:val="Heading3"/>
        <w:numPr>
          <w:ilvl w:val="0"/>
          <w:numId w:val="1"/>
        </w:numPr>
        <w:tabs>
          <w:tab w:val="left" w:pos="760"/>
        </w:tabs>
        <w:spacing w:before="104"/>
        <w:ind w:hanging="361"/>
        <w:rPr>
          <w:b w:val="0"/>
        </w:rPr>
      </w:pPr>
      <w:r w:rsidRPr="00593778">
        <w:rPr>
          <w:b w:val="0"/>
          <w:color w:val="231F20"/>
          <w:spacing w:val="-6"/>
        </w:rPr>
        <w:t xml:space="preserve">Today’s </w:t>
      </w:r>
      <w:r w:rsidRPr="00593778">
        <w:rPr>
          <w:b w:val="0"/>
          <w:color w:val="231F20"/>
        </w:rPr>
        <w:t>agenda items were appropriate for board</w:t>
      </w:r>
      <w:r w:rsidRPr="00593778">
        <w:rPr>
          <w:b w:val="0"/>
          <w:color w:val="231F20"/>
          <w:spacing w:val="37"/>
        </w:rPr>
        <w:t xml:space="preserve"> </w:t>
      </w:r>
      <w:r w:rsidRPr="00593778">
        <w:rPr>
          <w:b w:val="0"/>
          <w:color w:val="231F20"/>
        </w:rPr>
        <w:t>discussion.</w:t>
      </w:r>
    </w:p>
    <w:p w:rsidR="00593778" w:rsidRPr="00593778" w:rsidRDefault="00593778" w:rsidP="00593778">
      <w:pPr>
        <w:pStyle w:val="BodyText"/>
        <w:spacing w:before="3"/>
        <w:rPr>
          <w:rFonts w:ascii="Franklin Gothic Demi"/>
        </w:rPr>
      </w:pPr>
    </w:p>
    <w:p w:rsidR="00593778" w:rsidRPr="00593778" w:rsidRDefault="00593778" w:rsidP="00593778">
      <w:pPr>
        <w:pStyle w:val="BodyText"/>
        <w:tabs>
          <w:tab w:val="left" w:pos="3786"/>
          <w:tab w:val="left" w:pos="5082"/>
          <w:tab w:val="left" w:pos="6306"/>
          <w:tab w:val="left" w:pos="7530"/>
        </w:tabs>
        <w:spacing w:before="1"/>
        <w:ind w:left="2490"/>
      </w:pPr>
      <w:r w:rsidRPr="00593778">
        <w:rPr>
          <w:noProof/>
          <w:lang w:val="en-IE" w:eastAsia="en-IE" w:bidi="ar-SA"/>
        </w:rPr>
        <mc:AlternateContent>
          <mc:Choice Requires="wps">
            <w:drawing>
              <wp:anchor distT="0" distB="0" distL="0" distR="0" simplePos="0" relativeHeight="251686912" behindDoc="1" locked="0" layoutInCell="1" allowOverlap="1">
                <wp:simplePos x="0" y="0"/>
                <wp:positionH relativeFrom="page">
                  <wp:posOffset>1847850</wp:posOffset>
                </wp:positionH>
                <wp:positionV relativeFrom="paragraph">
                  <wp:posOffset>200025</wp:posOffset>
                </wp:positionV>
                <wp:extent cx="154940" cy="154940"/>
                <wp:effectExtent l="9525" t="14605" r="6985" b="11430"/>
                <wp:wrapTopAndBottom/>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1EE01" id="Rectangle 53" o:spid="_x0000_s1026" style="position:absolute;margin-left:145.5pt;margin-top:15.75pt;width:12.2pt;height:12.2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87936" behindDoc="1" locked="0" layoutInCell="1" allowOverlap="1">
                <wp:simplePos x="0" y="0"/>
                <wp:positionH relativeFrom="page">
                  <wp:posOffset>2651125</wp:posOffset>
                </wp:positionH>
                <wp:positionV relativeFrom="paragraph">
                  <wp:posOffset>200025</wp:posOffset>
                </wp:positionV>
                <wp:extent cx="154940" cy="154940"/>
                <wp:effectExtent l="12700" t="14605" r="13335" b="11430"/>
                <wp:wrapTopAndBottom/>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3839" id="Rectangle 54" o:spid="_x0000_s1026" style="position:absolute;margin-left:208.75pt;margin-top:15.75pt;width:12.2pt;height:12.2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88960" behindDoc="1" locked="0" layoutInCell="1" allowOverlap="1">
                <wp:simplePos x="0" y="0"/>
                <wp:positionH relativeFrom="page">
                  <wp:posOffset>3454400</wp:posOffset>
                </wp:positionH>
                <wp:positionV relativeFrom="paragraph">
                  <wp:posOffset>200025</wp:posOffset>
                </wp:positionV>
                <wp:extent cx="154940" cy="154940"/>
                <wp:effectExtent l="6350" t="14605" r="10160" b="11430"/>
                <wp:wrapTopAndBottom/>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59F7" id="Rectangle 55" o:spid="_x0000_s1026" style="position:absolute;margin-left:272pt;margin-top:15.75pt;width:12.2pt;height:12.2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89984" behindDoc="1" locked="0" layoutInCell="1" allowOverlap="1">
                <wp:simplePos x="0" y="0"/>
                <wp:positionH relativeFrom="page">
                  <wp:posOffset>4262120</wp:posOffset>
                </wp:positionH>
                <wp:positionV relativeFrom="paragraph">
                  <wp:posOffset>200025</wp:posOffset>
                </wp:positionV>
                <wp:extent cx="154940" cy="154940"/>
                <wp:effectExtent l="13970" t="14605" r="12065" b="11430"/>
                <wp:wrapTopAndBottom/>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EC37" id="Rectangle 56" o:spid="_x0000_s1026" style="position:absolute;margin-left:335.6pt;margin-top:15.75pt;width:12.2pt;height:12.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91008" behindDoc="1" locked="0" layoutInCell="1" allowOverlap="1">
                <wp:simplePos x="0" y="0"/>
                <wp:positionH relativeFrom="page">
                  <wp:posOffset>5023485</wp:posOffset>
                </wp:positionH>
                <wp:positionV relativeFrom="paragraph">
                  <wp:posOffset>200025</wp:posOffset>
                </wp:positionV>
                <wp:extent cx="154940" cy="154940"/>
                <wp:effectExtent l="13335" t="14605" r="12700" b="11430"/>
                <wp:wrapTopAndBottom/>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BD7C0" id="Rectangle 57" o:spid="_x0000_s1026" style="position:absolute;margin-left:395.55pt;margin-top:15.75pt;width:12.2pt;height:12.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" filled="f" strokecolor="#1286a7" strokeweight="1pt">
                <w10:wrap type="topAndBottom" anchorx="page"/>
              </v:rect>
            </w:pict>
          </mc:Fallback>
        </mc:AlternateContent>
      </w:r>
      <w:r w:rsidRPr="00593778">
        <w:rPr>
          <w:color w:val="231F20"/>
        </w:rPr>
        <w:t>5</w:t>
      </w:r>
      <w:r w:rsidRPr="00593778">
        <w:rPr>
          <w:color w:val="231F20"/>
        </w:rPr>
        <w:tab/>
        <w:t>4</w:t>
      </w:r>
      <w:r w:rsidRPr="00593778">
        <w:rPr>
          <w:color w:val="231F20"/>
        </w:rPr>
        <w:tab/>
        <w:t>3</w:t>
      </w:r>
      <w:r w:rsidRPr="00593778">
        <w:rPr>
          <w:color w:val="231F20"/>
        </w:rPr>
        <w:tab/>
        <w:t>2</w:t>
      </w:r>
      <w:r w:rsidRPr="00593778">
        <w:rPr>
          <w:color w:val="231F20"/>
        </w:rPr>
        <w:tab/>
        <w:t>1</w:t>
      </w:r>
    </w:p>
    <w:p w:rsidR="00593778" w:rsidRPr="00593778" w:rsidRDefault="00593778" w:rsidP="00593778">
      <w:pPr>
        <w:pStyle w:val="BodyText"/>
        <w:rPr>
          <w:sz w:val="20"/>
        </w:rPr>
      </w:pPr>
    </w:p>
    <w:p w:rsidR="00593778" w:rsidRPr="00593778" w:rsidRDefault="00593778" w:rsidP="00593778">
      <w:pPr>
        <w:pStyle w:val="BodyText"/>
        <w:rPr>
          <w:sz w:val="20"/>
        </w:rPr>
      </w:pPr>
    </w:p>
    <w:p w:rsidR="00593778" w:rsidRPr="00593778" w:rsidRDefault="00593778" w:rsidP="00593778">
      <w:pPr>
        <w:pStyle w:val="BodyText"/>
        <w:spacing w:before="7"/>
        <w:rPr>
          <w:sz w:val="22"/>
        </w:rPr>
      </w:pPr>
    </w:p>
    <w:p w:rsidR="00593778" w:rsidRPr="00593778" w:rsidRDefault="00593778" w:rsidP="00593778">
      <w:pPr>
        <w:pStyle w:val="Heading3"/>
        <w:numPr>
          <w:ilvl w:val="0"/>
          <w:numId w:val="1"/>
        </w:numPr>
        <w:tabs>
          <w:tab w:val="left" w:pos="760"/>
        </w:tabs>
        <w:ind w:hanging="361"/>
        <w:rPr>
          <w:b w:val="0"/>
        </w:rPr>
      </w:pPr>
      <w:r w:rsidRPr="00593778">
        <w:rPr>
          <w:b w:val="0"/>
          <w:color w:val="231F20"/>
        </w:rPr>
        <w:t>I</w:t>
      </w:r>
      <w:r w:rsidRPr="00593778">
        <w:rPr>
          <w:b w:val="0"/>
          <w:color w:val="231F20"/>
          <w:spacing w:val="11"/>
        </w:rPr>
        <w:t xml:space="preserve"> </w:t>
      </w:r>
      <w:r w:rsidRPr="00593778">
        <w:rPr>
          <w:b w:val="0"/>
          <w:color w:val="231F20"/>
        </w:rPr>
        <w:t>have</w:t>
      </w:r>
      <w:r w:rsidRPr="00593778">
        <w:rPr>
          <w:b w:val="0"/>
          <w:color w:val="231F20"/>
          <w:spacing w:val="12"/>
        </w:rPr>
        <w:t xml:space="preserve"> </w:t>
      </w:r>
      <w:r w:rsidRPr="00593778">
        <w:rPr>
          <w:b w:val="0"/>
          <w:color w:val="231F20"/>
        </w:rPr>
        <w:t>a</w:t>
      </w:r>
      <w:r w:rsidRPr="00593778">
        <w:rPr>
          <w:b w:val="0"/>
          <w:color w:val="231F20"/>
          <w:spacing w:val="12"/>
        </w:rPr>
        <w:t xml:space="preserve"> </w:t>
      </w:r>
      <w:r w:rsidRPr="00593778">
        <w:rPr>
          <w:b w:val="0"/>
          <w:color w:val="231F20"/>
        </w:rPr>
        <w:t>sufficient</w:t>
      </w:r>
      <w:r w:rsidRPr="00593778">
        <w:rPr>
          <w:b w:val="0"/>
          <w:color w:val="231F20"/>
          <w:spacing w:val="12"/>
        </w:rPr>
        <w:t xml:space="preserve"> </w:t>
      </w:r>
      <w:r w:rsidRPr="00593778">
        <w:rPr>
          <w:b w:val="0"/>
          <w:color w:val="231F20"/>
        </w:rPr>
        <w:t>understanding</w:t>
      </w:r>
      <w:r w:rsidRPr="00593778">
        <w:rPr>
          <w:b w:val="0"/>
          <w:color w:val="231F20"/>
          <w:spacing w:val="12"/>
        </w:rPr>
        <w:t xml:space="preserve"> </w:t>
      </w:r>
      <w:r w:rsidRPr="00593778">
        <w:rPr>
          <w:b w:val="0"/>
          <w:color w:val="231F20"/>
        </w:rPr>
        <w:t>of</w:t>
      </w:r>
      <w:r w:rsidRPr="00593778">
        <w:rPr>
          <w:b w:val="0"/>
          <w:color w:val="231F20"/>
          <w:spacing w:val="11"/>
        </w:rPr>
        <w:t xml:space="preserve"> </w:t>
      </w:r>
      <w:r w:rsidRPr="00593778">
        <w:rPr>
          <w:b w:val="0"/>
          <w:color w:val="231F20"/>
        </w:rPr>
        <w:t>the</w:t>
      </w:r>
      <w:r w:rsidRPr="00593778">
        <w:rPr>
          <w:b w:val="0"/>
          <w:color w:val="231F20"/>
          <w:spacing w:val="12"/>
        </w:rPr>
        <w:t xml:space="preserve"> </w:t>
      </w:r>
      <w:r w:rsidRPr="00593778">
        <w:rPr>
          <w:b w:val="0"/>
          <w:color w:val="231F20"/>
        </w:rPr>
        <w:t>issues</w:t>
      </w:r>
      <w:r w:rsidRPr="00593778">
        <w:rPr>
          <w:b w:val="0"/>
          <w:color w:val="231F20"/>
          <w:spacing w:val="12"/>
        </w:rPr>
        <w:t xml:space="preserve"> </w:t>
      </w:r>
      <w:r w:rsidRPr="00593778">
        <w:rPr>
          <w:b w:val="0"/>
          <w:color w:val="231F20"/>
        </w:rPr>
        <w:t>covered.</w:t>
      </w:r>
    </w:p>
    <w:p w:rsidR="00593778" w:rsidRPr="00593778" w:rsidRDefault="00593778" w:rsidP="00593778">
      <w:pPr>
        <w:pStyle w:val="BodyText"/>
        <w:spacing w:before="3"/>
        <w:rPr>
          <w:rFonts w:ascii="Franklin Gothic Demi"/>
        </w:rPr>
      </w:pPr>
    </w:p>
    <w:p w:rsidR="00593778" w:rsidRPr="00593778" w:rsidRDefault="00593778" w:rsidP="00593778">
      <w:pPr>
        <w:pStyle w:val="BodyText"/>
        <w:tabs>
          <w:tab w:val="left" w:pos="3780"/>
          <w:tab w:val="left" w:pos="5076"/>
          <w:tab w:val="left" w:pos="6300"/>
          <w:tab w:val="left" w:pos="7524"/>
        </w:tabs>
        <w:ind w:left="2484"/>
      </w:pPr>
      <w:r w:rsidRPr="00593778">
        <w:rPr>
          <w:noProof/>
          <w:lang w:val="en-IE" w:eastAsia="en-IE" w:bidi="ar-SA"/>
        </w:rPr>
        <mc:AlternateContent>
          <mc:Choice Requires="wps">
            <w:drawing>
              <wp:anchor distT="0" distB="0" distL="0" distR="0" simplePos="0" relativeHeight="251692032" behindDoc="1" locked="0" layoutInCell="1" allowOverlap="1">
                <wp:simplePos x="0" y="0"/>
                <wp:positionH relativeFrom="page">
                  <wp:posOffset>1844675</wp:posOffset>
                </wp:positionH>
                <wp:positionV relativeFrom="paragraph">
                  <wp:posOffset>199390</wp:posOffset>
                </wp:positionV>
                <wp:extent cx="154940" cy="154940"/>
                <wp:effectExtent l="6350" t="14605" r="10160" b="11430"/>
                <wp:wrapTopAndBottom/>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1D2FC" id="Rectangle 58" o:spid="_x0000_s1026" style="position:absolute;margin-left:145.25pt;margin-top:15.7pt;width:12.2pt;height:12.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93056" behindDoc="1" locked="0" layoutInCell="1" allowOverlap="1">
                <wp:simplePos x="0" y="0"/>
                <wp:positionH relativeFrom="page">
                  <wp:posOffset>2647950</wp:posOffset>
                </wp:positionH>
                <wp:positionV relativeFrom="paragraph">
                  <wp:posOffset>199390</wp:posOffset>
                </wp:positionV>
                <wp:extent cx="154940" cy="154940"/>
                <wp:effectExtent l="9525" t="14605" r="6985" b="11430"/>
                <wp:wrapTopAndBottom/>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96C1" id="Rectangle 59" o:spid="_x0000_s1026" style="position:absolute;margin-left:208.5pt;margin-top:15.7pt;width:12.2pt;height:12.2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94080" behindDoc="1" locked="0" layoutInCell="1" allowOverlap="1">
                <wp:simplePos x="0" y="0"/>
                <wp:positionH relativeFrom="page">
                  <wp:posOffset>3451225</wp:posOffset>
                </wp:positionH>
                <wp:positionV relativeFrom="paragraph">
                  <wp:posOffset>199390</wp:posOffset>
                </wp:positionV>
                <wp:extent cx="154940" cy="154940"/>
                <wp:effectExtent l="12700" t="14605" r="13335" b="11430"/>
                <wp:wrapTopAndBottom/>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391A" id="Rectangle 60" o:spid="_x0000_s1026" style="position:absolute;margin-left:271.75pt;margin-top:15.7pt;width:12.2pt;height:12.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95104" behindDoc="1" locked="0" layoutInCell="1" allowOverlap="1">
                <wp:simplePos x="0" y="0"/>
                <wp:positionH relativeFrom="page">
                  <wp:posOffset>4258310</wp:posOffset>
                </wp:positionH>
                <wp:positionV relativeFrom="paragraph">
                  <wp:posOffset>199390</wp:posOffset>
                </wp:positionV>
                <wp:extent cx="154940" cy="154940"/>
                <wp:effectExtent l="10160" t="14605" r="6350" b="11430"/>
                <wp:wrapTopAndBottom/>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40D2A" id="Rectangle 61" o:spid="_x0000_s1026" style="position:absolute;margin-left:335.3pt;margin-top:15.7pt;width:12.2pt;height:12.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96128" behindDoc="1" locked="0" layoutInCell="1" allowOverlap="1">
                <wp:simplePos x="0" y="0"/>
                <wp:positionH relativeFrom="page">
                  <wp:posOffset>5019675</wp:posOffset>
                </wp:positionH>
                <wp:positionV relativeFrom="paragraph">
                  <wp:posOffset>199390</wp:posOffset>
                </wp:positionV>
                <wp:extent cx="154940" cy="154940"/>
                <wp:effectExtent l="9525" t="14605" r="6985" b="11430"/>
                <wp:wrapTopAndBottom/>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3263" id="Rectangle 62" o:spid="_x0000_s1026" style="position:absolute;margin-left:395.25pt;margin-top:15.7pt;width:12.2pt;height:12.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" filled="f" strokecolor="#1286a7" strokeweight="1pt">
                <w10:wrap type="topAndBottom" anchorx="page"/>
              </v:rect>
            </w:pict>
          </mc:Fallback>
        </mc:AlternateContent>
      </w:r>
      <w:r w:rsidRPr="00593778">
        <w:rPr>
          <w:color w:val="231F20"/>
        </w:rPr>
        <w:t>5</w:t>
      </w:r>
      <w:r w:rsidRPr="00593778">
        <w:rPr>
          <w:color w:val="231F20"/>
        </w:rPr>
        <w:tab/>
        <w:t>4</w:t>
      </w:r>
      <w:r w:rsidRPr="00593778">
        <w:rPr>
          <w:color w:val="231F20"/>
        </w:rPr>
        <w:tab/>
        <w:t>3</w:t>
      </w:r>
      <w:r w:rsidRPr="00593778">
        <w:rPr>
          <w:color w:val="231F20"/>
        </w:rPr>
        <w:tab/>
        <w:t>2</w:t>
      </w:r>
      <w:r w:rsidRPr="00593778">
        <w:rPr>
          <w:color w:val="231F20"/>
        </w:rPr>
        <w:tab/>
        <w:t>1</w:t>
      </w:r>
    </w:p>
    <w:p w:rsidR="00593778" w:rsidRPr="00593778" w:rsidRDefault="00593778" w:rsidP="00593778">
      <w:pPr>
        <w:pStyle w:val="BodyText"/>
        <w:rPr>
          <w:sz w:val="20"/>
        </w:rPr>
      </w:pPr>
    </w:p>
    <w:p w:rsidR="00593778" w:rsidRPr="00593778" w:rsidRDefault="00593778" w:rsidP="00593778">
      <w:pPr>
        <w:pStyle w:val="BodyText"/>
        <w:rPr>
          <w:sz w:val="20"/>
        </w:rPr>
      </w:pPr>
    </w:p>
    <w:p w:rsidR="00593778" w:rsidRPr="00593778" w:rsidRDefault="00593778" w:rsidP="00593778">
      <w:pPr>
        <w:pStyle w:val="BodyText"/>
        <w:spacing w:before="8"/>
        <w:rPr>
          <w:sz w:val="22"/>
        </w:rPr>
      </w:pPr>
    </w:p>
    <w:p w:rsidR="00593778" w:rsidRPr="00593778" w:rsidRDefault="00593778" w:rsidP="00593778">
      <w:pPr>
        <w:pStyle w:val="Heading3"/>
        <w:numPr>
          <w:ilvl w:val="0"/>
          <w:numId w:val="1"/>
        </w:numPr>
        <w:tabs>
          <w:tab w:val="left" w:pos="760"/>
        </w:tabs>
        <w:ind w:hanging="361"/>
        <w:rPr>
          <w:b w:val="0"/>
        </w:rPr>
      </w:pPr>
      <w:r w:rsidRPr="00593778">
        <w:rPr>
          <w:b w:val="0"/>
          <w:color w:val="231F20"/>
        </w:rPr>
        <w:t>I</w:t>
      </w:r>
      <w:r w:rsidRPr="00593778">
        <w:rPr>
          <w:b w:val="0"/>
          <w:color w:val="231F20"/>
          <w:spacing w:val="11"/>
        </w:rPr>
        <w:t xml:space="preserve"> </w:t>
      </w:r>
      <w:r w:rsidRPr="00593778">
        <w:rPr>
          <w:b w:val="0"/>
          <w:color w:val="231F20"/>
        </w:rPr>
        <w:t>feel</w:t>
      </w:r>
      <w:r w:rsidRPr="00593778">
        <w:rPr>
          <w:b w:val="0"/>
          <w:color w:val="231F20"/>
          <w:spacing w:val="12"/>
        </w:rPr>
        <w:t xml:space="preserve"> </w:t>
      </w:r>
      <w:r w:rsidRPr="00593778">
        <w:rPr>
          <w:b w:val="0"/>
          <w:color w:val="231F20"/>
        </w:rPr>
        <w:t>as</w:t>
      </w:r>
      <w:r w:rsidRPr="00593778">
        <w:rPr>
          <w:b w:val="0"/>
          <w:color w:val="231F20"/>
          <w:spacing w:val="12"/>
        </w:rPr>
        <w:t xml:space="preserve"> </w:t>
      </w:r>
      <w:r w:rsidRPr="00593778">
        <w:rPr>
          <w:b w:val="0"/>
          <w:color w:val="231F20"/>
        </w:rPr>
        <w:t>if</w:t>
      </w:r>
      <w:r w:rsidRPr="00593778">
        <w:rPr>
          <w:b w:val="0"/>
          <w:color w:val="231F20"/>
          <w:spacing w:val="12"/>
        </w:rPr>
        <w:t xml:space="preserve"> </w:t>
      </w:r>
      <w:r w:rsidRPr="00593778">
        <w:rPr>
          <w:b w:val="0"/>
          <w:color w:val="231F20"/>
          <w:spacing w:val="-4"/>
        </w:rPr>
        <w:t>today’s</w:t>
      </w:r>
      <w:r w:rsidRPr="00593778">
        <w:rPr>
          <w:b w:val="0"/>
          <w:color w:val="231F20"/>
          <w:spacing w:val="12"/>
        </w:rPr>
        <w:t xml:space="preserve"> </w:t>
      </w:r>
      <w:r w:rsidRPr="00593778">
        <w:rPr>
          <w:b w:val="0"/>
          <w:color w:val="231F20"/>
        </w:rPr>
        <w:t>meeting</w:t>
      </w:r>
      <w:r w:rsidRPr="00593778">
        <w:rPr>
          <w:b w:val="0"/>
          <w:color w:val="231F20"/>
          <w:spacing w:val="12"/>
        </w:rPr>
        <w:t xml:space="preserve"> </w:t>
      </w:r>
      <w:r w:rsidRPr="00593778">
        <w:rPr>
          <w:b w:val="0"/>
          <w:color w:val="231F20"/>
        </w:rPr>
        <w:t>was</w:t>
      </w:r>
      <w:r w:rsidRPr="00593778">
        <w:rPr>
          <w:b w:val="0"/>
          <w:color w:val="231F20"/>
          <w:spacing w:val="12"/>
        </w:rPr>
        <w:t xml:space="preserve"> </w:t>
      </w:r>
      <w:r w:rsidRPr="00593778">
        <w:rPr>
          <w:b w:val="0"/>
          <w:color w:val="231F20"/>
        </w:rPr>
        <w:t>a</w:t>
      </w:r>
      <w:r w:rsidRPr="00593778">
        <w:rPr>
          <w:b w:val="0"/>
          <w:color w:val="231F20"/>
          <w:spacing w:val="12"/>
        </w:rPr>
        <w:t xml:space="preserve"> </w:t>
      </w:r>
      <w:r w:rsidRPr="00593778">
        <w:rPr>
          <w:b w:val="0"/>
          <w:color w:val="231F20"/>
        </w:rPr>
        <w:t>good</w:t>
      </w:r>
      <w:r w:rsidRPr="00593778">
        <w:rPr>
          <w:b w:val="0"/>
          <w:color w:val="231F20"/>
          <w:spacing w:val="12"/>
        </w:rPr>
        <w:t xml:space="preserve"> </w:t>
      </w:r>
      <w:r w:rsidRPr="00593778">
        <w:rPr>
          <w:b w:val="0"/>
          <w:color w:val="231F20"/>
        </w:rPr>
        <w:t>use</w:t>
      </w:r>
      <w:r w:rsidRPr="00593778">
        <w:rPr>
          <w:b w:val="0"/>
          <w:color w:val="231F20"/>
          <w:spacing w:val="12"/>
        </w:rPr>
        <w:t xml:space="preserve"> </w:t>
      </w:r>
      <w:r w:rsidRPr="00593778">
        <w:rPr>
          <w:b w:val="0"/>
          <w:color w:val="231F20"/>
        </w:rPr>
        <w:t>of</w:t>
      </w:r>
      <w:r w:rsidRPr="00593778">
        <w:rPr>
          <w:b w:val="0"/>
          <w:color w:val="231F20"/>
          <w:spacing w:val="12"/>
        </w:rPr>
        <w:t xml:space="preserve"> </w:t>
      </w:r>
      <w:r w:rsidRPr="00593778">
        <w:rPr>
          <w:b w:val="0"/>
          <w:color w:val="231F20"/>
          <w:spacing w:val="-4"/>
        </w:rPr>
        <w:t>my</w:t>
      </w:r>
      <w:r w:rsidRPr="00593778">
        <w:rPr>
          <w:b w:val="0"/>
          <w:color w:val="231F20"/>
          <w:spacing w:val="12"/>
        </w:rPr>
        <w:t xml:space="preserve"> </w:t>
      </w:r>
      <w:r w:rsidRPr="00593778">
        <w:rPr>
          <w:b w:val="0"/>
          <w:color w:val="231F20"/>
        </w:rPr>
        <w:t>time.</w:t>
      </w:r>
    </w:p>
    <w:p w:rsidR="00593778" w:rsidRPr="00593778" w:rsidRDefault="00593778" w:rsidP="00593778">
      <w:pPr>
        <w:pStyle w:val="BodyText"/>
        <w:spacing w:before="2"/>
        <w:rPr>
          <w:rFonts w:ascii="Franklin Gothic Demi"/>
        </w:rPr>
      </w:pPr>
    </w:p>
    <w:p w:rsidR="00593778" w:rsidRPr="00593778" w:rsidRDefault="00593778" w:rsidP="00593778">
      <w:pPr>
        <w:pStyle w:val="BodyText"/>
        <w:tabs>
          <w:tab w:val="left" w:pos="3788"/>
          <w:tab w:val="left" w:pos="5084"/>
          <w:tab w:val="left" w:pos="6308"/>
          <w:tab w:val="left" w:pos="7532"/>
        </w:tabs>
        <w:ind w:left="2493"/>
      </w:pPr>
      <w:r w:rsidRPr="00593778">
        <w:rPr>
          <w:noProof/>
          <w:lang w:val="en-IE" w:eastAsia="en-IE" w:bidi="ar-SA"/>
        </w:rPr>
        <mc:AlternateContent>
          <mc:Choice Requires="wps">
            <w:drawing>
              <wp:anchor distT="0" distB="0" distL="0" distR="0" simplePos="0" relativeHeight="251697152" behindDoc="1" locked="0" layoutInCell="1" allowOverlap="1">
                <wp:simplePos x="0" y="0"/>
                <wp:positionH relativeFrom="page">
                  <wp:posOffset>1849755</wp:posOffset>
                </wp:positionH>
                <wp:positionV relativeFrom="paragraph">
                  <wp:posOffset>199390</wp:posOffset>
                </wp:positionV>
                <wp:extent cx="154940" cy="154940"/>
                <wp:effectExtent l="11430" t="6985" r="14605" b="9525"/>
                <wp:wrapTopAndBottom/>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5D62" id="Rectangle 63" o:spid="_x0000_s1026" style="position:absolute;margin-left:145.65pt;margin-top:15.7pt;width:12.2pt;height:12.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98176" behindDoc="1" locked="0" layoutInCell="1" allowOverlap="1">
                <wp:simplePos x="0" y="0"/>
                <wp:positionH relativeFrom="page">
                  <wp:posOffset>2653030</wp:posOffset>
                </wp:positionH>
                <wp:positionV relativeFrom="paragraph">
                  <wp:posOffset>199390</wp:posOffset>
                </wp:positionV>
                <wp:extent cx="154940" cy="154940"/>
                <wp:effectExtent l="14605" t="6985" r="11430" b="9525"/>
                <wp:wrapTopAndBottom/>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9E7B4" id="Rectangle 64" o:spid="_x0000_s1026" style="position:absolute;margin-left:208.9pt;margin-top:15.7pt;width:12.2pt;height:12.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699200" behindDoc="1" locked="0" layoutInCell="1" allowOverlap="1">
                <wp:simplePos x="0" y="0"/>
                <wp:positionH relativeFrom="page">
                  <wp:posOffset>3456305</wp:posOffset>
                </wp:positionH>
                <wp:positionV relativeFrom="paragraph">
                  <wp:posOffset>199390</wp:posOffset>
                </wp:positionV>
                <wp:extent cx="154940" cy="154940"/>
                <wp:effectExtent l="8255" t="6985" r="8255" b="9525"/>
                <wp:wrapTopAndBottom/>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30898" id="Rectangle 65" o:spid="_x0000_s1026" style="position:absolute;margin-left:272.15pt;margin-top:15.7pt;width:12.2pt;height:12.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700224" behindDoc="1" locked="0" layoutInCell="1" allowOverlap="1">
                <wp:simplePos x="0" y="0"/>
                <wp:positionH relativeFrom="page">
                  <wp:posOffset>4263390</wp:posOffset>
                </wp:positionH>
                <wp:positionV relativeFrom="paragraph">
                  <wp:posOffset>199390</wp:posOffset>
                </wp:positionV>
                <wp:extent cx="154940" cy="154940"/>
                <wp:effectExtent l="15240" t="6985" r="10795" b="9525"/>
                <wp:wrapTopAndBottom/>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88B1" id="Rectangle 66" o:spid="_x0000_s1026" style="position:absolute;margin-left:335.7pt;margin-top:15.7pt;width:12.2pt;height:12.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" filled="f" strokecolor="#1286a7" strokeweight="1pt">
                <w10:wrap type="topAndBottom" anchorx="page"/>
              </v:rect>
            </w:pict>
          </mc:Fallback>
        </mc:AlternateContent>
      </w:r>
      <w:r w:rsidRPr="00593778">
        <w:rPr>
          <w:noProof/>
          <w:lang w:val="en-IE" w:eastAsia="en-IE" w:bidi="ar-SA"/>
        </w:rPr>
        <mc:AlternateContent>
          <mc:Choice Requires="wps">
            <w:drawing>
              <wp:anchor distT="0" distB="0" distL="0" distR="0" simplePos="0" relativeHeight="251701248" behindDoc="1" locked="0" layoutInCell="1" allowOverlap="1">
                <wp:simplePos x="0" y="0"/>
                <wp:positionH relativeFrom="page">
                  <wp:posOffset>5024755</wp:posOffset>
                </wp:positionH>
                <wp:positionV relativeFrom="paragraph">
                  <wp:posOffset>199390</wp:posOffset>
                </wp:positionV>
                <wp:extent cx="154940" cy="154940"/>
                <wp:effectExtent l="14605" t="6985" r="11430" b="9525"/>
                <wp:wrapTopAndBottom/>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ect">
                          <a:avLst/>
                        </a:prstGeom>
                        <a:noFill/>
                        <a:ln w="12700">
                          <a:solidFill>
                            <a:srgbClr val="1286A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317BD" id="Rectangle 67" o:spid="_x0000_s1026" style="position:absolute;margin-left:395.65pt;margin-top:15.7pt;width:12.2pt;height:12.2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" filled="f" strokecolor="#1286a7" strokeweight="1pt">
                <w10:wrap type="topAndBottom" anchorx="page"/>
              </v:rect>
            </w:pict>
          </mc:Fallback>
        </mc:AlternateContent>
      </w:r>
      <w:r w:rsidRPr="00593778">
        <w:rPr>
          <w:color w:val="231F20"/>
        </w:rPr>
        <w:t>5</w:t>
      </w:r>
      <w:r w:rsidRPr="00593778">
        <w:rPr>
          <w:color w:val="231F20"/>
        </w:rPr>
        <w:tab/>
        <w:t>4</w:t>
      </w:r>
      <w:r w:rsidRPr="00593778">
        <w:rPr>
          <w:color w:val="231F20"/>
        </w:rPr>
        <w:tab/>
        <w:t>3</w:t>
      </w:r>
      <w:r w:rsidRPr="00593778">
        <w:rPr>
          <w:color w:val="231F20"/>
        </w:rPr>
        <w:tab/>
        <w:t>2</w:t>
      </w:r>
      <w:r w:rsidRPr="00593778">
        <w:rPr>
          <w:color w:val="231F20"/>
        </w:rPr>
        <w:tab/>
        <w:t>1</w:t>
      </w:r>
    </w:p>
    <w:p w:rsidR="00593778" w:rsidRPr="00593778" w:rsidRDefault="00593778" w:rsidP="00593778">
      <w:pPr>
        <w:sectPr w:rsidR="00593778" w:rsidRPr="00593778" w:rsidSect="00593778">
          <w:pgSz w:w="11910" w:h="16840"/>
          <w:pgMar w:top="1040" w:right="360" w:bottom="860" w:left="440" w:header="843" w:footer="397" w:gutter="0"/>
          <w:cols w:space="720"/>
          <w:docGrid w:linePitch="299"/>
        </w:sectPr>
      </w:pPr>
    </w:p>
    <w:p w:rsidR="00593778" w:rsidRPr="00593778" w:rsidRDefault="00593778" w:rsidP="00593778">
      <w:pPr>
        <w:pStyle w:val="BodyText"/>
        <w:spacing w:before="3"/>
        <w:rPr>
          <w:sz w:val="19"/>
        </w:rPr>
      </w:pPr>
    </w:p>
    <w:p w:rsidR="00593778" w:rsidRPr="00593778" w:rsidRDefault="00593778" w:rsidP="00593778">
      <w:pPr>
        <w:pStyle w:val="Heading3"/>
        <w:ind w:left="401"/>
        <w:rPr>
          <w:b w:val="0"/>
        </w:rPr>
      </w:pPr>
      <w:r w:rsidRPr="00593778">
        <w:rPr>
          <w:b w:val="0"/>
          <w:color w:val="231F20"/>
        </w:rPr>
        <w:t>What was most helpful for you at this board meetings?</w:t>
      </w: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spacing w:before="8"/>
        <w:rPr>
          <w:rFonts w:ascii="Franklin Gothic Demi"/>
          <w:sz w:val="41"/>
        </w:rPr>
      </w:pPr>
    </w:p>
    <w:p w:rsidR="00593778" w:rsidRPr="00593778" w:rsidRDefault="00593778" w:rsidP="00593778">
      <w:pPr>
        <w:ind w:left="401"/>
        <w:rPr>
          <w:rFonts w:ascii="Franklin Gothic Demi"/>
          <w:sz w:val="24"/>
        </w:rPr>
      </w:pPr>
      <w:r w:rsidRPr="00593778">
        <w:rPr>
          <w:rFonts w:ascii="Franklin Gothic Demi"/>
          <w:color w:val="231F20"/>
          <w:sz w:val="24"/>
        </w:rPr>
        <w:t>What was least helpful for</w:t>
      </w:r>
      <w:r w:rsidRPr="00593778">
        <w:rPr>
          <w:rFonts w:ascii="Franklin Gothic Demi"/>
          <w:color w:val="231F20"/>
          <w:spacing w:val="56"/>
          <w:sz w:val="24"/>
        </w:rPr>
        <w:t xml:space="preserve"> </w:t>
      </w:r>
      <w:r w:rsidRPr="00593778">
        <w:rPr>
          <w:rFonts w:ascii="Franklin Gothic Demi"/>
          <w:color w:val="231F20"/>
          <w:sz w:val="24"/>
        </w:rPr>
        <w:t>you?</w:t>
      </w: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spacing w:before="8"/>
        <w:rPr>
          <w:rFonts w:ascii="Franklin Gothic Demi"/>
          <w:sz w:val="41"/>
        </w:rPr>
      </w:pPr>
    </w:p>
    <w:p w:rsidR="00593778" w:rsidRPr="00593778" w:rsidRDefault="00593778" w:rsidP="00593778">
      <w:pPr>
        <w:ind w:left="401"/>
        <w:rPr>
          <w:rFonts w:ascii="Franklin Gothic Demi"/>
          <w:sz w:val="24"/>
        </w:rPr>
      </w:pPr>
      <w:r w:rsidRPr="00593778">
        <w:rPr>
          <w:rFonts w:ascii="Franklin Gothic Demi"/>
          <w:color w:val="231F20"/>
          <w:sz w:val="24"/>
        </w:rPr>
        <w:t>Please recommend any agenda items for upcoming meetings:</w:t>
      </w: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rPr>
          <w:rFonts w:ascii="Franklin Gothic Demi"/>
          <w:sz w:val="28"/>
        </w:rPr>
      </w:pPr>
    </w:p>
    <w:p w:rsidR="00593778" w:rsidRPr="00593778" w:rsidRDefault="00593778" w:rsidP="00593778">
      <w:pPr>
        <w:pStyle w:val="BodyText"/>
        <w:spacing w:before="9"/>
        <w:rPr>
          <w:rFonts w:ascii="Franklin Gothic Demi"/>
          <w:sz w:val="41"/>
        </w:rPr>
      </w:pPr>
    </w:p>
    <w:p w:rsidR="00593778" w:rsidRPr="00593778" w:rsidRDefault="00593778" w:rsidP="00593778">
      <w:pPr>
        <w:ind w:left="401"/>
        <w:rPr>
          <w:rFonts w:ascii="Franklin Gothic Demi"/>
          <w:sz w:val="24"/>
        </w:rPr>
      </w:pPr>
      <w:r w:rsidRPr="00593778">
        <w:rPr>
          <w:rFonts w:ascii="Franklin Gothic Demi"/>
          <w:color w:val="231F20"/>
          <w:sz w:val="24"/>
        </w:rPr>
        <w:t>Other comments/suggestions:</w:t>
      </w:r>
    </w:p>
    <w:p w:rsidR="0039017E" w:rsidRDefault="0039017E"/>
    <w:sectPr w:rsidR="0039017E" w:rsidSect="00593778">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78" w:rsidRDefault="00593778" w:rsidP="00593778">
      <w:r>
        <w:separator/>
      </w:r>
    </w:p>
  </w:endnote>
  <w:endnote w:type="continuationSeparator" w:id="0">
    <w:p w:rsidR="00593778" w:rsidRDefault="00593778" w:rsidP="0059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Demi">
    <w:altName w:val="Franklin Gothic Demi"/>
    <w:panose1 w:val="020B07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587525"/>
      <w:docPartObj>
        <w:docPartGallery w:val="Page Numbers (Bottom of Page)"/>
        <w:docPartUnique/>
      </w:docPartObj>
    </w:sdtPr>
    <w:sdtEndPr>
      <w:rPr>
        <w:noProof/>
      </w:rPr>
    </w:sdtEndPr>
    <w:sdtContent>
      <w:p w:rsidR="00593778" w:rsidRDefault="00593778">
        <w:pPr>
          <w:pStyle w:val="Footer"/>
          <w:jc w:val="right"/>
        </w:pPr>
        <w:r>
          <w:fldChar w:fldCharType="begin"/>
        </w:r>
        <w:r>
          <w:instrText xml:space="preserve"> PAGE   \* MERGEFORMAT </w:instrText>
        </w:r>
        <w:r>
          <w:fldChar w:fldCharType="separate"/>
        </w:r>
        <w:r w:rsidR="00D70105">
          <w:rPr>
            <w:noProof/>
          </w:rPr>
          <w:t>12</w:t>
        </w:r>
        <w:r>
          <w:rPr>
            <w:noProof/>
          </w:rPr>
          <w:fldChar w:fldCharType="end"/>
        </w:r>
      </w:p>
    </w:sdtContent>
  </w:sdt>
  <w:p w:rsidR="00593778" w:rsidRDefault="0059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78" w:rsidRDefault="00593778" w:rsidP="00593778">
      <w:r>
        <w:separator/>
      </w:r>
    </w:p>
  </w:footnote>
  <w:footnote w:type="continuationSeparator" w:id="0">
    <w:p w:rsidR="00593778" w:rsidRDefault="00593778" w:rsidP="0059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3248"/>
    <w:multiLevelType w:val="hybridMultilevel"/>
    <w:tmpl w:val="7200DADA"/>
    <w:lvl w:ilvl="0" w:tplc="729AD92E">
      <w:start w:val="1"/>
      <w:numFmt w:val="decimal"/>
      <w:lvlText w:val="%1."/>
      <w:lvlJc w:val="left"/>
      <w:pPr>
        <w:ind w:left="759" w:hanging="360"/>
        <w:jc w:val="left"/>
      </w:pPr>
      <w:rPr>
        <w:rFonts w:ascii="Franklin Gothic Demi" w:eastAsia="Franklin Gothic Demi" w:hAnsi="Franklin Gothic Demi" w:cs="Franklin Gothic Demi" w:hint="default"/>
        <w:b/>
        <w:bCs/>
        <w:color w:val="231F20"/>
        <w:w w:val="106"/>
        <w:sz w:val="24"/>
        <w:szCs w:val="24"/>
        <w:lang w:val="en-US" w:eastAsia="en-US" w:bidi="en-US"/>
      </w:rPr>
    </w:lvl>
    <w:lvl w:ilvl="1" w:tplc="61D45636">
      <w:numFmt w:val="bullet"/>
      <w:lvlText w:val="•"/>
      <w:lvlJc w:val="left"/>
      <w:pPr>
        <w:ind w:left="1794" w:hanging="360"/>
      </w:pPr>
      <w:rPr>
        <w:rFonts w:hint="default"/>
        <w:lang w:val="en-US" w:eastAsia="en-US" w:bidi="en-US"/>
      </w:rPr>
    </w:lvl>
    <w:lvl w:ilvl="2" w:tplc="A950DE36">
      <w:numFmt w:val="bullet"/>
      <w:lvlText w:val="•"/>
      <w:lvlJc w:val="left"/>
      <w:pPr>
        <w:ind w:left="2829" w:hanging="360"/>
      </w:pPr>
      <w:rPr>
        <w:rFonts w:hint="default"/>
        <w:lang w:val="en-US" w:eastAsia="en-US" w:bidi="en-US"/>
      </w:rPr>
    </w:lvl>
    <w:lvl w:ilvl="3" w:tplc="477A7F7A">
      <w:numFmt w:val="bullet"/>
      <w:lvlText w:val="•"/>
      <w:lvlJc w:val="left"/>
      <w:pPr>
        <w:ind w:left="3863" w:hanging="360"/>
      </w:pPr>
      <w:rPr>
        <w:rFonts w:hint="default"/>
        <w:lang w:val="en-US" w:eastAsia="en-US" w:bidi="en-US"/>
      </w:rPr>
    </w:lvl>
    <w:lvl w:ilvl="4" w:tplc="E4A04C4C">
      <w:numFmt w:val="bullet"/>
      <w:lvlText w:val="•"/>
      <w:lvlJc w:val="left"/>
      <w:pPr>
        <w:ind w:left="4898" w:hanging="360"/>
      </w:pPr>
      <w:rPr>
        <w:rFonts w:hint="default"/>
        <w:lang w:val="en-US" w:eastAsia="en-US" w:bidi="en-US"/>
      </w:rPr>
    </w:lvl>
    <w:lvl w:ilvl="5" w:tplc="641C09F4">
      <w:numFmt w:val="bullet"/>
      <w:lvlText w:val="•"/>
      <w:lvlJc w:val="left"/>
      <w:pPr>
        <w:ind w:left="5932" w:hanging="360"/>
      </w:pPr>
      <w:rPr>
        <w:rFonts w:hint="default"/>
        <w:lang w:val="en-US" w:eastAsia="en-US" w:bidi="en-US"/>
      </w:rPr>
    </w:lvl>
    <w:lvl w:ilvl="6" w:tplc="2CAC0610">
      <w:numFmt w:val="bullet"/>
      <w:lvlText w:val="•"/>
      <w:lvlJc w:val="left"/>
      <w:pPr>
        <w:ind w:left="6967" w:hanging="360"/>
      </w:pPr>
      <w:rPr>
        <w:rFonts w:hint="default"/>
        <w:lang w:val="en-US" w:eastAsia="en-US" w:bidi="en-US"/>
      </w:rPr>
    </w:lvl>
    <w:lvl w:ilvl="7" w:tplc="DC46114A">
      <w:numFmt w:val="bullet"/>
      <w:lvlText w:val="•"/>
      <w:lvlJc w:val="left"/>
      <w:pPr>
        <w:ind w:left="8001" w:hanging="360"/>
      </w:pPr>
      <w:rPr>
        <w:rFonts w:hint="default"/>
        <w:lang w:val="en-US" w:eastAsia="en-US" w:bidi="en-US"/>
      </w:rPr>
    </w:lvl>
    <w:lvl w:ilvl="8" w:tplc="B0D0CE74">
      <w:numFmt w:val="bullet"/>
      <w:lvlText w:val="•"/>
      <w:lvlJc w:val="left"/>
      <w:pPr>
        <w:ind w:left="9036" w:hanging="360"/>
      </w:pPr>
      <w:rPr>
        <w:rFonts w:hint="default"/>
        <w:lang w:val="en-US" w:eastAsia="en-US" w:bidi="en-US"/>
      </w:rPr>
    </w:lvl>
  </w:abstractNum>
  <w:abstractNum w:abstractNumId="1" w15:restartNumberingAfterBreak="0">
    <w:nsid w:val="7B071DEB"/>
    <w:multiLevelType w:val="hybridMultilevel"/>
    <w:tmpl w:val="D9761AAC"/>
    <w:lvl w:ilvl="0" w:tplc="BF4C73D4">
      <w:start w:val="1"/>
      <w:numFmt w:val="decimal"/>
      <w:lvlText w:val="%1."/>
      <w:lvlJc w:val="left"/>
      <w:pPr>
        <w:ind w:left="1139" w:hanging="720"/>
        <w:jc w:val="left"/>
      </w:pPr>
      <w:rPr>
        <w:rFonts w:ascii="Franklin Gothic Demi" w:eastAsia="Franklin Gothic Demi" w:hAnsi="Franklin Gothic Demi" w:cs="Franklin Gothic Demi" w:hint="default"/>
        <w:b/>
        <w:bCs/>
        <w:color w:val="231F20"/>
        <w:w w:val="106"/>
        <w:sz w:val="24"/>
        <w:szCs w:val="24"/>
        <w:lang w:val="en-US" w:eastAsia="en-US" w:bidi="en-US"/>
      </w:rPr>
    </w:lvl>
    <w:lvl w:ilvl="1" w:tplc="F5F0BA04">
      <w:numFmt w:val="bullet"/>
      <w:lvlText w:val="•"/>
      <w:lvlJc w:val="left"/>
      <w:pPr>
        <w:ind w:left="2136" w:hanging="720"/>
      </w:pPr>
      <w:rPr>
        <w:rFonts w:hint="default"/>
        <w:lang w:val="en-US" w:eastAsia="en-US" w:bidi="en-US"/>
      </w:rPr>
    </w:lvl>
    <w:lvl w:ilvl="2" w:tplc="E3667404">
      <w:numFmt w:val="bullet"/>
      <w:lvlText w:val="•"/>
      <w:lvlJc w:val="left"/>
      <w:pPr>
        <w:ind w:left="3133" w:hanging="720"/>
      </w:pPr>
      <w:rPr>
        <w:rFonts w:hint="default"/>
        <w:lang w:val="en-US" w:eastAsia="en-US" w:bidi="en-US"/>
      </w:rPr>
    </w:lvl>
    <w:lvl w:ilvl="3" w:tplc="52A2857A">
      <w:numFmt w:val="bullet"/>
      <w:lvlText w:val="•"/>
      <w:lvlJc w:val="left"/>
      <w:pPr>
        <w:ind w:left="4129" w:hanging="720"/>
      </w:pPr>
      <w:rPr>
        <w:rFonts w:hint="default"/>
        <w:lang w:val="en-US" w:eastAsia="en-US" w:bidi="en-US"/>
      </w:rPr>
    </w:lvl>
    <w:lvl w:ilvl="4" w:tplc="101EB63E">
      <w:numFmt w:val="bullet"/>
      <w:lvlText w:val="•"/>
      <w:lvlJc w:val="left"/>
      <w:pPr>
        <w:ind w:left="5126" w:hanging="720"/>
      </w:pPr>
      <w:rPr>
        <w:rFonts w:hint="default"/>
        <w:lang w:val="en-US" w:eastAsia="en-US" w:bidi="en-US"/>
      </w:rPr>
    </w:lvl>
    <w:lvl w:ilvl="5" w:tplc="016C0100">
      <w:numFmt w:val="bullet"/>
      <w:lvlText w:val="•"/>
      <w:lvlJc w:val="left"/>
      <w:pPr>
        <w:ind w:left="6122" w:hanging="720"/>
      </w:pPr>
      <w:rPr>
        <w:rFonts w:hint="default"/>
        <w:lang w:val="en-US" w:eastAsia="en-US" w:bidi="en-US"/>
      </w:rPr>
    </w:lvl>
    <w:lvl w:ilvl="6" w:tplc="CDE43684">
      <w:numFmt w:val="bullet"/>
      <w:lvlText w:val="•"/>
      <w:lvlJc w:val="left"/>
      <w:pPr>
        <w:ind w:left="7119" w:hanging="720"/>
      </w:pPr>
      <w:rPr>
        <w:rFonts w:hint="default"/>
        <w:lang w:val="en-US" w:eastAsia="en-US" w:bidi="en-US"/>
      </w:rPr>
    </w:lvl>
    <w:lvl w:ilvl="7" w:tplc="D288650A">
      <w:numFmt w:val="bullet"/>
      <w:lvlText w:val="•"/>
      <w:lvlJc w:val="left"/>
      <w:pPr>
        <w:ind w:left="8115" w:hanging="720"/>
      </w:pPr>
      <w:rPr>
        <w:rFonts w:hint="default"/>
        <w:lang w:val="en-US" w:eastAsia="en-US" w:bidi="en-US"/>
      </w:rPr>
    </w:lvl>
    <w:lvl w:ilvl="8" w:tplc="BFFE2F74">
      <w:numFmt w:val="bullet"/>
      <w:lvlText w:val="•"/>
      <w:lvlJc w:val="left"/>
      <w:pPr>
        <w:ind w:left="9112" w:hanging="72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78"/>
    <w:rsid w:val="000444DC"/>
    <w:rsid w:val="00176BD9"/>
    <w:rsid w:val="001E03FB"/>
    <w:rsid w:val="001F54F5"/>
    <w:rsid w:val="0022421E"/>
    <w:rsid w:val="00240A4E"/>
    <w:rsid w:val="0024431D"/>
    <w:rsid w:val="0039017E"/>
    <w:rsid w:val="003F2FC0"/>
    <w:rsid w:val="00593778"/>
    <w:rsid w:val="00615605"/>
    <w:rsid w:val="00BB64FC"/>
    <w:rsid w:val="00D655C3"/>
    <w:rsid w:val="00D701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9EEC5"/>
  <w15:chartTrackingRefBased/>
  <w15:docId w15:val="{2053B56D-FD97-4DCD-B50F-765D2BCB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3778"/>
    <w:pPr>
      <w:widowControl w:val="0"/>
      <w:autoSpaceDE w:val="0"/>
      <w:autoSpaceDN w:val="0"/>
      <w:spacing w:after="0" w:line="240" w:lineRule="auto"/>
    </w:pPr>
    <w:rPr>
      <w:rFonts w:ascii="Franklin Gothic Book" w:eastAsia="Franklin Gothic Book" w:hAnsi="Franklin Gothic Book" w:cs="Franklin Gothic Book"/>
      <w:lang w:val="en-US" w:bidi="en-US"/>
    </w:rPr>
  </w:style>
  <w:style w:type="paragraph" w:styleId="Heading3">
    <w:name w:val="heading 3"/>
    <w:basedOn w:val="Normal"/>
    <w:link w:val="Heading3Char"/>
    <w:uiPriority w:val="1"/>
    <w:qFormat/>
    <w:rsid w:val="00593778"/>
    <w:pPr>
      <w:spacing w:before="105"/>
      <w:ind w:left="759"/>
      <w:outlineLvl w:val="2"/>
    </w:pPr>
    <w:rPr>
      <w:rFonts w:ascii="Franklin Gothic Demi" w:eastAsia="Franklin Gothic Demi" w:hAnsi="Franklin Gothic Demi" w:cs="Franklin Gothic Dem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93778"/>
    <w:rPr>
      <w:rFonts w:ascii="Franklin Gothic Demi" w:eastAsia="Franklin Gothic Demi" w:hAnsi="Franklin Gothic Demi" w:cs="Franklin Gothic Demi"/>
      <w:b/>
      <w:bCs/>
      <w:sz w:val="24"/>
      <w:szCs w:val="24"/>
      <w:lang w:val="en-US" w:bidi="en-US"/>
    </w:rPr>
  </w:style>
  <w:style w:type="paragraph" w:styleId="BodyText">
    <w:name w:val="Body Text"/>
    <w:basedOn w:val="Normal"/>
    <w:link w:val="BodyTextChar"/>
    <w:uiPriority w:val="1"/>
    <w:qFormat/>
    <w:rsid w:val="00593778"/>
    <w:rPr>
      <w:sz w:val="24"/>
      <w:szCs w:val="24"/>
    </w:rPr>
  </w:style>
  <w:style w:type="character" w:customStyle="1" w:styleId="BodyTextChar">
    <w:name w:val="Body Text Char"/>
    <w:basedOn w:val="DefaultParagraphFont"/>
    <w:link w:val="BodyText"/>
    <w:uiPriority w:val="1"/>
    <w:rsid w:val="00593778"/>
    <w:rPr>
      <w:rFonts w:ascii="Franklin Gothic Book" w:eastAsia="Franklin Gothic Book" w:hAnsi="Franklin Gothic Book" w:cs="Franklin Gothic Book"/>
      <w:sz w:val="24"/>
      <w:szCs w:val="24"/>
      <w:lang w:val="en-US" w:bidi="en-US"/>
    </w:rPr>
  </w:style>
  <w:style w:type="paragraph" w:styleId="ListParagraph">
    <w:name w:val="List Paragraph"/>
    <w:basedOn w:val="Normal"/>
    <w:uiPriority w:val="1"/>
    <w:qFormat/>
    <w:rsid w:val="00593778"/>
    <w:pPr>
      <w:ind w:left="770" w:hanging="360"/>
    </w:pPr>
  </w:style>
  <w:style w:type="paragraph" w:customStyle="1" w:styleId="TableParagraph">
    <w:name w:val="Table Paragraph"/>
    <w:basedOn w:val="Normal"/>
    <w:uiPriority w:val="1"/>
    <w:qFormat/>
    <w:rsid w:val="00593778"/>
    <w:rPr>
      <w:rFonts w:ascii="Franklin Gothic Demi" w:eastAsia="Franklin Gothic Demi" w:hAnsi="Franklin Gothic Demi" w:cs="Franklin Gothic Demi"/>
    </w:rPr>
  </w:style>
  <w:style w:type="paragraph" w:styleId="Header">
    <w:name w:val="header"/>
    <w:basedOn w:val="Normal"/>
    <w:link w:val="HeaderChar"/>
    <w:uiPriority w:val="99"/>
    <w:unhideWhenUsed/>
    <w:rsid w:val="00593778"/>
    <w:pPr>
      <w:tabs>
        <w:tab w:val="center" w:pos="4513"/>
        <w:tab w:val="right" w:pos="9026"/>
      </w:tabs>
    </w:pPr>
  </w:style>
  <w:style w:type="character" w:customStyle="1" w:styleId="HeaderChar">
    <w:name w:val="Header Char"/>
    <w:basedOn w:val="DefaultParagraphFont"/>
    <w:link w:val="Header"/>
    <w:uiPriority w:val="99"/>
    <w:rsid w:val="00593778"/>
    <w:rPr>
      <w:rFonts w:ascii="Franklin Gothic Book" w:eastAsia="Franklin Gothic Book" w:hAnsi="Franklin Gothic Book" w:cs="Franklin Gothic Book"/>
      <w:lang w:val="en-US" w:bidi="en-US"/>
    </w:rPr>
  </w:style>
  <w:style w:type="paragraph" w:styleId="Footer">
    <w:name w:val="footer"/>
    <w:basedOn w:val="Normal"/>
    <w:link w:val="FooterChar"/>
    <w:uiPriority w:val="99"/>
    <w:unhideWhenUsed/>
    <w:rsid w:val="00593778"/>
    <w:pPr>
      <w:tabs>
        <w:tab w:val="center" w:pos="4513"/>
        <w:tab w:val="right" w:pos="9026"/>
      </w:tabs>
    </w:pPr>
  </w:style>
  <w:style w:type="character" w:customStyle="1" w:styleId="FooterChar">
    <w:name w:val="Footer Char"/>
    <w:basedOn w:val="DefaultParagraphFont"/>
    <w:link w:val="Footer"/>
    <w:uiPriority w:val="99"/>
    <w:rsid w:val="00593778"/>
    <w:rPr>
      <w:rFonts w:ascii="Franklin Gothic Book" w:eastAsia="Franklin Gothic Book" w:hAnsi="Franklin Gothic Book" w:cs="Franklin Gothic Book"/>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BFB5-788C-4AF9-BB12-BAE64839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X. Keogh</dc:creator>
  <cp:keywords/>
  <dc:description/>
  <cp:lastModifiedBy>Eimear X. Keogh</cp:lastModifiedBy>
  <cp:revision>3</cp:revision>
  <dcterms:created xsi:type="dcterms:W3CDTF">2022-02-18T14:44:00Z</dcterms:created>
  <dcterms:modified xsi:type="dcterms:W3CDTF">2022-03-09T11:20:00Z</dcterms:modified>
</cp:coreProperties>
</file>